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D1BB9" w14:textId="7761B925" w:rsidR="00A073D9" w:rsidRPr="00024701" w:rsidRDefault="00A073D9" w:rsidP="0004599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88D45F3" w14:textId="77777777" w:rsidR="00A073D9" w:rsidRPr="00024701" w:rsidRDefault="00A073D9" w:rsidP="00A073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4175C" w14:textId="77777777" w:rsidR="00A073D9" w:rsidRPr="00024701" w:rsidRDefault="00A073D9" w:rsidP="00A073D9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2AA1B05" w14:textId="218BCB0D" w:rsidR="00A073D9" w:rsidRPr="00A2333A" w:rsidRDefault="00A073D9" w:rsidP="00045998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YILATOZATMINTÁK</w:t>
      </w:r>
    </w:p>
    <w:p w14:paraId="32DB8B6C" w14:textId="77777777" w:rsidR="00A073D9" w:rsidRPr="00A2333A" w:rsidRDefault="00A073D9" w:rsidP="00A073D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B808AB3" w14:textId="77777777" w:rsidR="00A073D9" w:rsidRPr="00A2333A" w:rsidRDefault="00A073D9" w:rsidP="00A073D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D55AE0B" w14:textId="360AB678" w:rsidR="00A073D9" w:rsidRPr="00A2333A" w:rsidRDefault="00A073D9" w:rsidP="005D0D74">
      <w:pPr>
        <w:widowControl/>
        <w:numPr>
          <w:ilvl w:val="0"/>
          <w:numId w:val="13"/>
        </w:numPr>
        <w:autoSpaceDE/>
        <w:autoSpaceDN w:val="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color w:val="000000"/>
          <w:sz w:val="24"/>
          <w:szCs w:val="24"/>
        </w:rPr>
        <w:t>sz. melléklet: Felolvasólap</w:t>
      </w:r>
    </w:p>
    <w:p w14:paraId="6BADF6BB" w14:textId="4041D474" w:rsidR="002A6F0C" w:rsidRPr="00A2333A" w:rsidRDefault="00A073D9" w:rsidP="002D319B">
      <w:pPr>
        <w:widowControl/>
        <w:numPr>
          <w:ilvl w:val="0"/>
          <w:numId w:val="13"/>
        </w:numPr>
        <w:autoSpaceDE/>
        <w:autoSpaceDN w:val="0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color w:val="000000"/>
          <w:sz w:val="24"/>
          <w:szCs w:val="24"/>
        </w:rPr>
        <w:t xml:space="preserve">sz. melléklet: Nyilatkozat </w:t>
      </w:r>
      <w:r w:rsidR="002D319B" w:rsidRPr="00A2333A">
        <w:rPr>
          <w:rFonts w:ascii="Times New Roman" w:hAnsi="Times New Roman" w:cs="Times New Roman"/>
          <w:color w:val="000000"/>
          <w:sz w:val="24"/>
          <w:szCs w:val="24"/>
        </w:rPr>
        <w:t>a kizáró okokról</w:t>
      </w:r>
    </w:p>
    <w:p w14:paraId="1916B312" w14:textId="77777777" w:rsidR="00A073D9" w:rsidRPr="00A2333A" w:rsidRDefault="00A073D9" w:rsidP="005D0D74">
      <w:pPr>
        <w:widowControl/>
        <w:numPr>
          <w:ilvl w:val="0"/>
          <w:numId w:val="13"/>
        </w:numPr>
        <w:autoSpaceDE/>
        <w:autoSpaceDN w:val="0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color w:val="000000"/>
          <w:sz w:val="24"/>
          <w:szCs w:val="24"/>
        </w:rPr>
        <w:t xml:space="preserve">sz. melléklet: Nyilatkozat az alvállalkozókról </w:t>
      </w:r>
      <w:r w:rsidR="005A7F12" w:rsidRPr="00A2333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2333A">
        <w:rPr>
          <w:rFonts w:ascii="Times New Roman" w:hAnsi="Times New Roman" w:cs="Times New Roman"/>
          <w:color w:val="000000"/>
          <w:sz w:val="24"/>
          <w:szCs w:val="24"/>
        </w:rPr>
        <w:t>Kbt. 66. § (6) bekezdése szerinti nyilatkozat</w:t>
      </w:r>
      <w:r w:rsidR="005A7F12" w:rsidRPr="00A2333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6E07D21" w14:textId="13B63715" w:rsidR="00A073D9" w:rsidRPr="00A2333A" w:rsidRDefault="00A073D9" w:rsidP="005D0D74">
      <w:pPr>
        <w:widowControl/>
        <w:numPr>
          <w:ilvl w:val="0"/>
          <w:numId w:val="13"/>
        </w:numPr>
        <w:autoSpaceDE/>
        <w:autoSpaceDN w:val="0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color w:val="000000"/>
          <w:sz w:val="24"/>
          <w:szCs w:val="24"/>
        </w:rPr>
        <w:t xml:space="preserve">sz. melléklet: Nyilatkozat az alvállalkozókról </w:t>
      </w:r>
      <w:r w:rsidR="005A7F12" w:rsidRPr="00A2333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2333A">
        <w:rPr>
          <w:rFonts w:ascii="Times New Roman" w:hAnsi="Times New Roman" w:cs="Times New Roman"/>
          <w:color w:val="000000"/>
          <w:sz w:val="24"/>
          <w:szCs w:val="24"/>
        </w:rPr>
        <w:t>Kb</w:t>
      </w:r>
      <w:r w:rsidR="007B09F2" w:rsidRPr="00A2333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A2333A">
        <w:rPr>
          <w:rFonts w:ascii="Times New Roman" w:hAnsi="Times New Roman" w:cs="Times New Roman"/>
          <w:color w:val="000000"/>
          <w:sz w:val="24"/>
          <w:szCs w:val="24"/>
        </w:rPr>
        <w:t>. 67. § (4) bekezdés szerinti nyilatkozat</w:t>
      </w:r>
      <w:r w:rsidR="005A7F12" w:rsidRPr="00A2333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D2D0852" w14:textId="74AF1B70" w:rsidR="00A073D9" w:rsidRPr="00A2333A" w:rsidRDefault="00A073D9" w:rsidP="005D0D74">
      <w:pPr>
        <w:widowControl/>
        <w:numPr>
          <w:ilvl w:val="0"/>
          <w:numId w:val="13"/>
        </w:numPr>
        <w:autoSpaceDE/>
        <w:autoSpaceDN w:val="0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color w:val="000000"/>
          <w:sz w:val="24"/>
          <w:szCs w:val="24"/>
        </w:rPr>
        <w:t>sz. melléklet: Nyilatkozat a Kbt. 66. § (2) bekezdése szerint</w:t>
      </w:r>
    </w:p>
    <w:p w14:paraId="7CBC91BE" w14:textId="3D654C9C" w:rsidR="00AC1E50" w:rsidRPr="00A2333A" w:rsidRDefault="00AC1E50" w:rsidP="005D0D74">
      <w:pPr>
        <w:widowControl/>
        <w:numPr>
          <w:ilvl w:val="0"/>
          <w:numId w:val="13"/>
        </w:numPr>
        <w:autoSpaceDE/>
        <w:autoSpaceDN w:val="0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color w:val="000000"/>
          <w:sz w:val="24"/>
          <w:szCs w:val="24"/>
        </w:rPr>
        <w:t xml:space="preserve">sz. melléklet: </w:t>
      </w:r>
      <w:r w:rsidR="00EA3C48" w:rsidRPr="00A2333A">
        <w:rPr>
          <w:rFonts w:ascii="Times New Roman" w:hAnsi="Times New Roman" w:cs="Times New Roman"/>
          <w:color w:val="000000"/>
          <w:sz w:val="24"/>
          <w:szCs w:val="24"/>
        </w:rPr>
        <w:t>Kbt. 62. § (1) bekezdés kb</w:t>
      </w:r>
      <w:r w:rsidRPr="00A2333A">
        <w:rPr>
          <w:rFonts w:ascii="Times New Roman" w:hAnsi="Times New Roman" w:cs="Times New Roman"/>
          <w:color w:val="000000"/>
          <w:sz w:val="24"/>
          <w:szCs w:val="24"/>
        </w:rPr>
        <w:t>) pont szerinti nyilatkozat</w:t>
      </w:r>
    </w:p>
    <w:p w14:paraId="2CFECB4D" w14:textId="4E9D8AA1" w:rsidR="00A073D9" w:rsidRPr="00A2333A" w:rsidRDefault="00A073D9" w:rsidP="005D0D74">
      <w:pPr>
        <w:pStyle w:val="Listaszerbekezds"/>
        <w:widowControl/>
        <w:numPr>
          <w:ilvl w:val="0"/>
          <w:numId w:val="13"/>
        </w:numPr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color w:val="000000"/>
          <w:sz w:val="24"/>
          <w:szCs w:val="24"/>
        </w:rPr>
        <w:t xml:space="preserve">sz. melléklet: Nyilatkozat változásbejegyzési eljárásról </w:t>
      </w:r>
    </w:p>
    <w:p w14:paraId="71D80E95" w14:textId="77777777" w:rsidR="00A073D9" w:rsidRPr="00A2333A" w:rsidRDefault="00A073D9" w:rsidP="005D0D74">
      <w:pPr>
        <w:widowControl/>
        <w:numPr>
          <w:ilvl w:val="0"/>
          <w:numId w:val="13"/>
        </w:numPr>
        <w:autoSpaceDE/>
        <w:autoSpaceDN w:val="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color w:val="000000"/>
          <w:sz w:val="24"/>
          <w:szCs w:val="24"/>
        </w:rPr>
        <w:t>sz. melléklet: Nyilatkozat felelősségbiztosításról</w:t>
      </w:r>
    </w:p>
    <w:p w14:paraId="0C2C52F5" w14:textId="7128824A" w:rsidR="00A073D9" w:rsidRPr="00A2333A" w:rsidRDefault="00A073D9" w:rsidP="005D0D74">
      <w:pPr>
        <w:widowControl/>
        <w:numPr>
          <w:ilvl w:val="0"/>
          <w:numId w:val="13"/>
        </w:numPr>
        <w:autoSpaceDE/>
        <w:autoSpaceDN w:val="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color w:val="000000"/>
          <w:sz w:val="24"/>
          <w:szCs w:val="24"/>
        </w:rPr>
        <w:t>sz. melléklet: Nyilatkozat fordításról (adott esetben)</w:t>
      </w:r>
    </w:p>
    <w:p w14:paraId="1B773874" w14:textId="77777777" w:rsidR="00A073D9" w:rsidRPr="00A2333A" w:rsidRDefault="00A073D9" w:rsidP="005D0D74">
      <w:pPr>
        <w:widowControl/>
        <w:numPr>
          <w:ilvl w:val="0"/>
          <w:numId w:val="13"/>
        </w:numPr>
        <w:autoSpaceDE/>
        <w:autoSpaceDN w:val="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color w:val="000000"/>
          <w:sz w:val="24"/>
          <w:szCs w:val="24"/>
        </w:rPr>
        <w:t>sz. melléklet: Nyilatkozat üzleti titokról (adott esetben)</w:t>
      </w:r>
    </w:p>
    <w:p w14:paraId="7F9DB8CA" w14:textId="5F9CDC5C" w:rsidR="00BA77CC" w:rsidRPr="00A2333A" w:rsidRDefault="00A073D9" w:rsidP="005D0D74">
      <w:pPr>
        <w:widowControl/>
        <w:numPr>
          <w:ilvl w:val="0"/>
          <w:numId w:val="13"/>
        </w:numPr>
        <w:autoSpaceDE/>
        <w:autoSpaceDN w:val="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color w:val="000000"/>
          <w:sz w:val="24"/>
          <w:szCs w:val="24"/>
        </w:rPr>
        <w:t xml:space="preserve">sz. melléklet: </w:t>
      </w:r>
      <w:r w:rsidR="00597F4E" w:rsidRPr="00A2333A">
        <w:rPr>
          <w:rFonts w:ascii="Times New Roman" w:hAnsi="Times New Roman" w:cs="Times New Roman"/>
          <w:color w:val="000000"/>
          <w:sz w:val="24"/>
          <w:szCs w:val="24"/>
        </w:rPr>
        <w:t>Nyilatkozat teljesítésre bevonni kívánt szakemberről</w:t>
      </w:r>
      <w:r w:rsidR="0033479F" w:rsidRPr="00A23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C60DCE" w14:textId="46E053D5" w:rsidR="00597F4E" w:rsidRPr="00A2333A" w:rsidRDefault="00597F4E" w:rsidP="00BA77CC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7CC" w:rsidRPr="00A2333A">
        <w:rPr>
          <w:rFonts w:ascii="Times New Roman" w:hAnsi="Times New Roman" w:cs="Times New Roman"/>
          <w:color w:val="000000"/>
          <w:sz w:val="24"/>
          <w:szCs w:val="24"/>
        </w:rPr>
        <w:t>sz. melléklet: Nyilatkozat teljesítésre bevonni kívánt szakemberről</w:t>
      </w:r>
    </w:p>
    <w:p w14:paraId="47BD7D80" w14:textId="7092D333" w:rsidR="00A073D9" w:rsidRPr="00A2333A" w:rsidRDefault="00597F4E" w:rsidP="005D0D74">
      <w:pPr>
        <w:widowControl/>
        <w:numPr>
          <w:ilvl w:val="0"/>
          <w:numId w:val="13"/>
        </w:numPr>
        <w:autoSpaceDE/>
        <w:autoSpaceDN w:val="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color w:val="000000"/>
          <w:sz w:val="24"/>
          <w:szCs w:val="24"/>
        </w:rPr>
        <w:t xml:space="preserve">sz. melléklet: </w:t>
      </w:r>
      <w:r w:rsidR="00A073D9" w:rsidRPr="00A2333A">
        <w:rPr>
          <w:rFonts w:ascii="Times New Roman" w:hAnsi="Times New Roman" w:cs="Times New Roman"/>
          <w:color w:val="000000"/>
          <w:sz w:val="24"/>
          <w:szCs w:val="24"/>
        </w:rPr>
        <w:t>Szakmai önéletrajz és rendelkezésre állási minta</w:t>
      </w:r>
    </w:p>
    <w:p w14:paraId="36F03AAC" w14:textId="0D1DEC5F" w:rsidR="00326707" w:rsidRPr="00A2333A" w:rsidRDefault="00326707" w:rsidP="005D0D74">
      <w:pPr>
        <w:widowControl/>
        <w:numPr>
          <w:ilvl w:val="0"/>
          <w:numId w:val="13"/>
        </w:numPr>
        <w:autoSpaceDE/>
        <w:autoSpaceDN w:val="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color w:val="000000"/>
          <w:sz w:val="24"/>
          <w:szCs w:val="24"/>
        </w:rPr>
        <w:t xml:space="preserve">sz. melléklet: </w:t>
      </w:r>
      <w:bookmarkStart w:id="1" w:name="_Hlk503361824"/>
      <w:r w:rsidRPr="00A2333A">
        <w:rPr>
          <w:rFonts w:ascii="Times New Roman" w:hAnsi="Times New Roman" w:cs="Times New Roman"/>
          <w:color w:val="000000"/>
          <w:sz w:val="24"/>
          <w:szCs w:val="24"/>
        </w:rPr>
        <w:t>Nyilatkozat hátrányos helyzetű munkavállaló foglalkoztatásának vállalásáról</w:t>
      </w:r>
    </w:p>
    <w:p w14:paraId="5001A28C" w14:textId="1359BD1D" w:rsidR="00422E86" w:rsidRPr="00024701" w:rsidRDefault="00422E86" w:rsidP="005D0D74">
      <w:pPr>
        <w:widowControl/>
        <w:numPr>
          <w:ilvl w:val="0"/>
          <w:numId w:val="13"/>
        </w:numPr>
        <w:autoSpaceDE/>
        <w:autoSpaceDN w:val="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701">
        <w:rPr>
          <w:rFonts w:ascii="Times New Roman" w:hAnsi="Times New Roman" w:cs="Times New Roman"/>
          <w:color w:val="000000"/>
          <w:sz w:val="24"/>
          <w:szCs w:val="24"/>
        </w:rPr>
        <w:t>sz. melléklet: Nyilatkozat többletjótállás vállalásáról</w:t>
      </w:r>
    </w:p>
    <w:p w14:paraId="74B8AC64" w14:textId="6F3D59A6" w:rsidR="003F37D2" w:rsidRPr="00024701" w:rsidRDefault="003F37D2" w:rsidP="005D0D74">
      <w:pPr>
        <w:widowControl/>
        <w:numPr>
          <w:ilvl w:val="0"/>
          <w:numId w:val="13"/>
        </w:numPr>
        <w:autoSpaceDE/>
        <w:autoSpaceDN w:val="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701">
        <w:rPr>
          <w:rFonts w:ascii="Times New Roman" w:hAnsi="Times New Roman" w:cs="Times New Roman"/>
          <w:color w:val="000000"/>
          <w:sz w:val="24"/>
          <w:szCs w:val="24"/>
        </w:rPr>
        <w:t xml:space="preserve">sz. melléklet: Referenciaigazolás (minta) </w:t>
      </w:r>
    </w:p>
    <w:p w14:paraId="1FA53090" w14:textId="572FF2FA" w:rsidR="008358AB" w:rsidRPr="00024701" w:rsidRDefault="00AB6C8F" w:rsidP="005D0D74">
      <w:pPr>
        <w:widowControl/>
        <w:numPr>
          <w:ilvl w:val="0"/>
          <w:numId w:val="13"/>
        </w:numPr>
        <w:autoSpaceDE/>
        <w:autoSpaceDN w:val="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701">
        <w:rPr>
          <w:rFonts w:ascii="Times New Roman" w:hAnsi="Times New Roman" w:cs="Times New Roman"/>
          <w:color w:val="000000"/>
          <w:sz w:val="24"/>
          <w:szCs w:val="24"/>
        </w:rPr>
        <w:t>sz. melléklet: Nyilatkozat a kapacitást biztosító szervezetről (vagy személyről) a Kbt. 65. § (7) bekezdés szerint</w:t>
      </w:r>
    </w:p>
    <w:p w14:paraId="784DE071" w14:textId="77777777" w:rsidR="009E7AE1" w:rsidRPr="00A2333A" w:rsidRDefault="009E7AE1" w:rsidP="00A307A7">
      <w:pPr>
        <w:widowControl/>
        <w:autoSpaceDE/>
        <w:autoSpaceDN w:val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"/>
    <w:p w14:paraId="1942B56D" w14:textId="77777777" w:rsidR="0097527A" w:rsidRPr="00A2333A" w:rsidRDefault="00A073D9" w:rsidP="0097527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="0097527A" w:rsidRPr="00A2333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 sz. melléklet</w:t>
      </w:r>
    </w:p>
    <w:p w14:paraId="2F36DB75" w14:textId="77777777" w:rsidR="0097527A" w:rsidRPr="00A2333A" w:rsidRDefault="0097527A" w:rsidP="0097527A">
      <w:pPr>
        <w:pStyle w:val="NormlWeb"/>
      </w:pPr>
      <w:r w:rsidRPr="00A2333A">
        <w:t>FELOLVASÓLAP</w:t>
      </w:r>
    </w:p>
    <w:p w14:paraId="668DEE92" w14:textId="77777777" w:rsidR="0097527A" w:rsidRPr="00A2333A" w:rsidRDefault="0097527A" w:rsidP="0097527A">
      <w:pPr>
        <w:pStyle w:val="Szvegtrzs23"/>
        <w:shd w:val="clear" w:color="auto" w:fill="auto"/>
        <w:spacing w:after="660"/>
        <w:ind w:left="0"/>
        <w:rPr>
          <w:rFonts w:eastAsia="Batang"/>
          <w:b/>
          <w:color w:val="auto"/>
          <w:sz w:val="24"/>
          <w:szCs w:val="24"/>
        </w:rPr>
      </w:pPr>
    </w:p>
    <w:p w14:paraId="4060EF06" w14:textId="63B71AAC" w:rsidR="004E0A5A" w:rsidRPr="00024701" w:rsidRDefault="004E0A5A" w:rsidP="00E81F04">
      <w:pPr>
        <w:pStyle w:val="Szvegtrzs23"/>
        <w:shd w:val="clear" w:color="auto" w:fill="auto"/>
        <w:spacing w:after="660"/>
        <w:ind w:left="260"/>
        <w:jc w:val="center"/>
        <w:rPr>
          <w:b/>
          <w:color w:val="auto"/>
          <w:sz w:val="24"/>
          <w:szCs w:val="24"/>
        </w:rPr>
      </w:pPr>
      <w:r w:rsidRPr="00024701">
        <w:rPr>
          <w:rFonts w:eastAsia="Garamond"/>
          <w:b/>
          <w:color w:val="auto"/>
          <w:sz w:val="24"/>
          <w:szCs w:val="24"/>
        </w:rPr>
        <w:t>TOP-1.2.1-15-HB1-2016-00010 kódszámú, „Nyeregre fel! Múltidéző túra a Berettyó mentén” című tematikus útvonal - Berettyóújfalu, Bakonszeg, Zsáka települések építészeti, történelmi, irodalmi értékei, hagyományainak turisztikai célú fejlesztése című projekt keretében</w:t>
      </w:r>
    </w:p>
    <w:p w14:paraId="6E06336C" w14:textId="4C99B927" w:rsidR="0097527A" w:rsidRPr="00A2333A" w:rsidRDefault="0097527A" w:rsidP="00E81F04">
      <w:pPr>
        <w:pStyle w:val="Szvegtrzs23"/>
        <w:shd w:val="clear" w:color="auto" w:fill="auto"/>
        <w:spacing w:after="660"/>
        <w:ind w:left="260"/>
        <w:jc w:val="center"/>
        <w:rPr>
          <w:rFonts w:eastAsia="Batang"/>
          <w:b/>
          <w:color w:val="auto"/>
          <w:sz w:val="24"/>
          <w:szCs w:val="24"/>
          <w:lang w:bidi="hu-HU"/>
        </w:rPr>
      </w:pPr>
      <w:r w:rsidRPr="00024701">
        <w:rPr>
          <w:rFonts w:eastAsia="Batang"/>
          <w:b/>
          <w:color w:val="auto"/>
          <w:sz w:val="24"/>
          <w:szCs w:val="24"/>
        </w:rPr>
        <w:t>tárgyú közbeszerzési eljáráshoz</w:t>
      </w:r>
    </w:p>
    <w:p w14:paraId="18119EF7" w14:textId="7533AA17" w:rsidR="0097527A" w:rsidRPr="00A2333A" w:rsidRDefault="00786C14" w:rsidP="0097527A">
      <w:pPr>
        <w:shd w:val="clear" w:color="auto" w:fill="FFFFFF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A2333A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97527A" w:rsidRPr="00A2333A">
        <w:rPr>
          <w:rFonts w:ascii="Times New Roman" w:eastAsia="Batang" w:hAnsi="Times New Roman" w:cs="Times New Roman"/>
          <w:sz w:val="24"/>
          <w:szCs w:val="24"/>
        </w:rPr>
        <w:t>(EKR-ben elektronikus űrlapként kell csatolni.)</w:t>
      </w:r>
    </w:p>
    <w:p w14:paraId="770C37CD" w14:textId="77777777" w:rsidR="0097527A" w:rsidRPr="00A2333A" w:rsidRDefault="0097527A" w:rsidP="0097527A">
      <w:pPr>
        <w:pageBreakBefore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 sz. melléklet</w:t>
      </w:r>
    </w:p>
    <w:p w14:paraId="2AC5BE04" w14:textId="77777777" w:rsidR="0097527A" w:rsidRPr="00A2333A" w:rsidRDefault="0097527A" w:rsidP="0097527A">
      <w:pPr>
        <w:widowControl/>
        <w:shd w:val="clear" w:color="auto" w:fill="F3F3F3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YILATKOZAT </w:t>
      </w:r>
    </w:p>
    <w:p w14:paraId="7F1773BE" w14:textId="77777777" w:rsidR="0097527A" w:rsidRPr="00024701" w:rsidRDefault="0097527A" w:rsidP="0097527A">
      <w:pPr>
        <w:widowControl/>
        <w:shd w:val="clear" w:color="auto" w:fill="F3F3F3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izáró </w:t>
      </w:r>
      <w:r w:rsidRPr="00024701">
        <w:rPr>
          <w:rFonts w:ascii="Times New Roman" w:hAnsi="Times New Roman" w:cs="Times New Roman"/>
          <w:b/>
          <w:color w:val="000000"/>
          <w:sz w:val="24"/>
          <w:szCs w:val="24"/>
        </w:rPr>
        <w:t>okokról</w:t>
      </w:r>
    </w:p>
    <w:p w14:paraId="41C04D7D" w14:textId="77777777" w:rsidR="0097527A" w:rsidRPr="00024701" w:rsidRDefault="0097527A" w:rsidP="0097527A">
      <w:pPr>
        <w:tabs>
          <w:tab w:val="left" w:pos="46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156097" w14:textId="77777777" w:rsidR="004E0A5A" w:rsidRPr="00024701" w:rsidRDefault="004E0A5A" w:rsidP="004E0A5A">
      <w:pPr>
        <w:pStyle w:val="Szvegtrzs23"/>
        <w:shd w:val="clear" w:color="auto" w:fill="auto"/>
        <w:spacing w:after="660"/>
        <w:ind w:left="260"/>
        <w:jc w:val="center"/>
        <w:rPr>
          <w:b/>
          <w:color w:val="auto"/>
          <w:sz w:val="24"/>
          <w:szCs w:val="24"/>
        </w:rPr>
      </w:pPr>
      <w:r w:rsidRPr="00024701">
        <w:rPr>
          <w:rFonts w:eastAsia="Garamond"/>
          <w:b/>
          <w:color w:val="auto"/>
          <w:sz w:val="24"/>
          <w:szCs w:val="24"/>
        </w:rPr>
        <w:t>TOP-1.2.1-15-HB1-2016-00010 kódszámú, „Nyeregre fel! Múltidéző túra a Berettyó mentén” című tematikus útvonal - Berettyóújfalu, Bakonszeg, Zsáka települések építészeti, történelmi, irodalmi értékei, hagyományainak turisztikai célú fejlesztése című projekt keretében</w:t>
      </w:r>
    </w:p>
    <w:p w14:paraId="1E1E1276" w14:textId="17A8C940" w:rsidR="000C041C" w:rsidRPr="00A2333A" w:rsidRDefault="000C041C" w:rsidP="000C041C">
      <w:pPr>
        <w:pStyle w:val="Szvegtrzs23"/>
        <w:shd w:val="clear" w:color="auto" w:fill="auto"/>
        <w:spacing w:after="660"/>
        <w:ind w:left="260"/>
        <w:jc w:val="center"/>
        <w:rPr>
          <w:rFonts w:eastAsia="Batang"/>
          <w:b/>
          <w:color w:val="auto"/>
          <w:sz w:val="24"/>
          <w:szCs w:val="24"/>
          <w:lang w:bidi="hu-HU"/>
        </w:rPr>
      </w:pPr>
      <w:r w:rsidRPr="00024701">
        <w:rPr>
          <w:rFonts w:eastAsia="Batang"/>
          <w:b/>
          <w:color w:val="auto"/>
          <w:sz w:val="24"/>
          <w:szCs w:val="24"/>
        </w:rPr>
        <w:t>tárgyú közbeszerzési eljáráshoz</w:t>
      </w:r>
    </w:p>
    <w:p w14:paraId="5194FC5C" w14:textId="77777777" w:rsidR="0097527A" w:rsidRPr="00A2333A" w:rsidRDefault="0097527A" w:rsidP="0097527A">
      <w:pPr>
        <w:tabs>
          <w:tab w:val="left" w:pos="46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A24523" w14:textId="77777777" w:rsidR="0097527A" w:rsidRPr="00A2333A" w:rsidRDefault="0097527A" w:rsidP="0097527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color w:val="000000"/>
          <w:sz w:val="24"/>
          <w:szCs w:val="24"/>
        </w:rPr>
        <w:t>(EKR-ben elektronikus űrlapként kell csatolni.)</w:t>
      </w:r>
    </w:p>
    <w:p w14:paraId="7B43493F" w14:textId="77777777" w:rsidR="0097527A" w:rsidRPr="00A2333A" w:rsidRDefault="0097527A" w:rsidP="0097527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F5DE78D" w14:textId="77777777" w:rsidR="0097527A" w:rsidRPr="00A2333A" w:rsidRDefault="0097527A" w:rsidP="0097527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88FB31" w14:textId="77777777" w:rsidR="0097527A" w:rsidRPr="00A2333A" w:rsidRDefault="0097527A" w:rsidP="0097527A">
      <w:pPr>
        <w:rPr>
          <w:rFonts w:ascii="Times New Roman" w:hAnsi="Times New Roman"/>
          <w:color w:val="000000"/>
          <w:sz w:val="24"/>
          <w:szCs w:val="24"/>
        </w:rPr>
      </w:pPr>
    </w:p>
    <w:p w14:paraId="12196104" w14:textId="77777777" w:rsidR="0097527A" w:rsidRPr="00A2333A" w:rsidRDefault="0097527A" w:rsidP="0097527A">
      <w:pPr>
        <w:rPr>
          <w:rFonts w:ascii="Times New Roman" w:hAnsi="Times New Roman"/>
          <w:color w:val="000000"/>
          <w:sz w:val="24"/>
          <w:szCs w:val="24"/>
        </w:rPr>
      </w:pPr>
    </w:p>
    <w:p w14:paraId="72ABA49A" w14:textId="77777777" w:rsidR="0097527A" w:rsidRPr="00A2333A" w:rsidRDefault="0097527A" w:rsidP="0097527A">
      <w:pPr>
        <w:rPr>
          <w:rFonts w:ascii="Times New Roman" w:hAnsi="Times New Roman"/>
          <w:color w:val="000000"/>
          <w:sz w:val="24"/>
          <w:szCs w:val="24"/>
        </w:rPr>
      </w:pPr>
    </w:p>
    <w:p w14:paraId="3DD69318" w14:textId="77777777" w:rsidR="0097527A" w:rsidRPr="00A2333A" w:rsidRDefault="0097527A" w:rsidP="0097527A">
      <w:pPr>
        <w:rPr>
          <w:rFonts w:ascii="Times New Roman" w:hAnsi="Times New Roman"/>
          <w:color w:val="000000"/>
          <w:sz w:val="24"/>
          <w:szCs w:val="24"/>
        </w:rPr>
      </w:pPr>
    </w:p>
    <w:p w14:paraId="6BD5CFF7" w14:textId="77777777" w:rsidR="0097527A" w:rsidRPr="00A2333A" w:rsidRDefault="0097527A" w:rsidP="0097527A">
      <w:pPr>
        <w:rPr>
          <w:rFonts w:ascii="Times New Roman" w:hAnsi="Times New Roman"/>
          <w:color w:val="000000"/>
          <w:sz w:val="24"/>
          <w:szCs w:val="24"/>
        </w:rPr>
      </w:pPr>
    </w:p>
    <w:p w14:paraId="0498252E" w14:textId="77777777" w:rsidR="0097527A" w:rsidRPr="00A2333A" w:rsidRDefault="0097527A" w:rsidP="0097527A">
      <w:pPr>
        <w:rPr>
          <w:rFonts w:ascii="Times New Roman" w:hAnsi="Times New Roman"/>
          <w:color w:val="000000"/>
          <w:sz w:val="24"/>
          <w:szCs w:val="24"/>
        </w:rPr>
      </w:pPr>
    </w:p>
    <w:p w14:paraId="5BD6FF4B" w14:textId="77777777" w:rsidR="0097527A" w:rsidRPr="00A2333A" w:rsidRDefault="0097527A" w:rsidP="0097527A">
      <w:pPr>
        <w:rPr>
          <w:rFonts w:ascii="Times New Roman" w:hAnsi="Times New Roman"/>
          <w:color w:val="000000"/>
          <w:sz w:val="24"/>
          <w:szCs w:val="24"/>
        </w:rPr>
      </w:pPr>
    </w:p>
    <w:p w14:paraId="620CD92E" w14:textId="77777777" w:rsidR="0097527A" w:rsidRPr="00A2333A" w:rsidRDefault="0097527A" w:rsidP="0097527A">
      <w:pPr>
        <w:rPr>
          <w:rFonts w:ascii="Times New Roman" w:hAnsi="Times New Roman"/>
          <w:color w:val="000000"/>
          <w:sz w:val="24"/>
          <w:szCs w:val="24"/>
        </w:rPr>
      </w:pPr>
    </w:p>
    <w:p w14:paraId="21F499FF" w14:textId="77777777" w:rsidR="0097527A" w:rsidRPr="00A2333A" w:rsidRDefault="0097527A" w:rsidP="0097527A">
      <w:pPr>
        <w:rPr>
          <w:rFonts w:ascii="Times New Roman" w:hAnsi="Times New Roman"/>
          <w:color w:val="000000"/>
          <w:sz w:val="24"/>
          <w:szCs w:val="24"/>
        </w:rPr>
      </w:pPr>
    </w:p>
    <w:p w14:paraId="3FC48EC6" w14:textId="774A27BA" w:rsidR="0097527A" w:rsidRPr="00A2333A" w:rsidRDefault="00786C14" w:rsidP="0097527A">
      <w:pPr>
        <w:pageBreakBefore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="0097527A" w:rsidRPr="00A2333A">
        <w:rPr>
          <w:rFonts w:ascii="Times New Roman" w:hAnsi="Times New Roman" w:cs="Times New Roman"/>
          <w:b/>
          <w:color w:val="000000"/>
          <w:sz w:val="24"/>
          <w:szCs w:val="24"/>
        </w:rPr>
        <w:t>. sz. melléklet</w:t>
      </w:r>
    </w:p>
    <w:p w14:paraId="72A6122D" w14:textId="77777777" w:rsidR="0097527A" w:rsidRPr="00024701" w:rsidRDefault="0097527A" w:rsidP="0097527A">
      <w:pPr>
        <w:pStyle w:val="NormlWeb"/>
      </w:pPr>
      <w:r w:rsidRPr="00A2333A">
        <w:t xml:space="preserve">Nyilatkozat az alvállalkozókról (Kbt. </w:t>
      </w:r>
      <w:r w:rsidRPr="00024701">
        <w:t>66. § (6) bekezdés a) és b) pont)</w:t>
      </w:r>
    </w:p>
    <w:p w14:paraId="681436CA" w14:textId="77777777" w:rsidR="0097527A" w:rsidRPr="00024701" w:rsidRDefault="0097527A" w:rsidP="0097527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532685A" w14:textId="5D903839" w:rsidR="004E0A5A" w:rsidRDefault="004E0A5A" w:rsidP="004E0A5A">
      <w:pPr>
        <w:pStyle w:val="Szvegtrzs23"/>
        <w:shd w:val="clear" w:color="auto" w:fill="auto"/>
        <w:spacing w:after="660"/>
        <w:ind w:left="260"/>
        <w:jc w:val="center"/>
        <w:rPr>
          <w:b/>
          <w:color w:val="auto"/>
          <w:sz w:val="24"/>
          <w:szCs w:val="24"/>
        </w:rPr>
      </w:pPr>
      <w:r w:rsidRPr="00024701">
        <w:rPr>
          <w:rFonts w:eastAsia="Garamond"/>
          <w:b/>
          <w:color w:val="auto"/>
          <w:sz w:val="24"/>
          <w:szCs w:val="24"/>
        </w:rPr>
        <w:t>TOP-1.2.1-15-HB1-2016-00010 kódszámú, „Nyeregre fel! Múltidéző túra a Berettyó mentén” című tematikus útvonal - Berettyóújfalu, Bakonszeg, Zsáka települések építészeti, történelmi, irodalmi értékei, hagyományainak turisztikai célú fejlesztése című projekt keretében</w:t>
      </w:r>
    </w:p>
    <w:p w14:paraId="23DAEE89" w14:textId="33B4411B" w:rsidR="00926303" w:rsidRPr="00A2333A" w:rsidRDefault="00926303" w:rsidP="00926303">
      <w:pPr>
        <w:pStyle w:val="Szvegtrzs23"/>
        <w:shd w:val="clear" w:color="auto" w:fill="auto"/>
        <w:spacing w:after="660"/>
        <w:ind w:left="260"/>
        <w:jc w:val="center"/>
        <w:rPr>
          <w:rFonts w:eastAsia="Batang"/>
          <w:b/>
          <w:color w:val="auto"/>
          <w:sz w:val="24"/>
          <w:szCs w:val="24"/>
          <w:lang w:bidi="hu-HU"/>
        </w:rPr>
      </w:pPr>
      <w:r w:rsidRPr="00A2333A">
        <w:rPr>
          <w:rFonts w:eastAsia="Batang"/>
          <w:b/>
          <w:color w:val="auto"/>
          <w:sz w:val="24"/>
          <w:szCs w:val="24"/>
        </w:rPr>
        <w:t>tárgyú közbeszerzési eljáráshoz</w:t>
      </w:r>
    </w:p>
    <w:p w14:paraId="35EA8A35" w14:textId="77777777" w:rsidR="00926303" w:rsidRPr="00A2333A" w:rsidRDefault="00926303" w:rsidP="0097527A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5E582C4" w14:textId="656384CD" w:rsidR="0097527A" w:rsidRPr="00A2333A" w:rsidRDefault="0097527A" w:rsidP="0097527A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bCs/>
          <w:sz w:val="24"/>
          <w:lang w:eastAsia="hu-HU"/>
        </w:rPr>
      </w:pPr>
      <w:r w:rsidRPr="00A2333A">
        <w:rPr>
          <w:rFonts w:ascii="Times New Roman" w:hAnsi="Times New Roman" w:cs="Times New Roman"/>
          <w:sz w:val="24"/>
          <w:szCs w:val="24"/>
          <w:lang w:eastAsia="hu-HU"/>
        </w:rPr>
        <w:t>Alulírott …………………………………… mint a(z) ……………………………………………………….. (cég megnevezése, székhelye) ajánlattevő képviselője nyilatkozom, hogy társaságunk a szerződés teljesítése során alvállalkozót</w:t>
      </w:r>
    </w:p>
    <w:p w14:paraId="40D66974" w14:textId="77777777" w:rsidR="0097527A" w:rsidRPr="00A2333A" w:rsidRDefault="0097527A" w:rsidP="0097527A">
      <w:pPr>
        <w:widowControl/>
        <w:suppressAutoHyphens w:val="0"/>
        <w:autoSpaceDE/>
        <w:ind w:left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C984F38" w14:textId="77777777" w:rsidR="0097527A" w:rsidRPr="00A2333A" w:rsidRDefault="0097527A" w:rsidP="0097527A">
      <w:pPr>
        <w:widowControl/>
        <w:suppressAutoHyphens w:val="0"/>
        <w:autoSpaceDE/>
        <w:ind w:left="426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 w:rsidRPr="00A2333A">
        <w:rPr>
          <w:rFonts w:ascii="Times New Roman" w:hAnsi="Times New Roman" w:cs="Times New Roman"/>
          <w:b/>
          <w:sz w:val="24"/>
          <w:szCs w:val="24"/>
          <w:lang w:eastAsia="hu-HU"/>
        </w:rPr>
        <w:t>igénybe kíván / nem kíván igénybe</w:t>
      </w:r>
      <w:r w:rsidRPr="00A2333A">
        <w:rPr>
          <w:rFonts w:ascii="Times New Roman" w:hAnsi="Times New Roman" w:cs="Times New Roman"/>
          <w:b/>
          <w:sz w:val="24"/>
          <w:szCs w:val="24"/>
          <w:vertAlign w:val="superscript"/>
          <w:lang w:eastAsia="hu-HU"/>
        </w:rPr>
        <w:footnoteReference w:id="1"/>
      </w:r>
    </w:p>
    <w:p w14:paraId="7A240D81" w14:textId="77777777" w:rsidR="0097527A" w:rsidRPr="00A2333A" w:rsidRDefault="0097527A" w:rsidP="0097527A">
      <w:pPr>
        <w:widowControl/>
        <w:suppressAutoHyphens w:val="0"/>
        <w:autoSpaceDE/>
        <w:ind w:left="426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426F8EF" w14:textId="77777777" w:rsidR="0097527A" w:rsidRPr="00A2333A" w:rsidRDefault="0097527A" w:rsidP="0097527A">
      <w:pPr>
        <w:widowControl/>
        <w:suppressAutoHyphens w:val="0"/>
        <w:autoSpaceDE/>
        <w:ind w:left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2333A">
        <w:rPr>
          <w:rFonts w:ascii="Times New Roman" w:hAnsi="Times New Roman" w:cs="Times New Roman"/>
          <w:sz w:val="24"/>
          <w:szCs w:val="24"/>
          <w:lang w:eastAsia="hu-HU"/>
        </w:rPr>
        <w:t>venni.</w:t>
      </w:r>
    </w:p>
    <w:p w14:paraId="7628D864" w14:textId="77777777" w:rsidR="0097527A" w:rsidRPr="00A2333A" w:rsidRDefault="0097527A" w:rsidP="0097527A">
      <w:pPr>
        <w:widowControl/>
        <w:suppressAutoHyphens w:val="0"/>
        <w:autoSpaceDE/>
        <w:ind w:left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8025FEE" w14:textId="77777777" w:rsidR="0097527A" w:rsidRPr="00A2333A" w:rsidRDefault="0097527A" w:rsidP="0097527A">
      <w:pPr>
        <w:widowControl/>
        <w:suppressAutoHyphens w:val="0"/>
        <w:autoSpaceDE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2E26DAA5" w14:textId="77777777" w:rsidR="0097527A" w:rsidRPr="00A2333A" w:rsidRDefault="0097527A" w:rsidP="0097527A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2333A">
        <w:rPr>
          <w:rFonts w:ascii="Times New Roman" w:hAnsi="Times New Roman" w:cs="Times New Roman"/>
          <w:sz w:val="24"/>
          <w:szCs w:val="24"/>
          <w:lang w:eastAsia="hu-HU"/>
        </w:rPr>
        <w:t>Alulírott …………………………………… mint a(z) ……………………………………………………….. (cég megnevezése, székhelye) ajánlattevő képviselője nyilatkozom, hogy társaságunk a közbeszerzés következő részeinek teljesítéséhez kíván alvállalkozót igénybe venni.</w:t>
      </w:r>
    </w:p>
    <w:p w14:paraId="239EB3BA" w14:textId="77777777" w:rsidR="0097527A" w:rsidRPr="00A2333A" w:rsidRDefault="0097527A" w:rsidP="0097527A">
      <w:pPr>
        <w:widowControl/>
        <w:suppressAutoHyphens w:val="0"/>
        <w:autoSpaceDE/>
        <w:ind w:left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pPr w:leftFromText="141" w:rightFromText="141" w:vertAnchor="text" w:horzAnchor="margin" w:tblpXSpec="right" w:tblpY="202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3"/>
        <w:gridCol w:w="5387"/>
      </w:tblGrid>
      <w:tr w:rsidR="0097527A" w:rsidRPr="00A2333A" w14:paraId="361C7F0D" w14:textId="77777777" w:rsidTr="00004982">
        <w:tc>
          <w:tcPr>
            <w:tcW w:w="3883" w:type="dxa"/>
            <w:vAlign w:val="center"/>
          </w:tcPr>
          <w:p w14:paraId="1A619A80" w14:textId="77777777" w:rsidR="0097527A" w:rsidRPr="00A2333A" w:rsidRDefault="0097527A" w:rsidP="00004982">
            <w:pPr>
              <w:widowControl/>
              <w:tabs>
                <w:tab w:val="left" w:leader="dot" w:pos="216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sz w:val="24"/>
                <w:lang w:eastAsia="hu-HU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14:paraId="2D70CF42" w14:textId="77777777" w:rsidR="0097527A" w:rsidRPr="00A2333A" w:rsidRDefault="0097527A" w:rsidP="00004982">
            <w:pPr>
              <w:widowControl/>
              <w:tabs>
                <w:tab w:val="left" w:leader="dot" w:pos="2160"/>
              </w:tabs>
              <w:suppressAutoHyphens w:val="0"/>
              <w:autoSpaceDE/>
              <w:ind w:left="247" w:hanging="247"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sz w:val="24"/>
                <w:lang w:eastAsia="hu-HU"/>
              </w:rPr>
              <w:t xml:space="preserve">Alvállalkozók neve és székhelye </w:t>
            </w:r>
          </w:p>
          <w:p w14:paraId="5BCBD7A3" w14:textId="77777777" w:rsidR="0097527A" w:rsidRPr="00A2333A" w:rsidRDefault="0097527A" w:rsidP="00004982">
            <w:pPr>
              <w:widowControl/>
              <w:tabs>
                <w:tab w:val="left" w:leader="dot" w:pos="2160"/>
              </w:tabs>
              <w:suppressAutoHyphens w:val="0"/>
              <w:autoSpaceDE/>
              <w:ind w:left="247" w:hanging="247"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sz w:val="24"/>
                <w:lang w:eastAsia="hu-HU"/>
              </w:rPr>
              <w:t>(amennyiben az ajánlat benyújtásakor már ismert)</w:t>
            </w:r>
          </w:p>
        </w:tc>
      </w:tr>
      <w:tr w:rsidR="0097527A" w:rsidRPr="00A2333A" w14:paraId="073D5459" w14:textId="77777777" w:rsidTr="00004982">
        <w:trPr>
          <w:trHeight w:val="443"/>
        </w:trPr>
        <w:tc>
          <w:tcPr>
            <w:tcW w:w="3883" w:type="dxa"/>
            <w:vAlign w:val="center"/>
          </w:tcPr>
          <w:p w14:paraId="7E42F2B5" w14:textId="77777777" w:rsidR="0097527A" w:rsidRPr="00A2333A" w:rsidRDefault="0097527A" w:rsidP="00004982">
            <w:pPr>
              <w:widowControl/>
              <w:tabs>
                <w:tab w:val="left" w:leader="dot" w:pos="216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</w:p>
        </w:tc>
        <w:tc>
          <w:tcPr>
            <w:tcW w:w="5387" w:type="dxa"/>
          </w:tcPr>
          <w:p w14:paraId="6965F38D" w14:textId="77777777" w:rsidR="0097527A" w:rsidRPr="00A2333A" w:rsidRDefault="0097527A" w:rsidP="00004982">
            <w:pPr>
              <w:widowControl/>
              <w:tabs>
                <w:tab w:val="left" w:leader="dot" w:pos="2160"/>
              </w:tabs>
              <w:suppressAutoHyphens w:val="0"/>
              <w:autoSpaceDE/>
              <w:ind w:left="247" w:hanging="247"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</w:p>
        </w:tc>
      </w:tr>
      <w:tr w:rsidR="0097527A" w:rsidRPr="00A2333A" w14:paraId="2DE87764" w14:textId="77777777" w:rsidTr="00004982">
        <w:trPr>
          <w:trHeight w:val="405"/>
        </w:trPr>
        <w:tc>
          <w:tcPr>
            <w:tcW w:w="3883" w:type="dxa"/>
            <w:vAlign w:val="center"/>
          </w:tcPr>
          <w:p w14:paraId="56D991EE" w14:textId="77777777" w:rsidR="0097527A" w:rsidRPr="00A2333A" w:rsidRDefault="0097527A" w:rsidP="00004982">
            <w:pPr>
              <w:widowControl/>
              <w:tabs>
                <w:tab w:val="left" w:leader="dot" w:pos="216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</w:p>
        </w:tc>
        <w:tc>
          <w:tcPr>
            <w:tcW w:w="5387" w:type="dxa"/>
          </w:tcPr>
          <w:p w14:paraId="73C028C1" w14:textId="77777777" w:rsidR="0097527A" w:rsidRPr="00A2333A" w:rsidRDefault="0097527A" w:rsidP="00004982">
            <w:pPr>
              <w:widowControl/>
              <w:tabs>
                <w:tab w:val="left" w:leader="dot" w:pos="2160"/>
              </w:tabs>
              <w:suppressAutoHyphens w:val="0"/>
              <w:autoSpaceDE/>
              <w:ind w:left="247" w:hanging="247"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</w:p>
        </w:tc>
      </w:tr>
      <w:tr w:rsidR="0097527A" w:rsidRPr="00A2333A" w14:paraId="0892A180" w14:textId="77777777" w:rsidTr="00004982">
        <w:trPr>
          <w:trHeight w:val="412"/>
        </w:trPr>
        <w:tc>
          <w:tcPr>
            <w:tcW w:w="3883" w:type="dxa"/>
            <w:vAlign w:val="center"/>
          </w:tcPr>
          <w:p w14:paraId="4A38F3CC" w14:textId="77777777" w:rsidR="0097527A" w:rsidRPr="00A2333A" w:rsidRDefault="0097527A" w:rsidP="00004982">
            <w:pPr>
              <w:widowControl/>
              <w:tabs>
                <w:tab w:val="left" w:leader="dot" w:pos="216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</w:p>
        </w:tc>
        <w:tc>
          <w:tcPr>
            <w:tcW w:w="5387" w:type="dxa"/>
          </w:tcPr>
          <w:p w14:paraId="05EDA2FE" w14:textId="77777777" w:rsidR="0097527A" w:rsidRPr="00A2333A" w:rsidRDefault="0097527A" w:rsidP="00004982">
            <w:pPr>
              <w:widowControl/>
              <w:tabs>
                <w:tab w:val="left" w:leader="dot" w:pos="2160"/>
              </w:tabs>
              <w:suppressAutoHyphens w:val="0"/>
              <w:autoSpaceDE/>
              <w:ind w:left="247" w:hanging="247"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</w:p>
        </w:tc>
      </w:tr>
      <w:tr w:rsidR="0097527A" w:rsidRPr="00A2333A" w14:paraId="366FFA90" w14:textId="77777777" w:rsidTr="00004982">
        <w:trPr>
          <w:trHeight w:val="419"/>
        </w:trPr>
        <w:tc>
          <w:tcPr>
            <w:tcW w:w="3883" w:type="dxa"/>
            <w:vAlign w:val="center"/>
          </w:tcPr>
          <w:p w14:paraId="7C4A59F4" w14:textId="77777777" w:rsidR="0097527A" w:rsidRPr="00A2333A" w:rsidRDefault="0097527A" w:rsidP="00004982">
            <w:pPr>
              <w:widowControl/>
              <w:tabs>
                <w:tab w:val="left" w:leader="dot" w:pos="216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</w:p>
        </w:tc>
        <w:tc>
          <w:tcPr>
            <w:tcW w:w="5387" w:type="dxa"/>
          </w:tcPr>
          <w:p w14:paraId="4B69D728" w14:textId="77777777" w:rsidR="0097527A" w:rsidRPr="00A2333A" w:rsidRDefault="0097527A" w:rsidP="00004982">
            <w:pPr>
              <w:widowControl/>
              <w:tabs>
                <w:tab w:val="left" w:leader="dot" w:pos="2160"/>
              </w:tabs>
              <w:suppressAutoHyphens w:val="0"/>
              <w:autoSpaceDE/>
              <w:ind w:left="247" w:hanging="247"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</w:p>
        </w:tc>
      </w:tr>
    </w:tbl>
    <w:p w14:paraId="00EC48C6" w14:textId="77777777" w:rsidR="0097527A" w:rsidRPr="00A2333A" w:rsidRDefault="0097527A" w:rsidP="0097527A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lang w:eastAsia="hu-HU"/>
        </w:rPr>
      </w:pPr>
    </w:p>
    <w:p w14:paraId="03B07AF9" w14:textId="77777777" w:rsidR="0097527A" w:rsidRPr="00A2333A" w:rsidRDefault="0097527A" w:rsidP="0097527A">
      <w:pPr>
        <w:widowControl/>
        <w:suppressAutoHyphens w:val="0"/>
        <w:autoSpaceDE/>
        <w:ind w:left="426"/>
        <w:jc w:val="both"/>
        <w:rPr>
          <w:rFonts w:ascii="Times New Roman" w:hAnsi="Times New Roman" w:cs="Times New Roman"/>
          <w:sz w:val="24"/>
          <w:lang w:eastAsia="hu-HU"/>
        </w:rPr>
      </w:pPr>
    </w:p>
    <w:p w14:paraId="246A47ED" w14:textId="3CE207E7" w:rsidR="0097527A" w:rsidRPr="00A2333A" w:rsidRDefault="00054DB1" w:rsidP="0097527A">
      <w:pPr>
        <w:pStyle w:val="CM40"/>
        <w:spacing w:after="0"/>
        <w:jc w:val="both"/>
        <w:rPr>
          <w:rFonts w:ascii="Times New Roman" w:hAnsi="Times New Roman"/>
          <w:color w:val="000000"/>
        </w:rPr>
      </w:pPr>
      <w:r w:rsidRPr="00A2333A">
        <w:rPr>
          <w:rFonts w:ascii="Times New Roman" w:hAnsi="Times New Roman"/>
          <w:color w:val="000000"/>
        </w:rPr>
        <w:t>Kelt:……………….., 2020</w:t>
      </w:r>
      <w:r w:rsidR="0097527A" w:rsidRPr="00A2333A">
        <w:rPr>
          <w:rFonts w:ascii="Times New Roman" w:hAnsi="Times New Roman"/>
          <w:color w:val="000000"/>
        </w:rPr>
        <w:t>. …………………….</w:t>
      </w:r>
      <w:r w:rsidR="0097527A" w:rsidRPr="00A2333A">
        <w:rPr>
          <w:rFonts w:ascii="Times New Roman" w:hAnsi="Times New Roman"/>
          <w:color w:val="000000"/>
        </w:rPr>
        <w:tab/>
      </w:r>
    </w:p>
    <w:p w14:paraId="1C56072E" w14:textId="77777777" w:rsidR="0097527A" w:rsidRPr="00A2333A" w:rsidRDefault="0097527A" w:rsidP="0097527A">
      <w:pPr>
        <w:pStyle w:val="CM40"/>
        <w:spacing w:after="0"/>
        <w:jc w:val="both"/>
        <w:rPr>
          <w:rFonts w:ascii="Times New Roman" w:hAnsi="Times New Roman"/>
          <w:color w:val="000000"/>
        </w:rPr>
      </w:pPr>
    </w:p>
    <w:p w14:paraId="2B5E2D1E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56F598F9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26FA6C13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7010EE5D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54956157" w14:textId="77777777" w:rsidR="0097527A" w:rsidRPr="00A2333A" w:rsidRDefault="0097527A" w:rsidP="0097527A">
      <w:pPr>
        <w:pStyle w:val="CM40"/>
        <w:spacing w:after="0"/>
        <w:ind w:left="4956" w:firstLine="708"/>
        <w:jc w:val="both"/>
        <w:rPr>
          <w:rFonts w:ascii="Times New Roman" w:hAnsi="Times New Roman"/>
          <w:color w:val="000000"/>
        </w:rPr>
      </w:pPr>
      <w:r w:rsidRPr="00A2333A">
        <w:rPr>
          <w:rFonts w:ascii="Times New Roman" w:hAnsi="Times New Roman"/>
          <w:color w:val="000000"/>
        </w:rPr>
        <w:t>…………..………..………………</w:t>
      </w:r>
    </w:p>
    <w:p w14:paraId="01C434AE" w14:textId="77777777" w:rsidR="0097527A" w:rsidRPr="00A2333A" w:rsidRDefault="0097527A" w:rsidP="0097527A">
      <w:pPr>
        <w:pStyle w:val="CM40"/>
        <w:tabs>
          <w:tab w:val="center" w:pos="6480"/>
        </w:tabs>
        <w:spacing w:after="0"/>
        <w:ind w:left="5954" w:right="-142" w:hanging="5954"/>
        <w:jc w:val="both"/>
        <w:rPr>
          <w:rFonts w:ascii="Times New Roman" w:hAnsi="Times New Roman"/>
          <w:color w:val="000000"/>
        </w:rPr>
      </w:pPr>
      <w:r w:rsidRPr="00A2333A">
        <w:rPr>
          <w:rFonts w:ascii="Times New Roman" w:hAnsi="Times New Roman"/>
          <w:color w:val="000000"/>
        </w:rPr>
        <w:tab/>
        <w:t>Ajánlattevő cégszerű aláírása</w:t>
      </w:r>
    </w:p>
    <w:p w14:paraId="5F25A42B" w14:textId="77777777" w:rsidR="0097527A" w:rsidRPr="00A2333A" w:rsidRDefault="0097527A" w:rsidP="0097527A">
      <w:pPr>
        <w:pStyle w:val="Default"/>
      </w:pPr>
    </w:p>
    <w:p w14:paraId="041CC9BD" w14:textId="77777777" w:rsidR="00786C14" w:rsidRPr="00A2333A" w:rsidRDefault="00786C14" w:rsidP="0097527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F74013E" w14:textId="77777777" w:rsidR="00786C14" w:rsidRPr="00A2333A" w:rsidRDefault="00786C14" w:rsidP="0097527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60A076" w14:textId="77777777" w:rsidR="00786C14" w:rsidRPr="00A2333A" w:rsidRDefault="00786C14" w:rsidP="0097527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F888CA" w14:textId="77777777" w:rsidR="00786C14" w:rsidRPr="00A2333A" w:rsidRDefault="00786C14" w:rsidP="0097527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A47084" w14:textId="6B84322C" w:rsidR="00786C14" w:rsidRPr="00A2333A" w:rsidRDefault="00786C14" w:rsidP="0097527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85A903" w14:textId="77777777" w:rsidR="00705B05" w:rsidRPr="00A2333A" w:rsidRDefault="00705B05" w:rsidP="0097527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10890E" w14:textId="77777777" w:rsidR="0097527A" w:rsidRPr="00A2333A" w:rsidRDefault="0097527A" w:rsidP="0097527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b/>
          <w:color w:val="000000"/>
          <w:sz w:val="24"/>
          <w:szCs w:val="24"/>
        </w:rPr>
        <w:t>4. sz. melléklet</w:t>
      </w:r>
    </w:p>
    <w:p w14:paraId="3166BA40" w14:textId="77777777" w:rsidR="0097527A" w:rsidRPr="00A2333A" w:rsidRDefault="0097527A" w:rsidP="0097527A">
      <w:pPr>
        <w:pStyle w:val="NormlWeb"/>
      </w:pPr>
      <w:r w:rsidRPr="00A2333A">
        <w:t>NYILATKOZAT</w:t>
      </w:r>
    </w:p>
    <w:p w14:paraId="4D03ECC3" w14:textId="77777777" w:rsidR="0097527A" w:rsidRPr="00024701" w:rsidRDefault="0097527A" w:rsidP="0097527A">
      <w:pPr>
        <w:pStyle w:val="NormlWeb"/>
      </w:pPr>
      <w:r w:rsidRPr="00A2333A">
        <w:t xml:space="preserve">(Kbt. 67. § (4) </w:t>
      </w:r>
      <w:r w:rsidRPr="00024701">
        <w:t>bekezdése szerint)</w:t>
      </w:r>
    </w:p>
    <w:p w14:paraId="2A9EC191" w14:textId="77777777" w:rsidR="0097527A" w:rsidRPr="00024701" w:rsidRDefault="0097527A" w:rsidP="0097527A">
      <w:pPr>
        <w:widowControl/>
        <w:suppressAutoHyphens w:val="0"/>
        <w:autoSpaceDE/>
        <w:ind w:left="426"/>
        <w:jc w:val="both"/>
        <w:rPr>
          <w:rFonts w:ascii="Calibri" w:hAnsi="Calibri" w:cs="Times New Roman"/>
          <w:sz w:val="24"/>
          <w:szCs w:val="24"/>
          <w:lang w:eastAsia="hu-HU"/>
        </w:rPr>
      </w:pPr>
    </w:p>
    <w:p w14:paraId="4E8CAE29" w14:textId="77777777" w:rsidR="00AF66A6" w:rsidRPr="004E0A5A" w:rsidRDefault="00AF66A6" w:rsidP="00AF66A6">
      <w:pPr>
        <w:pStyle w:val="Szvegtrzs23"/>
        <w:shd w:val="clear" w:color="auto" w:fill="auto"/>
        <w:spacing w:after="660"/>
        <w:ind w:left="260"/>
        <w:jc w:val="center"/>
        <w:rPr>
          <w:b/>
          <w:color w:val="auto"/>
          <w:sz w:val="24"/>
          <w:szCs w:val="24"/>
        </w:rPr>
      </w:pPr>
      <w:r w:rsidRPr="00024701">
        <w:rPr>
          <w:rFonts w:eastAsia="Garamond"/>
          <w:b/>
          <w:color w:val="auto"/>
          <w:sz w:val="24"/>
          <w:szCs w:val="24"/>
        </w:rPr>
        <w:t>TOP-1.2.1-15-HB1-2016-00010 kódszámú, „Nyeregre fel! Múltidéző túra a Berettyó mentén” című tematikus útvonal - Berettyóújfalu, Bakonszeg, Zsáka települések építészeti, történelmi, irodalmi értékei, hagyományainak turisztikai célú fejlesztése című projekt keretében</w:t>
      </w:r>
    </w:p>
    <w:p w14:paraId="5118765B" w14:textId="5D3E9C89" w:rsidR="00926303" w:rsidRPr="00A2333A" w:rsidRDefault="00926303" w:rsidP="00926303">
      <w:pPr>
        <w:pStyle w:val="Szvegtrzs23"/>
        <w:shd w:val="clear" w:color="auto" w:fill="auto"/>
        <w:spacing w:after="660"/>
        <w:ind w:left="260"/>
        <w:jc w:val="center"/>
        <w:rPr>
          <w:rFonts w:eastAsia="Batang"/>
          <w:b/>
          <w:color w:val="auto"/>
          <w:sz w:val="24"/>
          <w:szCs w:val="24"/>
          <w:lang w:bidi="hu-HU"/>
        </w:rPr>
      </w:pPr>
      <w:r w:rsidRPr="00A2333A">
        <w:rPr>
          <w:rFonts w:eastAsia="Batang"/>
          <w:b/>
          <w:color w:val="auto"/>
          <w:sz w:val="24"/>
          <w:szCs w:val="24"/>
        </w:rPr>
        <w:t>tárgyú közbeszerzési eljáráshoz</w:t>
      </w:r>
    </w:p>
    <w:p w14:paraId="5E17CA1D" w14:textId="77777777" w:rsidR="00926303" w:rsidRPr="00A2333A" w:rsidRDefault="00926303" w:rsidP="0097527A">
      <w:pPr>
        <w:shd w:val="clear" w:color="auto" w:fill="FFFFFF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7CFE6183" w14:textId="215F3F9A" w:rsidR="0097527A" w:rsidRPr="00A2333A" w:rsidRDefault="00926303" w:rsidP="0097527A">
      <w:pPr>
        <w:shd w:val="clear" w:color="auto" w:fill="FFFFFF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A2333A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97527A" w:rsidRPr="00A2333A">
        <w:rPr>
          <w:rFonts w:ascii="Times New Roman" w:eastAsia="Batang" w:hAnsi="Times New Roman" w:cs="Times New Roman"/>
          <w:sz w:val="24"/>
          <w:szCs w:val="24"/>
        </w:rPr>
        <w:t>(EKR-ben elektronikus űrlapként kell csatolni.)</w:t>
      </w:r>
    </w:p>
    <w:p w14:paraId="45EFD32E" w14:textId="77777777" w:rsidR="0097527A" w:rsidRPr="00A2333A" w:rsidRDefault="0097527A" w:rsidP="0097527A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1C855777" w14:textId="77777777" w:rsidR="0097527A" w:rsidRPr="00A2333A" w:rsidRDefault="0097527A" w:rsidP="0097527A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4"/>
          <w:lang w:eastAsia="hu-HU"/>
        </w:rPr>
      </w:pPr>
    </w:p>
    <w:p w14:paraId="42793C35" w14:textId="77777777" w:rsidR="0097527A" w:rsidRPr="00A2333A" w:rsidRDefault="0097527A" w:rsidP="0097527A">
      <w:pPr>
        <w:pageBreakBefore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333A">
        <w:rPr>
          <w:rFonts w:ascii="Times New Roman" w:hAnsi="Times New Roman" w:cs="Times New Roman"/>
          <w:b/>
          <w:sz w:val="24"/>
          <w:szCs w:val="24"/>
        </w:rPr>
        <w:lastRenderedPageBreak/>
        <w:t>5. sz. melléklet</w:t>
      </w:r>
    </w:p>
    <w:p w14:paraId="40079E23" w14:textId="77777777" w:rsidR="0097527A" w:rsidRPr="00024701" w:rsidRDefault="0097527A" w:rsidP="0097527A">
      <w:pPr>
        <w:pStyle w:val="NormlWeb"/>
      </w:pPr>
      <w:r w:rsidRPr="00024701">
        <w:t xml:space="preserve">NYILATKOZAT </w:t>
      </w:r>
    </w:p>
    <w:p w14:paraId="7F4A793B" w14:textId="77777777" w:rsidR="0097527A" w:rsidRPr="00024701" w:rsidRDefault="0097527A" w:rsidP="0097527A">
      <w:pPr>
        <w:pStyle w:val="NormlWeb"/>
      </w:pPr>
      <w:r w:rsidRPr="00024701">
        <w:t xml:space="preserve">(Kbt. 66. § (2) bekezdés szerint) </w:t>
      </w:r>
    </w:p>
    <w:p w14:paraId="6719C870" w14:textId="77777777" w:rsidR="0097527A" w:rsidRPr="00024701" w:rsidRDefault="0097527A" w:rsidP="0097527A">
      <w:pPr>
        <w:pStyle w:val="Listaszerbekezds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26E0E" w14:textId="77777777" w:rsidR="00AF66A6" w:rsidRPr="004E0A5A" w:rsidRDefault="00AF66A6" w:rsidP="00AF66A6">
      <w:pPr>
        <w:pStyle w:val="Szvegtrzs23"/>
        <w:shd w:val="clear" w:color="auto" w:fill="auto"/>
        <w:spacing w:after="660"/>
        <w:ind w:left="260"/>
        <w:jc w:val="center"/>
        <w:rPr>
          <w:b/>
          <w:color w:val="auto"/>
          <w:sz w:val="24"/>
          <w:szCs w:val="24"/>
        </w:rPr>
      </w:pPr>
      <w:r w:rsidRPr="00024701">
        <w:rPr>
          <w:rFonts w:eastAsia="Garamond"/>
          <w:b/>
          <w:color w:val="auto"/>
          <w:sz w:val="24"/>
          <w:szCs w:val="24"/>
        </w:rPr>
        <w:t>TOP-1.2.1-15-HB1-2016-00010 kódszámú, „Nyeregre fel! Múltidéző túra a Berettyó mentén” című tematikus útvonal - Berettyóújfalu, Bakonszeg, Zsáka települések építészeti, történelmi, irodalmi értékei, hagyományainak turisztikai célú fejlesztése című projekt keretében</w:t>
      </w:r>
    </w:p>
    <w:p w14:paraId="6FCABB49" w14:textId="1CE9AC9B" w:rsidR="0035488D" w:rsidRPr="00A2333A" w:rsidRDefault="00832A61" w:rsidP="00832A61">
      <w:pPr>
        <w:pStyle w:val="Szvegtrzs23"/>
        <w:shd w:val="clear" w:color="auto" w:fill="auto"/>
        <w:spacing w:after="660"/>
        <w:ind w:left="260"/>
        <w:jc w:val="center"/>
        <w:rPr>
          <w:rFonts w:eastAsia="Batang"/>
          <w:b/>
          <w:color w:val="auto"/>
          <w:sz w:val="24"/>
          <w:szCs w:val="24"/>
          <w:lang w:bidi="hu-HU"/>
        </w:rPr>
      </w:pPr>
      <w:r w:rsidRPr="00A2333A">
        <w:rPr>
          <w:rFonts w:eastAsia="Batang"/>
          <w:b/>
          <w:color w:val="auto"/>
          <w:sz w:val="24"/>
          <w:szCs w:val="24"/>
        </w:rPr>
        <w:t>tárgyú közbeszerzési eljáráshoz</w:t>
      </w:r>
    </w:p>
    <w:p w14:paraId="057B7153" w14:textId="2CBD2896" w:rsidR="0097527A" w:rsidRPr="00A2333A" w:rsidRDefault="0097527A" w:rsidP="0097527A">
      <w:pPr>
        <w:shd w:val="clear" w:color="auto" w:fill="FFFFFF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A2333A">
        <w:rPr>
          <w:rFonts w:ascii="Times New Roman" w:eastAsia="Batang" w:hAnsi="Times New Roman" w:cs="Times New Roman"/>
          <w:sz w:val="24"/>
          <w:szCs w:val="24"/>
        </w:rPr>
        <w:t>(EKR-ben elektronikus űrlapként kell csatolni.)</w:t>
      </w:r>
    </w:p>
    <w:p w14:paraId="6BB7284F" w14:textId="77777777" w:rsidR="0097527A" w:rsidRPr="00A2333A" w:rsidRDefault="0097527A" w:rsidP="0097527A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6C925083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4427AE7F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415E102F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509FB0F1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1953ED89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43CC6E65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14B3F96D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5774912E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2DF26F99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48B00AE9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249F6DAE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133F684E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029145BE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1A2D2F7D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5283A15B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1ED213D3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7C4F517A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09F5AEA2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31393353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7A72D303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22160E75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4335556D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701B15E7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5A2440EB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3BDB56E8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68A1CC75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222D9DF7" w14:textId="77777777" w:rsidR="0097527A" w:rsidRPr="00A2333A" w:rsidRDefault="0097527A" w:rsidP="0097527A">
      <w:pPr>
        <w:pStyle w:val="Default"/>
        <w:rPr>
          <w:rFonts w:ascii="Times New Roman" w:hAnsi="Times New Roman" w:cs="Times New Roman"/>
        </w:rPr>
      </w:pPr>
    </w:p>
    <w:p w14:paraId="4B11D111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8E45D5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19A8E3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932E7DB" w14:textId="77777777" w:rsidR="00786C14" w:rsidRPr="00A2333A" w:rsidRDefault="00786C14" w:rsidP="0097527A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70E241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A4D6FD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D8A006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7FC040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FF2853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b/>
          <w:color w:val="000000"/>
          <w:sz w:val="24"/>
          <w:szCs w:val="24"/>
        </w:rPr>
        <w:t>6. sz. melléklet</w:t>
      </w:r>
    </w:p>
    <w:p w14:paraId="33BAC029" w14:textId="77777777" w:rsidR="0097527A" w:rsidRPr="00A2333A" w:rsidRDefault="0097527A" w:rsidP="0097527A">
      <w:pPr>
        <w:pStyle w:val="NormlWeb"/>
        <w:rPr>
          <w:color w:val="000000"/>
        </w:rPr>
      </w:pPr>
      <w:r w:rsidRPr="00A2333A">
        <w:rPr>
          <w:color w:val="000000"/>
        </w:rPr>
        <w:t>NYILATKOZAT</w:t>
      </w:r>
    </w:p>
    <w:p w14:paraId="1E6AADBA" w14:textId="77777777" w:rsidR="0097527A" w:rsidRPr="00024701" w:rsidRDefault="0097527A" w:rsidP="0097527A">
      <w:pPr>
        <w:pStyle w:val="NormlWeb"/>
        <w:rPr>
          <w:color w:val="000000"/>
        </w:rPr>
      </w:pPr>
      <w:r w:rsidRPr="00A2333A">
        <w:rPr>
          <w:color w:val="000000"/>
        </w:rPr>
        <w:t xml:space="preserve">(Kbt. 62. § (1) bekezdés </w:t>
      </w:r>
      <w:r w:rsidRPr="00024701">
        <w:rPr>
          <w:color w:val="000000"/>
        </w:rPr>
        <w:t>kb) pontja szerint)</w:t>
      </w:r>
    </w:p>
    <w:p w14:paraId="7D978152" w14:textId="77777777" w:rsidR="0097527A" w:rsidRPr="00024701" w:rsidRDefault="0097527A" w:rsidP="0097527A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C30018" w14:textId="77777777" w:rsidR="00C9617C" w:rsidRPr="004E0A5A" w:rsidRDefault="00C9617C" w:rsidP="00C9617C">
      <w:pPr>
        <w:pStyle w:val="Szvegtrzs23"/>
        <w:shd w:val="clear" w:color="auto" w:fill="auto"/>
        <w:spacing w:after="660"/>
        <w:ind w:left="260"/>
        <w:jc w:val="center"/>
        <w:rPr>
          <w:b/>
          <w:color w:val="auto"/>
          <w:sz w:val="24"/>
          <w:szCs w:val="24"/>
        </w:rPr>
      </w:pPr>
      <w:r w:rsidRPr="00024701">
        <w:rPr>
          <w:rFonts w:eastAsia="Garamond"/>
          <w:b/>
          <w:color w:val="auto"/>
          <w:sz w:val="24"/>
          <w:szCs w:val="24"/>
        </w:rPr>
        <w:t>TOP-1.2.1-15-HB1-2016-00010 kódszámú, „Nyeregre fel! Múltidéző túra a Berettyó mentén” című tematikus útvonal - Berettyóújfalu, Bakonszeg, Zsáka települések építészeti, történelmi, irodalmi értékei, hagyományainak turisztikai célú fejlesztése című projekt keretében</w:t>
      </w:r>
    </w:p>
    <w:p w14:paraId="5D1E7129" w14:textId="461D9A59" w:rsidR="0097527A" w:rsidRPr="00A2333A" w:rsidRDefault="0035488D" w:rsidP="0035488D">
      <w:pPr>
        <w:pStyle w:val="Szvegtrzs23"/>
        <w:shd w:val="clear" w:color="auto" w:fill="auto"/>
        <w:spacing w:after="660"/>
        <w:ind w:left="260"/>
        <w:jc w:val="center"/>
        <w:rPr>
          <w:rFonts w:eastAsia="Batang"/>
          <w:b/>
          <w:color w:val="auto"/>
          <w:sz w:val="24"/>
          <w:szCs w:val="24"/>
          <w:lang w:bidi="hu-HU"/>
        </w:rPr>
      </w:pPr>
      <w:r w:rsidRPr="00A2333A">
        <w:rPr>
          <w:rFonts w:eastAsia="Batang"/>
          <w:b/>
          <w:color w:val="auto"/>
          <w:sz w:val="24"/>
          <w:szCs w:val="24"/>
        </w:rPr>
        <w:t>tárgyú közbeszerzési eljáráshoz</w:t>
      </w:r>
    </w:p>
    <w:p w14:paraId="73E81938" w14:textId="77777777" w:rsidR="0097527A" w:rsidRPr="00A2333A" w:rsidRDefault="0097527A" w:rsidP="0097527A">
      <w:pPr>
        <w:shd w:val="clear" w:color="auto" w:fill="FFFFFF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A2333A">
        <w:rPr>
          <w:rFonts w:ascii="Times New Roman" w:eastAsia="Batang" w:hAnsi="Times New Roman" w:cs="Times New Roman"/>
          <w:sz w:val="24"/>
          <w:szCs w:val="24"/>
        </w:rPr>
        <w:t>(EKR-ben elektronikus űrlapként kell csatolni.)</w:t>
      </w:r>
    </w:p>
    <w:p w14:paraId="2A1C65B1" w14:textId="77777777" w:rsidR="0097527A" w:rsidRPr="00A2333A" w:rsidRDefault="0097527A" w:rsidP="0097527A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1E7603F4" w14:textId="77777777" w:rsidR="0097527A" w:rsidRPr="00A2333A" w:rsidRDefault="0097527A" w:rsidP="0097527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827A83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A2C963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148D9E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89B826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6A43CD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B7D995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22CEE6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67EFA6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617F96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684D85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72D1B7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6E4309F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2A271F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2B7E31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9504E6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E9E95C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AA475C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808590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90C9CB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9A3A79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10F12B" w14:textId="77777777" w:rsidR="00786C14" w:rsidRPr="00A2333A" w:rsidRDefault="00786C14" w:rsidP="0097527A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00AEBA" w14:textId="77777777" w:rsidR="00786C14" w:rsidRPr="00A2333A" w:rsidRDefault="00786C14" w:rsidP="0097527A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9C229F9" w14:textId="4076891D" w:rsidR="0097527A" w:rsidRPr="00A2333A" w:rsidRDefault="0097527A" w:rsidP="0097527A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8D0EC3A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b/>
          <w:color w:val="000000"/>
          <w:sz w:val="24"/>
          <w:szCs w:val="24"/>
        </w:rPr>
        <w:t>7. sz. melléklet</w:t>
      </w:r>
    </w:p>
    <w:p w14:paraId="020364CF" w14:textId="77777777" w:rsidR="0097527A" w:rsidRPr="00A2333A" w:rsidRDefault="0097527A" w:rsidP="0097527A">
      <w:pPr>
        <w:pStyle w:val="NormlWeb"/>
      </w:pPr>
      <w:r w:rsidRPr="00A2333A">
        <w:t xml:space="preserve">NYILATKOZAT </w:t>
      </w:r>
    </w:p>
    <w:p w14:paraId="573F16DD" w14:textId="77777777" w:rsidR="0097527A" w:rsidRPr="00024701" w:rsidRDefault="0097527A" w:rsidP="0097527A">
      <w:pPr>
        <w:pStyle w:val="NormlWeb"/>
      </w:pPr>
      <w:r w:rsidRPr="00A2333A">
        <w:t xml:space="preserve">változásbejegyzési </w:t>
      </w:r>
      <w:r w:rsidRPr="00024701">
        <w:t>eljárásról</w:t>
      </w:r>
    </w:p>
    <w:p w14:paraId="2A5D08EF" w14:textId="77777777" w:rsidR="0097527A" w:rsidRPr="00024701" w:rsidRDefault="0097527A" w:rsidP="0097527A">
      <w:pPr>
        <w:pStyle w:val="Listaszerbekezds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49ADD682" w14:textId="77777777" w:rsidR="00B81CCF" w:rsidRPr="004E0A5A" w:rsidRDefault="00B81CCF" w:rsidP="00B81CCF">
      <w:pPr>
        <w:pStyle w:val="Szvegtrzs23"/>
        <w:shd w:val="clear" w:color="auto" w:fill="auto"/>
        <w:spacing w:after="660"/>
        <w:ind w:left="260"/>
        <w:jc w:val="center"/>
        <w:rPr>
          <w:b/>
          <w:color w:val="auto"/>
          <w:sz w:val="24"/>
          <w:szCs w:val="24"/>
        </w:rPr>
      </w:pPr>
      <w:r w:rsidRPr="00024701">
        <w:rPr>
          <w:rFonts w:eastAsia="Garamond"/>
          <w:b/>
          <w:color w:val="auto"/>
          <w:sz w:val="24"/>
          <w:szCs w:val="24"/>
        </w:rPr>
        <w:t>TOP-1.2.1-15-HB1-2016-00010 kódszámú, „Nyeregre fel! Múltidéző túra a Berettyó mentén” című tematikus útvonal - Berettyóújfalu, Bakonszeg, Zsáka települések építészeti, történelmi, irodalmi értékei, hagyományainak turisztikai célú fejlesztése című projekt keretében</w:t>
      </w:r>
    </w:p>
    <w:p w14:paraId="323A25D3" w14:textId="27B3D1FF" w:rsidR="00832A61" w:rsidRPr="00A2333A" w:rsidRDefault="00832A61" w:rsidP="00231600">
      <w:pPr>
        <w:pStyle w:val="Szvegtrzs23"/>
        <w:shd w:val="clear" w:color="auto" w:fill="auto"/>
        <w:spacing w:after="660"/>
        <w:ind w:left="260"/>
        <w:jc w:val="center"/>
        <w:rPr>
          <w:rFonts w:eastAsia="Batang"/>
          <w:b/>
          <w:color w:val="auto"/>
          <w:sz w:val="24"/>
          <w:szCs w:val="24"/>
          <w:lang w:bidi="hu-HU"/>
        </w:rPr>
      </w:pPr>
      <w:r w:rsidRPr="00A2333A">
        <w:rPr>
          <w:rFonts w:eastAsia="Batang"/>
          <w:b/>
          <w:color w:val="auto"/>
          <w:sz w:val="24"/>
          <w:szCs w:val="24"/>
        </w:rPr>
        <w:t>tárgyú közbeszerzési eljáráshoz</w:t>
      </w:r>
    </w:p>
    <w:p w14:paraId="657776B0" w14:textId="799708D1" w:rsidR="0097527A" w:rsidRPr="00A2333A" w:rsidRDefault="0097527A" w:rsidP="0097527A">
      <w:pPr>
        <w:shd w:val="clear" w:color="auto" w:fill="FFFFFF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A2333A">
        <w:rPr>
          <w:rFonts w:ascii="Times New Roman" w:eastAsia="Batang" w:hAnsi="Times New Roman" w:cs="Times New Roman"/>
          <w:sz w:val="24"/>
          <w:szCs w:val="24"/>
        </w:rPr>
        <w:t>(EKR-ben elektronikus űrlapként kell csatolni.)</w:t>
      </w:r>
    </w:p>
    <w:p w14:paraId="3311306E" w14:textId="77777777" w:rsidR="0097527A" w:rsidRPr="00A2333A" w:rsidRDefault="0097527A" w:rsidP="0097527A">
      <w:pPr>
        <w:widowControl/>
        <w:suppressAutoHyphens w:val="0"/>
        <w:autoSpaceDE/>
        <w:ind w:right="-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57BB46B" w14:textId="77777777" w:rsidR="0097527A" w:rsidRPr="00A2333A" w:rsidRDefault="0097527A" w:rsidP="0097527A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65C53925" w14:textId="758F656C" w:rsidR="0097527A" w:rsidRPr="00A2333A" w:rsidRDefault="00786C14" w:rsidP="0097527A">
      <w:pPr>
        <w:jc w:val="right"/>
        <w:rPr>
          <w:rFonts w:ascii="Times New Roman" w:hAnsi="Times New Roman" w:cs="Times New Roman"/>
          <w:b/>
          <w:smallCaps/>
          <w:sz w:val="24"/>
          <w:szCs w:val="24"/>
          <w:lang w:eastAsia="hu-HU"/>
        </w:rPr>
      </w:pPr>
      <w:r w:rsidRPr="00A2333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8</w:t>
      </w:r>
      <w:r w:rsidR="0097527A" w:rsidRPr="00A2333A">
        <w:rPr>
          <w:rFonts w:ascii="Times New Roman" w:hAnsi="Times New Roman" w:cs="Times New Roman"/>
          <w:b/>
          <w:color w:val="000000"/>
          <w:sz w:val="24"/>
          <w:szCs w:val="24"/>
        </w:rPr>
        <w:t>. sz. melléklet</w:t>
      </w:r>
      <w:r w:rsidR="0097527A" w:rsidRPr="00A2333A">
        <w:rPr>
          <w:rFonts w:ascii="Times New Roman" w:hAnsi="Times New Roman" w:cs="Times New Roman"/>
          <w:b/>
          <w:smallCaps/>
          <w:sz w:val="24"/>
          <w:szCs w:val="24"/>
          <w:lang w:eastAsia="hu-HU"/>
        </w:rPr>
        <w:t xml:space="preserve"> </w:t>
      </w:r>
    </w:p>
    <w:p w14:paraId="5A2E3D32" w14:textId="77777777" w:rsidR="0097527A" w:rsidRPr="00A2333A" w:rsidRDefault="0097527A" w:rsidP="0097527A">
      <w:pPr>
        <w:pStyle w:val="NormlWeb"/>
      </w:pPr>
      <w:r w:rsidRPr="00A2333A">
        <w:t>NYILATKOZAT</w:t>
      </w:r>
    </w:p>
    <w:p w14:paraId="3AEE9190" w14:textId="77777777" w:rsidR="0097527A" w:rsidRPr="00A2333A" w:rsidRDefault="0097527A" w:rsidP="0097527A">
      <w:pPr>
        <w:pStyle w:val="NormlWeb"/>
      </w:pPr>
      <w:r w:rsidRPr="00A2333A">
        <w:t>felelősségbiztosításról</w:t>
      </w:r>
    </w:p>
    <w:p w14:paraId="6D531874" w14:textId="77777777" w:rsidR="0097527A" w:rsidRPr="00A2333A" w:rsidRDefault="0097527A" w:rsidP="0097527A">
      <w:pPr>
        <w:pStyle w:val="Listaszerbekezds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0127E" w14:textId="77777777" w:rsidR="00B81CCF" w:rsidRPr="004E0A5A" w:rsidRDefault="00B81CCF" w:rsidP="00B81CCF">
      <w:pPr>
        <w:pStyle w:val="Szvegtrzs23"/>
        <w:shd w:val="clear" w:color="auto" w:fill="auto"/>
        <w:spacing w:after="660"/>
        <w:ind w:left="260"/>
        <w:jc w:val="center"/>
        <w:rPr>
          <w:b/>
          <w:color w:val="auto"/>
          <w:sz w:val="24"/>
          <w:szCs w:val="24"/>
        </w:rPr>
      </w:pPr>
      <w:r w:rsidRPr="00024701">
        <w:rPr>
          <w:rFonts w:eastAsia="Garamond"/>
          <w:b/>
          <w:color w:val="auto"/>
          <w:sz w:val="24"/>
          <w:szCs w:val="24"/>
        </w:rPr>
        <w:t>TOP-1.2.1-15-HB1-2016-00010 kódszámú, „Nyeregre fel! Múltidéző túra a Berettyó mentén” című tematikus útvonal - Berettyóújfalu, Bakonszeg, Zsáka települések építészeti, történelmi, irodalmi értékei, hagyományainak turisztikai célú fejlesztése című projekt keretében</w:t>
      </w:r>
    </w:p>
    <w:p w14:paraId="34179809" w14:textId="662FB842" w:rsidR="00231600" w:rsidRPr="00A2333A" w:rsidRDefault="00231600" w:rsidP="00231600">
      <w:pPr>
        <w:pStyle w:val="Szvegtrzs23"/>
        <w:shd w:val="clear" w:color="auto" w:fill="auto"/>
        <w:spacing w:after="660"/>
        <w:ind w:left="260"/>
        <w:jc w:val="center"/>
        <w:rPr>
          <w:rFonts w:eastAsia="Batang"/>
          <w:b/>
          <w:color w:val="auto"/>
          <w:sz w:val="24"/>
          <w:szCs w:val="24"/>
          <w:lang w:bidi="hu-HU"/>
        </w:rPr>
      </w:pPr>
      <w:r w:rsidRPr="00A2333A">
        <w:rPr>
          <w:rFonts w:eastAsia="Batang"/>
          <w:b/>
          <w:color w:val="auto"/>
          <w:sz w:val="24"/>
          <w:szCs w:val="24"/>
        </w:rPr>
        <w:t>tárgyú közbeszerzési eljáráshoz</w:t>
      </w:r>
    </w:p>
    <w:p w14:paraId="10C1BD88" w14:textId="7EAFA9F2" w:rsidR="00705B05" w:rsidRPr="00A2333A" w:rsidRDefault="00231600" w:rsidP="00705B05">
      <w:pPr>
        <w:pStyle w:val="Szvegtrzs23"/>
        <w:shd w:val="clear" w:color="auto" w:fill="auto"/>
        <w:spacing w:after="660"/>
        <w:ind w:left="260"/>
        <w:jc w:val="center"/>
        <w:rPr>
          <w:rFonts w:eastAsia="Batang"/>
          <w:color w:val="auto"/>
          <w:sz w:val="24"/>
          <w:szCs w:val="24"/>
        </w:rPr>
      </w:pPr>
      <w:r w:rsidRPr="00A2333A">
        <w:rPr>
          <w:rFonts w:eastAsia="Batang"/>
          <w:color w:val="auto"/>
          <w:sz w:val="24"/>
          <w:szCs w:val="24"/>
        </w:rPr>
        <w:t xml:space="preserve"> </w:t>
      </w:r>
      <w:r w:rsidR="00705B05" w:rsidRPr="00A2333A">
        <w:rPr>
          <w:rFonts w:eastAsia="Batang"/>
          <w:color w:val="auto"/>
          <w:sz w:val="24"/>
          <w:szCs w:val="24"/>
        </w:rPr>
        <w:t>(EKR-ben elektronikus űrlapként kell csatolni.)</w:t>
      </w:r>
    </w:p>
    <w:p w14:paraId="2472B3CE" w14:textId="62807055" w:rsidR="0097527A" w:rsidRPr="00A2333A" w:rsidRDefault="0097527A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74624BCF" w14:textId="18B65EA8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275A22FB" w14:textId="45848DD7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09425297" w14:textId="3CE3B702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06F0ABE9" w14:textId="466600AE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5234FE82" w14:textId="48940419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716E165C" w14:textId="087829B4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04E49EC2" w14:textId="67AEFB6F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3EF0C17E" w14:textId="275ABDDF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5F32D51F" w14:textId="6395778E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78186184" w14:textId="1449C975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6DC25AC1" w14:textId="07FD5F9D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1E49BD37" w14:textId="27B97289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106BC492" w14:textId="788E0283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7B0353EC" w14:textId="38076367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0E7D2E6D" w14:textId="7363B5C2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5340DBEC" w14:textId="20654A61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68E31F89" w14:textId="6F389992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69685D4A" w14:textId="47FA250F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626C9AFF" w14:textId="71C92312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4C534C38" w14:textId="095FF8F0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41DDD3D2" w14:textId="4C33919D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71661883" w14:textId="3046D3FC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283F4942" w14:textId="1667F594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2D44EFF4" w14:textId="0661A7D3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6B6FFA47" w14:textId="402DA59D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323746B6" w14:textId="5D6E5052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6C0C301B" w14:textId="34BC1C3E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2F94334B" w14:textId="0EDDE1A1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7125A198" w14:textId="470116D3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0FD56483" w14:textId="7BD4B7FD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2AA35D3F" w14:textId="2281D984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6A826209" w14:textId="3F7F9E1C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1DE16666" w14:textId="745A7AE8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4E2A1CB4" w14:textId="6D8735C6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7726CCFC" w14:textId="10C65BE7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24C05801" w14:textId="77777777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2EBB5B84" w14:textId="77777777" w:rsidR="00705B05" w:rsidRPr="00A2333A" w:rsidRDefault="00705B05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65857EF3" w14:textId="7975B97D" w:rsidR="0097527A" w:rsidRPr="00024701" w:rsidRDefault="00786C14" w:rsidP="0097527A">
      <w:pPr>
        <w:ind w:left="5246" w:firstLine="708"/>
        <w:jc w:val="center"/>
        <w:rPr>
          <w:rFonts w:ascii="Times New Roman" w:hAnsi="Times New Roman" w:cs="Times New Roman"/>
          <w:b/>
          <w:smallCaps/>
          <w:sz w:val="24"/>
          <w:szCs w:val="24"/>
          <w:lang w:eastAsia="hu-HU"/>
        </w:rPr>
      </w:pPr>
      <w:r w:rsidRPr="00024701"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  <w:r w:rsidR="0097527A" w:rsidRPr="000247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z. melléklet</w:t>
      </w:r>
      <w:r w:rsidR="0097527A" w:rsidRPr="00024701">
        <w:rPr>
          <w:rFonts w:ascii="Times New Roman" w:hAnsi="Times New Roman" w:cs="Times New Roman"/>
          <w:b/>
          <w:smallCaps/>
          <w:sz w:val="24"/>
          <w:szCs w:val="24"/>
          <w:lang w:eastAsia="hu-HU"/>
        </w:rPr>
        <w:t xml:space="preserve"> </w:t>
      </w:r>
    </w:p>
    <w:p w14:paraId="4D64107C" w14:textId="77777777" w:rsidR="0097527A" w:rsidRPr="00024701" w:rsidRDefault="0097527A" w:rsidP="0097527A">
      <w:pPr>
        <w:pStyle w:val="NormlWeb"/>
      </w:pPr>
      <w:r w:rsidRPr="00024701">
        <w:t xml:space="preserve">NYILATKOZAT </w:t>
      </w:r>
    </w:p>
    <w:p w14:paraId="12D94795" w14:textId="2A035171" w:rsidR="0097527A" w:rsidRPr="00024701" w:rsidRDefault="0097527A" w:rsidP="0097527A">
      <w:pPr>
        <w:pStyle w:val="NormlWeb"/>
      </w:pPr>
      <w:r w:rsidRPr="00024701">
        <w:t>fordításról</w:t>
      </w:r>
      <w:r w:rsidRPr="00024701">
        <w:rPr>
          <w:vertAlign w:val="superscript"/>
        </w:rPr>
        <w:footnoteReference w:id="2"/>
      </w:r>
    </w:p>
    <w:p w14:paraId="349BCD23" w14:textId="77777777" w:rsidR="0097527A" w:rsidRPr="00024701" w:rsidRDefault="0097527A" w:rsidP="0097527A">
      <w:pPr>
        <w:autoSpaceDN w:val="0"/>
        <w:spacing w:before="60" w:after="60" w:line="280" w:lineRule="exact"/>
        <w:jc w:val="center"/>
        <w:rPr>
          <w:rFonts w:ascii="Times New Roman" w:hAnsi="Times New Roman" w:cs="Times New Roman"/>
          <w:b/>
          <w:spacing w:val="40"/>
          <w:sz w:val="24"/>
          <w:szCs w:val="24"/>
          <w:lang w:eastAsia="hu-HU"/>
        </w:rPr>
      </w:pPr>
    </w:p>
    <w:p w14:paraId="4DB1D12A" w14:textId="77777777" w:rsidR="007636DF" w:rsidRPr="004E0A5A" w:rsidRDefault="007636DF" w:rsidP="007636DF">
      <w:pPr>
        <w:pStyle w:val="Szvegtrzs23"/>
        <w:shd w:val="clear" w:color="auto" w:fill="auto"/>
        <w:spacing w:after="660"/>
        <w:ind w:left="260"/>
        <w:jc w:val="center"/>
        <w:rPr>
          <w:b/>
          <w:color w:val="auto"/>
          <w:sz w:val="24"/>
          <w:szCs w:val="24"/>
        </w:rPr>
      </w:pPr>
      <w:r w:rsidRPr="00024701">
        <w:rPr>
          <w:rFonts w:eastAsia="Garamond"/>
          <w:b/>
          <w:color w:val="auto"/>
          <w:sz w:val="24"/>
          <w:szCs w:val="24"/>
        </w:rPr>
        <w:t>TOP-1.2.1-15-HB1-2016-00010 kódszámú, „Nyeregre fel! Múltidéző túra a Berettyó mentén” című tematikus útvonal - Berettyóújfalu, Bakonszeg, Zsáka települések építészeti, történelmi, irodalmi értékei, hagyományainak turisztikai célú fejlesztése című projekt keretében</w:t>
      </w:r>
    </w:p>
    <w:p w14:paraId="68F72641" w14:textId="1ABBAE7D" w:rsidR="00C32018" w:rsidRPr="00A2333A" w:rsidRDefault="00C32018" w:rsidP="00C32018">
      <w:pPr>
        <w:pStyle w:val="Szvegtrzs23"/>
        <w:shd w:val="clear" w:color="auto" w:fill="auto"/>
        <w:spacing w:after="660"/>
        <w:ind w:left="260"/>
        <w:jc w:val="center"/>
        <w:rPr>
          <w:rFonts w:eastAsia="Batang"/>
          <w:b/>
          <w:color w:val="auto"/>
          <w:sz w:val="24"/>
          <w:szCs w:val="24"/>
          <w:lang w:bidi="hu-HU"/>
        </w:rPr>
      </w:pPr>
      <w:r w:rsidRPr="00A2333A">
        <w:rPr>
          <w:rFonts w:eastAsia="Batang"/>
          <w:b/>
          <w:color w:val="auto"/>
          <w:sz w:val="24"/>
          <w:szCs w:val="24"/>
        </w:rPr>
        <w:t>tárgyú közbeszerzési eljáráshoz</w:t>
      </w:r>
    </w:p>
    <w:p w14:paraId="0F8082CA" w14:textId="5E9DDB69" w:rsidR="00705B05" w:rsidRPr="00A2333A" w:rsidRDefault="00C32018" w:rsidP="00705B05">
      <w:pPr>
        <w:pStyle w:val="Szvegtrzs23"/>
        <w:shd w:val="clear" w:color="auto" w:fill="auto"/>
        <w:spacing w:after="660"/>
        <w:ind w:left="260"/>
        <w:jc w:val="center"/>
        <w:rPr>
          <w:color w:val="auto"/>
          <w:sz w:val="24"/>
          <w:szCs w:val="24"/>
        </w:rPr>
      </w:pPr>
      <w:r w:rsidRPr="00A2333A">
        <w:rPr>
          <w:color w:val="auto"/>
          <w:sz w:val="24"/>
          <w:szCs w:val="24"/>
        </w:rPr>
        <w:t xml:space="preserve"> </w:t>
      </w:r>
      <w:r w:rsidR="00705B05" w:rsidRPr="00A2333A">
        <w:rPr>
          <w:color w:val="auto"/>
          <w:sz w:val="24"/>
          <w:szCs w:val="24"/>
        </w:rPr>
        <w:t>(EKR-ben elektronikus űrlapként kell csatolni.)</w:t>
      </w:r>
    </w:p>
    <w:p w14:paraId="02BF91D4" w14:textId="77777777" w:rsidR="0097527A" w:rsidRPr="00A2333A" w:rsidRDefault="0097527A" w:rsidP="0097527A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0A4A324F" w14:textId="77777777" w:rsidR="0097527A" w:rsidRPr="00A2333A" w:rsidRDefault="0097527A" w:rsidP="0097527A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38C993E9" w14:textId="17C9F2A7" w:rsidR="0097527A" w:rsidRPr="00A2333A" w:rsidRDefault="0097527A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3C203F" w14:textId="77777777" w:rsidR="0097527A" w:rsidRPr="00A2333A" w:rsidRDefault="0097527A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5ADD91F" w14:textId="77777777" w:rsidR="0097527A" w:rsidRPr="00A2333A" w:rsidRDefault="0097527A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96F31A3" w14:textId="77777777" w:rsidR="0097527A" w:rsidRPr="00A2333A" w:rsidRDefault="0097527A" w:rsidP="0097527A">
      <w:pPr>
        <w:widowControl/>
        <w:tabs>
          <w:tab w:val="center" w:pos="7088"/>
        </w:tabs>
        <w:suppressAutoHyphens w:val="0"/>
        <w:autoSpaceDE/>
        <w:jc w:val="both"/>
        <w:rPr>
          <w:rFonts w:ascii="Times New Roman" w:hAnsi="Times New Roman" w:cs="Times New Roman"/>
          <w:b/>
          <w:sz w:val="32"/>
          <w:szCs w:val="32"/>
          <w:lang w:eastAsia="hu-HU"/>
        </w:rPr>
      </w:pPr>
    </w:p>
    <w:p w14:paraId="63D51A2A" w14:textId="77777777" w:rsidR="00705B05" w:rsidRPr="00A2333A" w:rsidRDefault="00705B05" w:rsidP="0097527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306F7F" w14:textId="67DD84D3" w:rsidR="00705B05" w:rsidRPr="00A2333A" w:rsidRDefault="00705B05" w:rsidP="0097527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3D7688" w14:textId="0EEB8317" w:rsidR="00705B05" w:rsidRPr="00A2333A" w:rsidRDefault="00705B05" w:rsidP="0097527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10BEA0" w14:textId="588F2573" w:rsidR="00705B05" w:rsidRPr="00A2333A" w:rsidRDefault="00705B05" w:rsidP="0097527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9C9981" w14:textId="355F558A" w:rsidR="00705B05" w:rsidRPr="00A2333A" w:rsidRDefault="00705B05" w:rsidP="0097527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615258" w14:textId="5B5C69D3" w:rsidR="00705B05" w:rsidRPr="00A2333A" w:rsidRDefault="00705B05" w:rsidP="0097527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54A5E3" w14:textId="6410A1D9" w:rsidR="00705B05" w:rsidRPr="00A2333A" w:rsidRDefault="00705B05" w:rsidP="0097527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1DFD50" w14:textId="4089B682" w:rsidR="00705B05" w:rsidRPr="00A2333A" w:rsidRDefault="00705B05" w:rsidP="0097527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2B754F" w14:textId="4F000FF2" w:rsidR="00705B05" w:rsidRPr="00A2333A" w:rsidRDefault="00705B05" w:rsidP="0097527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0708EE1" w14:textId="2DC61A45" w:rsidR="00705B05" w:rsidRPr="00A2333A" w:rsidRDefault="00705B05" w:rsidP="0097527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EA90ED" w14:textId="59B1E697" w:rsidR="00705B05" w:rsidRPr="00A2333A" w:rsidRDefault="00705B05" w:rsidP="0097527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E80A0C" w14:textId="27E97FED" w:rsidR="00705B05" w:rsidRPr="00A2333A" w:rsidRDefault="00705B05" w:rsidP="0097527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DD7326" w14:textId="0F39971B" w:rsidR="00705B05" w:rsidRPr="00A2333A" w:rsidRDefault="00705B05" w:rsidP="0097527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668EE6" w14:textId="1E3A1015" w:rsidR="00705B05" w:rsidRPr="00A2333A" w:rsidRDefault="00705B05" w:rsidP="0097527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45331C8" w14:textId="67B8F782" w:rsidR="00705B05" w:rsidRPr="00A2333A" w:rsidRDefault="00705B05" w:rsidP="005B032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161597" w14:textId="50F4868D" w:rsidR="00705B05" w:rsidRPr="00A2333A" w:rsidRDefault="00705B05" w:rsidP="0097527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DAA9BC" w14:textId="20025163" w:rsidR="00705B05" w:rsidRPr="00A2333A" w:rsidRDefault="00705B05" w:rsidP="0097527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F90E1F" w14:textId="15128D7B" w:rsidR="00705B05" w:rsidRPr="00A2333A" w:rsidRDefault="00705B05" w:rsidP="0097527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CA6C3F" w14:textId="77777777" w:rsidR="00705B05" w:rsidRPr="00A2333A" w:rsidRDefault="00705B05" w:rsidP="0097527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F6CE10" w14:textId="098B405A" w:rsidR="0097527A" w:rsidRPr="00A2333A" w:rsidRDefault="0097527A" w:rsidP="0097527A">
      <w:pPr>
        <w:jc w:val="right"/>
        <w:rPr>
          <w:rFonts w:ascii="Times New Roman" w:hAnsi="Times New Roman" w:cs="Times New Roman"/>
          <w:b/>
          <w:smallCaps/>
          <w:sz w:val="24"/>
          <w:szCs w:val="24"/>
          <w:lang w:eastAsia="hu-HU"/>
        </w:rPr>
      </w:pPr>
      <w:r w:rsidRPr="00A2333A">
        <w:rPr>
          <w:rFonts w:ascii="Times New Roman" w:hAnsi="Times New Roman" w:cs="Times New Roman"/>
          <w:b/>
          <w:color w:val="000000"/>
          <w:sz w:val="24"/>
          <w:szCs w:val="24"/>
        </w:rPr>
        <w:t>10. sz. melléklet</w:t>
      </w:r>
      <w:r w:rsidRPr="00A2333A">
        <w:rPr>
          <w:rFonts w:ascii="Times New Roman" w:hAnsi="Times New Roman" w:cs="Times New Roman"/>
          <w:b/>
          <w:smallCaps/>
          <w:sz w:val="24"/>
          <w:szCs w:val="24"/>
          <w:lang w:eastAsia="hu-HU"/>
        </w:rPr>
        <w:t xml:space="preserve"> </w:t>
      </w:r>
    </w:p>
    <w:p w14:paraId="3E4C235D" w14:textId="77777777" w:rsidR="0097527A" w:rsidRPr="00A2333A" w:rsidRDefault="0097527A" w:rsidP="0097527A">
      <w:pPr>
        <w:pStyle w:val="NormlWeb"/>
      </w:pPr>
      <w:r w:rsidRPr="00A2333A">
        <w:t xml:space="preserve">NYILATKOZAT </w:t>
      </w:r>
    </w:p>
    <w:p w14:paraId="09F581AD" w14:textId="77777777" w:rsidR="0097527A" w:rsidRPr="00A2333A" w:rsidRDefault="0097527A" w:rsidP="0097527A">
      <w:pPr>
        <w:pStyle w:val="NormlWeb"/>
      </w:pPr>
      <w:r w:rsidRPr="00A2333A">
        <w:t>üzleti titokról</w:t>
      </w:r>
    </w:p>
    <w:p w14:paraId="2A7C89FD" w14:textId="77777777" w:rsidR="0097527A" w:rsidRPr="00A2333A" w:rsidRDefault="0097527A" w:rsidP="0097527A">
      <w:pPr>
        <w:autoSpaceDN w:val="0"/>
        <w:spacing w:before="60" w:after="60" w:line="280" w:lineRule="exact"/>
        <w:jc w:val="center"/>
        <w:rPr>
          <w:rFonts w:ascii="Times New Roman" w:hAnsi="Times New Roman" w:cs="Times New Roman"/>
          <w:b/>
          <w:spacing w:val="40"/>
          <w:sz w:val="24"/>
          <w:szCs w:val="24"/>
          <w:lang w:eastAsia="hu-HU"/>
        </w:rPr>
      </w:pPr>
    </w:p>
    <w:p w14:paraId="06C674F9" w14:textId="77777777" w:rsidR="0097527A" w:rsidRPr="00A2333A" w:rsidRDefault="0097527A" w:rsidP="0097527A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360E8F" w14:textId="77777777" w:rsidR="0023628B" w:rsidRPr="00024701" w:rsidRDefault="0023628B" w:rsidP="0023628B">
      <w:pPr>
        <w:pStyle w:val="Szvegtrzs23"/>
        <w:shd w:val="clear" w:color="auto" w:fill="auto"/>
        <w:spacing w:after="660"/>
        <w:ind w:left="260"/>
        <w:jc w:val="center"/>
        <w:rPr>
          <w:b/>
          <w:color w:val="auto"/>
          <w:sz w:val="24"/>
          <w:szCs w:val="24"/>
        </w:rPr>
      </w:pPr>
      <w:r w:rsidRPr="00024701">
        <w:rPr>
          <w:rFonts w:eastAsia="Garamond"/>
          <w:b/>
          <w:color w:val="auto"/>
          <w:sz w:val="24"/>
          <w:szCs w:val="24"/>
        </w:rPr>
        <w:t>TOP-1.2.1-15-HB1-2016-00010 kódszámú, „Nyeregre fel! Múltidéző túra a Berettyó mentén” című tematikus útvonal - Berettyóújfalu, Bakonszeg, Zsáka települések építészeti, történelmi, irodalmi értékei, hagyományainak turisztikai célú fejlesztése című projekt keretében</w:t>
      </w:r>
    </w:p>
    <w:p w14:paraId="627131D1" w14:textId="20AD50CF" w:rsidR="0097527A" w:rsidRPr="00A2333A" w:rsidRDefault="00C268D9" w:rsidP="00C268D9">
      <w:pPr>
        <w:pStyle w:val="Szvegtrzs23"/>
        <w:shd w:val="clear" w:color="auto" w:fill="auto"/>
        <w:spacing w:after="660"/>
        <w:ind w:left="260"/>
        <w:jc w:val="center"/>
        <w:rPr>
          <w:rFonts w:eastAsia="Batang"/>
          <w:b/>
          <w:color w:val="auto"/>
          <w:sz w:val="24"/>
          <w:szCs w:val="24"/>
          <w:lang w:bidi="hu-HU"/>
        </w:rPr>
      </w:pPr>
      <w:r w:rsidRPr="00024701">
        <w:rPr>
          <w:rFonts w:eastAsia="Batang"/>
          <w:b/>
          <w:color w:val="auto"/>
          <w:sz w:val="24"/>
          <w:szCs w:val="24"/>
        </w:rPr>
        <w:t>tárgyú közbeszerzési eljáráshoz</w:t>
      </w:r>
    </w:p>
    <w:p w14:paraId="2B911A09" w14:textId="77777777" w:rsidR="0097527A" w:rsidRPr="00A2333A" w:rsidRDefault="0097527A" w:rsidP="0097527A">
      <w:pPr>
        <w:shd w:val="clear" w:color="auto" w:fill="FFFFFF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A2333A">
        <w:rPr>
          <w:rFonts w:ascii="Times New Roman" w:eastAsia="Batang" w:hAnsi="Times New Roman" w:cs="Times New Roman"/>
          <w:sz w:val="24"/>
          <w:szCs w:val="24"/>
        </w:rPr>
        <w:t xml:space="preserve"> (EKR-ben elektronikus űrlapként kell csatolni.)</w:t>
      </w:r>
    </w:p>
    <w:p w14:paraId="78A08F73" w14:textId="77777777" w:rsidR="0097527A" w:rsidRPr="00A2333A" w:rsidRDefault="0097527A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2AC3A38" w14:textId="77777777" w:rsidR="0097527A" w:rsidRPr="00A2333A" w:rsidRDefault="0097527A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4425188" w14:textId="77777777" w:rsidR="0097527A" w:rsidRPr="00A2333A" w:rsidRDefault="0097527A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F3EAA6B" w14:textId="77777777" w:rsidR="0097527A" w:rsidRPr="00A2333A" w:rsidRDefault="0097527A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21CA6D0" w14:textId="77777777" w:rsidR="0097527A" w:rsidRPr="00A2333A" w:rsidRDefault="0097527A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038282C" w14:textId="77777777" w:rsidR="0097527A" w:rsidRPr="00A2333A" w:rsidRDefault="0097527A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569D2B7" w14:textId="595AA35F" w:rsidR="0097527A" w:rsidRPr="00A2333A" w:rsidRDefault="0097527A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53A596B" w14:textId="61034C8E" w:rsidR="00126E6E" w:rsidRPr="00A2333A" w:rsidRDefault="00126E6E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69CC537" w14:textId="30E00A8D" w:rsidR="00126E6E" w:rsidRPr="00A2333A" w:rsidRDefault="00126E6E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E01913A" w14:textId="0C9350D0" w:rsidR="00126E6E" w:rsidRPr="00A2333A" w:rsidRDefault="00126E6E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A8FF689" w14:textId="08002263" w:rsidR="00126E6E" w:rsidRPr="00A2333A" w:rsidRDefault="00126E6E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833D4D5" w14:textId="4137CB92" w:rsidR="00126E6E" w:rsidRPr="00A2333A" w:rsidRDefault="00126E6E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4897DA1" w14:textId="5C602533" w:rsidR="00126E6E" w:rsidRPr="00A2333A" w:rsidRDefault="00126E6E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F8002EC" w14:textId="03B83D2F" w:rsidR="00126E6E" w:rsidRPr="00A2333A" w:rsidRDefault="00126E6E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E0FE24E" w14:textId="3448E3BD" w:rsidR="00126E6E" w:rsidRPr="00A2333A" w:rsidRDefault="00126E6E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B559509" w14:textId="7E465C59" w:rsidR="00126E6E" w:rsidRPr="00A2333A" w:rsidRDefault="00126E6E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C51AB9B" w14:textId="43659C7B" w:rsidR="00126E6E" w:rsidRPr="00A2333A" w:rsidRDefault="00126E6E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C30F1E7" w14:textId="61AA7671" w:rsidR="00126E6E" w:rsidRPr="00A2333A" w:rsidRDefault="00126E6E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38EC7B5" w14:textId="247A7730" w:rsidR="00126E6E" w:rsidRPr="00A2333A" w:rsidRDefault="00126E6E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93B3054" w14:textId="7AAD0A06" w:rsidR="00126E6E" w:rsidRPr="00A2333A" w:rsidRDefault="00126E6E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B667619" w14:textId="7D92FBF8" w:rsidR="00126E6E" w:rsidRPr="00A2333A" w:rsidRDefault="00126E6E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AD945AB" w14:textId="09B151FB" w:rsidR="00126E6E" w:rsidRDefault="00126E6E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2A2BF74" w14:textId="235A8CA0" w:rsidR="005B032D" w:rsidRDefault="005B032D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3D19031" w14:textId="1981BA1B" w:rsidR="005B032D" w:rsidRDefault="005B032D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0CD5FF9" w14:textId="0E7ECD78" w:rsidR="005B032D" w:rsidRDefault="005B032D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19D3376" w14:textId="2211719C" w:rsidR="005B032D" w:rsidRDefault="005B032D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240403F" w14:textId="0B8F8DAE" w:rsidR="005B032D" w:rsidRDefault="005B032D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D3AFEB7" w14:textId="66302396" w:rsidR="005B032D" w:rsidRDefault="005B032D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FD213B9" w14:textId="41790997" w:rsidR="005B032D" w:rsidRDefault="005B032D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B71B44E" w14:textId="77777777" w:rsidR="005B032D" w:rsidRPr="00A2333A" w:rsidRDefault="005B032D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C8DE652" w14:textId="0BC4A902" w:rsidR="00126E6E" w:rsidRPr="00A2333A" w:rsidRDefault="00126E6E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EC607EA" w14:textId="0E4895D5" w:rsidR="0097527A" w:rsidRPr="00A2333A" w:rsidRDefault="0097527A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E2A6750" w14:textId="77777777" w:rsidR="0097527A" w:rsidRPr="00A2333A" w:rsidRDefault="0097527A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4E68E77" w14:textId="2B73DC85" w:rsidR="00126E6E" w:rsidRPr="00A2333A" w:rsidRDefault="00126E6E" w:rsidP="00126E6E">
      <w:pPr>
        <w:widowControl/>
        <w:suppressAutoHyphens w:val="0"/>
        <w:autoSpaceDE/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2333A">
        <w:rPr>
          <w:rFonts w:ascii="Times New Roman" w:hAnsi="Times New Roman" w:cs="Times New Roman"/>
          <w:b/>
          <w:sz w:val="24"/>
          <w:szCs w:val="24"/>
          <w:lang w:eastAsia="hu-HU"/>
        </w:rPr>
        <w:t>11. sz. melléklet</w:t>
      </w:r>
    </w:p>
    <w:p w14:paraId="6BF43628" w14:textId="77777777" w:rsidR="00126E6E" w:rsidRPr="00024701" w:rsidRDefault="00126E6E" w:rsidP="00126E6E">
      <w:pPr>
        <w:pStyle w:val="NormlWeb"/>
        <w:rPr>
          <w:color w:val="000000"/>
        </w:rPr>
      </w:pPr>
      <w:r w:rsidRPr="00024701">
        <w:rPr>
          <w:color w:val="000000"/>
        </w:rPr>
        <w:t>NYILATKOZAT</w:t>
      </w:r>
    </w:p>
    <w:p w14:paraId="12CE8EF3" w14:textId="77777777" w:rsidR="00126E6E" w:rsidRPr="00024701" w:rsidRDefault="00126E6E" w:rsidP="00126E6E">
      <w:pPr>
        <w:pStyle w:val="NormlWeb"/>
        <w:rPr>
          <w:color w:val="000000"/>
        </w:rPr>
      </w:pPr>
      <w:r w:rsidRPr="00024701">
        <w:rPr>
          <w:color w:val="000000"/>
        </w:rPr>
        <w:t>A TELJESÍTÉSBE BEVONNI KÍVÁNT SZAKEMBERRŐL</w:t>
      </w:r>
    </w:p>
    <w:p w14:paraId="194EC1D8" w14:textId="1483A9D5" w:rsidR="00126E6E" w:rsidRPr="00024701" w:rsidRDefault="00126E6E" w:rsidP="00126E6E">
      <w:pPr>
        <w:pStyle w:val="Szvegtrzs23"/>
        <w:shd w:val="clear" w:color="auto" w:fill="auto"/>
        <w:spacing w:after="660"/>
        <w:ind w:left="260"/>
        <w:jc w:val="center"/>
        <w:rPr>
          <w:rFonts w:eastAsia="Batang"/>
          <w:b/>
          <w:color w:val="auto"/>
          <w:sz w:val="24"/>
          <w:szCs w:val="24"/>
        </w:rPr>
      </w:pPr>
    </w:p>
    <w:p w14:paraId="5F83AD5E" w14:textId="77777777" w:rsidR="005B032D" w:rsidRPr="004E0A5A" w:rsidRDefault="005B032D" w:rsidP="005B032D">
      <w:pPr>
        <w:pStyle w:val="Szvegtrzs23"/>
        <w:shd w:val="clear" w:color="auto" w:fill="auto"/>
        <w:spacing w:after="660"/>
        <w:ind w:left="260"/>
        <w:jc w:val="center"/>
        <w:rPr>
          <w:b/>
          <w:color w:val="auto"/>
          <w:sz w:val="24"/>
          <w:szCs w:val="24"/>
        </w:rPr>
      </w:pPr>
      <w:r w:rsidRPr="00024701">
        <w:rPr>
          <w:rFonts w:eastAsia="Garamond"/>
          <w:b/>
          <w:color w:val="auto"/>
          <w:sz w:val="24"/>
          <w:szCs w:val="24"/>
        </w:rPr>
        <w:t>TOP-1.2.1-15-HB1-2016-00010 kódszámú, „Nyeregre fel! Múltidéző túra a Berettyó mentén” című tematikus útvonal - Berettyóújfalu, Bakonszeg, Zsáka települések építészeti, történelmi, irodalmi értékei, hagyományainak turisztikai célú fejlesztése című projekt keretében</w:t>
      </w:r>
    </w:p>
    <w:p w14:paraId="599EE310" w14:textId="77777777" w:rsidR="005B032D" w:rsidRPr="00A2333A" w:rsidRDefault="005B032D" w:rsidP="005B032D">
      <w:pPr>
        <w:pStyle w:val="Szvegtrzs23"/>
        <w:shd w:val="clear" w:color="auto" w:fill="auto"/>
        <w:spacing w:after="660"/>
        <w:ind w:left="260"/>
        <w:jc w:val="center"/>
        <w:rPr>
          <w:rFonts w:eastAsia="Batang"/>
          <w:b/>
          <w:color w:val="auto"/>
          <w:sz w:val="24"/>
          <w:szCs w:val="24"/>
          <w:lang w:bidi="hu-HU"/>
        </w:rPr>
      </w:pPr>
      <w:r w:rsidRPr="00A2333A">
        <w:rPr>
          <w:rFonts w:eastAsia="Batang"/>
          <w:b/>
          <w:color w:val="auto"/>
          <w:sz w:val="24"/>
          <w:szCs w:val="24"/>
        </w:rPr>
        <w:t>tárgyú közbeszerzési eljáráshoz</w:t>
      </w:r>
    </w:p>
    <w:p w14:paraId="1A171803" w14:textId="7CEDA454" w:rsidR="00F12029" w:rsidRPr="00A2333A" w:rsidRDefault="00F12029" w:rsidP="00F12029">
      <w:pPr>
        <w:pStyle w:val="Szvegtrzs23"/>
        <w:shd w:val="clear" w:color="auto" w:fill="auto"/>
        <w:spacing w:after="660"/>
        <w:ind w:left="260"/>
        <w:jc w:val="center"/>
        <w:rPr>
          <w:rFonts w:eastAsia="Batang"/>
          <w:b/>
          <w:color w:val="auto"/>
          <w:sz w:val="24"/>
          <w:szCs w:val="24"/>
        </w:rPr>
      </w:pPr>
    </w:p>
    <w:p w14:paraId="54F71BE1" w14:textId="5C675541" w:rsidR="00F12029" w:rsidRPr="00A2333A" w:rsidRDefault="00F12029" w:rsidP="00F12029">
      <w:pPr>
        <w:pStyle w:val="Szvegtrzs23"/>
        <w:shd w:val="clear" w:color="auto" w:fill="auto"/>
        <w:spacing w:after="660"/>
        <w:ind w:left="260"/>
        <w:jc w:val="center"/>
        <w:rPr>
          <w:rFonts w:eastAsia="Batang"/>
          <w:b/>
          <w:color w:val="auto"/>
          <w:sz w:val="24"/>
          <w:szCs w:val="24"/>
          <w:lang w:bidi="hu-HU"/>
        </w:rPr>
      </w:pPr>
      <w:r w:rsidRPr="00A2333A">
        <w:rPr>
          <w:rFonts w:eastAsia="Batang"/>
          <w:color w:val="auto"/>
          <w:sz w:val="24"/>
          <w:szCs w:val="24"/>
        </w:rPr>
        <w:t>(EKR-ben elektronikus űrlapként kell csatolni.)</w:t>
      </w:r>
    </w:p>
    <w:p w14:paraId="2D09EFDB" w14:textId="77777777" w:rsidR="00126E6E" w:rsidRPr="00A2333A" w:rsidRDefault="00126E6E" w:rsidP="00126E6E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E8EA138" w14:textId="77777777" w:rsidR="00126E6E" w:rsidRPr="00A2333A" w:rsidRDefault="00126E6E" w:rsidP="00126E6E">
      <w:pPr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14:paraId="20CBC646" w14:textId="77777777" w:rsidR="00126E6E" w:rsidRPr="00A2333A" w:rsidRDefault="00126E6E" w:rsidP="00126E6E">
      <w:pPr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14:paraId="2BCA3098" w14:textId="77777777" w:rsidR="0097527A" w:rsidRPr="00A2333A" w:rsidRDefault="0097527A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6B70A78" w14:textId="77777777" w:rsidR="0097527A" w:rsidRPr="00A2333A" w:rsidRDefault="0097527A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7194981" w14:textId="77777777" w:rsidR="0097527A" w:rsidRPr="00A2333A" w:rsidRDefault="0097527A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0259E45" w14:textId="77777777" w:rsidR="0097527A" w:rsidRPr="00A2333A" w:rsidRDefault="0097527A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E35B70D" w14:textId="77777777" w:rsidR="0097527A" w:rsidRPr="00A2333A" w:rsidRDefault="0097527A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DBC3C7A" w14:textId="77777777" w:rsidR="0097527A" w:rsidRPr="00A2333A" w:rsidRDefault="0097527A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968C421" w14:textId="77777777" w:rsidR="0097527A" w:rsidRPr="00A2333A" w:rsidRDefault="0097527A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B0733A7" w14:textId="41FD76D9" w:rsidR="0097527A" w:rsidRPr="00A2333A" w:rsidRDefault="0097527A" w:rsidP="0097527A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17F1A310" w14:textId="01F26B50" w:rsidR="00786C14" w:rsidRPr="00A2333A" w:rsidRDefault="00786C14" w:rsidP="0097527A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4C0B7C0D" w14:textId="30555A3E" w:rsidR="00DB7D5B" w:rsidRPr="00A2333A" w:rsidRDefault="00DB7D5B" w:rsidP="0097527A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5573BCBC" w14:textId="239CEE13" w:rsidR="00DB7D5B" w:rsidRPr="00A2333A" w:rsidRDefault="00DB7D5B" w:rsidP="0097527A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5666036D" w14:textId="68267255" w:rsidR="00DB7D5B" w:rsidRPr="00A2333A" w:rsidRDefault="00DB7D5B" w:rsidP="0097527A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25FD0E0F" w14:textId="3F65C35D" w:rsidR="00DB7D5B" w:rsidRPr="00A2333A" w:rsidRDefault="00DB7D5B" w:rsidP="0097527A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3E048C78" w14:textId="1671182F" w:rsidR="00DB7D5B" w:rsidRPr="00A2333A" w:rsidRDefault="00DB7D5B" w:rsidP="0097527A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106D7DA8" w14:textId="39E7DBEB" w:rsidR="00350AD9" w:rsidRPr="00A2333A" w:rsidRDefault="00350AD9" w:rsidP="0097527A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497978DE" w14:textId="59BEAE0B" w:rsidR="00DB7D5B" w:rsidRPr="00A2333A" w:rsidRDefault="00DB7D5B" w:rsidP="0097527A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1E55542E" w14:textId="50D409EB" w:rsidR="0097527A" w:rsidRPr="00A2333A" w:rsidRDefault="00786C14" w:rsidP="0097527A">
      <w:pPr>
        <w:widowControl/>
        <w:suppressAutoHyphens w:val="0"/>
        <w:autoSpaceDE/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2333A">
        <w:rPr>
          <w:rFonts w:ascii="Times New Roman" w:hAnsi="Times New Roman" w:cs="Times New Roman"/>
          <w:b/>
          <w:sz w:val="24"/>
          <w:szCs w:val="24"/>
          <w:lang w:eastAsia="hu-HU"/>
        </w:rPr>
        <w:t>1</w:t>
      </w:r>
      <w:r w:rsidR="00126E6E" w:rsidRPr="00A2333A"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A2333A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 w:rsidR="0097527A" w:rsidRPr="00A2333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. melléklet</w:t>
      </w:r>
    </w:p>
    <w:p w14:paraId="4A8B1944" w14:textId="77777777" w:rsidR="0097527A" w:rsidRPr="00A2333A" w:rsidRDefault="0097527A" w:rsidP="0097527A">
      <w:pPr>
        <w:pStyle w:val="NormlWeb"/>
        <w:rPr>
          <w:color w:val="000000"/>
        </w:rPr>
      </w:pPr>
      <w:r w:rsidRPr="00A2333A">
        <w:rPr>
          <w:color w:val="000000"/>
        </w:rPr>
        <w:t>NYILATKOZAT</w:t>
      </w:r>
    </w:p>
    <w:p w14:paraId="55551427" w14:textId="77777777" w:rsidR="0097527A" w:rsidRPr="00024701" w:rsidRDefault="0097527A" w:rsidP="0097527A">
      <w:pPr>
        <w:pStyle w:val="NormlWeb"/>
        <w:rPr>
          <w:color w:val="000000"/>
        </w:rPr>
      </w:pPr>
      <w:r w:rsidRPr="00A2333A">
        <w:rPr>
          <w:color w:val="000000"/>
        </w:rPr>
        <w:t xml:space="preserve">A TELJESÍTÉSBE BEVONNI KÍVÁNT </w:t>
      </w:r>
      <w:r w:rsidRPr="00024701">
        <w:rPr>
          <w:color w:val="000000"/>
        </w:rPr>
        <w:t>SZAKEMBERRŐL</w:t>
      </w:r>
    </w:p>
    <w:p w14:paraId="15D8FC80" w14:textId="04AB06FA" w:rsidR="0097527A" w:rsidRPr="00024701" w:rsidRDefault="0097527A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F812CC8" w14:textId="77777777" w:rsidR="005B032D" w:rsidRPr="004E0A5A" w:rsidRDefault="005B032D" w:rsidP="005B032D">
      <w:pPr>
        <w:pStyle w:val="Szvegtrzs23"/>
        <w:shd w:val="clear" w:color="auto" w:fill="auto"/>
        <w:spacing w:after="660"/>
        <w:ind w:left="260"/>
        <w:jc w:val="center"/>
        <w:rPr>
          <w:b/>
          <w:color w:val="auto"/>
          <w:sz w:val="24"/>
          <w:szCs w:val="24"/>
        </w:rPr>
      </w:pPr>
      <w:r w:rsidRPr="00024701">
        <w:rPr>
          <w:rFonts w:eastAsia="Garamond"/>
          <w:b/>
          <w:color w:val="auto"/>
          <w:sz w:val="24"/>
          <w:szCs w:val="24"/>
        </w:rPr>
        <w:t>TOP-1.2.1-15-HB1-2016-00010 kódszámú, „Nyeregre fel! Múltidéző túra a Berettyó mentén” című tematikus útvonal - Berettyóújfalu, Bakonszeg, Zsáka települések építészeti, történelmi, irodalmi értékei, hagyományainak turisztikai célú fejlesztése című projekt keretében</w:t>
      </w:r>
    </w:p>
    <w:p w14:paraId="101A029B" w14:textId="52219E44" w:rsidR="005B032D" w:rsidRPr="005B032D" w:rsidRDefault="005B032D" w:rsidP="005B032D">
      <w:pPr>
        <w:pStyle w:val="Szvegtrzs23"/>
        <w:shd w:val="clear" w:color="auto" w:fill="auto"/>
        <w:spacing w:after="660"/>
        <w:ind w:left="260"/>
        <w:jc w:val="center"/>
        <w:rPr>
          <w:rFonts w:eastAsia="Batang"/>
          <w:b/>
          <w:color w:val="auto"/>
          <w:sz w:val="24"/>
          <w:szCs w:val="24"/>
          <w:lang w:bidi="hu-HU"/>
        </w:rPr>
      </w:pPr>
      <w:r w:rsidRPr="00A2333A">
        <w:rPr>
          <w:rFonts w:eastAsia="Batang"/>
          <w:b/>
          <w:color w:val="auto"/>
          <w:sz w:val="24"/>
          <w:szCs w:val="24"/>
        </w:rPr>
        <w:t>tárgyú közbeszerzési eljáráshoz</w:t>
      </w:r>
    </w:p>
    <w:p w14:paraId="6C3620DA" w14:textId="71F6474B" w:rsidR="00DB7D5B" w:rsidRPr="00A2333A" w:rsidRDefault="005B032D" w:rsidP="00DB7D5B">
      <w:pPr>
        <w:pStyle w:val="Szvegtrzs23"/>
        <w:shd w:val="clear" w:color="auto" w:fill="auto"/>
        <w:spacing w:after="660"/>
        <w:ind w:left="260"/>
        <w:jc w:val="center"/>
        <w:rPr>
          <w:rFonts w:eastAsia="Batang"/>
          <w:b/>
          <w:color w:val="auto"/>
          <w:sz w:val="24"/>
          <w:szCs w:val="24"/>
          <w:lang w:bidi="hu-HU"/>
        </w:rPr>
      </w:pPr>
      <w:r w:rsidRPr="00A2333A">
        <w:rPr>
          <w:rFonts w:eastAsia="Batang"/>
          <w:color w:val="auto"/>
          <w:sz w:val="24"/>
          <w:szCs w:val="24"/>
        </w:rPr>
        <w:t xml:space="preserve"> </w:t>
      </w:r>
      <w:r w:rsidR="00DB7D5B" w:rsidRPr="00A2333A">
        <w:rPr>
          <w:rFonts w:eastAsia="Batang"/>
          <w:color w:val="auto"/>
          <w:sz w:val="24"/>
          <w:szCs w:val="24"/>
        </w:rPr>
        <w:t>(EKR-ben elektronikus űrlapként kell csatolni.)</w:t>
      </w:r>
    </w:p>
    <w:p w14:paraId="5CE2DE06" w14:textId="34571E00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D26A910" w14:textId="4FC46BF1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D6DDD5C" w14:textId="2E66AAD8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3B4FDE8" w14:textId="5DAFE0E0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F52D3E8" w14:textId="52778332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DF0EE67" w14:textId="060B2D00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5CA1A8F" w14:textId="697D6FD8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C389175" w14:textId="54AC5CD8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372AF65" w14:textId="310946E5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BF19296" w14:textId="169F959A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33AFEAE" w14:textId="607548EC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E7B7BC0" w14:textId="037FBDB7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69DCD73" w14:textId="30135CA1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1D54BBA" w14:textId="7BB58320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D74672B" w14:textId="3C1A0D94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E87B524" w14:textId="09C63480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3D8BFC2" w14:textId="24706880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765A974" w14:textId="1FEA2C6C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5B6E154" w14:textId="0F13C52F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480565F" w14:textId="5DC0EF06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D9EAB12" w14:textId="67B5CAED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436C93A" w14:textId="07386F30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B0E33F2" w14:textId="5C9B8CF0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67AC1DB" w14:textId="2DA2E2CB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CE34B47" w14:textId="46299C15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555A8B2" w14:textId="7E63DD4D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82DCF94" w14:textId="6C74A14E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15D138A" w14:textId="557F3F3E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DAA05F1" w14:textId="77777777" w:rsidR="00DB7D5B" w:rsidRPr="00A2333A" w:rsidRDefault="00DB7D5B" w:rsidP="0097527A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462E323" w14:textId="6953777E" w:rsidR="00786C14" w:rsidRPr="00A2333A" w:rsidRDefault="00786C14" w:rsidP="0097527A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0C64FA91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18ED4660" w14:textId="5727D2D9" w:rsidR="0097527A" w:rsidRPr="00A2333A" w:rsidRDefault="0097527A" w:rsidP="0097527A">
      <w:pPr>
        <w:widowControl/>
        <w:suppressAutoHyphens w:val="0"/>
        <w:autoSpaceDE/>
        <w:autoSpaceDN w:val="0"/>
        <w:spacing w:after="16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33A">
        <w:rPr>
          <w:rFonts w:ascii="Times New Roman" w:hAnsi="Times New Roman" w:cs="Times New Roman"/>
          <w:b/>
          <w:sz w:val="24"/>
          <w:szCs w:val="24"/>
        </w:rPr>
        <w:t>1</w:t>
      </w:r>
      <w:r w:rsidR="00BA77CC" w:rsidRPr="00A2333A">
        <w:rPr>
          <w:rFonts w:ascii="Times New Roman" w:hAnsi="Times New Roman" w:cs="Times New Roman"/>
          <w:b/>
          <w:sz w:val="24"/>
          <w:szCs w:val="24"/>
        </w:rPr>
        <w:t>3</w:t>
      </w:r>
      <w:r w:rsidRPr="00A2333A">
        <w:rPr>
          <w:rFonts w:ascii="Times New Roman" w:hAnsi="Times New Roman" w:cs="Times New Roman"/>
          <w:b/>
          <w:sz w:val="24"/>
          <w:szCs w:val="24"/>
        </w:rPr>
        <w:t>.</w:t>
      </w:r>
      <w:r w:rsidR="00BA77CC" w:rsidRPr="00A23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33A">
        <w:rPr>
          <w:rFonts w:ascii="Times New Roman" w:hAnsi="Times New Roman" w:cs="Times New Roman"/>
          <w:b/>
          <w:sz w:val="24"/>
          <w:szCs w:val="24"/>
        </w:rPr>
        <w:t>sz. melléklet</w:t>
      </w:r>
    </w:p>
    <w:p w14:paraId="71660B6B" w14:textId="70858DB4" w:rsidR="0097527A" w:rsidRPr="00A2333A" w:rsidRDefault="0097527A" w:rsidP="0097527A">
      <w:pPr>
        <w:tabs>
          <w:tab w:val="center" w:pos="7371"/>
        </w:tabs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2333A">
        <w:rPr>
          <w:rFonts w:ascii="Times New Roman" w:hAnsi="Times New Roman" w:cs="Times New Roman"/>
          <w:b/>
          <w:sz w:val="24"/>
          <w:szCs w:val="24"/>
          <w:lang w:eastAsia="hu-HU"/>
        </w:rPr>
        <w:t>Szakmai Önéletrajz</w:t>
      </w:r>
      <w:r w:rsidR="00126E6E" w:rsidRPr="00A2333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(MV</w:t>
      </w:r>
      <w:r w:rsidR="00126E6E" w:rsidRPr="00024701">
        <w:rPr>
          <w:rFonts w:ascii="Times New Roman" w:hAnsi="Times New Roman" w:cs="Times New Roman"/>
          <w:b/>
          <w:sz w:val="24"/>
          <w:szCs w:val="24"/>
          <w:lang w:eastAsia="hu-HU"/>
        </w:rPr>
        <w:t>-É</w:t>
      </w:r>
      <w:r w:rsidR="005B032D" w:rsidRPr="00024701">
        <w:rPr>
          <w:rFonts w:ascii="Times New Roman" w:hAnsi="Times New Roman" w:cs="Times New Roman"/>
          <w:b/>
          <w:sz w:val="24"/>
          <w:szCs w:val="24"/>
          <w:lang w:eastAsia="hu-HU"/>
        </w:rPr>
        <w:t>-M</w:t>
      </w:r>
      <w:r w:rsidR="00126E6E" w:rsidRPr="0002470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jogosultsággal rendelkező szakember)</w:t>
      </w:r>
    </w:p>
    <w:p w14:paraId="30699B7E" w14:textId="77777777" w:rsidR="00BA77CC" w:rsidRPr="00A2333A" w:rsidRDefault="00BA77CC" w:rsidP="0097527A">
      <w:pPr>
        <w:tabs>
          <w:tab w:val="center" w:pos="7371"/>
        </w:tabs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72D0F530" w14:textId="77777777" w:rsidR="0097527A" w:rsidRPr="00A2333A" w:rsidRDefault="0097527A" w:rsidP="0097527A">
      <w:pPr>
        <w:tabs>
          <w:tab w:val="center" w:pos="7371"/>
        </w:tabs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2333A">
        <w:rPr>
          <w:rFonts w:ascii="Times New Roman" w:hAnsi="Times New Roman" w:cs="Times New Roman"/>
          <w:b/>
          <w:sz w:val="24"/>
          <w:szCs w:val="24"/>
          <w:lang w:eastAsia="hu-HU"/>
        </w:rPr>
        <w:t>(MINT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6552"/>
      </w:tblGrid>
      <w:tr w:rsidR="0097527A" w:rsidRPr="00A2333A" w14:paraId="26C98E4B" w14:textId="77777777" w:rsidTr="00004982">
        <w:trPr>
          <w:jc w:val="center"/>
        </w:trPr>
        <w:tc>
          <w:tcPr>
            <w:tcW w:w="8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5B333D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hu-HU"/>
              </w:rPr>
              <w:t>SZEMÉLYES ADATOK</w:t>
            </w:r>
          </w:p>
        </w:tc>
      </w:tr>
      <w:tr w:rsidR="0097527A" w:rsidRPr="00A2333A" w14:paraId="3FFBADBE" w14:textId="77777777" w:rsidTr="00004982">
        <w:trPr>
          <w:trHeight w:val="338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92A3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4451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7527A" w:rsidRPr="00A2333A" w14:paraId="689E1865" w14:textId="77777777" w:rsidTr="00004982">
        <w:trPr>
          <w:trHeight w:val="333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3574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Születési idő: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7E67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7527A" w:rsidRPr="00A2333A" w14:paraId="1AF350A1" w14:textId="77777777" w:rsidTr="00004982">
        <w:trPr>
          <w:trHeight w:val="333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D8E0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Állampolgárság: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B85A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0368F49A" w14:textId="77777777" w:rsidR="0097527A" w:rsidRPr="00A2333A" w:rsidRDefault="0097527A" w:rsidP="0097527A">
      <w:pPr>
        <w:tabs>
          <w:tab w:val="center" w:pos="7371"/>
        </w:tabs>
        <w:autoSpaceDN w:val="0"/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5772"/>
      </w:tblGrid>
      <w:tr w:rsidR="0097527A" w:rsidRPr="00A2333A" w14:paraId="7CD5B888" w14:textId="77777777" w:rsidTr="00004982">
        <w:trPr>
          <w:jc w:val="center"/>
        </w:trPr>
        <w:tc>
          <w:tcPr>
            <w:tcW w:w="8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7C6FB1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HATÓSÁGI NYILVÁNTARTÁSBA VÉTEL</w:t>
            </w:r>
            <w:r w:rsidRPr="00A23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hu-HU"/>
              </w:rPr>
              <w:footnoteReference w:id="3"/>
            </w:r>
          </w:p>
        </w:tc>
      </w:tr>
      <w:tr w:rsidR="0097527A" w:rsidRPr="00A2333A" w14:paraId="2B2E57E7" w14:textId="77777777" w:rsidTr="00004982">
        <w:trPr>
          <w:trHeight w:val="333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3484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Kamarai nyilvántartási szám, illetve a jogosultság megszerzésének dátuma (ha már kamarai tag)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7036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Kamara megnevezése, ahol nyilvántartják</w:t>
            </w:r>
          </w:p>
          <w:p w14:paraId="6CB9B3A9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(elektronikus elérési cím)</w:t>
            </w:r>
          </w:p>
        </w:tc>
      </w:tr>
      <w:tr w:rsidR="0097527A" w:rsidRPr="00A2333A" w14:paraId="3482AB2E" w14:textId="77777777" w:rsidTr="00004982">
        <w:trPr>
          <w:trHeight w:val="333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F5FC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9FD0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7527A" w:rsidRPr="00A2333A" w14:paraId="03EE6E89" w14:textId="77777777" w:rsidTr="00004982">
        <w:trPr>
          <w:trHeight w:val="333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DB88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9F63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6D1341E0" w14:textId="77777777" w:rsidR="0097527A" w:rsidRPr="00A2333A" w:rsidRDefault="0097527A" w:rsidP="0097527A">
      <w:pPr>
        <w:tabs>
          <w:tab w:val="center" w:pos="7371"/>
        </w:tabs>
        <w:autoSpaceDN w:val="0"/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5772"/>
      </w:tblGrid>
      <w:tr w:rsidR="0097527A" w:rsidRPr="00A2333A" w14:paraId="5D20F6D8" w14:textId="77777777" w:rsidTr="00004982">
        <w:trPr>
          <w:jc w:val="center"/>
        </w:trPr>
        <w:tc>
          <w:tcPr>
            <w:tcW w:w="8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D332DA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UNKAHELYEK, MUNKAKÖRÖK</w:t>
            </w:r>
          </w:p>
          <w:p w14:paraId="3F528E11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(Kezdje az aktuálissal, és úgy haladjon az időben visszafelé!)</w:t>
            </w:r>
          </w:p>
        </w:tc>
      </w:tr>
      <w:tr w:rsidR="0097527A" w:rsidRPr="00A2333A" w14:paraId="706FA9AF" w14:textId="77777777" w:rsidTr="00004982">
        <w:trPr>
          <w:trHeight w:val="338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A00C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ettől meddig (év-hónap)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D58F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unkahely megnevezése</w:t>
            </w:r>
          </w:p>
        </w:tc>
      </w:tr>
      <w:tr w:rsidR="0097527A" w:rsidRPr="00A2333A" w14:paraId="0250D9B9" w14:textId="77777777" w:rsidTr="00004982">
        <w:trPr>
          <w:trHeight w:val="338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9D82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2C51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7527A" w:rsidRPr="00A2333A" w14:paraId="5B0B6BA4" w14:textId="77777777" w:rsidTr="00004982">
        <w:trPr>
          <w:trHeight w:val="333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4DD2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534C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602D5508" w14:textId="77777777" w:rsidR="0097527A" w:rsidRPr="00A2333A" w:rsidRDefault="0097527A" w:rsidP="0097527A">
      <w:pPr>
        <w:tabs>
          <w:tab w:val="center" w:pos="7371"/>
        </w:tabs>
        <w:autoSpaceDN w:val="0"/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W w:w="8895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124"/>
        <w:gridCol w:w="4218"/>
        <w:gridCol w:w="40"/>
        <w:gridCol w:w="1552"/>
        <w:gridCol w:w="112"/>
      </w:tblGrid>
      <w:tr w:rsidR="0097527A" w:rsidRPr="00A2333A" w14:paraId="242F7E91" w14:textId="77777777" w:rsidTr="00004982">
        <w:trPr>
          <w:tblCellSpacing w:w="20" w:type="dxa"/>
        </w:trPr>
        <w:tc>
          <w:tcPr>
            <w:tcW w:w="8815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</w:tcPr>
          <w:p w14:paraId="462407AC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TAPASZTALATOK, ISMERTETÉSE </w:t>
            </w:r>
          </w:p>
          <w:p w14:paraId="6F471D4F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(Kezdje az aktuálissal, és úgy haladjon az időben előre!)</w:t>
            </w:r>
          </w:p>
          <w:p w14:paraId="163C5903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</w:p>
        </w:tc>
      </w:tr>
      <w:tr w:rsidR="0097527A" w:rsidRPr="00A2333A" w14:paraId="59984A80" w14:textId="77777777" w:rsidTr="00004982">
        <w:trPr>
          <w:gridAfter w:val="1"/>
          <w:wAfter w:w="52" w:type="dxa"/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hideMark/>
          </w:tcPr>
          <w:p w14:paraId="4D17362D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sor-szám</w:t>
            </w:r>
          </w:p>
        </w:tc>
        <w:tc>
          <w:tcPr>
            <w:tcW w:w="2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14:paraId="0E862A5A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A tevékenységgel érintett naptári hónap</w:t>
            </w:r>
            <w:r w:rsidRPr="00A2333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hu-HU"/>
              </w:rPr>
              <w:footnoteReference w:id="4"/>
            </w:r>
          </w:p>
        </w:tc>
        <w:tc>
          <w:tcPr>
            <w:tcW w:w="421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14:paraId="4C13758B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A projekt (beruházás) megnevezése, mely esetében a szakértői feladatokat ellátta</w:t>
            </w:r>
            <w:r w:rsidRPr="00A2333A">
              <w:rPr>
                <w:rFonts w:ascii="Times New Roman" w:hAnsi="Times New Roman" w:cs="Times New Roman"/>
                <w:sz w:val="24"/>
                <w:szCs w:val="24"/>
              </w:rPr>
              <w:t xml:space="preserve"> (a szolgáltatás során ellátott szerepkör (beosztás), az elvégzett szakmai tevékenységek rövid ismertetése, valamint a gyakorlat alapjául hivatkozott szolgáltatás megnevezését</w:t>
            </w:r>
          </w:p>
        </w:tc>
        <w:tc>
          <w:tcPr>
            <w:tcW w:w="1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14:paraId="21912DD7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egszerzett szakmai gyakorlat (</w:t>
            </w:r>
            <w:r w:rsidRPr="00A2333A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időtartam hónapokban megadva)</w:t>
            </w:r>
          </w:p>
        </w:tc>
      </w:tr>
      <w:tr w:rsidR="0097527A" w:rsidRPr="00A2333A" w14:paraId="6B85848D" w14:textId="77777777" w:rsidTr="00004982">
        <w:trPr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26EEF96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4EA143A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20… január-20…..március</w:t>
            </w:r>
          </w:p>
        </w:tc>
        <w:tc>
          <w:tcPr>
            <w:tcW w:w="421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316BA88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60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FEB57E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</w:p>
        </w:tc>
      </w:tr>
      <w:tr w:rsidR="0097527A" w:rsidRPr="00A2333A" w14:paraId="67C7D354" w14:textId="77777777" w:rsidTr="00004982">
        <w:trPr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C3B16FF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1EE258F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20... április-20……június</w:t>
            </w:r>
          </w:p>
        </w:tc>
        <w:tc>
          <w:tcPr>
            <w:tcW w:w="421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23883D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60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2E42DB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</w:p>
        </w:tc>
      </w:tr>
      <w:tr w:rsidR="0097527A" w:rsidRPr="00A2333A" w14:paraId="196605DE" w14:textId="77777777" w:rsidTr="00004982">
        <w:trPr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8031C72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A6746F0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20... július-20……..december</w:t>
            </w:r>
          </w:p>
        </w:tc>
        <w:tc>
          <w:tcPr>
            <w:tcW w:w="421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193309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60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C7D5E7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</w:p>
        </w:tc>
      </w:tr>
      <w:tr w:rsidR="0097527A" w:rsidRPr="00A2333A" w14:paraId="08CA45A8" w14:textId="77777777" w:rsidTr="00004982">
        <w:trPr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9FBCE5E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lastRenderedPageBreak/>
              <w:t>4.</w:t>
            </w:r>
            <w:r w:rsidRPr="00A2333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hu-HU"/>
              </w:rPr>
              <w:footnoteReference w:id="5"/>
            </w:r>
          </w:p>
        </w:tc>
        <w:tc>
          <w:tcPr>
            <w:tcW w:w="2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C28D93E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20. ………</w:t>
            </w:r>
          </w:p>
        </w:tc>
        <w:tc>
          <w:tcPr>
            <w:tcW w:w="421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6230B58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60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977176C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</w:p>
        </w:tc>
      </w:tr>
      <w:tr w:rsidR="0097527A" w:rsidRPr="00A2333A" w14:paraId="44F1D5A6" w14:textId="77777777" w:rsidTr="00004982">
        <w:trPr>
          <w:tblCellSpacing w:w="20" w:type="dxa"/>
        </w:trPr>
        <w:tc>
          <w:tcPr>
            <w:tcW w:w="714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2DEF314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hu-HU"/>
              </w:rPr>
              <w:t>Szakmai tapasztalat összesen (naptári hónap)</w:t>
            </w:r>
            <w:r w:rsidRPr="00A2333A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perscript"/>
                <w:lang w:eastAsia="hu-HU"/>
              </w:rPr>
              <w:footnoteReference w:id="6"/>
            </w:r>
          </w:p>
        </w:tc>
        <w:tc>
          <w:tcPr>
            <w:tcW w:w="163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E20372F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hu-HU"/>
              </w:rPr>
            </w:pPr>
          </w:p>
        </w:tc>
      </w:tr>
    </w:tbl>
    <w:p w14:paraId="0C9E1767" w14:textId="77777777" w:rsidR="0097527A" w:rsidRPr="00A2333A" w:rsidRDefault="0097527A" w:rsidP="0097527A">
      <w:pPr>
        <w:tabs>
          <w:tab w:val="center" w:pos="7371"/>
        </w:tabs>
        <w:autoSpaceDN w:val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7F47295" w14:textId="77777777" w:rsidR="0097527A" w:rsidRPr="00A2333A" w:rsidRDefault="0097527A" w:rsidP="0097527A">
      <w:pPr>
        <w:tabs>
          <w:tab w:val="center" w:pos="7371"/>
        </w:tabs>
        <w:autoSpaceDN w:val="0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2333A">
        <w:rPr>
          <w:rFonts w:ascii="Times New Roman" w:hAnsi="Times New Roman" w:cs="Times New Roman"/>
          <w:b/>
          <w:sz w:val="24"/>
          <w:szCs w:val="24"/>
          <w:lang w:eastAsia="hu-HU"/>
        </w:rPr>
        <w:t>EGYÉB</w:t>
      </w:r>
    </w:p>
    <w:p w14:paraId="67DC7F64" w14:textId="77777777" w:rsidR="0097527A" w:rsidRPr="00A2333A" w:rsidRDefault="0097527A" w:rsidP="0097527A">
      <w:pPr>
        <w:tabs>
          <w:tab w:val="center" w:pos="7371"/>
        </w:tabs>
        <w:autoSpaceDN w:val="0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11100130" w14:textId="77777777" w:rsidR="0097527A" w:rsidRPr="00A2333A" w:rsidRDefault="0097527A" w:rsidP="0097527A">
      <w:pPr>
        <w:tabs>
          <w:tab w:val="center" w:pos="7371"/>
        </w:tabs>
        <w:autoSpaceDN w:val="0"/>
        <w:rPr>
          <w:rFonts w:ascii="Times New Roman" w:hAnsi="Times New Roman" w:cs="Times New Roman"/>
          <w:sz w:val="24"/>
          <w:szCs w:val="24"/>
          <w:lang w:eastAsia="hu-HU"/>
        </w:rPr>
      </w:pPr>
      <w:r w:rsidRPr="00A2333A">
        <w:rPr>
          <w:rFonts w:ascii="Times New Roman" w:hAnsi="Times New Roman" w:cs="Times New Roman"/>
          <w:b/>
          <w:sz w:val="24"/>
          <w:szCs w:val="24"/>
          <w:lang w:eastAsia="hu-HU"/>
        </w:rPr>
        <w:t>Egyéb képességek:</w:t>
      </w:r>
      <w:r w:rsidRPr="00A2333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E0A4A75" w14:textId="77777777" w:rsidR="0097527A" w:rsidRPr="00A2333A" w:rsidRDefault="0097527A" w:rsidP="0097527A">
      <w:pPr>
        <w:tabs>
          <w:tab w:val="center" w:pos="7371"/>
        </w:tabs>
        <w:autoSpaceDN w:val="0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5BD730EF" w14:textId="77777777" w:rsidR="0097527A" w:rsidRPr="00A2333A" w:rsidRDefault="0097527A" w:rsidP="0097527A">
      <w:pPr>
        <w:tabs>
          <w:tab w:val="center" w:pos="7371"/>
        </w:tabs>
        <w:autoSpaceDN w:val="0"/>
        <w:rPr>
          <w:rFonts w:ascii="Times New Roman" w:hAnsi="Times New Roman" w:cs="Times New Roman"/>
          <w:sz w:val="24"/>
          <w:szCs w:val="24"/>
          <w:lang w:eastAsia="hu-HU"/>
        </w:rPr>
      </w:pPr>
      <w:r w:rsidRPr="00A2333A">
        <w:rPr>
          <w:rFonts w:ascii="Times New Roman" w:hAnsi="Times New Roman" w:cs="Times New Roman"/>
          <w:b/>
          <w:sz w:val="24"/>
          <w:szCs w:val="24"/>
          <w:lang w:eastAsia="hu-HU"/>
        </w:rPr>
        <w:t>Szakértelem:</w:t>
      </w:r>
    </w:p>
    <w:p w14:paraId="697D3722" w14:textId="77777777" w:rsidR="0097527A" w:rsidRPr="00A2333A" w:rsidRDefault="0097527A" w:rsidP="0097527A">
      <w:pPr>
        <w:tabs>
          <w:tab w:val="center" w:pos="7371"/>
        </w:tabs>
        <w:autoSpaceDN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2333A">
        <w:rPr>
          <w:rFonts w:ascii="Times New Roman" w:hAnsi="Times New Roman" w:cs="Times New Roman"/>
          <w:sz w:val="24"/>
          <w:szCs w:val="24"/>
          <w:lang w:eastAsia="hu-HU"/>
        </w:rPr>
        <w:t>Nyilatkozom, hogy Ajánlattevő nyertessége esetén a szerződés teljesítésében az Ajánlattevő által megjelölt pozícióban részt veszek, valamint a betöltendő pozíciónak megfelelő jogosultsággal a szerződés teljes időtartama alatt rendelkezni fogok, figyelemmel a Kbt. 138. § (4) bekezdésében foglaltakra is.</w:t>
      </w:r>
    </w:p>
    <w:p w14:paraId="03B90C4A" w14:textId="77777777" w:rsidR="0097527A" w:rsidRPr="00A2333A" w:rsidRDefault="0097527A" w:rsidP="0097527A">
      <w:pPr>
        <w:tabs>
          <w:tab w:val="center" w:pos="7371"/>
        </w:tabs>
        <w:autoSpaceDN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2333A">
        <w:rPr>
          <w:rFonts w:ascii="Times New Roman" w:hAnsi="Times New Roman" w:cs="Times New Roman"/>
          <w:sz w:val="24"/>
          <w:szCs w:val="24"/>
          <w:lang w:eastAsia="hu-HU"/>
        </w:rPr>
        <w:t>Nyilatkozom továbbá, hogy a szerződés teljesítésének időszakában nincs más olyan kötelezettségem, amely a szerződés teljesítésében való közreműködésemet akadályozná.</w:t>
      </w:r>
    </w:p>
    <w:p w14:paraId="6D192CCD" w14:textId="77777777" w:rsidR="0097527A" w:rsidRPr="00A2333A" w:rsidRDefault="0097527A" w:rsidP="0097527A">
      <w:pPr>
        <w:tabs>
          <w:tab w:val="center" w:pos="7371"/>
        </w:tabs>
        <w:autoSpaceDN w:val="0"/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97527A" w:rsidRPr="00A2333A" w14:paraId="5C8364B7" w14:textId="77777777" w:rsidTr="00004982">
        <w:tc>
          <w:tcPr>
            <w:tcW w:w="4819" w:type="dxa"/>
            <w:hideMark/>
          </w:tcPr>
          <w:p w14:paraId="79D89DF8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14:paraId="063129B6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14:paraId="2719CCE9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14:paraId="23D6DD6A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14:paraId="04F8EC06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97527A" w:rsidRPr="00A2333A" w14:paraId="500C20A3" w14:textId="77777777" w:rsidTr="00004982">
        <w:tc>
          <w:tcPr>
            <w:tcW w:w="4819" w:type="dxa"/>
            <w:hideMark/>
          </w:tcPr>
          <w:p w14:paraId="37BBA5B6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szakember </w:t>
            </w:r>
          </w:p>
          <w:p w14:paraId="34D0F9CE" w14:textId="77777777" w:rsidR="0097527A" w:rsidRPr="00A2333A" w:rsidRDefault="0097527A" w:rsidP="00004982">
            <w:pPr>
              <w:tabs>
                <w:tab w:val="center" w:pos="7371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A2333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aját kezű aláírása</w:t>
            </w:r>
          </w:p>
        </w:tc>
      </w:tr>
    </w:tbl>
    <w:p w14:paraId="7C4CEE05" w14:textId="77777777" w:rsidR="0097527A" w:rsidRPr="00A2333A" w:rsidRDefault="0097527A" w:rsidP="0097527A">
      <w:pPr>
        <w:tabs>
          <w:tab w:val="center" w:pos="7371"/>
        </w:tabs>
        <w:autoSpaceDN w:val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E5429BB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1C4C5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6B19B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83A7D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88335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0E7221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D28B8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FCE51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F176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E1541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25334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EBDA5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E2EEB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ACE40" w14:textId="77777777" w:rsidR="0097527A" w:rsidRPr="00A2333A" w:rsidRDefault="0097527A" w:rsidP="0097527A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23DDD364" w14:textId="39D7FD57" w:rsidR="00126E6E" w:rsidRPr="00A2333A" w:rsidRDefault="00126E6E" w:rsidP="005B4917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6F45145A" w14:textId="77777777" w:rsidR="00126E6E" w:rsidRPr="00A2333A" w:rsidRDefault="00126E6E" w:rsidP="0097527A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2B5FF" w14:textId="35F1B260" w:rsidR="0097527A" w:rsidRPr="00A2333A" w:rsidRDefault="00786C14" w:rsidP="0097527A">
      <w:pPr>
        <w:widowControl/>
        <w:shd w:val="clear" w:color="auto" w:fill="F3F3F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333A">
        <w:rPr>
          <w:rFonts w:ascii="Times New Roman" w:hAnsi="Times New Roman" w:cs="Times New Roman"/>
          <w:b/>
          <w:sz w:val="24"/>
          <w:szCs w:val="24"/>
        </w:rPr>
        <w:t>1</w:t>
      </w:r>
      <w:r w:rsidR="005B4917">
        <w:rPr>
          <w:rFonts w:ascii="Times New Roman" w:hAnsi="Times New Roman" w:cs="Times New Roman"/>
          <w:b/>
          <w:sz w:val="24"/>
          <w:szCs w:val="24"/>
        </w:rPr>
        <w:t>4</w:t>
      </w:r>
      <w:r w:rsidRPr="00A2333A">
        <w:rPr>
          <w:rFonts w:ascii="Times New Roman" w:hAnsi="Times New Roman" w:cs="Times New Roman"/>
          <w:b/>
          <w:sz w:val="24"/>
          <w:szCs w:val="24"/>
        </w:rPr>
        <w:t>.</w:t>
      </w:r>
      <w:r w:rsidR="0097527A" w:rsidRPr="00A2333A">
        <w:rPr>
          <w:rFonts w:ascii="Times New Roman" w:hAnsi="Times New Roman" w:cs="Times New Roman"/>
          <w:b/>
          <w:sz w:val="24"/>
          <w:szCs w:val="24"/>
        </w:rPr>
        <w:t xml:space="preserve"> sz. melléklet </w:t>
      </w:r>
    </w:p>
    <w:p w14:paraId="659CC2B7" w14:textId="77777777" w:rsidR="0097527A" w:rsidRPr="00A2333A" w:rsidRDefault="0097527A" w:rsidP="0097527A">
      <w:pPr>
        <w:widowControl/>
        <w:shd w:val="clear" w:color="auto" w:fill="F3F3F3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b/>
          <w:color w:val="000000"/>
          <w:sz w:val="24"/>
          <w:szCs w:val="24"/>
        </w:rPr>
        <w:t>NYILATKOZAT</w:t>
      </w:r>
    </w:p>
    <w:p w14:paraId="49E6C078" w14:textId="77777777" w:rsidR="0097527A" w:rsidRPr="00A2333A" w:rsidRDefault="0097527A" w:rsidP="0097527A">
      <w:pPr>
        <w:widowControl/>
        <w:shd w:val="clear" w:color="auto" w:fill="FFFFFF"/>
        <w:suppressAutoHyphens w:val="0"/>
        <w:autoSpaceDE/>
        <w:spacing w:after="160" w:line="259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4729B34" w14:textId="77777777" w:rsidR="0097527A" w:rsidRPr="00024701" w:rsidRDefault="0097527A" w:rsidP="0097527A">
      <w:pPr>
        <w:widowControl/>
        <w:shd w:val="clear" w:color="auto" w:fill="FFFFFF"/>
        <w:suppressAutoHyphens w:val="0"/>
        <w:autoSpaceDE/>
        <w:spacing w:after="160" w:line="259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33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hátrányos helyzetű </w:t>
      </w:r>
      <w:r w:rsidRPr="000247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unkavállaló foglalkoztatásának vállalásáról</w:t>
      </w:r>
    </w:p>
    <w:p w14:paraId="49C1DBC4" w14:textId="77777777" w:rsidR="00110DA9" w:rsidRPr="004E0A5A" w:rsidRDefault="00110DA9" w:rsidP="00110DA9">
      <w:pPr>
        <w:pStyle w:val="Szvegtrzs23"/>
        <w:shd w:val="clear" w:color="auto" w:fill="auto"/>
        <w:spacing w:after="660"/>
        <w:ind w:left="260"/>
        <w:jc w:val="center"/>
        <w:rPr>
          <w:b/>
          <w:color w:val="auto"/>
          <w:sz w:val="24"/>
          <w:szCs w:val="24"/>
        </w:rPr>
      </w:pPr>
      <w:r w:rsidRPr="00024701">
        <w:rPr>
          <w:rFonts w:eastAsia="Garamond"/>
          <w:b/>
          <w:color w:val="auto"/>
          <w:sz w:val="24"/>
          <w:szCs w:val="24"/>
        </w:rPr>
        <w:t>TOP-1.2.1-15-HB1-2016-00010 kódszámú, „Nyeregre fel! Múltidéző túra a Berettyó mentén” című tematikus útvonal - Berettyóújfalu, Bakonszeg, Zsáka települések építészeti, történelmi, irodalmi értékei, hagyományainak turisztikai célú fejlesztése című projekt keretében</w:t>
      </w:r>
    </w:p>
    <w:p w14:paraId="2D18CA97" w14:textId="77777777" w:rsidR="00110DA9" w:rsidRPr="00A2333A" w:rsidRDefault="00110DA9" w:rsidP="00110DA9">
      <w:pPr>
        <w:pStyle w:val="Szvegtrzs23"/>
        <w:shd w:val="clear" w:color="auto" w:fill="auto"/>
        <w:spacing w:after="660"/>
        <w:ind w:left="260"/>
        <w:jc w:val="center"/>
        <w:rPr>
          <w:rFonts w:eastAsia="Batang"/>
          <w:b/>
          <w:color w:val="auto"/>
          <w:sz w:val="24"/>
          <w:szCs w:val="24"/>
          <w:lang w:bidi="hu-HU"/>
        </w:rPr>
      </w:pPr>
      <w:r w:rsidRPr="00A2333A">
        <w:rPr>
          <w:rFonts w:eastAsia="Batang"/>
          <w:b/>
          <w:color w:val="auto"/>
          <w:sz w:val="24"/>
          <w:szCs w:val="24"/>
        </w:rPr>
        <w:t>tárgyú közbeszerzési eljáráshoz</w:t>
      </w:r>
    </w:p>
    <w:p w14:paraId="4063F0D0" w14:textId="77777777" w:rsidR="00F411D8" w:rsidRPr="00A2333A" w:rsidRDefault="00F411D8" w:rsidP="00786C14">
      <w:pPr>
        <w:pStyle w:val="Listaszerbekezds"/>
        <w:autoSpaceDN w:val="0"/>
        <w:adjustRightInd w:val="0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9FE20" w14:textId="77777777" w:rsidR="00110DA9" w:rsidRDefault="00110DA9" w:rsidP="0097527A">
      <w:pPr>
        <w:widowControl/>
        <w:suppressAutoHyphens w:val="0"/>
        <w:autoSpaceDE/>
        <w:jc w:val="both"/>
        <w:rPr>
          <w:rFonts w:ascii="Times New Roman" w:hAnsi="Times New Roman" w:cs="Times New Roman"/>
          <w:kern w:val="1"/>
          <w:sz w:val="24"/>
          <w:szCs w:val="24"/>
          <w:lang w:eastAsia="hu-HU"/>
        </w:rPr>
      </w:pPr>
    </w:p>
    <w:p w14:paraId="6E9D05DE" w14:textId="39DDB372" w:rsidR="0097527A" w:rsidRPr="00A2333A" w:rsidRDefault="0097527A" w:rsidP="0097527A">
      <w:pPr>
        <w:widowControl/>
        <w:suppressAutoHyphens w:val="0"/>
        <w:autoSpaceDE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A2333A">
        <w:rPr>
          <w:rFonts w:ascii="Times New Roman" w:hAnsi="Times New Roman" w:cs="Times New Roman"/>
          <w:kern w:val="1"/>
          <w:sz w:val="24"/>
          <w:szCs w:val="24"/>
          <w:lang w:eastAsia="hu-HU"/>
        </w:rPr>
        <w:t xml:space="preserve">Alulírott ……………........ mint a(z) ……………………. (cégnév, székhely) ajánlattevő cégjegyzésre jogosult képviselője nyilatkozom, hogy a tárgyi eljárásban nyertességem esetén </w:t>
      </w:r>
      <w:r w:rsidRPr="00A2333A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1 fő hátrányos helyzetű munkavállaló foglalkoztatását </w:t>
      </w:r>
      <w:r w:rsidRPr="00A2333A">
        <w:rPr>
          <w:rFonts w:ascii="Times New Roman" w:hAnsi="Times New Roman" w:cs="Times New Roman"/>
          <w:iCs/>
          <w:sz w:val="24"/>
          <w:szCs w:val="24"/>
          <w:lang w:eastAsia="hu-HU"/>
        </w:rPr>
        <w:t>a szerződés időtartamából legalább 1 hónapig</w:t>
      </w:r>
      <w:r w:rsidRPr="00A2333A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:</w:t>
      </w:r>
    </w:p>
    <w:p w14:paraId="18F703CC" w14:textId="77777777" w:rsidR="0097527A" w:rsidRPr="00A2333A" w:rsidRDefault="0097527A" w:rsidP="0097527A">
      <w:pPr>
        <w:widowControl/>
        <w:suppressAutoHyphens w:val="0"/>
        <w:autoSpaceDE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14:paraId="57595D2F" w14:textId="77777777" w:rsidR="0097527A" w:rsidRPr="00A2333A" w:rsidRDefault="0097527A" w:rsidP="0097527A">
      <w:pPr>
        <w:pStyle w:val="Listaszerbekezds"/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A2333A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nem vállalom</w:t>
      </w:r>
    </w:p>
    <w:p w14:paraId="1A58B722" w14:textId="77777777" w:rsidR="0097527A" w:rsidRPr="00A2333A" w:rsidRDefault="0097527A" w:rsidP="0097527A">
      <w:pPr>
        <w:pStyle w:val="Listaszerbekezds"/>
        <w:widowControl/>
        <w:suppressAutoHyphens w:val="0"/>
        <w:autoSpaceDE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14:paraId="58764BC5" w14:textId="77777777" w:rsidR="0097527A" w:rsidRPr="00A2333A" w:rsidRDefault="0097527A" w:rsidP="0097527A">
      <w:pPr>
        <w:pStyle w:val="Listaszerbekezds"/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A2333A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vállalom*. </w:t>
      </w:r>
    </w:p>
    <w:p w14:paraId="4D45BC27" w14:textId="77777777" w:rsidR="0097527A" w:rsidRPr="00A2333A" w:rsidRDefault="0097527A" w:rsidP="0097527A">
      <w:pPr>
        <w:widowControl/>
        <w:suppressAutoHyphens w:val="0"/>
        <w:autoSpaceDE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14:paraId="074FFA1D" w14:textId="77777777" w:rsidR="0097527A" w:rsidRPr="00A2333A" w:rsidRDefault="0097527A" w:rsidP="0097527A">
      <w:pPr>
        <w:widowControl/>
        <w:suppressAutoHyphens w:val="0"/>
        <w:autoSpaceDE/>
        <w:jc w:val="both"/>
        <w:rPr>
          <w:rFonts w:ascii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A2333A">
        <w:rPr>
          <w:rFonts w:ascii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*Amennyiben ajánlattevő vállalja, a nyilatkozat további részeire kérjük az adatok megadását: </w:t>
      </w:r>
    </w:p>
    <w:p w14:paraId="223AEB20" w14:textId="77777777" w:rsidR="0097527A" w:rsidRPr="00A2333A" w:rsidRDefault="0097527A" w:rsidP="0097527A">
      <w:pPr>
        <w:widowControl/>
        <w:suppressAutoHyphens w:val="0"/>
        <w:autoSpaceDE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14:paraId="495AF421" w14:textId="77777777" w:rsidR="0097527A" w:rsidRPr="00A2333A" w:rsidRDefault="0097527A" w:rsidP="0097527A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eastAsia="zh-CN"/>
        </w:rPr>
      </w:pPr>
      <w:r w:rsidRPr="00A2333A"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eastAsia="zh-CN"/>
        </w:rPr>
        <w:t>Foglalkoztatás vállalása esetén kitöltendő:</w:t>
      </w:r>
    </w:p>
    <w:p w14:paraId="41547718" w14:textId="77777777" w:rsidR="0097527A" w:rsidRPr="00A2333A" w:rsidRDefault="0097527A" w:rsidP="0097527A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zh-CN"/>
        </w:rPr>
      </w:pPr>
    </w:p>
    <w:p w14:paraId="6069BD24" w14:textId="77777777" w:rsidR="0097527A" w:rsidRPr="00A2333A" w:rsidRDefault="0097527A" w:rsidP="0097527A">
      <w:pPr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A2333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sym w:font="Symbol" w:char="F0B7"/>
      </w:r>
      <w:r w:rsidRPr="00A2333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A233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átrányos helyzetű munkavállaló neve:…………………………………………………….</w:t>
      </w:r>
      <w:r w:rsidRPr="00A233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Pr="00A233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sym w:font="Symbol" w:char="F0B7"/>
      </w:r>
      <w:r w:rsidRPr="00A233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hátrányos helyzetű munkavállaló mi alapján/milyen szempontokra tekintettel (mely jogszabályi rendelkezés alapján) minősül hátrányos helyzetű munkavállalónak </w:t>
      </w:r>
      <w:r w:rsidRPr="00A2333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Kérjük a megfelelőt aláhúzni!)</w:t>
      </w:r>
    </w:p>
    <w:p w14:paraId="5389FDB8" w14:textId="77777777" w:rsidR="0097527A" w:rsidRPr="00A2333A" w:rsidRDefault="0097527A" w:rsidP="0097527A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FD76E68" w14:textId="77777777" w:rsidR="0097527A" w:rsidRPr="00A2333A" w:rsidRDefault="0097527A" w:rsidP="0097527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2333A">
        <w:rPr>
          <w:rFonts w:ascii="Times New Roman" w:hAnsi="Times New Roman" w:cs="Times New Roman"/>
          <w:sz w:val="24"/>
          <w:szCs w:val="24"/>
        </w:rPr>
        <w:t>A 272/2014 (XI.5.) számú Korm. rendelet alapján hátrányos helyzetű személy:</w:t>
      </w:r>
    </w:p>
    <w:p w14:paraId="36B38192" w14:textId="77777777" w:rsidR="0097527A" w:rsidRPr="00A2333A" w:rsidRDefault="0097527A" w:rsidP="0097527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F7E8633" w14:textId="77777777" w:rsidR="0097527A" w:rsidRPr="00A2333A" w:rsidRDefault="0097527A" w:rsidP="0097527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2333A">
        <w:rPr>
          <w:rFonts w:ascii="Times New Roman" w:hAnsi="Times New Roman" w:cs="Times New Roman"/>
          <w:sz w:val="24"/>
          <w:szCs w:val="24"/>
        </w:rPr>
        <w:t>4.5.3.1. a foglalkoztatást megelőző 6 hónapban rendszeresen fizetett alkalmazásban nem álló személyek,</w:t>
      </w:r>
    </w:p>
    <w:p w14:paraId="53EF02EE" w14:textId="77777777" w:rsidR="0097527A" w:rsidRPr="00A2333A" w:rsidRDefault="0097527A" w:rsidP="0097527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2333A">
        <w:rPr>
          <w:rFonts w:ascii="Times New Roman" w:hAnsi="Times New Roman" w:cs="Times New Roman"/>
          <w:sz w:val="24"/>
          <w:szCs w:val="24"/>
        </w:rPr>
        <w:t>4.5.3.2. az alacsony iskolai végzettséggel rendelkezők, akik nem szereztek középfokú végzettséget vagy szakképesítést (ISCED 3),</w:t>
      </w:r>
    </w:p>
    <w:p w14:paraId="13504B57" w14:textId="77777777" w:rsidR="0097527A" w:rsidRPr="00A2333A" w:rsidRDefault="0097527A" w:rsidP="0097527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2333A">
        <w:rPr>
          <w:rFonts w:ascii="Times New Roman" w:hAnsi="Times New Roman" w:cs="Times New Roman"/>
          <w:sz w:val="24"/>
          <w:szCs w:val="24"/>
        </w:rPr>
        <w:t>4.5.3.3. az 50 éven felüli életkorú személyek,</w:t>
      </w:r>
    </w:p>
    <w:p w14:paraId="0A670B25" w14:textId="77777777" w:rsidR="0097527A" w:rsidRPr="00A2333A" w:rsidRDefault="0097527A" w:rsidP="0097527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2333A">
        <w:rPr>
          <w:rFonts w:ascii="Times New Roman" w:hAnsi="Times New Roman" w:cs="Times New Roman"/>
          <w:sz w:val="24"/>
          <w:szCs w:val="24"/>
        </w:rPr>
        <w:t>4.5.3.4. a megváltozott munkaképességűek,</w:t>
      </w:r>
    </w:p>
    <w:p w14:paraId="2E23494F" w14:textId="77777777" w:rsidR="0097527A" w:rsidRPr="00A2333A" w:rsidRDefault="0097527A" w:rsidP="0097527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2333A">
        <w:rPr>
          <w:rFonts w:ascii="Times New Roman" w:hAnsi="Times New Roman" w:cs="Times New Roman"/>
          <w:sz w:val="24"/>
          <w:szCs w:val="24"/>
        </w:rPr>
        <w:t>4.5.3.5. a gyermekgondozást segítő ellátásról, a gyermekgondozási díjról, a gyermeknevelési támogatásról, ápolási díjról visszatérők,</w:t>
      </w:r>
    </w:p>
    <w:p w14:paraId="1AC01E63" w14:textId="77777777" w:rsidR="0097527A" w:rsidRPr="00A2333A" w:rsidRDefault="0097527A" w:rsidP="0097527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2333A">
        <w:rPr>
          <w:rFonts w:ascii="Times New Roman" w:hAnsi="Times New Roman" w:cs="Times New Roman"/>
          <w:sz w:val="24"/>
          <w:szCs w:val="24"/>
        </w:rPr>
        <w:t>4.5.3.6. a pályakezdő, vagy 25 év alatti életkorú fiatalok,</w:t>
      </w:r>
    </w:p>
    <w:p w14:paraId="575A88C4" w14:textId="77777777" w:rsidR="0097527A" w:rsidRPr="00A2333A" w:rsidRDefault="0097527A" w:rsidP="0097527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2333A">
        <w:rPr>
          <w:rFonts w:ascii="Times New Roman" w:hAnsi="Times New Roman" w:cs="Times New Roman"/>
          <w:sz w:val="24"/>
          <w:szCs w:val="24"/>
        </w:rPr>
        <w:t>4.5.3.7. az egy vagy több eltartottal egyedül élő felnőttek,</w:t>
      </w:r>
    </w:p>
    <w:p w14:paraId="473DA803" w14:textId="77777777" w:rsidR="0097527A" w:rsidRPr="00A2333A" w:rsidRDefault="0097527A" w:rsidP="0097527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2333A">
        <w:rPr>
          <w:rFonts w:ascii="Times New Roman" w:hAnsi="Times New Roman" w:cs="Times New Roman"/>
          <w:sz w:val="24"/>
          <w:szCs w:val="24"/>
        </w:rPr>
        <w:lastRenderedPageBreak/>
        <w:t>4.5.3.8. az olyan ágazatban vagy szakmában dolgozó személyek, amelyben 25%-kal nagyobb a nemi egyensúlyhiány, mint a valamennyi gazdasági ágazatra jellemző átlagos egyensúlyhiány, és ezen személyek az alulreprezentált nemi csoportba tartoznak, vagy</w:t>
      </w:r>
    </w:p>
    <w:p w14:paraId="236348A5" w14:textId="77777777" w:rsidR="0097527A" w:rsidRPr="00A2333A" w:rsidRDefault="0097527A" w:rsidP="0097527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2333A">
        <w:rPr>
          <w:rFonts w:ascii="Times New Roman" w:hAnsi="Times New Roman" w:cs="Times New Roman"/>
          <w:sz w:val="24"/>
          <w:szCs w:val="24"/>
        </w:rPr>
        <w:t>4.5.3.9. az etnikai kisebbséghez tartozó személyek, akiknek szakmai, nyelvi képzésük vagy szakmai tapasztalatuk megerősítésére van szükségük ahhoz, hogy javuljanak munkába állási esélyeik egy biztos munkahelyen.</w:t>
      </w:r>
    </w:p>
    <w:p w14:paraId="32E69558" w14:textId="77777777" w:rsidR="0097527A" w:rsidRPr="00A2333A" w:rsidRDefault="0097527A" w:rsidP="0097527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2FC1BAC" w14:textId="77777777" w:rsidR="0097527A" w:rsidRPr="00A2333A" w:rsidRDefault="0097527A" w:rsidP="0097527A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233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sym w:font="Symbol" w:char="F0B7"/>
      </w:r>
      <w:r w:rsidRPr="00A233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szerződés teljesítésével összefüggésben (annak során) az alábbi feladatok ellátását végzi: </w:t>
      </w:r>
    </w:p>
    <w:p w14:paraId="2CBE72FF" w14:textId="77777777" w:rsidR="0097527A" w:rsidRPr="00A2333A" w:rsidRDefault="0097527A" w:rsidP="0097527A">
      <w:pPr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A2333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Kérjük konkrétan feltüntetni az adott műszaki tartalom keretében elvégzendő feladatokat!)</w:t>
      </w:r>
    </w:p>
    <w:p w14:paraId="214E6E7D" w14:textId="77777777" w:rsidR="0097527A" w:rsidRPr="00A2333A" w:rsidRDefault="0097527A" w:rsidP="0097527A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8F180AF" w14:textId="77777777" w:rsidR="0097527A" w:rsidRPr="00A2333A" w:rsidRDefault="0097527A" w:rsidP="0097527A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233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…………………………………….</w:t>
      </w:r>
    </w:p>
    <w:p w14:paraId="43E29A28" w14:textId="77777777" w:rsidR="0097527A" w:rsidRPr="00A2333A" w:rsidRDefault="0097527A" w:rsidP="0097527A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233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…………………………………….</w:t>
      </w:r>
    </w:p>
    <w:p w14:paraId="6740CF8A" w14:textId="77777777" w:rsidR="0097527A" w:rsidRPr="00A2333A" w:rsidRDefault="0097527A" w:rsidP="0097527A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233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…………………………………….</w:t>
      </w:r>
    </w:p>
    <w:p w14:paraId="3C66C743" w14:textId="77777777" w:rsidR="0097527A" w:rsidRPr="00A2333A" w:rsidRDefault="0097527A" w:rsidP="0097527A">
      <w:pPr>
        <w:jc w:val="both"/>
        <w:rPr>
          <w:b/>
          <w:bCs/>
          <w:color w:val="222222"/>
          <w:shd w:val="clear" w:color="auto" w:fill="FFFFFF"/>
        </w:rPr>
      </w:pPr>
    </w:p>
    <w:p w14:paraId="4DF71EEB" w14:textId="77777777" w:rsidR="0097527A" w:rsidRPr="00A2333A" w:rsidRDefault="0097527A" w:rsidP="0097527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6A0573" w14:textId="77777777" w:rsidR="0097527A" w:rsidRPr="00A2333A" w:rsidRDefault="0097527A" w:rsidP="0097527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5FCBB8" w14:textId="3EEF57B9" w:rsidR="0097527A" w:rsidRPr="00A2333A" w:rsidRDefault="00C50375" w:rsidP="0097527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color w:val="000000"/>
          <w:sz w:val="24"/>
          <w:szCs w:val="24"/>
        </w:rPr>
        <w:t>Kelt:……………….., 2020</w:t>
      </w:r>
      <w:r w:rsidR="0097527A" w:rsidRPr="00A2333A">
        <w:rPr>
          <w:rFonts w:ascii="Times New Roman" w:hAnsi="Times New Roman" w:cs="Times New Roman"/>
          <w:color w:val="000000"/>
          <w:sz w:val="24"/>
          <w:szCs w:val="24"/>
        </w:rPr>
        <w:t>. …………………….</w:t>
      </w:r>
      <w:r w:rsidR="0097527A" w:rsidRPr="00A2333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8171B80" w14:textId="77777777" w:rsidR="0097527A" w:rsidRPr="00A2333A" w:rsidRDefault="0097527A" w:rsidP="0097527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86C62E" w14:textId="77777777" w:rsidR="0097527A" w:rsidRPr="00A2333A" w:rsidRDefault="0097527A" w:rsidP="0097527A">
      <w:pPr>
        <w:widowControl/>
        <w:tabs>
          <w:tab w:val="center" w:pos="7371"/>
        </w:tabs>
        <w:suppressAutoHyphens w:val="0"/>
        <w:autoSpaceDE/>
        <w:autoSpaceDN w:val="0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2333A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……………………………….</w:t>
      </w:r>
    </w:p>
    <w:p w14:paraId="726DB3E4" w14:textId="77777777" w:rsidR="0097527A" w:rsidRPr="00A2333A" w:rsidRDefault="0097527A" w:rsidP="0097527A">
      <w:pPr>
        <w:widowControl/>
        <w:suppressAutoHyphens w:val="0"/>
        <w:autoSpaceDE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2333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ab/>
      </w:r>
      <w:r w:rsidRPr="00A2333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ab/>
      </w:r>
      <w:r w:rsidRPr="00A2333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ab/>
      </w:r>
      <w:r w:rsidRPr="00A2333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ab/>
      </w:r>
      <w:r w:rsidRPr="00A2333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ab/>
      </w:r>
      <w:r w:rsidRPr="00A2333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ab/>
      </w:r>
      <w:r w:rsidRPr="00A2333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ab/>
      </w:r>
      <w:r w:rsidRPr="00A2333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ab/>
        <w:t xml:space="preserve">    </w:t>
      </w:r>
      <w:r w:rsidRPr="00A2333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Ajánlattevő cégszerű aláírása</w:t>
      </w:r>
    </w:p>
    <w:p w14:paraId="759B2238" w14:textId="77777777" w:rsidR="0097527A" w:rsidRPr="00A2333A" w:rsidRDefault="0097527A" w:rsidP="0097527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5B7CA9DD" w14:textId="77777777" w:rsidR="0097527A" w:rsidRPr="00A2333A" w:rsidRDefault="0097527A" w:rsidP="0097527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588D764D" w14:textId="77777777" w:rsidR="0097527A" w:rsidRPr="00A2333A" w:rsidRDefault="0097527A" w:rsidP="0097527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4F927F5F" w14:textId="77777777" w:rsidR="0097527A" w:rsidRPr="00A2333A" w:rsidRDefault="0097527A" w:rsidP="0097527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77492123" w14:textId="7438C6CD" w:rsidR="00A073D9" w:rsidRPr="00A2333A" w:rsidRDefault="00A073D9" w:rsidP="00240EA7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2F9092" w14:textId="05F9392B" w:rsidR="001F434D" w:rsidRPr="00A2333A" w:rsidRDefault="001F434D" w:rsidP="00240EA7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12CF15" w14:textId="2D696284" w:rsidR="001F434D" w:rsidRPr="00A2333A" w:rsidRDefault="001F434D" w:rsidP="00240EA7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F53007" w14:textId="6DF180E9" w:rsidR="001F434D" w:rsidRPr="00A2333A" w:rsidRDefault="001F434D" w:rsidP="00240EA7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EB5950" w14:textId="5379985B" w:rsidR="001F434D" w:rsidRPr="00A2333A" w:rsidRDefault="001F434D" w:rsidP="00240EA7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D6AF20" w14:textId="2D0F3E1A" w:rsidR="001F434D" w:rsidRPr="00A2333A" w:rsidRDefault="001F434D" w:rsidP="00240EA7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CE3ACB" w14:textId="3B2CC9F4" w:rsidR="001F434D" w:rsidRPr="00A2333A" w:rsidRDefault="001F434D" w:rsidP="00240EA7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4C59AD" w14:textId="3A5C4FF9" w:rsidR="001F434D" w:rsidRPr="00A2333A" w:rsidRDefault="001F434D" w:rsidP="00240EA7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74D834" w14:textId="3F57A207" w:rsidR="001F434D" w:rsidRPr="00A2333A" w:rsidRDefault="001F434D" w:rsidP="00240EA7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EFADBA" w14:textId="757A4C39" w:rsidR="001F434D" w:rsidRPr="00A2333A" w:rsidRDefault="001F434D" w:rsidP="00240EA7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FCB1453" w14:textId="08C97709" w:rsidR="001F434D" w:rsidRPr="00A2333A" w:rsidRDefault="001F434D" w:rsidP="00240EA7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E83E61" w14:textId="68FCD964" w:rsidR="001F434D" w:rsidRPr="00A2333A" w:rsidRDefault="001F434D" w:rsidP="00240EA7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2CD0A2" w14:textId="4BF3DCC1" w:rsidR="001F434D" w:rsidRPr="00A2333A" w:rsidRDefault="001F434D" w:rsidP="00240EA7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3C2809B" w14:textId="56417B66" w:rsidR="001F434D" w:rsidRPr="00A2333A" w:rsidRDefault="001F434D" w:rsidP="00240EA7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1E2839" w14:textId="77777777" w:rsidR="00BA77CC" w:rsidRPr="00A2333A" w:rsidRDefault="00BA77CC" w:rsidP="00240EA7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E2CE9B" w14:textId="4ABEFDDD" w:rsidR="001F434D" w:rsidRPr="00A2333A" w:rsidRDefault="001F434D" w:rsidP="001F434D">
      <w:pPr>
        <w:widowControl/>
        <w:shd w:val="clear" w:color="auto" w:fill="F3F3F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333A">
        <w:rPr>
          <w:rFonts w:ascii="Times New Roman" w:hAnsi="Times New Roman" w:cs="Times New Roman"/>
          <w:b/>
          <w:sz w:val="24"/>
          <w:szCs w:val="24"/>
        </w:rPr>
        <w:t>1</w:t>
      </w:r>
      <w:r w:rsidR="009C2FD3">
        <w:rPr>
          <w:rFonts w:ascii="Times New Roman" w:hAnsi="Times New Roman" w:cs="Times New Roman"/>
          <w:b/>
          <w:sz w:val="24"/>
          <w:szCs w:val="24"/>
        </w:rPr>
        <w:t>5</w:t>
      </w:r>
      <w:r w:rsidRPr="00A2333A">
        <w:rPr>
          <w:rFonts w:ascii="Times New Roman" w:hAnsi="Times New Roman" w:cs="Times New Roman"/>
          <w:b/>
          <w:sz w:val="24"/>
          <w:szCs w:val="24"/>
        </w:rPr>
        <w:t xml:space="preserve">. sz. melléklet </w:t>
      </w:r>
    </w:p>
    <w:p w14:paraId="011D129D" w14:textId="77777777" w:rsidR="001F434D" w:rsidRPr="00A2333A" w:rsidRDefault="001F434D" w:rsidP="001F434D">
      <w:pPr>
        <w:widowControl/>
        <w:shd w:val="clear" w:color="auto" w:fill="F3F3F3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b/>
          <w:color w:val="000000"/>
          <w:sz w:val="24"/>
          <w:szCs w:val="24"/>
        </w:rPr>
        <w:t>NYILATKOZAT</w:t>
      </w:r>
    </w:p>
    <w:p w14:paraId="535FBFB7" w14:textId="77777777" w:rsidR="001F434D" w:rsidRPr="00024701" w:rsidRDefault="001F434D" w:rsidP="001F434D">
      <w:pPr>
        <w:widowControl/>
        <w:shd w:val="clear" w:color="auto" w:fill="FFFFFF"/>
        <w:suppressAutoHyphens w:val="0"/>
        <w:autoSpaceDE/>
        <w:spacing w:after="160" w:line="259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47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többlet jótállás vállalásáról</w:t>
      </w:r>
    </w:p>
    <w:p w14:paraId="77135B14" w14:textId="77777777" w:rsidR="00110DA9" w:rsidRPr="00024701" w:rsidRDefault="00110DA9" w:rsidP="00110DA9">
      <w:pPr>
        <w:pStyle w:val="Szvegtrzs23"/>
        <w:shd w:val="clear" w:color="auto" w:fill="auto"/>
        <w:spacing w:after="660"/>
        <w:ind w:left="260"/>
        <w:jc w:val="center"/>
        <w:rPr>
          <w:b/>
          <w:color w:val="auto"/>
          <w:sz w:val="24"/>
          <w:szCs w:val="24"/>
        </w:rPr>
      </w:pPr>
      <w:r w:rsidRPr="00024701">
        <w:rPr>
          <w:rFonts w:eastAsia="Garamond"/>
          <w:b/>
          <w:color w:val="auto"/>
          <w:sz w:val="24"/>
          <w:szCs w:val="24"/>
        </w:rPr>
        <w:t>TOP-1.2.1-15-HB1-2016-00010 kódszámú, „Nyeregre fel! Múltidéző túra a Berettyó mentén” című tematikus útvonal - Berettyóújfalu, Bakonszeg, Zsáka települések építészeti, történelmi, irodalmi értékei, hagyományainak turisztikai célú fejlesztése című projekt keretében</w:t>
      </w:r>
    </w:p>
    <w:p w14:paraId="3C99F332" w14:textId="77777777" w:rsidR="00110DA9" w:rsidRPr="00A2333A" w:rsidRDefault="00110DA9" w:rsidP="00110DA9">
      <w:pPr>
        <w:pStyle w:val="Szvegtrzs23"/>
        <w:shd w:val="clear" w:color="auto" w:fill="auto"/>
        <w:spacing w:after="660"/>
        <w:ind w:left="260"/>
        <w:jc w:val="center"/>
        <w:rPr>
          <w:rFonts w:eastAsia="Batang"/>
          <w:b/>
          <w:color w:val="auto"/>
          <w:sz w:val="24"/>
          <w:szCs w:val="24"/>
          <w:lang w:bidi="hu-HU"/>
        </w:rPr>
      </w:pPr>
      <w:r w:rsidRPr="00024701">
        <w:rPr>
          <w:rFonts w:eastAsia="Batang"/>
          <w:b/>
          <w:color w:val="auto"/>
          <w:sz w:val="24"/>
          <w:szCs w:val="24"/>
        </w:rPr>
        <w:t>tárgyú közbeszerzési eljáráshoz</w:t>
      </w:r>
    </w:p>
    <w:p w14:paraId="1B9BB914" w14:textId="77777777" w:rsidR="00110DA9" w:rsidRDefault="00110DA9" w:rsidP="001F434D">
      <w:pPr>
        <w:widowControl/>
        <w:suppressAutoHyphens w:val="0"/>
        <w:autoSpaceDE/>
        <w:jc w:val="both"/>
        <w:rPr>
          <w:rFonts w:ascii="Times New Roman" w:hAnsi="Times New Roman" w:cs="Times New Roman"/>
          <w:kern w:val="1"/>
          <w:sz w:val="24"/>
          <w:szCs w:val="24"/>
          <w:lang w:eastAsia="hu-HU"/>
        </w:rPr>
      </w:pPr>
    </w:p>
    <w:p w14:paraId="1353E44E" w14:textId="6A856C61" w:rsidR="001F434D" w:rsidRPr="00A2333A" w:rsidRDefault="001F434D" w:rsidP="001F434D">
      <w:pPr>
        <w:widowControl/>
        <w:suppressAutoHyphens w:val="0"/>
        <w:autoSpaceDE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A2333A">
        <w:rPr>
          <w:rFonts w:ascii="Times New Roman" w:hAnsi="Times New Roman" w:cs="Times New Roman"/>
          <w:kern w:val="1"/>
          <w:sz w:val="24"/>
          <w:szCs w:val="24"/>
          <w:lang w:eastAsia="hu-HU"/>
        </w:rPr>
        <w:t xml:space="preserve">Alulírott ……………........ mint a(z) ……………………. (cégnév, székhely) ajánlattevő cégjegyzésre jogosult képviselője nyilatkozom, hogy a tárgyi eljárásban nyertességem esetén </w:t>
      </w:r>
      <w:r w:rsidRPr="00A2333A">
        <w:rPr>
          <w:rFonts w:ascii="Times New Roman" w:hAnsi="Times New Roman" w:cs="Times New Roman"/>
          <w:kern w:val="1"/>
          <w:sz w:val="24"/>
          <w:szCs w:val="24"/>
          <w:lang w:eastAsia="zh-CN"/>
        </w:rPr>
        <w:t>vállalom a 24 hónapon felül további…………hónap jótállást</w:t>
      </w:r>
      <w:r w:rsidRPr="00A2333A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.</w:t>
      </w:r>
    </w:p>
    <w:p w14:paraId="146A4B4C" w14:textId="77777777" w:rsidR="001F434D" w:rsidRPr="00A2333A" w:rsidRDefault="001F434D" w:rsidP="001F434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B9C409" w14:textId="77777777" w:rsidR="002C242B" w:rsidRPr="00A2333A" w:rsidRDefault="002C242B" w:rsidP="001F434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760219" w14:textId="77777777" w:rsidR="002C242B" w:rsidRPr="00A2333A" w:rsidRDefault="002C242B" w:rsidP="001F434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D7569C" w14:textId="4E0374ED" w:rsidR="001F434D" w:rsidRPr="00A2333A" w:rsidRDefault="00336370" w:rsidP="001F434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33A">
        <w:rPr>
          <w:rFonts w:ascii="Times New Roman" w:hAnsi="Times New Roman" w:cs="Times New Roman"/>
          <w:color w:val="000000"/>
          <w:sz w:val="24"/>
          <w:szCs w:val="24"/>
        </w:rPr>
        <w:t>Kelt:……………….., 2020</w:t>
      </w:r>
      <w:r w:rsidR="001F434D" w:rsidRPr="00A2333A">
        <w:rPr>
          <w:rFonts w:ascii="Times New Roman" w:hAnsi="Times New Roman" w:cs="Times New Roman"/>
          <w:color w:val="000000"/>
          <w:sz w:val="24"/>
          <w:szCs w:val="24"/>
        </w:rPr>
        <w:t>. …………………….</w:t>
      </w:r>
      <w:r w:rsidR="001F434D" w:rsidRPr="00A2333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C227AC1" w14:textId="77777777" w:rsidR="001F434D" w:rsidRPr="00A2333A" w:rsidRDefault="001F434D" w:rsidP="001F434D">
      <w:pPr>
        <w:widowControl/>
        <w:tabs>
          <w:tab w:val="center" w:pos="7371"/>
        </w:tabs>
        <w:suppressAutoHyphens w:val="0"/>
        <w:autoSpaceDE/>
        <w:autoSpaceDN w:val="0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2333A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……………………………….</w:t>
      </w:r>
    </w:p>
    <w:p w14:paraId="51CC4762" w14:textId="77777777" w:rsidR="001F434D" w:rsidRPr="00A2333A" w:rsidRDefault="001F434D" w:rsidP="001F434D">
      <w:pPr>
        <w:widowControl/>
        <w:suppressAutoHyphens w:val="0"/>
        <w:autoSpaceDE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2333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ab/>
      </w:r>
      <w:r w:rsidRPr="00A2333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ab/>
      </w:r>
      <w:r w:rsidRPr="00A2333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ab/>
      </w:r>
      <w:r w:rsidRPr="00A2333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ab/>
      </w:r>
      <w:r w:rsidRPr="00A2333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ab/>
      </w:r>
      <w:r w:rsidRPr="00A2333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ab/>
      </w:r>
      <w:r w:rsidRPr="00A2333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ab/>
      </w:r>
      <w:r w:rsidRPr="00A2333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ab/>
        <w:t xml:space="preserve">    </w:t>
      </w:r>
      <w:r w:rsidRPr="00A2333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Ajánlattevő cégszerű aláírása</w:t>
      </w:r>
    </w:p>
    <w:p w14:paraId="24DB4B74" w14:textId="77777777" w:rsidR="001F434D" w:rsidRPr="00A2333A" w:rsidRDefault="001F434D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0BEA543F" w14:textId="77777777" w:rsidR="001F434D" w:rsidRPr="00A2333A" w:rsidRDefault="001F434D" w:rsidP="001F434D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EA3B8" w14:textId="77777777" w:rsidR="001F434D" w:rsidRPr="00A2333A" w:rsidRDefault="001F434D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41CB917A" w14:textId="032ABF37" w:rsidR="001F434D" w:rsidRPr="00A2333A" w:rsidRDefault="001F434D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19F64A7E" w14:textId="40577D04" w:rsidR="002C242B" w:rsidRPr="00A2333A" w:rsidRDefault="002C242B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7763C968" w14:textId="05F2EDB7" w:rsidR="002C242B" w:rsidRPr="00A2333A" w:rsidRDefault="002C242B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539627B9" w14:textId="58F91420" w:rsidR="002C242B" w:rsidRPr="00A2333A" w:rsidRDefault="002C242B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6685ED5C" w14:textId="6535E41C" w:rsidR="002C242B" w:rsidRPr="00A2333A" w:rsidRDefault="002C242B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5F7CFCB5" w14:textId="4E81A519" w:rsidR="002C242B" w:rsidRPr="00A2333A" w:rsidRDefault="002C242B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5EA7936F" w14:textId="248D3C3B" w:rsidR="002C242B" w:rsidRPr="00A2333A" w:rsidRDefault="002C242B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594C6598" w14:textId="2C461D51" w:rsidR="002C242B" w:rsidRPr="00A2333A" w:rsidRDefault="002C242B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18DF6D52" w14:textId="42FC0E21" w:rsidR="002C242B" w:rsidRPr="00A2333A" w:rsidRDefault="002C242B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5AB6E054" w14:textId="09707FB0" w:rsidR="002C242B" w:rsidRPr="00A2333A" w:rsidRDefault="002C242B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3BDF32AB" w14:textId="2FEBF706" w:rsidR="002C242B" w:rsidRPr="00A2333A" w:rsidRDefault="002C242B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0A705C4D" w14:textId="4C06E333" w:rsidR="002C242B" w:rsidRPr="00A2333A" w:rsidRDefault="002C242B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3F46F25F" w14:textId="213EA10A" w:rsidR="002C242B" w:rsidRPr="00A2333A" w:rsidRDefault="002C242B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7AB4CEC0" w14:textId="585C0D87" w:rsidR="002C242B" w:rsidRPr="00A2333A" w:rsidRDefault="002C242B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5E7FE748" w14:textId="0D70141A" w:rsidR="002C242B" w:rsidRPr="00A2333A" w:rsidRDefault="002C242B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1FBFDFEC" w14:textId="760DE754" w:rsidR="002C242B" w:rsidRPr="00A2333A" w:rsidRDefault="002C242B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0E70829F" w14:textId="23A56706" w:rsidR="002C242B" w:rsidRPr="00A2333A" w:rsidRDefault="002C242B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1B6E1FDB" w14:textId="577D4B48" w:rsidR="002C242B" w:rsidRPr="00A2333A" w:rsidRDefault="002C242B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7CBDE0F8" w14:textId="34AFA0CF" w:rsidR="002C242B" w:rsidRPr="00A2333A" w:rsidRDefault="002C242B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50B8F659" w14:textId="098FFBD4" w:rsidR="002C242B" w:rsidRPr="00A2333A" w:rsidRDefault="002C242B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68D80571" w14:textId="38F59C7C" w:rsidR="001921C2" w:rsidRPr="001921C2" w:rsidRDefault="001921C2" w:rsidP="001921C2">
      <w:pPr>
        <w:widowControl/>
        <w:suppressAutoHyphens w:val="0"/>
        <w:autoSpaceDE/>
        <w:spacing w:after="200" w:line="276" w:lineRule="auto"/>
        <w:jc w:val="right"/>
        <w:rPr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6</w:t>
      </w:r>
      <w:r w:rsidRPr="001921C2">
        <w:rPr>
          <w:rFonts w:ascii="Times New Roman" w:hAnsi="Times New Roman" w:cs="Times New Roman"/>
          <w:b/>
          <w:color w:val="000000"/>
          <w:sz w:val="24"/>
          <w:szCs w:val="24"/>
        </w:rPr>
        <w:t>. számú melléklet</w:t>
      </w:r>
    </w:p>
    <w:p w14:paraId="42559D90" w14:textId="77777777" w:rsidR="001921C2" w:rsidRPr="001921C2" w:rsidRDefault="001921C2" w:rsidP="001921C2">
      <w:pPr>
        <w:suppressAutoHyphens w:val="0"/>
        <w:autoSpaceDE/>
        <w:jc w:val="center"/>
        <w:rPr>
          <w:rFonts w:ascii="Times New Roman" w:hAnsi="Times New Roman" w:cs="Times New Roman"/>
          <w:b/>
          <w:caps/>
          <w:kern w:val="20"/>
          <w:sz w:val="24"/>
          <w:szCs w:val="24"/>
          <w:u w:val="single"/>
          <w:lang w:eastAsia="hu-HU"/>
        </w:rPr>
      </w:pPr>
      <w:r w:rsidRPr="001921C2">
        <w:rPr>
          <w:rFonts w:ascii="Times New Roman" w:hAnsi="Times New Roman" w:cs="Times New Roman"/>
          <w:b/>
          <w:caps/>
          <w:kern w:val="20"/>
          <w:sz w:val="24"/>
          <w:szCs w:val="24"/>
          <w:u w:val="single"/>
          <w:lang w:eastAsia="hu-HU"/>
        </w:rPr>
        <w:t>R e f e r e n c i a I g a z o l á s</w:t>
      </w:r>
    </w:p>
    <w:p w14:paraId="698A6B29" w14:textId="77777777" w:rsidR="001921C2" w:rsidRPr="001921C2" w:rsidRDefault="001921C2" w:rsidP="001921C2">
      <w:pPr>
        <w:suppressAutoHyphens w:val="0"/>
        <w:autoSpaceDE/>
        <w:ind w:left="4963" w:firstLine="709"/>
        <w:rPr>
          <w:rFonts w:ascii="Times New Roman" w:hAnsi="Times New Roman" w:cs="Times New Roman"/>
          <w:kern w:val="20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3"/>
      </w:tblGrid>
      <w:tr w:rsidR="001921C2" w:rsidRPr="001921C2" w14:paraId="53EB80F8" w14:textId="77777777" w:rsidTr="00717378">
        <w:tc>
          <w:tcPr>
            <w:tcW w:w="2769" w:type="dxa"/>
          </w:tcPr>
          <w:p w14:paraId="7E3DF987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21C2">
              <w:rPr>
                <w:rFonts w:ascii="Times New Roman" w:hAnsi="Times New Roman" w:cs="Times New Roman"/>
                <w:sz w:val="24"/>
                <w:szCs w:val="24"/>
              </w:rPr>
              <w:t>Munka megnevezése:</w:t>
            </w:r>
          </w:p>
          <w:p w14:paraId="2A9AB6FE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AE6FF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14:paraId="7C2C8B5E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1C2" w:rsidRPr="001921C2" w14:paraId="07491225" w14:textId="77777777" w:rsidTr="00717378">
        <w:tc>
          <w:tcPr>
            <w:tcW w:w="2769" w:type="dxa"/>
          </w:tcPr>
          <w:p w14:paraId="0CBF929F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21C2">
              <w:rPr>
                <w:rFonts w:ascii="Times New Roman" w:hAnsi="Times New Roman" w:cs="Times New Roman"/>
                <w:sz w:val="24"/>
                <w:szCs w:val="24"/>
              </w:rPr>
              <w:t>Megrendelő neve, címe:</w:t>
            </w:r>
          </w:p>
          <w:p w14:paraId="2C68A026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4A919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14:paraId="2D67EF03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C2" w:rsidRPr="001921C2" w14:paraId="67C5358E" w14:textId="77777777" w:rsidTr="00717378">
        <w:tc>
          <w:tcPr>
            <w:tcW w:w="2769" w:type="dxa"/>
          </w:tcPr>
          <w:p w14:paraId="1949D6EE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21C2">
              <w:rPr>
                <w:rFonts w:ascii="Times New Roman" w:hAnsi="Times New Roman" w:cs="Times New Roman"/>
                <w:sz w:val="24"/>
                <w:szCs w:val="24"/>
              </w:rPr>
              <w:t>Műszaki tartalom, beszerzés tárgya, mennyisége:</w:t>
            </w:r>
          </w:p>
          <w:p w14:paraId="40C738DC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D25F1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14:paraId="0005561D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C2" w:rsidRPr="001921C2" w14:paraId="6269CA2F" w14:textId="77777777" w:rsidTr="00717378">
        <w:tc>
          <w:tcPr>
            <w:tcW w:w="2769" w:type="dxa"/>
          </w:tcPr>
          <w:p w14:paraId="13A46A12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21C2">
              <w:rPr>
                <w:rFonts w:ascii="Times New Roman" w:hAnsi="Times New Roman" w:cs="Times New Roman"/>
                <w:sz w:val="24"/>
                <w:szCs w:val="24"/>
              </w:rPr>
              <w:t>Teljesítés helye:</w:t>
            </w:r>
          </w:p>
          <w:p w14:paraId="258601F1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14:paraId="21054661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C2" w:rsidRPr="001921C2" w14:paraId="5DA6D5DF" w14:textId="77777777" w:rsidTr="00717378">
        <w:tc>
          <w:tcPr>
            <w:tcW w:w="2769" w:type="dxa"/>
          </w:tcPr>
          <w:p w14:paraId="59B52921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21C2">
              <w:rPr>
                <w:rFonts w:ascii="Times New Roman" w:hAnsi="Times New Roman" w:cs="Times New Roman"/>
                <w:sz w:val="24"/>
                <w:szCs w:val="24"/>
              </w:rPr>
              <w:t>Szerződéskötés időpontja:</w:t>
            </w:r>
          </w:p>
          <w:p w14:paraId="15F7B075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14:paraId="5A392755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C2" w:rsidRPr="001921C2" w14:paraId="776BCC40" w14:textId="77777777" w:rsidTr="00717378">
        <w:tc>
          <w:tcPr>
            <w:tcW w:w="2769" w:type="dxa"/>
          </w:tcPr>
          <w:p w14:paraId="6467BEBA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21C2">
              <w:rPr>
                <w:rFonts w:ascii="Times New Roman" w:hAnsi="Times New Roman" w:cs="Times New Roman"/>
                <w:sz w:val="24"/>
                <w:szCs w:val="24"/>
              </w:rPr>
              <w:t>A teljesítés kezdete:</w:t>
            </w:r>
          </w:p>
          <w:p w14:paraId="7B0CC2ED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14:paraId="339F0ABD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C2" w:rsidRPr="001921C2" w14:paraId="352ADE18" w14:textId="77777777" w:rsidTr="00717378">
        <w:tc>
          <w:tcPr>
            <w:tcW w:w="2769" w:type="dxa"/>
          </w:tcPr>
          <w:p w14:paraId="7D879A0C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21C2">
              <w:rPr>
                <w:rFonts w:ascii="Times New Roman" w:hAnsi="Times New Roman" w:cs="Times New Roman"/>
                <w:sz w:val="24"/>
                <w:szCs w:val="24"/>
              </w:rPr>
              <w:t>A teljesítés befejezése:</w:t>
            </w:r>
          </w:p>
        </w:tc>
        <w:tc>
          <w:tcPr>
            <w:tcW w:w="6293" w:type="dxa"/>
          </w:tcPr>
          <w:p w14:paraId="562DC6A7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C2" w:rsidRPr="001921C2" w14:paraId="50E10A21" w14:textId="77777777" w:rsidTr="00717378">
        <w:tc>
          <w:tcPr>
            <w:tcW w:w="2769" w:type="dxa"/>
          </w:tcPr>
          <w:p w14:paraId="654C3194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21C2">
              <w:rPr>
                <w:rFonts w:ascii="Times New Roman" w:hAnsi="Times New Roman" w:cs="Times New Roman"/>
                <w:sz w:val="24"/>
                <w:szCs w:val="24"/>
              </w:rPr>
              <w:t>Megrendelő véleménye (a teljesítés az előírásoknak és a szerződésnek megfelelően történt-e):</w:t>
            </w:r>
          </w:p>
          <w:p w14:paraId="3716F7E6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0F312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14:paraId="7BE9BC12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21C2">
              <w:rPr>
                <w:rFonts w:ascii="Times New Roman" w:hAnsi="Times New Roman" w:cs="Times New Roman"/>
                <w:sz w:val="24"/>
                <w:szCs w:val="24"/>
              </w:rPr>
              <w:t>igen/nem</w:t>
            </w:r>
          </w:p>
        </w:tc>
      </w:tr>
      <w:tr w:rsidR="001921C2" w:rsidRPr="001921C2" w14:paraId="280EEA1B" w14:textId="77777777" w:rsidTr="00717378">
        <w:tc>
          <w:tcPr>
            <w:tcW w:w="2769" w:type="dxa"/>
          </w:tcPr>
          <w:p w14:paraId="644E7D1C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21C2">
              <w:rPr>
                <w:rFonts w:ascii="Times New Roman" w:hAnsi="Times New Roman" w:cs="Times New Roman"/>
                <w:sz w:val="24"/>
                <w:szCs w:val="24"/>
              </w:rPr>
              <w:t>Referenciát adó személy neve, címe, telefonszáma:</w:t>
            </w:r>
          </w:p>
          <w:p w14:paraId="3222954E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14:paraId="73C6AE05" w14:textId="77777777" w:rsidR="001921C2" w:rsidRPr="001921C2" w:rsidRDefault="001921C2" w:rsidP="001921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37E40D" w14:textId="77777777" w:rsidR="001921C2" w:rsidRPr="001921C2" w:rsidRDefault="001921C2" w:rsidP="001921C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34A32E" w14:textId="7AC3D923" w:rsidR="001921C2" w:rsidRPr="001921C2" w:rsidRDefault="00B04305" w:rsidP="001921C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elt:……………….., 2020</w:t>
      </w:r>
      <w:r w:rsidR="001921C2" w:rsidRPr="001921C2">
        <w:rPr>
          <w:rFonts w:ascii="Times New Roman" w:hAnsi="Times New Roman" w:cs="Times New Roman"/>
          <w:color w:val="000000"/>
          <w:sz w:val="24"/>
          <w:szCs w:val="24"/>
        </w:rPr>
        <w:t>. …………………….</w:t>
      </w:r>
      <w:r w:rsidR="001921C2" w:rsidRPr="001921C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4652175" w14:textId="77777777" w:rsidR="001921C2" w:rsidRPr="001921C2" w:rsidRDefault="001921C2" w:rsidP="001921C2">
      <w:pPr>
        <w:suppressAutoHyphens w:val="0"/>
        <w:autoSpaceDE/>
        <w:spacing w:before="240"/>
        <w:jc w:val="both"/>
        <w:rPr>
          <w:rFonts w:ascii="Times New Roman" w:hAnsi="Times New Roman" w:cs="Times New Roman"/>
          <w:kern w:val="20"/>
          <w:sz w:val="24"/>
          <w:szCs w:val="24"/>
          <w:lang w:eastAsia="hu-HU"/>
        </w:rPr>
      </w:pPr>
    </w:p>
    <w:p w14:paraId="76C1682E" w14:textId="77777777" w:rsidR="001921C2" w:rsidRPr="001921C2" w:rsidRDefault="001921C2" w:rsidP="001921C2">
      <w:pPr>
        <w:tabs>
          <w:tab w:val="left" w:pos="5040"/>
          <w:tab w:val="left" w:leader="dot" w:pos="9000"/>
        </w:tabs>
        <w:suppressAutoHyphens w:val="0"/>
        <w:autoSpaceDE/>
        <w:spacing w:before="240"/>
        <w:jc w:val="both"/>
        <w:rPr>
          <w:rFonts w:ascii="Times New Roman" w:hAnsi="Times New Roman" w:cs="Times New Roman"/>
          <w:kern w:val="20"/>
          <w:sz w:val="24"/>
          <w:szCs w:val="24"/>
          <w:lang w:eastAsia="hu-HU"/>
        </w:rPr>
      </w:pPr>
      <w:r w:rsidRPr="001921C2">
        <w:rPr>
          <w:rFonts w:ascii="Times New Roman" w:hAnsi="Times New Roman" w:cs="Times New Roman"/>
          <w:kern w:val="20"/>
          <w:sz w:val="24"/>
          <w:szCs w:val="24"/>
          <w:lang w:eastAsia="hu-HU"/>
        </w:rPr>
        <w:tab/>
      </w:r>
      <w:r w:rsidRPr="001921C2">
        <w:rPr>
          <w:rFonts w:ascii="Times New Roman" w:hAnsi="Times New Roman" w:cs="Times New Roman"/>
          <w:kern w:val="20"/>
          <w:sz w:val="24"/>
          <w:szCs w:val="24"/>
          <w:lang w:eastAsia="hu-HU"/>
        </w:rPr>
        <w:tab/>
      </w:r>
    </w:p>
    <w:p w14:paraId="74C6B561" w14:textId="77777777" w:rsidR="001921C2" w:rsidRPr="001921C2" w:rsidRDefault="001921C2" w:rsidP="001921C2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sz w:val="22"/>
          <w:szCs w:val="22"/>
          <w:lang w:eastAsia="hu-HU"/>
        </w:rPr>
      </w:pPr>
      <w:r w:rsidRPr="001921C2">
        <w:rPr>
          <w:rFonts w:ascii="Times New Roman" w:hAnsi="Times New Roman" w:cs="Times New Roman"/>
          <w:kern w:val="20"/>
          <w:sz w:val="24"/>
          <w:szCs w:val="24"/>
          <w:lang w:eastAsia="hu-HU"/>
        </w:rPr>
        <w:tab/>
      </w:r>
      <w:r w:rsidRPr="001921C2">
        <w:rPr>
          <w:rFonts w:ascii="Times New Roman" w:hAnsi="Times New Roman" w:cs="Times New Roman"/>
          <w:kern w:val="20"/>
          <w:sz w:val="24"/>
          <w:szCs w:val="24"/>
          <w:lang w:eastAsia="hu-HU"/>
        </w:rPr>
        <w:tab/>
      </w:r>
      <w:r w:rsidRPr="001921C2">
        <w:rPr>
          <w:rFonts w:ascii="Times New Roman" w:hAnsi="Times New Roman" w:cs="Times New Roman"/>
          <w:kern w:val="20"/>
          <w:sz w:val="24"/>
          <w:szCs w:val="24"/>
          <w:lang w:eastAsia="hu-HU"/>
        </w:rPr>
        <w:tab/>
      </w:r>
      <w:r w:rsidRPr="001921C2">
        <w:rPr>
          <w:rFonts w:ascii="Times New Roman" w:hAnsi="Times New Roman" w:cs="Times New Roman"/>
          <w:kern w:val="20"/>
          <w:sz w:val="24"/>
          <w:szCs w:val="24"/>
          <w:lang w:eastAsia="hu-HU"/>
        </w:rPr>
        <w:tab/>
      </w:r>
      <w:r w:rsidRPr="001921C2">
        <w:rPr>
          <w:rFonts w:ascii="Times New Roman" w:hAnsi="Times New Roman" w:cs="Times New Roman"/>
          <w:kern w:val="20"/>
          <w:sz w:val="24"/>
          <w:szCs w:val="24"/>
          <w:lang w:eastAsia="hu-HU"/>
        </w:rPr>
        <w:tab/>
      </w:r>
      <w:r w:rsidRPr="001921C2">
        <w:rPr>
          <w:rFonts w:ascii="Times New Roman" w:hAnsi="Times New Roman" w:cs="Times New Roman"/>
          <w:kern w:val="20"/>
          <w:sz w:val="24"/>
          <w:szCs w:val="24"/>
          <w:lang w:eastAsia="hu-HU"/>
        </w:rPr>
        <w:tab/>
      </w:r>
      <w:r w:rsidRPr="001921C2">
        <w:rPr>
          <w:rFonts w:ascii="Times New Roman" w:hAnsi="Times New Roman" w:cs="Times New Roman"/>
          <w:kern w:val="20"/>
          <w:sz w:val="24"/>
          <w:szCs w:val="24"/>
          <w:lang w:eastAsia="hu-HU"/>
        </w:rPr>
        <w:tab/>
        <w:t xml:space="preserve">   Megrendelő képviselőjének aláírása </w:t>
      </w:r>
    </w:p>
    <w:p w14:paraId="06293012" w14:textId="77777777" w:rsidR="001921C2" w:rsidRPr="001921C2" w:rsidRDefault="001921C2" w:rsidP="001921C2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sz w:val="22"/>
          <w:szCs w:val="22"/>
          <w:lang w:eastAsia="hu-HU"/>
        </w:rPr>
      </w:pPr>
    </w:p>
    <w:p w14:paraId="73BCBB7F" w14:textId="77777777" w:rsidR="002C242B" w:rsidRPr="00A2333A" w:rsidRDefault="002C242B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2C42161E" w14:textId="1F3B1E32" w:rsidR="002C242B" w:rsidRPr="00A2333A" w:rsidRDefault="002C242B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07EF7563" w14:textId="5BEE8CAA" w:rsidR="009C2FD3" w:rsidRPr="009C2FD3" w:rsidRDefault="009C2FD3" w:rsidP="009C2FD3">
      <w:pPr>
        <w:pageBreakBefore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</w:t>
      </w:r>
      <w:r w:rsidRPr="009C2FD3">
        <w:rPr>
          <w:rFonts w:ascii="Times New Roman" w:hAnsi="Times New Roman" w:cs="Times New Roman"/>
          <w:b/>
          <w:color w:val="000000"/>
          <w:sz w:val="24"/>
          <w:szCs w:val="24"/>
        </w:rPr>
        <w:t>7. sz. melléklet</w:t>
      </w:r>
    </w:p>
    <w:p w14:paraId="087702F4" w14:textId="77777777" w:rsidR="009C2FD3" w:rsidRPr="009C2FD3" w:rsidRDefault="009C2FD3" w:rsidP="009C2FD3">
      <w:pPr>
        <w:widowControl/>
        <w:shd w:val="clear" w:color="auto" w:fill="F3F3F3"/>
        <w:tabs>
          <w:tab w:val="left" w:pos="271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FD3">
        <w:rPr>
          <w:rFonts w:ascii="Times New Roman" w:hAnsi="Times New Roman" w:cs="Times New Roman"/>
          <w:b/>
          <w:sz w:val="24"/>
          <w:szCs w:val="24"/>
        </w:rPr>
        <w:t>NYILATKOZAT</w:t>
      </w:r>
    </w:p>
    <w:p w14:paraId="58B8EFA7" w14:textId="77777777" w:rsidR="009C2FD3" w:rsidRPr="009C2FD3" w:rsidRDefault="009C2FD3" w:rsidP="009C2FD3">
      <w:pPr>
        <w:widowControl/>
        <w:shd w:val="clear" w:color="auto" w:fill="F3F3F3"/>
        <w:tabs>
          <w:tab w:val="left" w:pos="271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FD3">
        <w:rPr>
          <w:rFonts w:ascii="Times New Roman" w:hAnsi="Times New Roman" w:cs="Times New Roman"/>
          <w:b/>
          <w:sz w:val="24"/>
          <w:szCs w:val="24"/>
        </w:rPr>
        <w:t>kapacitást biztosító szervezetről</w:t>
      </w:r>
    </w:p>
    <w:p w14:paraId="49CECF88" w14:textId="77777777" w:rsidR="009C2FD3" w:rsidRPr="00024701" w:rsidRDefault="009C2FD3" w:rsidP="009C2FD3">
      <w:pPr>
        <w:widowControl/>
        <w:shd w:val="clear" w:color="auto" w:fill="F3F3F3"/>
        <w:tabs>
          <w:tab w:val="left" w:pos="271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FD3">
        <w:rPr>
          <w:rFonts w:ascii="Times New Roman" w:hAnsi="Times New Roman" w:cs="Times New Roman"/>
          <w:b/>
          <w:sz w:val="24"/>
          <w:szCs w:val="24"/>
        </w:rPr>
        <w:t xml:space="preserve">a Kbt. 65. § (7) </w:t>
      </w:r>
      <w:r w:rsidRPr="00024701">
        <w:rPr>
          <w:rFonts w:ascii="Times New Roman" w:hAnsi="Times New Roman" w:cs="Times New Roman"/>
          <w:b/>
          <w:sz w:val="24"/>
          <w:szCs w:val="24"/>
        </w:rPr>
        <w:t>bekezdése szerint</w:t>
      </w:r>
    </w:p>
    <w:p w14:paraId="1A17B252" w14:textId="314C0AB5" w:rsidR="00F961D5" w:rsidRDefault="00F961D5" w:rsidP="00F961D5">
      <w:pPr>
        <w:pStyle w:val="Szvegtrzs23"/>
        <w:shd w:val="clear" w:color="auto" w:fill="auto"/>
        <w:spacing w:after="660"/>
        <w:ind w:left="260"/>
        <w:jc w:val="center"/>
        <w:rPr>
          <w:rFonts w:eastAsia="Garamond"/>
          <w:b/>
          <w:color w:val="auto"/>
          <w:sz w:val="24"/>
          <w:szCs w:val="24"/>
        </w:rPr>
      </w:pPr>
      <w:r w:rsidRPr="00024701">
        <w:rPr>
          <w:rFonts w:eastAsia="Garamond"/>
          <w:b/>
          <w:color w:val="auto"/>
          <w:sz w:val="24"/>
          <w:szCs w:val="24"/>
        </w:rPr>
        <w:t>TOP-1.2.1-15-HB1-2016-00010 kódszámú, „Nyeregre fel! Múltidéző túra a Berettyó mentén” című tematikus útvonal - Berettyóújfalu, Bakonszeg, Zsáka települések építészeti, történelmi, irodalmi értékei, hagyományainak turisztikai célú fejlesztése című projekt keretében</w:t>
      </w:r>
    </w:p>
    <w:p w14:paraId="1C88CDFD" w14:textId="0E1E64F4" w:rsidR="009C2FD3" w:rsidRPr="009C2FD3" w:rsidRDefault="00B14724" w:rsidP="00B14724">
      <w:pPr>
        <w:pStyle w:val="Szvegtrzs23"/>
        <w:shd w:val="clear" w:color="auto" w:fill="auto"/>
        <w:spacing w:after="660"/>
        <w:ind w:left="260"/>
        <w:jc w:val="center"/>
        <w:rPr>
          <w:rFonts w:eastAsia="Batang"/>
          <w:b/>
          <w:color w:val="auto"/>
          <w:sz w:val="24"/>
          <w:szCs w:val="24"/>
          <w:lang w:bidi="hu-HU"/>
        </w:rPr>
      </w:pPr>
      <w:r>
        <w:rPr>
          <w:rFonts w:eastAsia="Batang"/>
          <w:b/>
          <w:color w:val="auto"/>
          <w:sz w:val="24"/>
          <w:szCs w:val="24"/>
        </w:rPr>
        <w:t>tárgyú közbeszerzési eljáráshoz</w:t>
      </w:r>
      <w:r w:rsidR="009C2FD3" w:rsidRPr="009C2FD3">
        <w:rPr>
          <w:b/>
          <w:sz w:val="24"/>
          <w:szCs w:val="24"/>
        </w:rPr>
        <w:t xml:space="preserve">                                  </w:t>
      </w:r>
    </w:p>
    <w:p w14:paraId="47531B1B" w14:textId="77777777" w:rsidR="009C2FD3" w:rsidRPr="009C2FD3" w:rsidRDefault="009C2FD3" w:rsidP="009C2FD3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C2FD3">
        <w:rPr>
          <w:rFonts w:ascii="Times New Roman" w:hAnsi="Times New Roman" w:cs="Times New Roman"/>
          <w:sz w:val="24"/>
          <w:szCs w:val="24"/>
          <w:lang w:eastAsia="hu-HU"/>
        </w:rPr>
        <w:t>Alulírott …………………………………… mint a(z) ……………………………………………………….. (cég megnevezése, székhelye) Ajánlattevő képviselője nyilatkozom, hogy társaságunk az alkalmassági feltételek igazolására kapacitást rendelkezésre bocsátó szervezetet</w:t>
      </w:r>
    </w:p>
    <w:p w14:paraId="5A43BD7D" w14:textId="77777777" w:rsidR="009C2FD3" w:rsidRPr="009C2FD3" w:rsidRDefault="009C2FD3" w:rsidP="009C2FD3">
      <w:pPr>
        <w:widowControl/>
        <w:suppressAutoHyphens w:val="0"/>
        <w:autoSpaceDE/>
        <w:ind w:left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3C946B7" w14:textId="77777777" w:rsidR="009C2FD3" w:rsidRPr="009C2FD3" w:rsidRDefault="009C2FD3" w:rsidP="009C2FD3">
      <w:pPr>
        <w:widowControl/>
        <w:suppressAutoHyphens w:val="0"/>
        <w:autoSpaceDE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C2FD3">
        <w:rPr>
          <w:rFonts w:ascii="Times New Roman" w:hAnsi="Times New Roman" w:cs="Times New Roman"/>
          <w:b/>
          <w:sz w:val="24"/>
          <w:szCs w:val="24"/>
          <w:lang w:eastAsia="hu-HU"/>
        </w:rPr>
        <w:t>igénybe kíván / nem kíván igénybe venni.</w:t>
      </w:r>
      <w:r w:rsidRPr="009C2FD3">
        <w:rPr>
          <w:rFonts w:ascii="Times New Roman" w:hAnsi="Times New Roman" w:cs="Times New Roman"/>
          <w:b/>
          <w:sz w:val="24"/>
          <w:szCs w:val="24"/>
          <w:vertAlign w:val="superscript"/>
          <w:lang w:eastAsia="hu-HU"/>
        </w:rPr>
        <w:footnoteReference w:id="7"/>
      </w:r>
    </w:p>
    <w:p w14:paraId="0BAAC050" w14:textId="77777777" w:rsidR="009C2FD3" w:rsidRPr="009C2FD3" w:rsidRDefault="009C2FD3" w:rsidP="009C2FD3">
      <w:pPr>
        <w:widowControl/>
        <w:suppressAutoHyphens w:val="0"/>
        <w:autoSpaceDE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30A06AD8" w14:textId="77777777" w:rsidR="009C2FD3" w:rsidRPr="009C2FD3" w:rsidRDefault="009C2FD3" w:rsidP="009C2FD3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C2FD3">
        <w:rPr>
          <w:rFonts w:ascii="Times New Roman" w:hAnsi="Times New Roman" w:cs="Times New Roman"/>
          <w:sz w:val="24"/>
          <w:szCs w:val="24"/>
          <w:lang w:eastAsia="hu-HU"/>
        </w:rPr>
        <w:t>Alulírott …………………………………… mint a(z) ……………………………………………………….. (cég megnevezése, székhelye) Ajánlattevő képviselője nyilatkozom, hogy társaságunk az alkalmassági feltételek igazolására a következő kapacitás szervezeteket veszi igénybe.</w:t>
      </w:r>
    </w:p>
    <w:p w14:paraId="152FB9A3" w14:textId="77777777" w:rsidR="009C2FD3" w:rsidRPr="009C2FD3" w:rsidRDefault="009C2FD3" w:rsidP="009C2FD3">
      <w:pPr>
        <w:widowControl/>
        <w:suppressAutoHyphens w:val="0"/>
        <w:autoSpaceDE/>
        <w:ind w:left="1080"/>
        <w:jc w:val="both"/>
        <w:rPr>
          <w:rFonts w:ascii="Times New Roman" w:hAnsi="Times New Roman" w:cs="Times New Roman"/>
          <w:b/>
          <w:sz w:val="24"/>
          <w:lang w:eastAsia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811"/>
      </w:tblGrid>
      <w:tr w:rsidR="009C2FD3" w:rsidRPr="009C2FD3" w14:paraId="3DF99FE0" w14:textId="77777777" w:rsidTr="006947F0">
        <w:tc>
          <w:tcPr>
            <w:tcW w:w="3369" w:type="dxa"/>
            <w:vAlign w:val="center"/>
          </w:tcPr>
          <w:p w14:paraId="62F15B88" w14:textId="77777777" w:rsidR="009C2FD3" w:rsidRPr="009C2FD3" w:rsidRDefault="009C2FD3" w:rsidP="009C2FD3">
            <w:pPr>
              <w:widowControl/>
              <w:tabs>
                <w:tab w:val="left" w:leader="dot" w:pos="216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  <w:r w:rsidRPr="009C2FD3">
              <w:rPr>
                <w:rFonts w:ascii="Times New Roman" w:hAnsi="Times New Roman" w:cs="Times New Roman"/>
                <w:sz w:val="24"/>
                <w:lang w:eastAsia="hu-HU"/>
              </w:rPr>
              <w:t>Kapacitásait rendelkezésre bocsátó szervezet neve és székhelye</w:t>
            </w:r>
          </w:p>
        </w:tc>
        <w:tc>
          <w:tcPr>
            <w:tcW w:w="5811" w:type="dxa"/>
            <w:vAlign w:val="center"/>
          </w:tcPr>
          <w:p w14:paraId="60516EE2" w14:textId="77777777" w:rsidR="009C2FD3" w:rsidRPr="009C2FD3" w:rsidRDefault="009C2FD3" w:rsidP="009C2FD3">
            <w:pPr>
              <w:widowControl/>
              <w:tabs>
                <w:tab w:val="left" w:leader="dot" w:pos="216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  <w:r w:rsidRPr="009C2FD3">
              <w:rPr>
                <w:rFonts w:ascii="Times New Roman" w:hAnsi="Times New Roman" w:cs="Times New Roman"/>
                <w:sz w:val="24"/>
                <w:lang w:eastAsia="hu-HU"/>
              </w:rPr>
              <w:t xml:space="preserve">Azon alkalmassági minimum követelmény (követelmények), melynek igazolása érdekében az Ajánlattevő ezen szervezet kapacitására (is) támaszkodik </w:t>
            </w:r>
          </w:p>
          <w:p w14:paraId="2F17C552" w14:textId="77777777" w:rsidR="009C2FD3" w:rsidRPr="009C2FD3" w:rsidRDefault="009C2FD3" w:rsidP="009C2FD3">
            <w:pPr>
              <w:widowControl/>
              <w:tabs>
                <w:tab w:val="left" w:leader="dot" w:pos="216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  <w:r w:rsidRPr="009C2FD3">
              <w:rPr>
                <w:rFonts w:ascii="Times New Roman" w:hAnsi="Times New Roman" w:cs="Times New Roman"/>
                <w:sz w:val="24"/>
                <w:lang w:eastAsia="hu-HU"/>
              </w:rPr>
              <w:t xml:space="preserve">(a felhívás vonatkozó pontjának megjelölésével) </w:t>
            </w:r>
          </w:p>
        </w:tc>
      </w:tr>
      <w:tr w:rsidR="009C2FD3" w:rsidRPr="009C2FD3" w14:paraId="0072DAF3" w14:textId="77777777" w:rsidTr="006947F0">
        <w:trPr>
          <w:trHeight w:val="558"/>
        </w:trPr>
        <w:tc>
          <w:tcPr>
            <w:tcW w:w="3369" w:type="dxa"/>
          </w:tcPr>
          <w:p w14:paraId="01748402" w14:textId="77777777" w:rsidR="009C2FD3" w:rsidRPr="009C2FD3" w:rsidRDefault="009C2FD3" w:rsidP="009C2FD3">
            <w:pPr>
              <w:widowControl/>
              <w:tabs>
                <w:tab w:val="left" w:leader="dot" w:pos="216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</w:p>
        </w:tc>
        <w:tc>
          <w:tcPr>
            <w:tcW w:w="5811" w:type="dxa"/>
            <w:vAlign w:val="center"/>
          </w:tcPr>
          <w:p w14:paraId="6DF8E4EA" w14:textId="77777777" w:rsidR="009C2FD3" w:rsidRPr="009C2FD3" w:rsidRDefault="009C2FD3" w:rsidP="009C2FD3">
            <w:pPr>
              <w:widowControl/>
              <w:tabs>
                <w:tab w:val="left" w:leader="dot" w:pos="216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</w:p>
        </w:tc>
      </w:tr>
    </w:tbl>
    <w:p w14:paraId="5146578B" w14:textId="77777777" w:rsidR="009C2FD3" w:rsidRPr="009C2FD3" w:rsidRDefault="009C2FD3" w:rsidP="009C2FD3">
      <w:pPr>
        <w:widowControl/>
        <w:suppressAutoHyphens w:val="0"/>
        <w:autoSpaceDE/>
        <w:ind w:left="1080"/>
        <w:jc w:val="both"/>
        <w:rPr>
          <w:rFonts w:ascii="Times New Roman" w:hAnsi="Times New Roman" w:cs="Times New Roman"/>
          <w:b/>
          <w:sz w:val="24"/>
          <w:lang w:eastAsia="hu-HU"/>
        </w:rPr>
      </w:pPr>
    </w:p>
    <w:p w14:paraId="12996357" w14:textId="77777777" w:rsidR="009C2FD3" w:rsidRPr="009C2FD3" w:rsidRDefault="009C2FD3" w:rsidP="009C2FD3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lang w:eastAsia="hu-HU"/>
        </w:rPr>
      </w:pPr>
      <w:r w:rsidRPr="009C2FD3">
        <w:rPr>
          <w:rFonts w:ascii="Times New Roman" w:hAnsi="Times New Roman" w:cs="Times New Roman"/>
          <w:sz w:val="24"/>
          <w:lang w:eastAsia="hu-HU"/>
        </w:rPr>
        <w:t>Nyilatkozom továbbá, hogy az előzőekben megjelölt kapacitásait rendelkezésre bocsátó szervezet(ek) nem tartozik(nak) az eljárásban előírt kizáró okok hatálya alá.</w:t>
      </w:r>
    </w:p>
    <w:p w14:paraId="2184B881" w14:textId="77777777" w:rsidR="009C2FD3" w:rsidRPr="009C2FD3" w:rsidRDefault="009C2FD3" w:rsidP="009C2FD3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lang w:eastAsia="hu-HU"/>
        </w:rPr>
      </w:pPr>
    </w:p>
    <w:p w14:paraId="7BA6F3AB" w14:textId="6BE806F0" w:rsidR="009C2FD3" w:rsidRPr="009C2FD3" w:rsidRDefault="009C2FD3" w:rsidP="009C2FD3">
      <w:pPr>
        <w:widowControl/>
        <w:suppressAutoHyphens w:val="0"/>
        <w:autoSpaceDE/>
        <w:ind w:right="-2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9C2FD3">
        <w:rPr>
          <w:rFonts w:ascii="Times New Roman" w:hAnsi="Times New Roman" w:cs="Times New Roman"/>
          <w:sz w:val="24"/>
          <w:szCs w:val="24"/>
          <w:lang w:eastAsia="hu-HU"/>
        </w:rPr>
        <w:t xml:space="preserve">Az ajánlati felhívás … szerinti alkalmasság igazolása esetén jelen nyilatkozat mellékleteként csatoljuk továbbá azon szerződéses/előszerződésben </w:t>
      </w:r>
      <w:r w:rsidR="00717378">
        <w:rPr>
          <w:rFonts w:ascii="Times New Roman" w:hAnsi="Times New Roman" w:cs="Times New Roman"/>
          <w:sz w:val="24"/>
          <w:szCs w:val="24"/>
          <w:lang w:eastAsia="hu-HU"/>
        </w:rPr>
        <w:t xml:space="preserve">vagy más formában </w:t>
      </w:r>
      <w:r w:rsidRPr="009C2FD3">
        <w:rPr>
          <w:rFonts w:ascii="Times New Roman" w:hAnsi="Times New Roman" w:cs="Times New Roman"/>
          <w:sz w:val="24"/>
          <w:szCs w:val="24"/>
          <w:lang w:eastAsia="hu-HU"/>
        </w:rPr>
        <w:t xml:space="preserve">vállalt kötelezettségvállalást tartalmazó okiratot is, amely alátámasztja, hogy </w:t>
      </w:r>
      <w:r w:rsidRPr="009C2FD3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z Ajánlattevő szerződés teljesítéséhez szükséges alkalmasságának igazolásaként általam biztosított erőforrások Ajánlattevő rendelkezésére állnak majd a szerződés teljesítésének időtartama alatt.</w:t>
      </w:r>
    </w:p>
    <w:p w14:paraId="4EDED9E9" w14:textId="77777777" w:rsidR="009C2FD3" w:rsidRPr="009C2FD3" w:rsidRDefault="009C2FD3" w:rsidP="009C2FD3">
      <w:pPr>
        <w:widowControl/>
        <w:tabs>
          <w:tab w:val="center" w:pos="7088"/>
        </w:tabs>
        <w:suppressAutoHyphens w:val="0"/>
        <w:autoSpaceDE/>
        <w:jc w:val="both"/>
        <w:rPr>
          <w:rFonts w:ascii="Times New Roman" w:hAnsi="Times New Roman" w:cs="Times New Roman"/>
          <w:b/>
          <w:sz w:val="32"/>
          <w:szCs w:val="32"/>
          <w:lang w:eastAsia="hu-HU"/>
        </w:rPr>
      </w:pPr>
    </w:p>
    <w:p w14:paraId="565AA3F9" w14:textId="0C52387C" w:rsidR="009C2FD3" w:rsidRPr="009C2FD3" w:rsidRDefault="009C2FD3" w:rsidP="009C2FD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elt:……………….., 2020</w:t>
      </w:r>
      <w:r w:rsidRPr="009C2FD3">
        <w:rPr>
          <w:rFonts w:ascii="Times New Roman" w:hAnsi="Times New Roman" w:cs="Times New Roman"/>
          <w:color w:val="000000"/>
          <w:sz w:val="24"/>
          <w:szCs w:val="24"/>
        </w:rPr>
        <w:t>. …………………….</w:t>
      </w:r>
      <w:r w:rsidRPr="009C2FD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E51699C" w14:textId="77777777" w:rsidR="009C2FD3" w:rsidRPr="009C2FD3" w:rsidRDefault="009C2FD3" w:rsidP="009C2FD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4D83ED" w14:textId="77777777" w:rsidR="009C2FD3" w:rsidRPr="009C2FD3" w:rsidRDefault="009C2FD3" w:rsidP="009C2FD3">
      <w:pPr>
        <w:ind w:left="495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FD3">
        <w:rPr>
          <w:rFonts w:ascii="Times New Roman" w:hAnsi="Times New Roman" w:cs="Times New Roman"/>
          <w:color w:val="000000"/>
          <w:sz w:val="24"/>
          <w:szCs w:val="24"/>
        </w:rPr>
        <w:t>…………..………..………………</w:t>
      </w:r>
    </w:p>
    <w:p w14:paraId="6CCAF77B" w14:textId="77777777" w:rsidR="009C2FD3" w:rsidRPr="009C2FD3" w:rsidRDefault="009C2FD3" w:rsidP="009C2FD3">
      <w:pPr>
        <w:tabs>
          <w:tab w:val="center" w:pos="6480"/>
        </w:tabs>
        <w:ind w:left="5954" w:right="-142" w:hanging="59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FD3">
        <w:rPr>
          <w:rFonts w:ascii="Times New Roman" w:hAnsi="Times New Roman" w:cs="Times New Roman"/>
          <w:color w:val="000000"/>
          <w:sz w:val="24"/>
          <w:szCs w:val="24"/>
        </w:rPr>
        <w:tab/>
        <w:t>Ajánlattevő cégszerű aláírása</w:t>
      </w:r>
    </w:p>
    <w:p w14:paraId="41852876" w14:textId="77777777" w:rsidR="009C2FD3" w:rsidRPr="009C2FD3" w:rsidRDefault="009C2FD3" w:rsidP="009C2FD3">
      <w:pPr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2C6E1D98" w14:textId="77777777" w:rsidR="009C2FD3" w:rsidRPr="009C2FD3" w:rsidRDefault="009C2FD3" w:rsidP="009C2FD3">
      <w:pPr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3A0224FA" w14:textId="34886F70" w:rsidR="00513E12" w:rsidRPr="00A2333A" w:rsidRDefault="00513E12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7127F945" w14:textId="7F7BC38C" w:rsidR="00513E12" w:rsidRPr="00A2333A" w:rsidRDefault="00513E12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4A09C3FA" w14:textId="08BBF380" w:rsidR="00513E12" w:rsidRPr="00A2333A" w:rsidRDefault="00513E12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2D7923CF" w14:textId="77777777" w:rsidR="00513E12" w:rsidRPr="00A2333A" w:rsidRDefault="00513E12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5DF34BF8" w14:textId="59D2C425" w:rsidR="002C242B" w:rsidRPr="00A2333A" w:rsidRDefault="002C242B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1E9D80FF" w14:textId="77777777" w:rsidR="002C242B" w:rsidRPr="00A2333A" w:rsidRDefault="002C242B" w:rsidP="002C242B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33A">
        <w:rPr>
          <w:rFonts w:ascii="Times New Roman" w:hAnsi="Times New Roman" w:cs="Times New Roman"/>
          <w:b/>
          <w:sz w:val="24"/>
          <w:szCs w:val="24"/>
        </w:rPr>
        <w:t>MŰSZAKI LEÍRÁS</w:t>
      </w:r>
    </w:p>
    <w:p w14:paraId="1B6A8A2F" w14:textId="58BFFBA4" w:rsidR="002C242B" w:rsidRPr="002C242B" w:rsidRDefault="002C242B" w:rsidP="002C242B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701">
        <w:rPr>
          <w:rFonts w:ascii="Times New Roman" w:hAnsi="Times New Roman" w:cs="Times New Roman"/>
          <w:b/>
          <w:sz w:val="24"/>
          <w:szCs w:val="24"/>
        </w:rPr>
        <w:t>(műszaki leírás, árazatlan költségvetés, tervek</w:t>
      </w:r>
      <w:r w:rsidR="006939B6" w:rsidRPr="00024701">
        <w:rPr>
          <w:rFonts w:ascii="Times New Roman" w:hAnsi="Times New Roman" w:cs="Times New Roman"/>
          <w:b/>
          <w:sz w:val="24"/>
          <w:szCs w:val="24"/>
        </w:rPr>
        <w:t>, örökségvédelmi építési engedély</w:t>
      </w:r>
      <w:r w:rsidRPr="00024701">
        <w:rPr>
          <w:rFonts w:ascii="Times New Roman" w:hAnsi="Times New Roman" w:cs="Times New Roman"/>
          <w:b/>
          <w:sz w:val="24"/>
          <w:szCs w:val="24"/>
        </w:rPr>
        <w:t>)</w:t>
      </w:r>
    </w:p>
    <w:p w14:paraId="05BBB48F" w14:textId="77777777" w:rsidR="002C242B" w:rsidRPr="001F434D" w:rsidRDefault="002C242B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3998C1AC" w14:textId="77777777" w:rsidR="001F434D" w:rsidRPr="001F434D" w:rsidRDefault="001F434D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344AC0D9" w14:textId="77777777" w:rsidR="001F434D" w:rsidRPr="001F434D" w:rsidRDefault="001F434D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32D504BF" w14:textId="77777777" w:rsidR="001F434D" w:rsidRPr="001F434D" w:rsidRDefault="001F434D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3123EAE7" w14:textId="77777777" w:rsidR="001F434D" w:rsidRPr="001F434D" w:rsidRDefault="001F434D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49F77FC0" w14:textId="77777777" w:rsidR="001F434D" w:rsidRPr="001F434D" w:rsidRDefault="001F434D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36ECCECE" w14:textId="77777777" w:rsidR="001F434D" w:rsidRPr="001F434D" w:rsidRDefault="001F434D" w:rsidP="001F434D">
      <w:pPr>
        <w:widowControl/>
        <w:suppressAutoHyphens w:val="0"/>
        <w:autoSpaceDE/>
        <w:rPr>
          <w:rFonts w:ascii="Times New Roman" w:hAnsi="Times New Roman" w:cs="Times New Roman"/>
          <w:b/>
          <w:sz w:val="24"/>
          <w:lang w:eastAsia="hu-HU"/>
        </w:rPr>
      </w:pPr>
    </w:p>
    <w:p w14:paraId="35C67773" w14:textId="77777777" w:rsidR="001F434D" w:rsidRPr="001F434D" w:rsidRDefault="001F434D" w:rsidP="001F434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19E13C9D" w14:textId="77777777" w:rsidR="001F434D" w:rsidRPr="001F434D" w:rsidRDefault="001F434D" w:rsidP="001F434D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70DF1199" w14:textId="77777777" w:rsidR="001F434D" w:rsidRPr="001F434D" w:rsidRDefault="001F434D" w:rsidP="001F434D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38B30E1F" w14:textId="77777777" w:rsidR="001F434D" w:rsidRPr="001F434D" w:rsidRDefault="001F434D" w:rsidP="001F434D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483198B2" w14:textId="77777777" w:rsidR="001F434D" w:rsidRPr="001F434D" w:rsidRDefault="001F434D" w:rsidP="001F434D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31BBD1E9" w14:textId="77777777" w:rsidR="001F434D" w:rsidRPr="001F434D" w:rsidRDefault="001F434D" w:rsidP="001F434D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0D70AB0B" w14:textId="77777777" w:rsidR="001F434D" w:rsidRPr="001F434D" w:rsidRDefault="001F434D" w:rsidP="001F434D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365E7ED7" w14:textId="77777777" w:rsidR="001F434D" w:rsidRPr="001F434D" w:rsidRDefault="001F434D" w:rsidP="001F434D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6234E0A2" w14:textId="77777777" w:rsidR="001F434D" w:rsidRPr="001F434D" w:rsidRDefault="001F434D" w:rsidP="001F434D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219AA196" w14:textId="77777777" w:rsidR="001F434D" w:rsidRPr="001F434D" w:rsidRDefault="001F434D" w:rsidP="001F434D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28EFA1FA" w14:textId="77777777" w:rsidR="001F434D" w:rsidRPr="00240EA7" w:rsidRDefault="001F434D" w:rsidP="00240EA7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1F434D" w:rsidRPr="00240EA7" w:rsidSect="00AF5057">
      <w:footerReference w:type="default" r:id="rId8"/>
      <w:footnotePr>
        <w:numStart w:val="3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3CF0F" w14:textId="77777777" w:rsidR="001F139C" w:rsidRDefault="001F139C" w:rsidP="00A073D9">
      <w:r>
        <w:separator/>
      </w:r>
    </w:p>
  </w:endnote>
  <w:endnote w:type="continuationSeparator" w:id="0">
    <w:p w14:paraId="106E2746" w14:textId="77777777" w:rsidR="001F139C" w:rsidRDefault="001F139C" w:rsidP="00A0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9574"/>
      <w:docPartObj>
        <w:docPartGallery w:val="Page Numbers (Bottom of Page)"/>
        <w:docPartUnique/>
      </w:docPartObj>
    </w:sdtPr>
    <w:sdtEndPr/>
    <w:sdtContent>
      <w:p w14:paraId="5F5E35DA" w14:textId="7D243D2B" w:rsidR="00126E6E" w:rsidRDefault="00126E6E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99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C44DDF0" w14:textId="77777777" w:rsidR="00126E6E" w:rsidRDefault="00126E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A0F44" w14:textId="77777777" w:rsidR="001F139C" w:rsidRDefault="001F139C" w:rsidP="00A073D9">
      <w:r>
        <w:separator/>
      </w:r>
    </w:p>
  </w:footnote>
  <w:footnote w:type="continuationSeparator" w:id="0">
    <w:p w14:paraId="7EA1B72B" w14:textId="77777777" w:rsidR="001F139C" w:rsidRDefault="001F139C" w:rsidP="00A073D9">
      <w:r>
        <w:continuationSeparator/>
      </w:r>
    </w:p>
  </w:footnote>
  <w:footnote w:id="1">
    <w:p w14:paraId="15A404BA" w14:textId="77777777" w:rsidR="00126E6E" w:rsidRPr="007E025D" w:rsidRDefault="00126E6E" w:rsidP="0097527A">
      <w:pPr>
        <w:pStyle w:val="Lbjegyzetszveg"/>
        <w:jc w:val="both"/>
        <w:rPr>
          <w:rFonts w:ascii="Times New Roman" w:hAnsi="Times New Roman"/>
          <w:sz w:val="18"/>
          <w:szCs w:val="18"/>
        </w:rPr>
      </w:pPr>
      <w:r w:rsidRPr="00AF5057">
        <w:rPr>
          <w:rFonts w:ascii="Times New Roman" w:hAnsi="Times New Roman"/>
          <w:snapToGrid w:val="0"/>
          <w:sz w:val="18"/>
          <w:szCs w:val="18"/>
          <w:vertAlign w:val="superscript"/>
        </w:rPr>
        <w:footnoteRef/>
      </w:r>
      <w:r w:rsidRPr="007E025D">
        <w:rPr>
          <w:rFonts w:ascii="Times New Roman" w:hAnsi="Times New Roman"/>
          <w:snapToGrid w:val="0"/>
          <w:sz w:val="18"/>
          <w:szCs w:val="18"/>
        </w:rPr>
        <w:t xml:space="preserve"> </w:t>
      </w:r>
      <w:r w:rsidRPr="007E025D">
        <w:rPr>
          <w:rFonts w:ascii="Times New Roman" w:hAnsi="Times New Roman"/>
          <w:sz w:val="18"/>
          <w:szCs w:val="18"/>
        </w:rPr>
        <w:t>Megfelelő szövegrész egyértelműen jelölendő. (aláhúzással vagy a nem alkalmazandó szövegrész áthúzásával)</w:t>
      </w:r>
    </w:p>
  </w:footnote>
  <w:footnote w:id="2">
    <w:p w14:paraId="5319AEFE" w14:textId="77777777" w:rsidR="00126E6E" w:rsidRPr="00A044C5" w:rsidRDefault="00126E6E" w:rsidP="0097527A">
      <w:pPr>
        <w:rPr>
          <w:rFonts w:ascii="Times New Roman" w:hAnsi="Times New Roman" w:cs="Times New Roman"/>
          <w:snapToGrid w:val="0"/>
          <w:sz w:val="18"/>
          <w:szCs w:val="18"/>
        </w:rPr>
      </w:pPr>
      <w:r w:rsidRPr="00AF5057">
        <w:rPr>
          <w:rFonts w:ascii="Times New Roman" w:hAnsi="Times New Roman" w:cs="Times New Roman"/>
          <w:snapToGrid w:val="0"/>
          <w:sz w:val="18"/>
          <w:szCs w:val="18"/>
          <w:vertAlign w:val="superscript"/>
        </w:rPr>
        <w:footnoteRef/>
      </w:r>
      <w:r w:rsidRPr="00A044C5">
        <w:rPr>
          <w:rFonts w:ascii="Times New Roman" w:hAnsi="Times New Roman" w:cs="Times New Roman"/>
          <w:snapToGrid w:val="0"/>
          <w:sz w:val="18"/>
          <w:szCs w:val="18"/>
        </w:rPr>
        <w:t xml:space="preserve"> Abban az esetben töltendő ki, ha ajánlatevő idegen nyelvű dokumentumot csatol az ajánlatban, és annak fordítását nem hiteles fordítással nyújtotta be.</w:t>
      </w:r>
      <w:r w:rsidRPr="00A044C5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Pr="00A044C5">
        <w:rPr>
          <w:rFonts w:ascii="Times New Roman" w:hAnsi="Times New Roman" w:cs="Times New Roman"/>
          <w:snapToGrid w:val="0"/>
          <w:sz w:val="18"/>
          <w:szCs w:val="18"/>
        </w:rPr>
        <w:t>A felelős fordítás alatt ajánlatkérő azt érti, hogy az adott fordítást az ajánlattevő cégszerű aláírással hitelesíti és tartalmáért is az ajánlattevő a felelős</w:t>
      </w:r>
      <w:r>
        <w:rPr>
          <w:rFonts w:ascii="Times New Roman" w:hAnsi="Times New Roman" w:cs="Times New Roman"/>
          <w:snapToGrid w:val="0"/>
          <w:sz w:val="18"/>
          <w:szCs w:val="18"/>
        </w:rPr>
        <w:t>.</w:t>
      </w:r>
    </w:p>
    <w:p w14:paraId="1B5B3924" w14:textId="77777777" w:rsidR="00126E6E" w:rsidRPr="00377D67" w:rsidRDefault="00126E6E" w:rsidP="0097527A">
      <w:pPr>
        <w:pStyle w:val="Lbjegyzetszveg"/>
        <w:rPr>
          <w:rFonts w:ascii="Calibri" w:hAnsi="Calibri"/>
        </w:rPr>
      </w:pPr>
    </w:p>
  </w:footnote>
  <w:footnote w:id="3">
    <w:p w14:paraId="42750658" w14:textId="77777777" w:rsidR="00126E6E" w:rsidRPr="003D757E" w:rsidRDefault="00126E6E" w:rsidP="0097527A">
      <w:pPr>
        <w:pStyle w:val="Lbjegyzetszveg"/>
        <w:rPr>
          <w:rFonts w:ascii="Times New Roman" w:hAnsi="Times New Roman"/>
          <w:sz w:val="16"/>
          <w:szCs w:val="16"/>
        </w:rPr>
      </w:pPr>
      <w:r>
        <w:rPr>
          <w:rStyle w:val="Lbjegyzet-hivatkozs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3D757E">
        <w:rPr>
          <w:rFonts w:ascii="Times New Roman" w:hAnsi="Times New Roman"/>
          <w:sz w:val="16"/>
          <w:szCs w:val="16"/>
        </w:rPr>
        <w:t>Amennyiben a szakember tekintetében ezen követelmény megadható!</w:t>
      </w:r>
    </w:p>
  </w:footnote>
  <w:footnote w:id="4">
    <w:p w14:paraId="1E814273" w14:textId="77777777" w:rsidR="00126E6E" w:rsidRPr="003D757E" w:rsidRDefault="00126E6E" w:rsidP="0097527A">
      <w:pPr>
        <w:pStyle w:val="Lbjegyzetszveg"/>
        <w:jc w:val="both"/>
        <w:rPr>
          <w:rFonts w:ascii="Times New Roman" w:hAnsi="Times New Roman"/>
          <w:sz w:val="16"/>
          <w:szCs w:val="16"/>
        </w:rPr>
      </w:pPr>
      <w:r w:rsidRPr="003D757E">
        <w:rPr>
          <w:rStyle w:val="Lbjegyzet-hivatkozs"/>
          <w:rFonts w:ascii="Times New Roman" w:hAnsi="Times New Roman"/>
          <w:sz w:val="16"/>
          <w:szCs w:val="16"/>
        </w:rPr>
        <w:footnoteRef/>
      </w:r>
      <w:r w:rsidRPr="003D757E">
        <w:rPr>
          <w:rFonts w:ascii="Times New Roman" w:hAnsi="Times New Roman"/>
          <w:sz w:val="16"/>
          <w:szCs w:val="16"/>
        </w:rPr>
        <w:t xml:space="preserve"> A táblázat egyes sorain a megjelölt év és hónap aktualizálandó az adott szakember szakmai gyakorlattal érintett naptári hónapjainak megfelelően. A táblázat valamennyi egy adott során egy adott </w:t>
      </w:r>
      <w:r>
        <w:rPr>
          <w:rFonts w:ascii="Times New Roman" w:hAnsi="Times New Roman"/>
          <w:sz w:val="16"/>
          <w:szCs w:val="16"/>
        </w:rPr>
        <w:t>projekt</w:t>
      </w:r>
      <w:r w:rsidRPr="003D757E">
        <w:rPr>
          <w:rFonts w:ascii="Times New Roman" w:hAnsi="Times New Roman"/>
          <w:sz w:val="16"/>
          <w:szCs w:val="16"/>
        </w:rPr>
        <w:t xml:space="preserve"> szerepeltethető, pl. első sorban 2011. január</w:t>
      </w:r>
      <w:r>
        <w:rPr>
          <w:rFonts w:ascii="Times New Roman" w:hAnsi="Times New Roman"/>
          <w:sz w:val="16"/>
          <w:szCs w:val="16"/>
        </w:rPr>
        <w:t>-2011. március</w:t>
      </w:r>
      <w:r w:rsidRPr="003D757E">
        <w:rPr>
          <w:rFonts w:ascii="Times New Roman" w:hAnsi="Times New Roman"/>
          <w:sz w:val="16"/>
          <w:szCs w:val="16"/>
        </w:rPr>
        <w:t xml:space="preserve">. Amennyiben a szakember több hónapon keresztül ugyanazon beruházás vagy projekt kapcsán látta el a feladatait, úgy a táblázatban </w:t>
      </w:r>
      <w:r>
        <w:rPr>
          <w:rFonts w:ascii="Times New Roman" w:hAnsi="Times New Roman"/>
          <w:sz w:val="16"/>
          <w:szCs w:val="16"/>
        </w:rPr>
        <w:t>egy sorban kell</w:t>
      </w:r>
      <w:r w:rsidRPr="003D757E">
        <w:rPr>
          <w:rFonts w:ascii="Times New Roman" w:hAnsi="Times New Roman"/>
          <w:sz w:val="16"/>
          <w:szCs w:val="16"/>
        </w:rPr>
        <w:t xml:space="preserve"> rögzíteni pl. ha a szakember 5 hónapon keresztül végezte a releváns feladatát egy adott projekten, úgy azt </w:t>
      </w:r>
      <w:r>
        <w:rPr>
          <w:rFonts w:ascii="Times New Roman" w:hAnsi="Times New Roman"/>
          <w:sz w:val="16"/>
          <w:szCs w:val="16"/>
        </w:rPr>
        <w:t>1</w:t>
      </w:r>
      <w:r w:rsidRPr="003D757E">
        <w:rPr>
          <w:rFonts w:ascii="Times New Roman" w:hAnsi="Times New Roman"/>
          <w:sz w:val="16"/>
          <w:szCs w:val="16"/>
        </w:rPr>
        <w:t xml:space="preserve"> soron szükséges feltüntetni. </w:t>
      </w:r>
      <w:r>
        <w:rPr>
          <w:rFonts w:ascii="Times New Roman" w:hAnsi="Times New Roman"/>
          <w:sz w:val="16"/>
          <w:szCs w:val="16"/>
        </w:rPr>
        <w:t>A további projektek külön sorokban szerepeljenek!</w:t>
      </w:r>
    </w:p>
  </w:footnote>
  <w:footnote w:id="5">
    <w:p w14:paraId="5FDEFF81" w14:textId="77777777" w:rsidR="00126E6E" w:rsidRPr="00943CD2" w:rsidRDefault="00126E6E" w:rsidP="0097527A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3D757E">
        <w:rPr>
          <w:rStyle w:val="Lbjegyzet-hivatkozs"/>
          <w:rFonts w:ascii="Times New Roman" w:hAnsi="Times New Roman"/>
          <w:sz w:val="16"/>
          <w:szCs w:val="16"/>
        </w:rPr>
        <w:footnoteRef/>
      </w:r>
      <w:r w:rsidRPr="003D757E">
        <w:rPr>
          <w:rFonts w:ascii="Times New Roman" w:hAnsi="Times New Roman"/>
          <w:sz w:val="16"/>
          <w:szCs w:val="16"/>
        </w:rPr>
        <w:t xml:space="preserve"> A táblázat </w:t>
      </w:r>
      <w:r w:rsidRPr="00F9434A">
        <w:rPr>
          <w:rFonts w:ascii="Times New Roman" w:hAnsi="Times New Roman" w:cs="Times New Roman"/>
          <w:sz w:val="16"/>
          <w:szCs w:val="16"/>
        </w:rPr>
        <w:t>további sorokkal kiegészíthet</w:t>
      </w:r>
      <w:r w:rsidRPr="00C92FD1">
        <w:rPr>
          <w:rFonts w:ascii="Times New Roman" w:hAnsi="Times New Roman" w:cs="Times New Roman"/>
          <w:sz w:val="16"/>
          <w:szCs w:val="16"/>
        </w:rPr>
        <w:t>ő. A táblázat minden során egy-egy projekt szerepelhet</w:t>
      </w:r>
      <w:r w:rsidRPr="00943CD2">
        <w:rPr>
          <w:rFonts w:ascii="Times New Roman" w:hAnsi="Times New Roman" w:cs="Times New Roman"/>
          <w:iCs/>
          <w:sz w:val="16"/>
          <w:szCs w:val="16"/>
          <w:lang w:eastAsia="hu-HU"/>
        </w:rPr>
        <w:t xml:space="preserve">. </w:t>
      </w:r>
      <w:r w:rsidRPr="0001085D">
        <w:rPr>
          <w:rFonts w:ascii="Times New Roman" w:hAnsi="Times New Roman" w:cs="Times New Roman"/>
          <w:sz w:val="16"/>
          <w:szCs w:val="16"/>
        </w:rPr>
        <w:t>P</w:t>
      </w:r>
      <w:r w:rsidRPr="004B45FA">
        <w:rPr>
          <w:rFonts w:ascii="Times New Roman" w:hAnsi="Times New Roman" w:cs="Times New Roman"/>
          <w:sz w:val="16"/>
          <w:szCs w:val="16"/>
        </w:rPr>
        <w:t>árhuzamos munkavégzéseket</w:t>
      </w:r>
      <w:r w:rsidRPr="00520F0B">
        <w:rPr>
          <w:rFonts w:ascii="Times New Roman" w:hAnsi="Times New Roman" w:cs="Times New Roman"/>
          <w:sz w:val="16"/>
          <w:szCs w:val="16"/>
        </w:rPr>
        <w:t xml:space="preserve"> csak egyszer lehet feltüntetni.</w:t>
      </w:r>
      <w:r w:rsidRPr="0041073B">
        <w:rPr>
          <w:rFonts w:ascii="Times New Roman" w:hAnsi="Times New Roman" w:cs="Times New Roman"/>
          <w:sz w:val="16"/>
          <w:szCs w:val="16"/>
        </w:rPr>
        <w:t xml:space="preserve"> </w:t>
      </w:r>
      <w:r w:rsidRPr="00943CD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A szakmai többlettapasztalat tekintetében Ajánlatkérő részéről azon hónap fogadható el 1 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gész </w:t>
      </w:r>
      <w:r w:rsidRPr="00943CD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hónapnak, amelyben a szakember legalább 15 naptári napot 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>az adott projekt (beruházás) tekintetében a feltüntetett szerepkörben el</w:t>
      </w:r>
      <w:r w:rsidRPr="00943CD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öltött. </w:t>
      </w:r>
    </w:p>
    <w:p w14:paraId="08FCEDE1" w14:textId="77777777" w:rsidR="00126E6E" w:rsidRPr="00F9434A" w:rsidRDefault="00126E6E" w:rsidP="0097527A">
      <w:pPr>
        <w:pStyle w:val="Lbjegyzetszveg"/>
        <w:rPr>
          <w:rFonts w:ascii="Times New Roman" w:hAnsi="Times New Roman"/>
          <w:sz w:val="16"/>
          <w:szCs w:val="16"/>
        </w:rPr>
      </w:pPr>
      <w:r w:rsidRPr="00943CD2">
        <w:rPr>
          <w:rFonts w:ascii="Times New Roman" w:eastAsia="Calibri" w:hAnsi="Times New Roman"/>
          <w:sz w:val="16"/>
          <w:szCs w:val="16"/>
          <w:lang w:eastAsia="en-US"/>
        </w:rPr>
        <w:t>Szakmai többlettapasztalatot az ajánlati felhívás feladásának napjá</w:t>
      </w:r>
      <w:r>
        <w:rPr>
          <w:rFonts w:ascii="Times New Roman" w:eastAsia="Calibri" w:hAnsi="Times New Roman"/>
          <w:sz w:val="16"/>
          <w:szCs w:val="16"/>
          <w:lang w:eastAsia="en-US"/>
        </w:rPr>
        <w:t xml:space="preserve">ig </w:t>
      </w:r>
      <w:r w:rsidRPr="00943CD2">
        <w:rPr>
          <w:rFonts w:ascii="Times New Roman" w:eastAsia="Calibri" w:hAnsi="Times New Roman"/>
          <w:sz w:val="16"/>
          <w:szCs w:val="16"/>
          <w:lang w:eastAsia="en-US"/>
        </w:rPr>
        <w:t>lehet elszámolni.</w:t>
      </w:r>
    </w:p>
  </w:footnote>
  <w:footnote w:id="6">
    <w:p w14:paraId="6A3E876F" w14:textId="77777777" w:rsidR="00126E6E" w:rsidRPr="00C27ACA" w:rsidRDefault="00126E6E" w:rsidP="0097527A">
      <w:pPr>
        <w:pStyle w:val="Lbjegyzetszveg"/>
        <w:rPr>
          <w:rFonts w:ascii="Times New Roman" w:hAnsi="Times New Roman"/>
          <w:sz w:val="16"/>
          <w:szCs w:val="16"/>
        </w:rPr>
      </w:pPr>
      <w:r w:rsidRPr="00F9434A">
        <w:rPr>
          <w:rStyle w:val="Lbjegyzet-hivatkozs"/>
          <w:rFonts w:ascii="Times New Roman" w:hAnsi="Times New Roman"/>
          <w:sz w:val="16"/>
          <w:szCs w:val="16"/>
        </w:rPr>
        <w:footnoteRef/>
      </w:r>
      <w:r w:rsidRPr="00F9434A">
        <w:rPr>
          <w:rFonts w:ascii="Times New Roman" w:hAnsi="Times New Roman"/>
          <w:sz w:val="16"/>
          <w:szCs w:val="16"/>
        </w:rPr>
        <w:t xml:space="preserve"> Megegyezik a </w:t>
      </w:r>
      <w:r w:rsidRPr="00C27ACA">
        <w:rPr>
          <w:rFonts w:ascii="Times New Roman" w:hAnsi="Times New Roman"/>
          <w:sz w:val="16"/>
          <w:szCs w:val="16"/>
        </w:rPr>
        <w:t>projektekben szereplő hónapok összességével és ezt kell a felolvasólapon is szerepeltetni!</w:t>
      </w:r>
    </w:p>
  </w:footnote>
  <w:footnote w:id="7">
    <w:p w14:paraId="17722B2F" w14:textId="77777777" w:rsidR="009C2FD3" w:rsidRPr="009E2916" w:rsidRDefault="009C2FD3" w:rsidP="009C2FD3">
      <w:pPr>
        <w:pStyle w:val="Lbjegyzetszveg"/>
        <w:jc w:val="both"/>
        <w:rPr>
          <w:rFonts w:ascii="Times New Roman" w:hAnsi="Times New Roman"/>
          <w:sz w:val="18"/>
          <w:szCs w:val="18"/>
        </w:rPr>
      </w:pPr>
      <w:r w:rsidRPr="00AF5057">
        <w:rPr>
          <w:rFonts w:ascii="Times New Roman" w:hAnsi="Times New Roman"/>
          <w:sz w:val="18"/>
          <w:szCs w:val="18"/>
          <w:vertAlign w:val="superscript"/>
        </w:rPr>
        <w:footnoteRef/>
      </w:r>
      <w:r w:rsidRPr="00AF505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9E2916">
        <w:rPr>
          <w:rFonts w:ascii="Times New Roman" w:hAnsi="Times New Roman"/>
          <w:sz w:val="18"/>
          <w:szCs w:val="18"/>
        </w:rPr>
        <w:t>Megfelelő szövegrész egyértelműen jelölendő. (aláhúzással vagy a nem alkalmazandó szövegrész áthúzásáva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48E8DC0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F2875A0"/>
    <w:lvl w:ilvl="0">
      <w:start w:val="7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C"/>
    <w:multiLevelType w:val="multi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13"/>
    <w:multiLevelType w:val="multilevel"/>
    <w:tmpl w:val="E2626D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1943674"/>
    <w:multiLevelType w:val="multilevel"/>
    <w:tmpl w:val="61E4F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ED2E83"/>
    <w:multiLevelType w:val="hybridMultilevel"/>
    <w:tmpl w:val="1C3CAA5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cs="Times New Roman"/>
        <w:b w:val="0"/>
      </w:rPr>
    </w:lvl>
    <w:lvl w:ilvl="1" w:tplc="6F9E9C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40E001B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F0034E5"/>
    <w:multiLevelType w:val="hybridMultilevel"/>
    <w:tmpl w:val="DAE29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661C0"/>
    <w:multiLevelType w:val="hybridMultilevel"/>
    <w:tmpl w:val="52F61264"/>
    <w:lvl w:ilvl="0" w:tplc="0780FB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5FED"/>
    <w:multiLevelType w:val="multilevel"/>
    <w:tmpl w:val="B54C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AF16C77"/>
    <w:multiLevelType w:val="hybridMultilevel"/>
    <w:tmpl w:val="D7822564"/>
    <w:lvl w:ilvl="0" w:tplc="D2D85D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752E1B"/>
    <w:multiLevelType w:val="singleLevel"/>
    <w:tmpl w:val="99B07448"/>
    <w:lvl w:ilvl="0">
      <w:start w:val="1"/>
      <w:numFmt w:val="bullet"/>
      <w:pStyle w:val="flecs"/>
      <w:lvlText w:val="-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</w:rPr>
    </w:lvl>
  </w:abstractNum>
  <w:abstractNum w:abstractNumId="12" w15:restartNumberingAfterBreak="0">
    <w:nsid w:val="4D410AD8"/>
    <w:multiLevelType w:val="multilevel"/>
    <w:tmpl w:val="400423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9D7A81"/>
    <w:multiLevelType w:val="hybridMultilevel"/>
    <w:tmpl w:val="DDD4C48E"/>
    <w:lvl w:ilvl="0" w:tplc="493258C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05466"/>
    <w:multiLevelType w:val="multilevel"/>
    <w:tmpl w:val="DD102B4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12"/>
  </w:num>
  <w:num w:numId="17">
    <w:abstractNumId w:val="11"/>
  </w:num>
  <w:num w:numId="18">
    <w:abstractNumId w:val="6"/>
  </w:num>
  <w:num w:numId="19">
    <w:abstractNumId w:val="13"/>
  </w:num>
  <w:num w:numId="20">
    <w:abstractNumId w:val="4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A9"/>
    <w:rsid w:val="000004B2"/>
    <w:rsid w:val="000015AC"/>
    <w:rsid w:val="00001AE1"/>
    <w:rsid w:val="00001FD7"/>
    <w:rsid w:val="00002A7A"/>
    <w:rsid w:val="00003A3E"/>
    <w:rsid w:val="00004982"/>
    <w:rsid w:val="00004FCE"/>
    <w:rsid w:val="00005C9E"/>
    <w:rsid w:val="0000622B"/>
    <w:rsid w:val="0000625D"/>
    <w:rsid w:val="00006FEE"/>
    <w:rsid w:val="0001085D"/>
    <w:rsid w:val="00010A01"/>
    <w:rsid w:val="0001123D"/>
    <w:rsid w:val="0001507F"/>
    <w:rsid w:val="000157F7"/>
    <w:rsid w:val="00016255"/>
    <w:rsid w:val="00017623"/>
    <w:rsid w:val="00017B88"/>
    <w:rsid w:val="000212BE"/>
    <w:rsid w:val="00021AA0"/>
    <w:rsid w:val="00024701"/>
    <w:rsid w:val="000247EC"/>
    <w:rsid w:val="00025615"/>
    <w:rsid w:val="0002564D"/>
    <w:rsid w:val="00025892"/>
    <w:rsid w:val="000274F0"/>
    <w:rsid w:val="000279FC"/>
    <w:rsid w:val="0003083F"/>
    <w:rsid w:val="0003097F"/>
    <w:rsid w:val="0003196F"/>
    <w:rsid w:val="00035644"/>
    <w:rsid w:val="00035B08"/>
    <w:rsid w:val="00037221"/>
    <w:rsid w:val="00037236"/>
    <w:rsid w:val="000373BB"/>
    <w:rsid w:val="0003745A"/>
    <w:rsid w:val="00040208"/>
    <w:rsid w:val="00040888"/>
    <w:rsid w:val="00040A96"/>
    <w:rsid w:val="00041A5B"/>
    <w:rsid w:val="00041F6A"/>
    <w:rsid w:val="00042083"/>
    <w:rsid w:val="000441C8"/>
    <w:rsid w:val="00045998"/>
    <w:rsid w:val="000463A6"/>
    <w:rsid w:val="000467CF"/>
    <w:rsid w:val="00051362"/>
    <w:rsid w:val="000516C7"/>
    <w:rsid w:val="000521CA"/>
    <w:rsid w:val="00054406"/>
    <w:rsid w:val="00054DB1"/>
    <w:rsid w:val="00056669"/>
    <w:rsid w:val="00057031"/>
    <w:rsid w:val="00057222"/>
    <w:rsid w:val="00061EEF"/>
    <w:rsid w:val="00064A0B"/>
    <w:rsid w:val="00064F6B"/>
    <w:rsid w:val="00067E49"/>
    <w:rsid w:val="00070676"/>
    <w:rsid w:val="00071342"/>
    <w:rsid w:val="0007165D"/>
    <w:rsid w:val="0007224B"/>
    <w:rsid w:val="00073D1E"/>
    <w:rsid w:val="00074477"/>
    <w:rsid w:val="00082031"/>
    <w:rsid w:val="000821AE"/>
    <w:rsid w:val="00082937"/>
    <w:rsid w:val="00084557"/>
    <w:rsid w:val="000854C8"/>
    <w:rsid w:val="000856DE"/>
    <w:rsid w:val="0008692D"/>
    <w:rsid w:val="0008725E"/>
    <w:rsid w:val="000924EE"/>
    <w:rsid w:val="00092BFA"/>
    <w:rsid w:val="00092C02"/>
    <w:rsid w:val="000941F3"/>
    <w:rsid w:val="00095017"/>
    <w:rsid w:val="00095928"/>
    <w:rsid w:val="00095A54"/>
    <w:rsid w:val="000963E2"/>
    <w:rsid w:val="000966AF"/>
    <w:rsid w:val="00096D95"/>
    <w:rsid w:val="00096E24"/>
    <w:rsid w:val="000A01E5"/>
    <w:rsid w:val="000A03E4"/>
    <w:rsid w:val="000A0894"/>
    <w:rsid w:val="000A0BF4"/>
    <w:rsid w:val="000A0FA9"/>
    <w:rsid w:val="000A129B"/>
    <w:rsid w:val="000A1B38"/>
    <w:rsid w:val="000A22F5"/>
    <w:rsid w:val="000A3CC9"/>
    <w:rsid w:val="000A3F30"/>
    <w:rsid w:val="000A4315"/>
    <w:rsid w:val="000A5CDB"/>
    <w:rsid w:val="000A5DAD"/>
    <w:rsid w:val="000B2704"/>
    <w:rsid w:val="000B31EB"/>
    <w:rsid w:val="000B3305"/>
    <w:rsid w:val="000B346B"/>
    <w:rsid w:val="000B3B1D"/>
    <w:rsid w:val="000B3CF8"/>
    <w:rsid w:val="000B59D2"/>
    <w:rsid w:val="000B6F4B"/>
    <w:rsid w:val="000C041C"/>
    <w:rsid w:val="000C34AD"/>
    <w:rsid w:val="000C4800"/>
    <w:rsid w:val="000C5215"/>
    <w:rsid w:val="000C60E3"/>
    <w:rsid w:val="000C6E98"/>
    <w:rsid w:val="000C6EFA"/>
    <w:rsid w:val="000D09E1"/>
    <w:rsid w:val="000D1F03"/>
    <w:rsid w:val="000D2084"/>
    <w:rsid w:val="000D32E1"/>
    <w:rsid w:val="000D3EDC"/>
    <w:rsid w:val="000D55CA"/>
    <w:rsid w:val="000D618C"/>
    <w:rsid w:val="000D758B"/>
    <w:rsid w:val="000D7A7A"/>
    <w:rsid w:val="000D7D64"/>
    <w:rsid w:val="000E26C0"/>
    <w:rsid w:val="000E2A9D"/>
    <w:rsid w:val="000E4417"/>
    <w:rsid w:val="000E48F2"/>
    <w:rsid w:val="000E4C51"/>
    <w:rsid w:val="000E4E6D"/>
    <w:rsid w:val="000E52F1"/>
    <w:rsid w:val="000E6B1A"/>
    <w:rsid w:val="000F077B"/>
    <w:rsid w:val="000F2D26"/>
    <w:rsid w:val="000F3032"/>
    <w:rsid w:val="000F36DB"/>
    <w:rsid w:val="000F4A1E"/>
    <w:rsid w:val="000F5726"/>
    <w:rsid w:val="0010063B"/>
    <w:rsid w:val="00100837"/>
    <w:rsid w:val="001012F0"/>
    <w:rsid w:val="00101A56"/>
    <w:rsid w:val="001038FE"/>
    <w:rsid w:val="00104B85"/>
    <w:rsid w:val="00106721"/>
    <w:rsid w:val="00106EF5"/>
    <w:rsid w:val="00110661"/>
    <w:rsid w:val="00110702"/>
    <w:rsid w:val="00110DA9"/>
    <w:rsid w:val="0011226D"/>
    <w:rsid w:val="00114C16"/>
    <w:rsid w:val="00116703"/>
    <w:rsid w:val="00116F56"/>
    <w:rsid w:val="00120286"/>
    <w:rsid w:val="00120827"/>
    <w:rsid w:val="00120B76"/>
    <w:rsid w:val="001223CB"/>
    <w:rsid w:val="00122E62"/>
    <w:rsid w:val="001252B5"/>
    <w:rsid w:val="00125686"/>
    <w:rsid w:val="00126E6E"/>
    <w:rsid w:val="00127D6C"/>
    <w:rsid w:val="001300E5"/>
    <w:rsid w:val="001307DA"/>
    <w:rsid w:val="00132BFF"/>
    <w:rsid w:val="001342ED"/>
    <w:rsid w:val="00135C72"/>
    <w:rsid w:val="0013636B"/>
    <w:rsid w:val="001368A2"/>
    <w:rsid w:val="00136ED1"/>
    <w:rsid w:val="001375FE"/>
    <w:rsid w:val="0013768A"/>
    <w:rsid w:val="00137B60"/>
    <w:rsid w:val="00140A05"/>
    <w:rsid w:val="00140DE7"/>
    <w:rsid w:val="00144B9F"/>
    <w:rsid w:val="00145123"/>
    <w:rsid w:val="0014533E"/>
    <w:rsid w:val="00146E82"/>
    <w:rsid w:val="0014774D"/>
    <w:rsid w:val="0015360C"/>
    <w:rsid w:val="00153CCF"/>
    <w:rsid w:val="00154358"/>
    <w:rsid w:val="00156BEC"/>
    <w:rsid w:val="0016130A"/>
    <w:rsid w:val="00162643"/>
    <w:rsid w:val="00164332"/>
    <w:rsid w:val="00165992"/>
    <w:rsid w:val="001700E9"/>
    <w:rsid w:val="00173B21"/>
    <w:rsid w:val="00174B7A"/>
    <w:rsid w:val="001801F2"/>
    <w:rsid w:val="00182749"/>
    <w:rsid w:val="0018354B"/>
    <w:rsid w:val="001869A3"/>
    <w:rsid w:val="00186DC4"/>
    <w:rsid w:val="00187A58"/>
    <w:rsid w:val="001911FB"/>
    <w:rsid w:val="001914DA"/>
    <w:rsid w:val="001921C2"/>
    <w:rsid w:val="00192323"/>
    <w:rsid w:val="001932D3"/>
    <w:rsid w:val="001953BD"/>
    <w:rsid w:val="00195866"/>
    <w:rsid w:val="001A0CA0"/>
    <w:rsid w:val="001A1177"/>
    <w:rsid w:val="001A1B4C"/>
    <w:rsid w:val="001A3B5C"/>
    <w:rsid w:val="001A3B7C"/>
    <w:rsid w:val="001A5BB3"/>
    <w:rsid w:val="001A6076"/>
    <w:rsid w:val="001B33E9"/>
    <w:rsid w:val="001B34A2"/>
    <w:rsid w:val="001B3970"/>
    <w:rsid w:val="001B3AE8"/>
    <w:rsid w:val="001B47D0"/>
    <w:rsid w:val="001B6108"/>
    <w:rsid w:val="001B6576"/>
    <w:rsid w:val="001B66B6"/>
    <w:rsid w:val="001B6DB9"/>
    <w:rsid w:val="001B7431"/>
    <w:rsid w:val="001C117D"/>
    <w:rsid w:val="001C3923"/>
    <w:rsid w:val="001C3CC2"/>
    <w:rsid w:val="001C51F7"/>
    <w:rsid w:val="001C5A2D"/>
    <w:rsid w:val="001C5AA6"/>
    <w:rsid w:val="001C7D73"/>
    <w:rsid w:val="001D0498"/>
    <w:rsid w:val="001D139D"/>
    <w:rsid w:val="001D449F"/>
    <w:rsid w:val="001D4550"/>
    <w:rsid w:val="001D46F4"/>
    <w:rsid w:val="001D483C"/>
    <w:rsid w:val="001D5464"/>
    <w:rsid w:val="001D58B0"/>
    <w:rsid w:val="001D5922"/>
    <w:rsid w:val="001D76D8"/>
    <w:rsid w:val="001D795C"/>
    <w:rsid w:val="001E06DC"/>
    <w:rsid w:val="001E4654"/>
    <w:rsid w:val="001E5AE6"/>
    <w:rsid w:val="001F0107"/>
    <w:rsid w:val="001F031A"/>
    <w:rsid w:val="001F139C"/>
    <w:rsid w:val="001F1502"/>
    <w:rsid w:val="001F2479"/>
    <w:rsid w:val="001F434D"/>
    <w:rsid w:val="001F58F3"/>
    <w:rsid w:val="00204A91"/>
    <w:rsid w:val="002075EC"/>
    <w:rsid w:val="002102A1"/>
    <w:rsid w:val="00210C50"/>
    <w:rsid w:val="002113A6"/>
    <w:rsid w:val="002113B6"/>
    <w:rsid w:val="002131FD"/>
    <w:rsid w:val="00213B6C"/>
    <w:rsid w:val="00214EC3"/>
    <w:rsid w:val="002159BC"/>
    <w:rsid w:val="002173E3"/>
    <w:rsid w:val="00217538"/>
    <w:rsid w:val="0022144E"/>
    <w:rsid w:val="00222A6C"/>
    <w:rsid w:val="00223652"/>
    <w:rsid w:val="00223ED5"/>
    <w:rsid w:val="00224197"/>
    <w:rsid w:val="00225BE9"/>
    <w:rsid w:val="002265EE"/>
    <w:rsid w:val="002275F5"/>
    <w:rsid w:val="00231600"/>
    <w:rsid w:val="002324C2"/>
    <w:rsid w:val="00233C85"/>
    <w:rsid w:val="00234134"/>
    <w:rsid w:val="00234A6A"/>
    <w:rsid w:val="002354BC"/>
    <w:rsid w:val="00235ABE"/>
    <w:rsid w:val="0023628B"/>
    <w:rsid w:val="00237C0A"/>
    <w:rsid w:val="00240D54"/>
    <w:rsid w:val="00240EA7"/>
    <w:rsid w:val="002410EE"/>
    <w:rsid w:val="00242310"/>
    <w:rsid w:val="00243AF2"/>
    <w:rsid w:val="00243E84"/>
    <w:rsid w:val="002519C6"/>
    <w:rsid w:val="002524E1"/>
    <w:rsid w:val="0025385E"/>
    <w:rsid w:val="00254803"/>
    <w:rsid w:val="002548D2"/>
    <w:rsid w:val="0025591A"/>
    <w:rsid w:val="00255964"/>
    <w:rsid w:val="00255BF7"/>
    <w:rsid w:val="0025682B"/>
    <w:rsid w:val="002578D6"/>
    <w:rsid w:val="00260FB4"/>
    <w:rsid w:val="00261A9B"/>
    <w:rsid w:val="00261FDC"/>
    <w:rsid w:val="00262D77"/>
    <w:rsid w:val="0026488F"/>
    <w:rsid w:val="002651FF"/>
    <w:rsid w:val="00265775"/>
    <w:rsid w:val="0026758D"/>
    <w:rsid w:val="00270A2A"/>
    <w:rsid w:val="0027284D"/>
    <w:rsid w:val="00273EE8"/>
    <w:rsid w:val="002754B3"/>
    <w:rsid w:val="0027610D"/>
    <w:rsid w:val="00277EB6"/>
    <w:rsid w:val="00280487"/>
    <w:rsid w:val="00280863"/>
    <w:rsid w:val="00280C7B"/>
    <w:rsid w:val="00281708"/>
    <w:rsid w:val="002822EB"/>
    <w:rsid w:val="00282A97"/>
    <w:rsid w:val="00282C36"/>
    <w:rsid w:val="00283167"/>
    <w:rsid w:val="002831C3"/>
    <w:rsid w:val="002845AD"/>
    <w:rsid w:val="00284E72"/>
    <w:rsid w:val="00285B60"/>
    <w:rsid w:val="00285CE0"/>
    <w:rsid w:val="00286912"/>
    <w:rsid w:val="00286D16"/>
    <w:rsid w:val="00287CA8"/>
    <w:rsid w:val="002907E3"/>
    <w:rsid w:val="0029094E"/>
    <w:rsid w:val="00290B71"/>
    <w:rsid w:val="00291F58"/>
    <w:rsid w:val="0029275F"/>
    <w:rsid w:val="00292C0C"/>
    <w:rsid w:val="002955CF"/>
    <w:rsid w:val="002957CD"/>
    <w:rsid w:val="00296B10"/>
    <w:rsid w:val="00297005"/>
    <w:rsid w:val="002A1264"/>
    <w:rsid w:val="002A3021"/>
    <w:rsid w:val="002A3C8E"/>
    <w:rsid w:val="002A42F1"/>
    <w:rsid w:val="002A45D7"/>
    <w:rsid w:val="002A4A3D"/>
    <w:rsid w:val="002A5186"/>
    <w:rsid w:val="002A6DFE"/>
    <w:rsid w:val="002A6F0C"/>
    <w:rsid w:val="002B0285"/>
    <w:rsid w:val="002B0430"/>
    <w:rsid w:val="002B106D"/>
    <w:rsid w:val="002B1E85"/>
    <w:rsid w:val="002B2A06"/>
    <w:rsid w:val="002B3764"/>
    <w:rsid w:val="002B405D"/>
    <w:rsid w:val="002B68B5"/>
    <w:rsid w:val="002B6CC8"/>
    <w:rsid w:val="002C17B4"/>
    <w:rsid w:val="002C242B"/>
    <w:rsid w:val="002C37ED"/>
    <w:rsid w:val="002C445A"/>
    <w:rsid w:val="002C5799"/>
    <w:rsid w:val="002C5940"/>
    <w:rsid w:val="002C6F7C"/>
    <w:rsid w:val="002D1E35"/>
    <w:rsid w:val="002D2A7F"/>
    <w:rsid w:val="002D319B"/>
    <w:rsid w:val="002D3E20"/>
    <w:rsid w:val="002D40AB"/>
    <w:rsid w:val="002D4D53"/>
    <w:rsid w:val="002E0ED0"/>
    <w:rsid w:val="002E280F"/>
    <w:rsid w:val="002E6485"/>
    <w:rsid w:val="002E6A57"/>
    <w:rsid w:val="002E6A89"/>
    <w:rsid w:val="002F00C4"/>
    <w:rsid w:val="002F2019"/>
    <w:rsid w:val="002F2E98"/>
    <w:rsid w:val="002F3215"/>
    <w:rsid w:val="002F327C"/>
    <w:rsid w:val="002F3E94"/>
    <w:rsid w:val="002F77FC"/>
    <w:rsid w:val="00301198"/>
    <w:rsid w:val="0030174E"/>
    <w:rsid w:val="0030338D"/>
    <w:rsid w:val="00303771"/>
    <w:rsid w:val="003037E2"/>
    <w:rsid w:val="00303CE1"/>
    <w:rsid w:val="0030524B"/>
    <w:rsid w:val="0030734A"/>
    <w:rsid w:val="00310381"/>
    <w:rsid w:val="00312059"/>
    <w:rsid w:val="00312BF2"/>
    <w:rsid w:val="0032011E"/>
    <w:rsid w:val="003203D3"/>
    <w:rsid w:val="0032195B"/>
    <w:rsid w:val="003228A9"/>
    <w:rsid w:val="003254DC"/>
    <w:rsid w:val="00326707"/>
    <w:rsid w:val="00326E23"/>
    <w:rsid w:val="00327BD1"/>
    <w:rsid w:val="00331409"/>
    <w:rsid w:val="00332B7F"/>
    <w:rsid w:val="00332EF0"/>
    <w:rsid w:val="003341BE"/>
    <w:rsid w:val="0033479F"/>
    <w:rsid w:val="00334ABC"/>
    <w:rsid w:val="00336370"/>
    <w:rsid w:val="00340599"/>
    <w:rsid w:val="003410C8"/>
    <w:rsid w:val="00342655"/>
    <w:rsid w:val="00342EA7"/>
    <w:rsid w:val="00345B4C"/>
    <w:rsid w:val="00347211"/>
    <w:rsid w:val="003477BF"/>
    <w:rsid w:val="00347C05"/>
    <w:rsid w:val="00350AD9"/>
    <w:rsid w:val="00350B19"/>
    <w:rsid w:val="00353060"/>
    <w:rsid w:val="0035345D"/>
    <w:rsid w:val="00353E9A"/>
    <w:rsid w:val="003541E3"/>
    <w:rsid w:val="0035488D"/>
    <w:rsid w:val="00356639"/>
    <w:rsid w:val="0035716C"/>
    <w:rsid w:val="00357653"/>
    <w:rsid w:val="003576FF"/>
    <w:rsid w:val="00360619"/>
    <w:rsid w:val="00360B77"/>
    <w:rsid w:val="003626E8"/>
    <w:rsid w:val="00363F01"/>
    <w:rsid w:val="003666C2"/>
    <w:rsid w:val="003673C3"/>
    <w:rsid w:val="0037001E"/>
    <w:rsid w:val="00371E38"/>
    <w:rsid w:val="003738E6"/>
    <w:rsid w:val="00374BF4"/>
    <w:rsid w:val="00375567"/>
    <w:rsid w:val="0037727A"/>
    <w:rsid w:val="003772DC"/>
    <w:rsid w:val="003774EC"/>
    <w:rsid w:val="003778AB"/>
    <w:rsid w:val="00380191"/>
    <w:rsid w:val="003818CE"/>
    <w:rsid w:val="00381BD3"/>
    <w:rsid w:val="003824EF"/>
    <w:rsid w:val="00382516"/>
    <w:rsid w:val="00383424"/>
    <w:rsid w:val="0038652F"/>
    <w:rsid w:val="00386A91"/>
    <w:rsid w:val="00386EAB"/>
    <w:rsid w:val="0038703B"/>
    <w:rsid w:val="00387250"/>
    <w:rsid w:val="00387501"/>
    <w:rsid w:val="003900E5"/>
    <w:rsid w:val="003911FA"/>
    <w:rsid w:val="003956DD"/>
    <w:rsid w:val="003A1BA0"/>
    <w:rsid w:val="003A3D73"/>
    <w:rsid w:val="003A43F0"/>
    <w:rsid w:val="003B2018"/>
    <w:rsid w:val="003B5602"/>
    <w:rsid w:val="003B5ADC"/>
    <w:rsid w:val="003B6CA6"/>
    <w:rsid w:val="003B6CD0"/>
    <w:rsid w:val="003B7E74"/>
    <w:rsid w:val="003C054C"/>
    <w:rsid w:val="003C202F"/>
    <w:rsid w:val="003C3A13"/>
    <w:rsid w:val="003C774B"/>
    <w:rsid w:val="003C7BC2"/>
    <w:rsid w:val="003D0430"/>
    <w:rsid w:val="003D0DCF"/>
    <w:rsid w:val="003D5AE4"/>
    <w:rsid w:val="003D6262"/>
    <w:rsid w:val="003E0F72"/>
    <w:rsid w:val="003E132C"/>
    <w:rsid w:val="003E1A06"/>
    <w:rsid w:val="003E2AA5"/>
    <w:rsid w:val="003E33B9"/>
    <w:rsid w:val="003E4282"/>
    <w:rsid w:val="003E4AE6"/>
    <w:rsid w:val="003E69DA"/>
    <w:rsid w:val="003E7811"/>
    <w:rsid w:val="003E7CEB"/>
    <w:rsid w:val="003F0850"/>
    <w:rsid w:val="003F316C"/>
    <w:rsid w:val="003F37D2"/>
    <w:rsid w:val="003F4785"/>
    <w:rsid w:val="003F5F23"/>
    <w:rsid w:val="003F6F35"/>
    <w:rsid w:val="003F795C"/>
    <w:rsid w:val="003F7AF7"/>
    <w:rsid w:val="0040072F"/>
    <w:rsid w:val="00402520"/>
    <w:rsid w:val="00403B98"/>
    <w:rsid w:val="00404A79"/>
    <w:rsid w:val="00406942"/>
    <w:rsid w:val="004076BC"/>
    <w:rsid w:val="00410052"/>
    <w:rsid w:val="0041073B"/>
    <w:rsid w:val="004115E3"/>
    <w:rsid w:val="00412FDD"/>
    <w:rsid w:val="00413D10"/>
    <w:rsid w:val="004179DD"/>
    <w:rsid w:val="004218A9"/>
    <w:rsid w:val="00422E86"/>
    <w:rsid w:val="0042410F"/>
    <w:rsid w:val="0042430F"/>
    <w:rsid w:val="00424F9F"/>
    <w:rsid w:val="004263A4"/>
    <w:rsid w:val="004265B9"/>
    <w:rsid w:val="00427BFB"/>
    <w:rsid w:val="004300DC"/>
    <w:rsid w:val="00430AA6"/>
    <w:rsid w:val="00431AE8"/>
    <w:rsid w:val="004340DA"/>
    <w:rsid w:val="0043663A"/>
    <w:rsid w:val="00436923"/>
    <w:rsid w:val="00436EF0"/>
    <w:rsid w:val="00437233"/>
    <w:rsid w:val="00440D00"/>
    <w:rsid w:val="00440E94"/>
    <w:rsid w:val="004468C7"/>
    <w:rsid w:val="00450C38"/>
    <w:rsid w:val="0045189D"/>
    <w:rsid w:val="00455FE6"/>
    <w:rsid w:val="0045601F"/>
    <w:rsid w:val="00456577"/>
    <w:rsid w:val="00456F99"/>
    <w:rsid w:val="004576A8"/>
    <w:rsid w:val="00460708"/>
    <w:rsid w:val="00460B98"/>
    <w:rsid w:val="00460FBF"/>
    <w:rsid w:val="00461037"/>
    <w:rsid w:val="00462F52"/>
    <w:rsid w:val="0046377C"/>
    <w:rsid w:val="00463C1F"/>
    <w:rsid w:val="00464E71"/>
    <w:rsid w:val="004660D2"/>
    <w:rsid w:val="004664C8"/>
    <w:rsid w:val="004673D1"/>
    <w:rsid w:val="00467BFD"/>
    <w:rsid w:val="00467F33"/>
    <w:rsid w:val="00472561"/>
    <w:rsid w:val="00472CA3"/>
    <w:rsid w:val="0047302B"/>
    <w:rsid w:val="00474999"/>
    <w:rsid w:val="00474E46"/>
    <w:rsid w:val="004764FF"/>
    <w:rsid w:val="0047700C"/>
    <w:rsid w:val="00477368"/>
    <w:rsid w:val="004816D5"/>
    <w:rsid w:val="004824B0"/>
    <w:rsid w:val="0048334D"/>
    <w:rsid w:val="004851B0"/>
    <w:rsid w:val="00485C8C"/>
    <w:rsid w:val="004907E1"/>
    <w:rsid w:val="00491995"/>
    <w:rsid w:val="00492101"/>
    <w:rsid w:val="00492852"/>
    <w:rsid w:val="00492957"/>
    <w:rsid w:val="00492CC5"/>
    <w:rsid w:val="00493633"/>
    <w:rsid w:val="00493E94"/>
    <w:rsid w:val="0049418B"/>
    <w:rsid w:val="0049726C"/>
    <w:rsid w:val="004A1067"/>
    <w:rsid w:val="004A13C7"/>
    <w:rsid w:val="004A39E2"/>
    <w:rsid w:val="004A650C"/>
    <w:rsid w:val="004A6FCA"/>
    <w:rsid w:val="004B0557"/>
    <w:rsid w:val="004B2C0D"/>
    <w:rsid w:val="004B45FA"/>
    <w:rsid w:val="004B4ECB"/>
    <w:rsid w:val="004B5081"/>
    <w:rsid w:val="004C0477"/>
    <w:rsid w:val="004C0986"/>
    <w:rsid w:val="004C1F17"/>
    <w:rsid w:val="004C45A4"/>
    <w:rsid w:val="004C482A"/>
    <w:rsid w:val="004C4EFB"/>
    <w:rsid w:val="004C604F"/>
    <w:rsid w:val="004C625C"/>
    <w:rsid w:val="004C6269"/>
    <w:rsid w:val="004C7ED0"/>
    <w:rsid w:val="004C7FF3"/>
    <w:rsid w:val="004D0C5A"/>
    <w:rsid w:val="004D0D39"/>
    <w:rsid w:val="004D1218"/>
    <w:rsid w:val="004D20E9"/>
    <w:rsid w:val="004D3D4C"/>
    <w:rsid w:val="004D3ED4"/>
    <w:rsid w:val="004D7586"/>
    <w:rsid w:val="004D7CC0"/>
    <w:rsid w:val="004E0A5A"/>
    <w:rsid w:val="004E17EE"/>
    <w:rsid w:val="004E230E"/>
    <w:rsid w:val="004E31FB"/>
    <w:rsid w:val="004E5FAF"/>
    <w:rsid w:val="004E5FDB"/>
    <w:rsid w:val="004E6638"/>
    <w:rsid w:val="004F2CB3"/>
    <w:rsid w:val="004F4E9A"/>
    <w:rsid w:val="004F604B"/>
    <w:rsid w:val="004F6ECF"/>
    <w:rsid w:val="004F785C"/>
    <w:rsid w:val="004F79E6"/>
    <w:rsid w:val="004F7E3A"/>
    <w:rsid w:val="0050067F"/>
    <w:rsid w:val="00500A9B"/>
    <w:rsid w:val="005010EA"/>
    <w:rsid w:val="00501E80"/>
    <w:rsid w:val="0050225C"/>
    <w:rsid w:val="00503B7D"/>
    <w:rsid w:val="00503BCC"/>
    <w:rsid w:val="00507706"/>
    <w:rsid w:val="00511E43"/>
    <w:rsid w:val="00512ED1"/>
    <w:rsid w:val="00513E12"/>
    <w:rsid w:val="00514F9B"/>
    <w:rsid w:val="00515567"/>
    <w:rsid w:val="0051570D"/>
    <w:rsid w:val="00515BA3"/>
    <w:rsid w:val="005179D6"/>
    <w:rsid w:val="00520F0B"/>
    <w:rsid w:val="00521B89"/>
    <w:rsid w:val="00522EBE"/>
    <w:rsid w:val="005241D8"/>
    <w:rsid w:val="005244D0"/>
    <w:rsid w:val="00526AD6"/>
    <w:rsid w:val="00527528"/>
    <w:rsid w:val="00527F87"/>
    <w:rsid w:val="005312D8"/>
    <w:rsid w:val="005313F2"/>
    <w:rsid w:val="005319B0"/>
    <w:rsid w:val="00531BA1"/>
    <w:rsid w:val="005338CC"/>
    <w:rsid w:val="00533FBC"/>
    <w:rsid w:val="00535058"/>
    <w:rsid w:val="00535E27"/>
    <w:rsid w:val="00543F75"/>
    <w:rsid w:val="00544EA2"/>
    <w:rsid w:val="00545C32"/>
    <w:rsid w:val="00547889"/>
    <w:rsid w:val="00551C0A"/>
    <w:rsid w:val="005543F1"/>
    <w:rsid w:val="005545CB"/>
    <w:rsid w:val="00555C4F"/>
    <w:rsid w:val="00560C66"/>
    <w:rsid w:val="0056206E"/>
    <w:rsid w:val="0056267F"/>
    <w:rsid w:val="005628D2"/>
    <w:rsid w:val="00562F26"/>
    <w:rsid w:val="0056510D"/>
    <w:rsid w:val="00570E04"/>
    <w:rsid w:val="005717DE"/>
    <w:rsid w:val="0057181A"/>
    <w:rsid w:val="005721A8"/>
    <w:rsid w:val="005728D2"/>
    <w:rsid w:val="00572FC4"/>
    <w:rsid w:val="00573949"/>
    <w:rsid w:val="00576B35"/>
    <w:rsid w:val="00576D50"/>
    <w:rsid w:val="00581B1C"/>
    <w:rsid w:val="0058216A"/>
    <w:rsid w:val="0058555A"/>
    <w:rsid w:val="00585658"/>
    <w:rsid w:val="005916EB"/>
    <w:rsid w:val="00592C23"/>
    <w:rsid w:val="00592CB3"/>
    <w:rsid w:val="00592F54"/>
    <w:rsid w:val="005936DF"/>
    <w:rsid w:val="0059390E"/>
    <w:rsid w:val="005950C1"/>
    <w:rsid w:val="00596E66"/>
    <w:rsid w:val="005972BC"/>
    <w:rsid w:val="00597F4E"/>
    <w:rsid w:val="005A3D51"/>
    <w:rsid w:val="005A4471"/>
    <w:rsid w:val="005A4BCC"/>
    <w:rsid w:val="005A57BE"/>
    <w:rsid w:val="005A611F"/>
    <w:rsid w:val="005A63CF"/>
    <w:rsid w:val="005A7F12"/>
    <w:rsid w:val="005B032D"/>
    <w:rsid w:val="005B4039"/>
    <w:rsid w:val="005B4375"/>
    <w:rsid w:val="005B4917"/>
    <w:rsid w:val="005B4E5A"/>
    <w:rsid w:val="005C36BC"/>
    <w:rsid w:val="005C625C"/>
    <w:rsid w:val="005C7616"/>
    <w:rsid w:val="005C7DBC"/>
    <w:rsid w:val="005C7FBB"/>
    <w:rsid w:val="005D0892"/>
    <w:rsid w:val="005D0D74"/>
    <w:rsid w:val="005D15B2"/>
    <w:rsid w:val="005D2F79"/>
    <w:rsid w:val="005D4F4D"/>
    <w:rsid w:val="005D7107"/>
    <w:rsid w:val="005E07D0"/>
    <w:rsid w:val="005E43C3"/>
    <w:rsid w:val="005E4F88"/>
    <w:rsid w:val="005E5FFE"/>
    <w:rsid w:val="005E65E2"/>
    <w:rsid w:val="005E7C4C"/>
    <w:rsid w:val="005F3B43"/>
    <w:rsid w:val="005F5AE3"/>
    <w:rsid w:val="005F6F35"/>
    <w:rsid w:val="005F7F6B"/>
    <w:rsid w:val="005F7F7D"/>
    <w:rsid w:val="00600876"/>
    <w:rsid w:val="00600A66"/>
    <w:rsid w:val="00600E31"/>
    <w:rsid w:val="00602FFB"/>
    <w:rsid w:val="006056CA"/>
    <w:rsid w:val="006076FB"/>
    <w:rsid w:val="00612594"/>
    <w:rsid w:val="006144F6"/>
    <w:rsid w:val="00615784"/>
    <w:rsid w:val="00615B58"/>
    <w:rsid w:val="00617755"/>
    <w:rsid w:val="00617838"/>
    <w:rsid w:val="0062060F"/>
    <w:rsid w:val="006220B6"/>
    <w:rsid w:val="006221A3"/>
    <w:rsid w:val="00622A70"/>
    <w:rsid w:val="006238A7"/>
    <w:rsid w:val="006241F5"/>
    <w:rsid w:val="006254D6"/>
    <w:rsid w:val="00625807"/>
    <w:rsid w:val="006278E5"/>
    <w:rsid w:val="00627A61"/>
    <w:rsid w:val="00627E5D"/>
    <w:rsid w:val="00630392"/>
    <w:rsid w:val="00631B5A"/>
    <w:rsid w:val="00632424"/>
    <w:rsid w:val="006336DB"/>
    <w:rsid w:val="00634A0D"/>
    <w:rsid w:val="0063624A"/>
    <w:rsid w:val="00636338"/>
    <w:rsid w:val="00637773"/>
    <w:rsid w:val="00640192"/>
    <w:rsid w:val="006415C7"/>
    <w:rsid w:val="00646806"/>
    <w:rsid w:val="006471DC"/>
    <w:rsid w:val="00651E9F"/>
    <w:rsid w:val="00651EEA"/>
    <w:rsid w:val="00655A98"/>
    <w:rsid w:val="00655C49"/>
    <w:rsid w:val="006563AE"/>
    <w:rsid w:val="006570AB"/>
    <w:rsid w:val="00660361"/>
    <w:rsid w:val="006614D5"/>
    <w:rsid w:val="00664409"/>
    <w:rsid w:val="006652D4"/>
    <w:rsid w:val="00665749"/>
    <w:rsid w:val="00666C4B"/>
    <w:rsid w:val="00666C6E"/>
    <w:rsid w:val="00667508"/>
    <w:rsid w:val="0067356A"/>
    <w:rsid w:val="00674E1C"/>
    <w:rsid w:val="00676A37"/>
    <w:rsid w:val="00680B7C"/>
    <w:rsid w:val="00684378"/>
    <w:rsid w:val="006854F0"/>
    <w:rsid w:val="00687A40"/>
    <w:rsid w:val="006900AF"/>
    <w:rsid w:val="00691F6B"/>
    <w:rsid w:val="006926CA"/>
    <w:rsid w:val="00692D50"/>
    <w:rsid w:val="006939B6"/>
    <w:rsid w:val="006944DC"/>
    <w:rsid w:val="00694DAF"/>
    <w:rsid w:val="00695768"/>
    <w:rsid w:val="006A0386"/>
    <w:rsid w:val="006A0EAF"/>
    <w:rsid w:val="006A2B72"/>
    <w:rsid w:val="006A34A6"/>
    <w:rsid w:val="006A3A21"/>
    <w:rsid w:val="006A3D8D"/>
    <w:rsid w:val="006A3EF8"/>
    <w:rsid w:val="006A451B"/>
    <w:rsid w:val="006A5707"/>
    <w:rsid w:val="006A6EE2"/>
    <w:rsid w:val="006A7D65"/>
    <w:rsid w:val="006A7F8F"/>
    <w:rsid w:val="006B0362"/>
    <w:rsid w:val="006B2A36"/>
    <w:rsid w:val="006B4043"/>
    <w:rsid w:val="006B45D5"/>
    <w:rsid w:val="006B5790"/>
    <w:rsid w:val="006B60D9"/>
    <w:rsid w:val="006B6416"/>
    <w:rsid w:val="006B6975"/>
    <w:rsid w:val="006C0244"/>
    <w:rsid w:val="006C0287"/>
    <w:rsid w:val="006C030E"/>
    <w:rsid w:val="006C38F5"/>
    <w:rsid w:val="006C4E18"/>
    <w:rsid w:val="006C5154"/>
    <w:rsid w:val="006D11D9"/>
    <w:rsid w:val="006D1A3F"/>
    <w:rsid w:val="006D3194"/>
    <w:rsid w:val="006D3BA6"/>
    <w:rsid w:val="006D3BAF"/>
    <w:rsid w:val="006D3D78"/>
    <w:rsid w:val="006D45FB"/>
    <w:rsid w:val="006D6079"/>
    <w:rsid w:val="006E033B"/>
    <w:rsid w:val="006E10C2"/>
    <w:rsid w:val="006E180A"/>
    <w:rsid w:val="006E5CC9"/>
    <w:rsid w:val="006E605F"/>
    <w:rsid w:val="006E62DD"/>
    <w:rsid w:val="006E6F54"/>
    <w:rsid w:val="006E73B9"/>
    <w:rsid w:val="006F0F9C"/>
    <w:rsid w:val="006F2A54"/>
    <w:rsid w:val="006F2E8D"/>
    <w:rsid w:val="006F329B"/>
    <w:rsid w:val="006F38F5"/>
    <w:rsid w:val="006F40BB"/>
    <w:rsid w:val="006F4244"/>
    <w:rsid w:val="0070120E"/>
    <w:rsid w:val="00702AE4"/>
    <w:rsid w:val="00702CD8"/>
    <w:rsid w:val="0070339E"/>
    <w:rsid w:val="00703C85"/>
    <w:rsid w:val="00703D11"/>
    <w:rsid w:val="00705045"/>
    <w:rsid w:val="0070507F"/>
    <w:rsid w:val="00705B05"/>
    <w:rsid w:val="00705D50"/>
    <w:rsid w:val="00705FB4"/>
    <w:rsid w:val="00706170"/>
    <w:rsid w:val="007076D2"/>
    <w:rsid w:val="00707AA5"/>
    <w:rsid w:val="007113FD"/>
    <w:rsid w:val="00711EE4"/>
    <w:rsid w:val="00715A92"/>
    <w:rsid w:val="00716283"/>
    <w:rsid w:val="00716A58"/>
    <w:rsid w:val="00716D7C"/>
    <w:rsid w:val="00717378"/>
    <w:rsid w:val="007204AD"/>
    <w:rsid w:val="00720CE3"/>
    <w:rsid w:val="00721E04"/>
    <w:rsid w:val="00722889"/>
    <w:rsid w:val="00722CAB"/>
    <w:rsid w:val="007250EA"/>
    <w:rsid w:val="00727E7A"/>
    <w:rsid w:val="00727FE6"/>
    <w:rsid w:val="00730035"/>
    <w:rsid w:val="007305A1"/>
    <w:rsid w:val="007306D4"/>
    <w:rsid w:val="00731D03"/>
    <w:rsid w:val="00731F54"/>
    <w:rsid w:val="00734F09"/>
    <w:rsid w:val="00736740"/>
    <w:rsid w:val="0073722F"/>
    <w:rsid w:val="00740334"/>
    <w:rsid w:val="00740810"/>
    <w:rsid w:val="0074176A"/>
    <w:rsid w:val="00742AF5"/>
    <w:rsid w:val="007449EF"/>
    <w:rsid w:val="00745599"/>
    <w:rsid w:val="0075244C"/>
    <w:rsid w:val="00752664"/>
    <w:rsid w:val="00755EC8"/>
    <w:rsid w:val="00756C2F"/>
    <w:rsid w:val="00756DD1"/>
    <w:rsid w:val="0075798B"/>
    <w:rsid w:val="00757B68"/>
    <w:rsid w:val="007600CB"/>
    <w:rsid w:val="00761D7B"/>
    <w:rsid w:val="00762977"/>
    <w:rsid w:val="00762A47"/>
    <w:rsid w:val="007636DF"/>
    <w:rsid w:val="007647AE"/>
    <w:rsid w:val="00764C1E"/>
    <w:rsid w:val="0076562C"/>
    <w:rsid w:val="00767E3C"/>
    <w:rsid w:val="00770459"/>
    <w:rsid w:val="00772B5A"/>
    <w:rsid w:val="00772C30"/>
    <w:rsid w:val="00773AA6"/>
    <w:rsid w:val="0077540A"/>
    <w:rsid w:val="00775845"/>
    <w:rsid w:val="00776874"/>
    <w:rsid w:val="00780F67"/>
    <w:rsid w:val="00781DCD"/>
    <w:rsid w:val="00782AC3"/>
    <w:rsid w:val="00785684"/>
    <w:rsid w:val="00786C14"/>
    <w:rsid w:val="0079048B"/>
    <w:rsid w:val="00791DD0"/>
    <w:rsid w:val="00792E94"/>
    <w:rsid w:val="00793A42"/>
    <w:rsid w:val="00794259"/>
    <w:rsid w:val="007A072F"/>
    <w:rsid w:val="007A5AC1"/>
    <w:rsid w:val="007A7590"/>
    <w:rsid w:val="007A7F7B"/>
    <w:rsid w:val="007B09F2"/>
    <w:rsid w:val="007B321A"/>
    <w:rsid w:val="007B5B76"/>
    <w:rsid w:val="007B6A8A"/>
    <w:rsid w:val="007B72AB"/>
    <w:rsid w:val="007C1858"/>
    <w:rsid w:val="007C1A13"/>
    <w:rsid w:val="007C4FB0"/>
    <w:rsid w:val="007C67F9"/>
    <w:rsid w:val="007C71B5"/>
    <w:rsid w:val="007D00DB"/>
    <w:rsid w:val="007D0D2E"/>
    <w:rsid w:val="007D2703"/>
    <w:rsid w:val="007D28F5"/>
    <w:rsid w:val="007D466C"/>
    <w:rsid w:val="007D5F71"/>
    <w:rsid w:val="007E3B79"/>
    <w:rsid w:val="007E5450"/>
    <w:rsid w:val="007E7B13"/>
    <w:rsid w:val="007F0297"/>
    <w:rsid w:val="007F09E3"/>
    <w:rsid w:val="007F1977"/>
    <w:rsid w:val="007F2341"/>
    <w:rsid w:val="007F2816"/>
    <w:rsid w:val="007F2C7D"/>
    <w:rsid w:val="007F2FFC"/>
    <w:rsid w:val="007F3F34"/>
    <w:rsid w:val="007F42A4"/>
    <w:rsid w:val="007F46E1"/>
    <w:rsid w:val="007F593E"/>
    <w:rsid w:val="007F5B02"/>
    <w:rsid w:val="007F5E9E"/>
    <w:rsid w:val="007F7895"/>
    <w:rsid w:val="00800069"/>
    <w:rsid w:val="008020CA"/>
    <w:rsid w:val="008026E0"/>
    <w:rsid w:val="00804179"/>
    <w:rsid w:val="008041DB"/>
    <w:rsid w:val="00807B65"/>
    <w:rsid w:val="00807F95"/>
    <w:rsid w:val="00810910"/>
    <w:rsid w:val="00811ECE"/>
    <w:rsid w:val="008124D7"/>
    <w:rsid w:val="00813283"/>
    <w:rsid w:val="0081473A"/>
    <w:rsid w:val="00815029"/>
    <w:rsid w:val="00816CE7"/>
    <w:rsid w:val="008174BC"/>
    <w:rsid w:val="008201A1"/>
    <w:rsid w:val="008225F6"/>
    <w:rsid w:val="008236D1"/>
    <w:rsid w:val="0082683E"/>
    <w:rsid w:val="0082792A"/>
    <w:rsid w:val="00830A0A"/>
    <w:rsid w:val="00830DC2"/>
    <w:rsid w:val="00831FFA"/>
    <w:rsid w:val="00832A61"/>
    <w:rsid w:val="00834E4D"/>
    <w:rsid w:val="008358AB"/>
    <w:rsid w:val="00835F60"/>
    <w:rsid w:val="00836295"/>
    <w:rsid w:val="00837649"/>
    <w:rsid w:val="00840ED3"/>
    <w:rsid w:val="00842A54"/>
    <w:rsid w:val="00845357"/>
    <w:rsid w:val="00845607"/>
    <w:rsid w:val="00845C73"/>
    <w:rsid w:val="00845F20"/>
    <w:rsid w:val="00846829"/>
    <w:rsid w:val="00846F1B"/>
    <w:rsid w:val="00851324"/>
    <w:rsid w:val="00852C4A"/>
    <w:rsid w:val="00853EDD"/>
    <w:rsid w:val="0085679E"/>
    <w:rsid w:val="00857A79"/>
    <w:rsid w:val="00857D6A"/>
    <w:rsid w:val="00860D1D"/>
    <w:rsid w:val="00861F1B"/>
    <w:rsid w:val="00862294"/>
    <w:rsid w:val="00862384"/>
    <w:rsid w:val="00862E1E"/>
    <w:rsid w:val="00862F90"/>
    <w:rsid w:val="008635AE"/>
    <w:rsid w:val="008649A6"/>
    <w:rsid w:val="00864EE6"/>
    <w:rsid w:val="00865974"/>
    <w:rsid w:val="00866B18"/>
    <w:rsid w:val="0087035F"/>
    <w:rsid w:val="00870660"/>
    <w:rsid w:val="00872006"/>
    <w:rsid w:val="00873AC8"/>
    <w:rsid w:val="00874405"/>
    <w:rsid w:val="008749B7"/>
    <w:rsid w:val="008756E0"/>
    <w:rsid w:val="00875BEB"/>
    <w:rsid w:val="008762DD"/>
    <w:rsid w:val="00876EE9"/>
    <w:rsid w:val="00877843"/>
    <w:rsid w:val="00877E60"/>
    <w:rsid w:val="00880891"/>
    <w:rsid w:val="0088151E"/>
    <w:rsid w:val="00882362"/>
    <w:rsid w:val="00884368"/>
    <w:rsid w:val="008858EE"/>
    <w:rsid w:val="00885EBC"/>
    <w:rsid w:val="008861B9"/>
    <w:rsid w:val="00890690"/>
    <w:rsid w:val="00890D67"/>
    <w:rsid w:val="0089236B"/>
    <w:rsid w:val="008934D8"/>
    <w:rsid w:val="008964ED"/>
    <w:rsid w:val="008970B9"/>
    <w:rsid w:val="008A06AB"/>
    <w:rsid w:val="008A685C"/>
    <w:rsid w:val="008A7B19"/>
    <w:rsid w:val="008A7F6E"/>
    <w:rsid w:val="008B0497"/>
    <w:rsid w:val="008B28E7"/>
    <w:rsid w:val="008B30A6"/>
    <w:rsid w:val="008B32D6"/>
    <w:rsid w:val="008B36D2"/>
    <w:rsid w:val="008B3D17"/>
    <w:rsid w:val="008B3EDF"/>
    <w:rsid w:val="008B7CB4"/>
    <w:rsid w:val="008B7E7C"/>
    <w:rsid w:val="008C0F03"/>
    <w:rsid w:val="008C1341"/>
    <w:rsid w:val="008C1393"/>
    <w:rsid w:val="008C16AB"/>
    <w:rsid w:val="008C201D"/>
    <w:rsid w:val="008C46C4"/>
    <w:rsid w:val="008C4772"/>
    <w:rsid w:val="008C569F"/>
    <w:rsid w:val="008C5C1E"/>
    <w:rsid w:val="008C5D68"/>
    <w:rsid w:val="008C77DA"/>
    <w:rsid w:val="008C7F46"/>
    <w:rsid w:val="008D28EF"/>
    <w:rsid w:val="008D488C"/>
    <w:rsid w:val="008D5447"/>
    <w:rsid w:val="008E0810"/>
    <w:rsid w:val="008E1CCE"/>
    <w:rsid w:val="008E22E6"/>
    <w:rsid w:val="008E482D"/>
    <w:rsid w:val="008E5F3D"/>
    <w:rsid w:val="008E6249"/>
    <w:rsid w:val="008E6C5E"/>
    <w:rsid w:val="008F26CA"/>
    <w:rsid w:val="008F4087"/>
    <w:rsid w:val="008F431D"/>
    <w:rsid w:val="008F486E"/>
    <w:rsid w:val="008F6FF9"/>
    <w:rsid w:val="008F73E2"/>
    <w:rsid w:val="008F7C27"/>
    <w:rsid w:val="0090097E"/>
    <w:rsid w:val="00900B69"/>
    <w:rsid w:val="009023B9"/>
    <w:rsid w:val="0090292F"/>
    <w:rsid w:val="0090371B"/>
    <w:rsid w:val="00904592"/>
    <w:rsid w:val="00904DAD"/>
    <w:rsid w:val="00905CDA"/>
    <w:rsid w:val="009104EE"/>
    <w:rsid w:val="009129D8"/>
    <w:rsid w:val="00914CAA"/>
    <w:rsid w:val="00917302"/>
    <w:rsid w:val="00917729"/>
    <w:rsid w:val="009219C4"/>
    <w:rsid w:val="0092388C"/>
    <w:rsid w:val="00926303"/>
    <w:rsid w:val="00926F35"/>
    <w:rsid w:val="0093178C"/>
    <w:rsid w:val="009335F6"/>
    <w:rsid w:val="0093686D"/>
    <w:rsid w:val="00937350"/>
    <w:rsid w:val="00937CE8"/>
    <w:rsid w:val="00940206"/>
    <w:rsid w:val="00940233"/>
    <w:rsid w:val="00942B34"/>
    <w:rsid w:val="00942F23"/>
    <w:rsid w:val="00943856"/>
    <w:rsid w:val="00943CD2"/>
    <w:rsid w:val="00945602"/>
    <w:rsid w:val="009462FB"/>
    <w:rsid w:val="0094644C"/>
    <w:rsid w:val="009465A3"/>
    <w:rsid w:val="00946C81"/>
    <w:rsid w:val="009502FF"/>
    <w:rsid w:val="009527AF"/>
    <w:rsid w:val="00953067"/>
    <w:rsid w:val="00954677"/>
    <w:rsid w:val="00955913"/>
    <w:rsid w:val="00955E6B"/>
    <w:rsid w:val="00955E9E"/>
    <w:rsid w:val="009603C7"/>
    <w:rsid w:val="009604B9"/>
    <w:rsid w:val="0096151B"/>
    <w:rsid w:val="009617A5"/>
    <w:rsid w:val="00961A6D"/>
    <w:rsid w:val="00962D81"/>
    <w:rsid w:val="00965054"/>
    <w:rsid w:val="009657D7"/>
    <w:rsid w:val="00966D60"/>
    <w:rsid w:val="009673BE"/>
    <w:rsid w:val="00967837"/>
    <w:rsid w:val="00971D4A"/>
    <w:rsid w:val="009723E7"/>
    <w:rsid w:val="009735F1"/>
    <w:rsid w:val="00973AE9"/>
    <w:rsid w:val="00974138"/>
    <w:rsid w:val="00974EE7"/>
    <w:rsid w:val="0097527A"/>
    <w:rsid w:val="0097593E"/>
    <w:rsid w:val="00977051"/>
    <w:rsid w:val="00980FAC"/>
    <w:rsid w:val="00981197"/>
    <w:rsid w:val="00981B88"/>
    <w:rsid w:val="00981DAE"/>
    <w:rsid w:val="009853D5"/>
    <w:rsid w:val="00985862"/>
    <w:rsid w:val="00990166"/>
    <w:rsid w:val="00990A79"/>
    <w:rsid w:val="00990BD3"/>
    <w:rsid w:val="00991A5F"/>
    <w:rsid w:val="0099282A"/>
    <w:rsid w:val="00992909"/>
    <w:rsid w:val="00992B72"/>
    <w:rsid w:val="00994019"/>
    <w:rsid w:val="009962E3"/>
    <w:rsid w:val="00996C5A"/>
    <w:rsid w:val="00997320"/>
    <w:rsid w:val="009A0000"/>
    <w:rsid w:val="009A16CF"/>
    <w:rsid w:val="009A3EB3"/>
    <w:rsid w:val="009A4CFE"/>
    <w:rsid w:val="009A591F"/>
    <w:rsid w:val="009A7361"/>
    <w:rsid w:val="009A782E"/>
    <w:rsid w:val="009A7DEB"/>
    <w:rsid w:val="009B1CEF"/>
    <w:rsid w:val="009B28C8"/>
    <w:rsid w:val="009B2D97"/>
    <w:rsid w:val="009B48F2"/>
    <w:rsid w:val="009B5FCE"/>
    <w:rsid w:val="009B6CDA"/>
    <w:rsid w:val="009B7306"/>
    <w:rsid w:val="009C1606"/>
    <w:rsid w:val="009C21E6"/>
    <w:rsid w:val="009C2FD3"/>
    <w:rsid w:val="009C4EBA"/>
    <w:rsid w:val="009C5426"/>
    <w:rsid w:val="009C5C3D"/>
    <w:rsid w:val="009C5C4F"/>
    <w:rsid w:val="009C5C9B"/>
    <w:rsid w:val="009D0971"/>
    <w:rsid w:val="009D0D89"/>
    <w:rsid w:val="009D198D"/>
    <w:rsid w:val="009D3C8F"/>
    <w:rsid w:val="009D6AD7"/>
    <w:rsid w:val="009D6C94"/>
    <w:rsid w:val="009E0DDA"/>
    <w:rsid w:val="009E1D19"/>
    <w:rsid w:val="009E24E4"/>
    <w:rsid w:val="009E310C"/>
    <w:rsid w:val="009E3C03"/>
    <w:rsid w:val="009E5675"/>
    <w:rsid w:val="009E7AE1"/>
    <w:rsid w:val="009F0461"/>
    <w:rsid w:val="009F1ECA"/>
    <w:rsid w:val="009F29EE"/>
    <w:rsid w:val="009F303C"/>
    <w:rsid w:val="009F32A5"/>
    <w:rsid w:val="009F3326"/>
    <w:rsid w:val="009F4B18"/>
    <w:rsid w:val="009F5C21"/>
    <w:rsid w:val="009F610A"/>
    <w:rsid w:val="009F6273"/>
    <w:rsid w:val="009F71E7"/>
    <w:rsid w:val="00A016D1"/>
    <w:rsid w:val="00A0195D"/>
    <w:rsid w:val="00A0326E"/>
    <w:rsid w:val="00A03AFB"/>
    <w:rsid w:val="00A051AD"/>
    <w:rsid w:val="00A073D9"/>
    <w:rsid w:val="00A073F9"/>
    <w:rsid w:val="00A121B0"/>
    <w:rsid w:val="00A133AC"/>
    <w:rsid w:val="00A17977"/>
    <w:rsid w:val="00A2050C"/>
    <w:rsid w:val="00A20B09"/>
    <w:rsid w:val="00A213EA"/>
    <w:rsid w:val="00A21D23"/>
    <w:rsid w:val="00A225EA"/>
    <w:rsid w:val="00A22DC2"/>
    <w:rsid w:val="00A22FB6"/>
    <w:rsid w:val="00A2333A"/>
    <w:rsid w:val="00A24C14"/>
    <w:rsid w:val="00A252F1"/>
    <w:rsid w:val="00A2717D"/>
    <w:rsid w:val="00A27373"/>
    <w:rsid w:val="00A27A79"/>
    <w:rsid w:val="00A307A7"/>
    <w:rsid w:val="00A32506"/>
    <w:rsid w:val="00A3280A"/>
    <w:rsid w:val="00A3326C"/>
    <w:rsid w:val="00A3586B"/>
    <w:rsid w:val="00A362B0"/>
    <w:rsid w:val="00A40E74"/>
    <w:rsid w:val="00A40F7B"/>
    <w:rsid w:val="00A4196D"/>
    <w:rsid w:val="00A41F2A"/>
    <w:rsid w:val="00A4225A"/>
    <w:rsid w:val="00A4353F"/>
    <w:rsid w:val="00A44321"/>
    <w:rsid w:val="00A458A7"/>
    <w:rsid w:val="00A46B84"/>
    <w:rsid w:val="00A47AF9"/>
    <w:rsid w:val="00A5020A"/>
    <w:rsid w:val="00A50210"/>
    <w:rsid w:val="00A5073F"/>
    <w:rsid w:val="00A50C96"/>
    <w:rsid w:val="00A5196E"/>
    <w:rsid w:val="00A52E0E"/>
    <w:rsid w:val="00A55A29"/>
    <w:rsid w:val="00A56D0B"/>
    <w:rsid w:val="00A600AB"/>
    <w:rsid w:val="00A721B9"/>
    <w:rsid w:val="00A72BEB"/>
    <w:rsid w:val="00A7302B"/>
    <w:rsid w:val="00A733CE"/>
    <w:rsid w:val="00A73906"/>
    <w:rsid w:val="00A742C9"/>
    <w:rsid w:val="00A74B7A"/>
    <w:rsid w:val="00A807A6"/>
    <w:rsid w:val="00A81D7F"/>
    <w:rsid w:val="00A81FBE"/>
    <w:rsid w:val="00A83AB6"/>
    <w:rsid w:val="00A84ACB"/>
    <w:rsid w:val="00A857D4"/>
    <w:rsid w:val="00A86138"/>
    <w:rsid w:val="00A8779A"/>
    <w:rsid w:val="00A90640"/>
    <w:rsid w:val="00A90839"/>
    <w:rsid w:val="00A90B55"/>
    <w:rsid w:val="00A90E75"/>
    <w:rsid w:val="00A91EE6"/>
    <w:rsid w:val="00A93960"/>
    <w:rsid w:val="00A94C00"/>
    <w:rsid w:val="00A94C37"/>
    <w:rsid w:val="00A96AEA"/>
    <w:rsid w:val="00AA00A3"/>
    <w:rsid w:val="00AA137F"/>
    <w:rsid w:val="00AA3A3F"/>
    <w:rsid w:val="00AA426D"/>
    <w:rsid w:val="00AA47C2"/>
    <w:rsid w:val="00AA6A7D"/>
    <w:rsid w:val="00AA7E51"/>
    <w:rsid w:val="00AA7F49"/>
    <w:rsid w:val="00AB0597"/>
    <w:rsid w:val="00AB2DB6"/>
    <w:rsid w:val="00AB5C30"/>
    <w:rsid w:val="00AB6C8F"/>
    <w:rsid w:val="00AB7DEF"/>
    <w:rsid w:val="00AC056F"/>
    <w:rsid w:val="00AC0DC2"/>
    <w:rsid w:val="00AC16F9"/>
    <w:rsid w:val="00AC1E50"/>
    <w:rsid w:val="00AC4E2B"/>
    <w:rsid w:val="00AC778F"/>
    <w:rsid w:val="00AD13D3"/>
    <w:rsid w:val="00AD2DAA"/>
    <w:rsid w:val="00AD302A"/>
    <w:rsid w:val="00AD4192"/>
    <w:rsid w:val="00AE097C"/>
    <w:rsid w:val="00AE6BF2"/>
    <w:rsid w:val="00AF05A3"/>
    <w:rsid w:val="00AF1252"/>
    <w:rsid w:val="00AF2C9A"/>
    <w:rsid w:val="00AF319B"/>
    <w:rsid w:val="00AF474A"/>
    <w:rsid w:val="00AF5025"/>
    <w:rsid w:val="00AF5050"/>
    <w:rsid w:val="00AF5057"/>
    <w:rsid w:val="00AF66A6"/>
    <w:rsid w:val="00AF6BFC"/>
    <w:rsid w:val="00B00040"/>
    <w:rsid w:val="00B00EEF"/>
    <w:rsid w:val="00B0193D"/>
    <w:rsid w:val="00B03B96"/>
    <w:rsid w:val="00B04305"/>
    <w:rsid w:val="00B043B5"/>
    <w:rsid w:val="00B06A7A"/>
    <w:rsid w:val="00B07832"/>
    <w:rsid w:val="00B1042B"/>
    <w:rsid w:val="00B1065A"/>
    <w:rsid w:val="00B10BB7"/>
    <w:rsid w:val="00B10F1D"/>
    <w:rsid w:val="00B11DA5"/>
    <w:rsid w:val="00B1286C"/>
    <w:rsid w:val="00B129C6"/>
    <w:rsid w:val="00B13426"/>
    <w:rsid w:val="00B14724"/>
    <w:rsid w:val="00B176F6"/>
    <w:rsid w:val="00B17A34"/>
    <w:rsid w:val="00B21218"/>
    <w:rsid w:val="00B219BD"/>
    <w:rsid w:val="00B24831"/>
    <w:rsid w:val="00B24872"/>
    <w:rsid w:val="00B25853"/>
    <w:rsid w:val="00B26043"/>
    <w:rsid w:val="00B33BB0"/>
    <w:rsid w:val="00B34161"/>
    <w:rsid w:val="00B36D2C"/>
    <w:rsid w:val="00B376DD"/>
    <w:rsid w:val="00B37B62"/>
    <w:rsid w:val="00B4250B"/>
    <w:rsid w:val="00B436A7"/>
    <w:rsid w:val="00B4395F"/>
    <w:rsid w:val="00B44A4A"/>
    <w:rsid w:val="00B44CE7"/>
    <w:rsid w:val="00B47914"/>
    <w:rsid w:val="00B47D93"/>
    <w:rsid w:val="00B50261"/>
    <w:rsid w:val="00B52131"/>
    <w:rsid w:val="00B542A7"/>
    <w:rsid w:val="00B54381"/>
    <w:rsid w:val="00B54E33"/>
    <w:rsid w:val="00B56409"/>
    <w:rsid w:val="00B56498"/>
    <w:rsid w:val="00B573B2"/>
    <w:rsid w:val="00B57546"/>
    <w:rsid w:val="00B57C20"/>
    <w:rsid w:val="00B6121D"/>
    <w:rsid w:val="00B6126D"/>
    <w:rsid w:val="00B64348"/>
    <w:rsid w:val="00B6523A"/>
    <w:rsid w:val="00B7094D"/>
    <w:rsid w:val="00B70B2A"/>
    <w:rsid w:val="00B722C7"/>
    <w:rsid w:val="00B72D95"/>
    <w:rsid w:val="00B742E3"/>
    <w:rsid w:val="00B747C3"/>
    <w:rsid w:val="00B76671"/>
    <w:rsid w:val="00B77D63"/>
    <w:rsid w:val="00B77FB7"/>
    <w:rsid w:val="00B806AB"/>
    <w:rsid w:val="00B81CCF"/>
    <w:rsid w:val="00B82B45"/>
    <w:rsid w:val="00B83A84"/>
    <w:rsid w:val="00B84E23"/>
    <w:rsid w:val="00B872E7"/>
    <w:rsid w:val="00B90B0D"/>
    <w:rsid w:val="00B92529"/>
    <w:rsid w:val="00B93C09"/>
    <w:rsid w:val="00B9673C"/>
    <w:rsid w:val="00B96882"/>
    <w:rsid w:val="00BA0100"/>
    <w:rsid w:val="00BA11C1"/>
    <w:rsid w:val="00BA1E88"/>
    <w:rsid w:val="00BA2692"/>
    <w:rsid w:val="00BA2C60"/>
    <w:rsid w:val="00BA347C"/>
    <w:rsid w:val="00BA489A"/>
    <w:rsid w:val="00BA5AD0"/>
    <w:rsid w:val="00BA74B1"/>
    <w:rsid w:val="00BA7735"/>
    <w:rsid w:val="00BA77CC"/>
    <w:rsid w:val="00BB00E0"/>
    <w:rsid w:val="00BB1091"/>
    <w:rsid w:val="00BB3C2A"/>
    <w:rsid w:val="00BB47A1"/>
    <w:rsid w:val="00BB570F"/>
    <w:rsid w:val="00BB5A27"/>
    <w:rsid w:val="00BC0BEA"/>
    <w:rsid w:val="00BC0FED"/>
    <w:rsid w:val="00BC3AFB"/>
    <w:rsid w:val="00BC4D50"/>
    <w:rsid w:val="00BC7309"/>
    <w:rsid w:val="00BD0306"/>
    <w:rsid w:val="00BD052C"/>
    <w:rsid w:val="00BD0AB1"/>
    <w:rsid w:val="00BD0E8F"/>
    <w:rsid w:val="00BD1EBA"/>
    <w:rsid w:val="00BD1EC1"/>
    <w:rsid w:val="00BD2250"/>
    <w:rsid w:val="00BD54E5"/>
    <w:rsid w:val="00BE086D"/>
    <w:rsid w:val="00BE11BC"/>
    <w:rsid w:val="00BE16A2"/>
    <w:rsid w:val="00BE17B6"/>
    <w:rsid w:val="00BE1848"/>
    <w:rsid w:val="00BE1DF0"/>
    <w:rsid w:val="00BE51E3"/>
    <w:rsid w:val="00BE59A9"/>
    <w:rsid w:val="00BF061D"/>
    <w:rsid w:val="00BF1378"/>
    <w:rsid w:val="00BF2A10"/>
    <w:rsid w:val="00BF40A5"/>
    <w:rsid w:val="00BF6508"/>
    <w:rsid w:val="00BF7152"/>
    <w:rsid w:val="00C018CE"/>
    <w:rsid w:val="00C01EF5"/>
    <w:rsid w:val="00C024B9"/>
    <w:rsid w:val="00C0302B"/>
    <w:rsid w:val="00C034DF"/>
    <w:rsid w:val="00C03CE6"/>
    <w:rsid w:val="00C03DF7"/>
    <w:rsid w:val="00C0491C"/>
    <w:rsid w:val="00C059A9"/>
    <w:rsid w:val="00C061E9"/>
    <w:rsid w:val="00C07987"/>
    <w:rsid w:val="00C10BF8"/>
    <w:rsid w:val="00C11253"/>
    <w:rsid w:val="00C11EAB"/>
    <w:rsid w:val="00C14CBC"/>
    <w:rsid w:val="00C15442"/>
    <w:rsid w:val="00C154C3"/>
    <w:rsid w:val="00C16597"/>
    <w:rsid w:val="00C1790A"/>
    <w:rsid w:val="00C17A40"/>
    <w:rsid w:val="00C17B7C"/>
    <w:rsid w:val="00C17FF7"/>
    <w:rsid w:val="00C2009F"/>
    <w:rsid w:val="00C202CD"/>
    <w:rsid w:val="00C204EC"/>
    <w:rsid w:val="00C21A5D"/>
    <w:rsid w:val="00C21B82"/>
    <w:rsid w:val="00C224FC"/>
    <w:rsid w:val="00C2255B"/>
    <w:rsid w:val="00C23963"/>
    <w:rsid w:val="00C2639E"/>
    <w:rsid w:val="00C268D9"/>
    <w:rsid w:val="00C27ACA"/>
    <w:rsid w:val="00C30477"/>
    <w:rsid w:val="00C310C6"/>
    <w:rsid w:val="00C31A67"/>
    <w:rsid w:val="00C31E1A"/>
    <w:rsid w:val="00C32018"/>
    <w:rsid w:val="00C32CC6"/>
    <w:rsid w:val="00C33047"/>
    <w:rsid w:val="00C34017"/>
    <w:rsid w:val="00C340E0"/>
    <w:rsid w:val="00C3515D"/>
    <w:rsid w:val="00C402CB"/>
    <w:rsid w:val="00C40CE0"/>
    <w:rsid w:val="00C4350B"/>
    <w:rsid w:val="00C45A59"/>
    <w:rsid w:val="00C47523"/>
    <w:rsid w:val="00C47C2B"/>
    <w:rsid w:val="00C50375"/>
    <w:rsid w:val="00C50412"/>
    <w:rsid w:val="00C56130"/>
    <w:rsid w:val="00C56535"/>
    <w:rsid w:val="00C56E2D"/>
    <w:rsid w:val="00C57988"/>
    <w:rsid w:val="00C603C6"/>
    <w:rsid w:val="00C60A04"/>
    <w:rsid w:val="00C6140C"/>
    <w:rsid w:val="00C61AD3"/>
    <w:rsid w:val="00C70B72"/>
    <w:rsid w:val="00C73975"/>
    <w:rsid w:val="00C75722"/>
    <w:rsid w:val="00C7677A"/>
    <w:rsid w:val="00C76BDB"/>
    <w:rsid w:val="00C81A2D"/>
    <w:rsid w:val="00C84729"/>
    <w:rsid w:val="00C85BF1"/>
    <w:rsid w:val="00C877F6"/>
    <w:rsid w:val="00C90AF3"/>
    <w:rsid w:val="00C913AC"/>
    <w:rsid w:val="00C92FD1"/>
    <w:rsid w:val="00C95B91"/>
    <w:rsid w:val="00C9617C"/>
    <w:rsid w:val="00C96244"/>
    <w:rsid w:val="00C973F1"/>
    <w:rsid w:val="00CA108D"/>
    <w:rsid w:val="00CA2A22"/>
    <w:rsid w:val="00CA36C7"/>
    <w:rsid w:val="00CA4FF1"/>
    <w:rsid w:val="00CA5157"/>
    <w:rsid w:val="00CA68F2"/>
    <w:rsid w:val="00CB00D2"/>
    <w:rsid w:val="00CB0D96"/>
    <w:rsid w:val="00CB2158"/>
    <w:rsid w:val="00CB23A2"/>
    <w:rsid w:val="00CB2758"/>
    <w:rsid w:val="00CB285A"/>
    <w:rsid w:val="00CB3FF0"/>
    <w:rsid w:val="00CB404D"/>
    <w:rsid w:val="00CB6442"/>
    <w:rsid w:val="00CB6D1D"/>
    <w:rsid w:val="00CC0CFD"/>
    <w:rsid w:val="00CC29A6"/>
    <w:rsid w:val="00CD2294"/>
    <w:rsid w:val="00CD2FE1"/>
    <w:rsid w:val="00CD31C2"/>
    <w:rsid w:val="00CD66B1"/>
    <w:rsid w:val="00CE1004"/>
    <w:rsid w:val="00CE1495"/>
    <w:rsid w:val="00CE23CD"/>
    <w:rsid w:val="00CE25B5"/>
    <w:rsid w:val="00CE32E3"/>
    <w:rsid w:val="00CE3ADB"/>
    <w:rsid w:val="00CE5683"/>
    <w:rsid w:val="00CE5C18"/>
    <w:rsid w:val="00CE6977"/>
    <w:rsid w:val="00CE773E"/>
    <w:rsid w:val="00CE7BAF"/>
    <w:rsid w:val="00CF18F0"/>
    <w:rsid w:val="00CF19BD"/>
    <w:rsid w:val="00CF39F1"/>
    <w:rsid w:val="00CF51FF"/>
    <w:rsid w:val="00CF58F4"/>
    <w:rsid w:val="00CF66AC"/>
    <w:rsid w:val="00CF6B00"/>
    <w:rsid w:val="00CF7B71"/>
    <w:rsid w:val="00D00202"/>
    <w:rsid w:val="00D017A4"/>
    <w:rsid w:val="00D01930"/>
    <w:rsid w:val="00D023CC"/>
    <w:rsid w:val="00D030AA"/>
    <w:rsid w:val="00D04099"/>
    <w:rsid w:val="00D07F83"/>
    <w:rsid w:val="00D10558"/>
    <w:rsid w:val="00D10849"/>
    <w:rsid w:val="00D10E3C"/>
    <w:rsid w:val="00D11911"/>
    <w:rsid w:val="00D12792"/>
    <w:rsid w:val="00D13E83"/>
    <w:rsid w:val="00D14099"/>
    <w:rsid w:val="00D144A5"/>
    <w:rsid w:val="00D14A02"/>
    <w:rsid w:val="00D2078E"/>
    <w:rsid w:val="00D2140A"/>
    <w:rsid w:val="00D21C7F"/>
    <w:rsid w:val="00D24BD1"/>
    <w:rsid w:val="00D25F0C"/>
    <w:rsid w:val="00D27788"/>
    <w:rsid w:val="00D27DAF"/>
    <w:rsid w:val="00D30939"/>
    <w:rsid w:val="00D32412"/>
    <w:rsid w:val="00D34A2D"/>
    <w:rsid w:val="00D359BF"/>
    <w:rsid w:val="00D363F4"/>
    <w:rsid w:val="00D3717D"/>
    <w:rsid w:val="00D42978"/>
    <w:rsid w:val="00D429DA"/>
    <w:rsid w:val="00D449F8"/>
    <w:rsid w:val="00D463CC"/>
    <w:rsid w:val="00D46A52"/>
    <w:rsid w:val="00D46CFD"/>
    <w:rsid w:val="00D47803"/>
    <w:rsid w:val="00D4799F"/>
    <w:rsid w:val="00D47F72"/>
    <w:rsid w:val="00D5030D"/>
    <w:rsid w:val="00D54946"/>
    <w:rsid w:val="00D55121"/>
    <w:rsid w:val="00D55C3B"/>
    <w:rsid w:val="00D564DF"/>
    <w:rsid w:val="00D56E28"/>
    <w:rsid w:val="00D571DA"/>
    <w:rsid w:val="00D57F0A"/>
    <w:rsid w:val="00D608BD"/>
    <w:rsid w:val="00D60E6F"/>
    <w:rsid w:val="00D60F4D"/>
    <w:rsid w:val="00D61071"/>
    <w:rsid w:val="00D63976"/>
    <w:rsid w:val="00D64ED1"/>
    <w:rsid w:val="00D67EB0"/>
    <w:rsid w:val="00D67FB6"/>
    <w:rsid w:val="00D721F6"/>
    <w:rsid w:val="00D734DD"/>
    <w:rsid w:val="00D74087"/>
    <w:rsid w:val="00D746D0"/>
    <w:rsid w:val="00D74DB8"/>
    <w:rsid w:val="00D74E20"/>
    <w:rsid w:val="00D75E0C"/>
    <w:rsid w:val="00D76DF0"/>
    <w:rsid w:val="00D809AA"/>
    <w:rsid w:val="00D809FA"/>
    <w:rsid w:val="00D814FE"/>
    <w:rsid w:val="00D81B88"/>
    <w:rsid w:val="00D83155"/>
    <w:rsid w:val="00D8342D"/>
    <w:rsid w:val="00D8491F"/>
    <w:rsid w:val="00D85EAA"/>
    <w:rsid w:val="00D867C1"/>
    <w:rsid w:val="00D87C99"/>
    <w:rsid w:val="00D935D0"/>
    <w:rsid w:val="00D9401F"/>
    <w:rsid w:val="00D94396"/>
    <w:rsid w:val="00D9556F"/>
    <w:rsid w:val="00D95784"/>
    <w:rsid w:val="00D9596D"/>
    <w:rsid w:val="00D9606F"/>
    <w:rsid w:val="00D97936"/>
    <w:rsid w:val="00DA0580"/>
    <w:rsid w:val="00DA0CDE"/>
    <w:rsid w:val="00DA214A"/>
    <w:rsid w:val="00DA618F"/>
    <w:rsid w:val="00DA64DD"/>
    <w:rsid w:val="00DA6C50"/>
    <w:rsid w:val="00DA7E24"/>
    <w:rsid w:val="00DB0EF8"/>
    <w:rsid w:val="00DB11F3"/>
    <w:rsid w:val="00DB2480"/>
    <w:rsid w:val="00DB491B"/>
    <w:rsid w:val="00DB52B9"/>
    <w:rsid w:val="00DB5CAF"/>
    <w:rsid w:val="00DB5D5A"/>
    <w:rsid w:val="00DB5DBD"/>
    <w:rsid w:val="00DB60C3"/>
    <w:rsid w:val="00DB633A"/>
    <w:rsid w:val="00DB6540"/>
    <w:rsid w:val="00DB6951"/>
    <w:rsid w:val="00DB6AF0"/>
    <w:rsid w:val="00DB748E"/>
    <w:rsid w:val="00DB7D5B"/>
    <w:rsid w:val="00DC12A6"/>
    <w:rsid w:val="00DC4F4D"/>
    <w:rsid w:val="00DC6AF7"/>
    <w:rsid w:val="00DD17E1"/>
    <w:rsid w:val="00DD1FD2"/>
    <w:rsid w:val="00DD1FF3"/>
    <w:rsid w:val="00DD2488"/>
    <w:rsid w:val="00DD307A"/>
    <w:rsid w:val="00DD4BE5"/>
    <w:rsid w:val="00DD517C"/>
    <w:rsid w:val="00DD51B5"/>
    <w:rsid w:val="00DD6B4B"/>
    <w:rsid w:val="00DD6C64"/>
    <w:rsid w:val="00DE0819"/>
    <w:rsid w:val="00DE24CE"/>
    <w:rsid w:val="00DE266E"/>
    <w:rsid w:val="00DE379C"/>
    <w:rsid w:val="00DE47ED"/>
    <w:rsid w:val="00DE590A"/>
    <w:rsid w:val="00DE68AD"/>
    <w:rsid w:val="00DE6EDC"/>
    <w:rsid w:val="00DE6F31"/>
    <w:rsid w:val="00DF29EF"/>
    <w:rsid w:val="00DF2EE8"/>
    <w:rsid w:val="00DF3431"/>
    <w:rsid w:val="00DF44C4"/>
    <w:rsid w:val="00DF4EDA"/>
    <w:rsid w:val="00DF569F"/>
    <w:rsid w:val="00DF59A9"/>
    <w:rsid w:val="00DF5D10"/>
    <w:rsid w:val="00DF78E8"/>
    <w:rsid w:val="00E002E4"/>
    <w:rsid w:val="00E003E2"/>
    <w:rsid w:val="00E0342F"/>
    <w:rsid w:val="00E042A7"/>
    <w:rsid w:val="00E06713"/>
    <w:rsid w:val="00E10209"/>
    <w:rsid w:val="00E11DB0"/>
    <w:rsid w:val="00E12A97"/>
    <w:rsid w:val="00E13E89"/>
    <w:rsid w:val="00E1412D"/>
    <w:rsid w:val="00E146AD"/>
    <w:rsid w:val="00E1632D"/>
    <w:rsid w:val="00E17D55"/>
    <w:rsid w:val="00E20A5B"/>
    <w:rsid w:val="00E21726"/>
    <w:rsid w:val="00E230FE"/>
    <w:rsid w:val="00E23106"/>
    <w:rsid w:val="00E25C94"/>
    <w:rsid w:val="00E26A6D"/>
    <w:rsid w:val="00E27325"/>
    <w:rsid w:val="00E30909"/>
    <w:rsid w:val="00E316BA"/>
    <w:rsid w:val="00E33027"/>
    <w:rsid w:val="00E341A3"/>
    <w:rsid w:val="00E35199"/>
    <w:rsid w:val="00E36AC3"/>
    <w:rsid w:val="00E36F85"/>
    <w:rsid w:val="00E42352"/>
    <w:rsid w:val="00E42A38"/>
    <w:rsid w:val="00E4397D"/>
    <w:rsid w:val="00E43B66"/>
    <w:rsid w:val="00E43C82"/>
    <w:rsid w:val="00E447FA"/>
    <w:rsid w:val="00E46079"/>
    <w:rsid w:val="00E47137"/>
    <w:rsid w:val="00E47658"/>
    <w:rsid w:val="00E50989"/>
    <w:rsid w:val="00E53242"/>
    <w:rsid w:val="00E53B9B"/>
    <w:rsid w:val="00E5451E"/>
    <w:rsid w:val="00E5519A"/>
    <w:rsid w:val="00E568B0"/>
    <w:rsid w:val="00E56C87"/>
    <w:rsid w:val="00E63FF5"/>
    <w:rsid w:val="00E6430E"/>
    <w:rsid w:val="00E6431D"/>
    <w:rsid w:val="00E64E34"/>
    <w:rsid w:val="00E6597F"/>
    <w:rsid w:val="00E66020"/>
    <w:rsid w:val="00E66830"/>
    <w:rsid w:val="00E702B6"/>
    <w:rsid w:val="00E71C24"/>
    <w:rsid w:val="00E73D77"/>
    <w:rsid w:val="00E74E0D"/>
    <w:rsid w:val="00E75277"/>
    <w:rsid w:val="00E75363"/>
    <w:rsid w:val="00E75CF8"/>
    <w:rsid w:val="00E7733E"/>
    <w:rsid w:val="00E77D08"/>
    <w:rsid w:val="00E81988"/>
    <w:rsid w:val="00E81F04"/>
    <w:rsid w:val="00E84149"/>
    <w:rsid w:val="00E841D9"/>
    <w:rsid w:val="00E85144"/>
    <w:rsid w:val="00E9142A"/>
    <w:rsid w:val="00E9173D"/>
    <w:rsid w:val="00E94E00"/>
    <w:rsid w:val="00E96760"/>
    <w:rsid w:val="00E97729"/>
    <w:rsid w:val="00E97EC5"/>
    <w:rsid w:val="00EA22D2"/>
    <w:rsid w:val="00EA235C"/>
    <w:rsid w:val="00EA3C48"/>
    <w:rsid w:val="00EA48DD"/>
    <w:rsid w:val="00EA5AB9"/>
    <w:rsid w:val="00EA67E5"/>
    <w:rsid w:val="00EA7FD1"/>
    <w:rsid w:val="00EB034F"/>
    <w:rsid w:val="00EB2320"/>
    <w:rsid w:val="00EB2E26"/>
    <w:rsid w:val="00EB360E"/>
    <w:rsid w:val="00EB393D"/>
    <w:rsid w:val="00EB539C"/>
    <w:rsid w:val="00EB58CC"/>
    <w:rsid w:val="00EB68F3"/>
    <w:rsid w:val="00EB6AFF"/>
    <w:rsid w:val="00EC20B1"/>
    <w:rsid w:val="00EC4476"/>
    <w:rsid w:val="00EC45CB"/>
    <w:rsid w:val="00EC5D56"/>
    <w:rsid w:val="00EC66A4"/>
    <w:rsid w:val="00ED0AC1"/>
    <w:rsid w:val="00ED178D"/>
    <w:rsid w:val="00ED1816"/>
    <w:rsid w:val="00ED1C28"/>
    <w:rsid w:val="00ED4472"/>
    <w:rsid w:val="00ED6921"/>
    <w:rsid w:val="00ED7699"/>
    <w:rsid w:val="00EE3191"/>
    <w:rsid w:val="00EE4B6E"/>
    <w:rsid w:val="00EE7615"/>
    <w:rsid w:val="00EE7BB4"/>
    <w:rsid w:val="00EF1ADE"/>
    <w:rsid w:val="00EF1AEA"/>
    <w:rsid w:val="00EF1FCF"/>
    <w:rsid w:val="00EF466C"/>
    <w:rsid w:val="00EF58EF"/>
    <w:rsid w:val="00EF5DC4"/>
    <w:rsid w:val="00EF622B"/>
    <w:rsid w:val="00EF64C8"/>
    <w:rsid w:val="00F01518"/>
    <w:rsid w:val="00F0330A"/>
    <w:rsid w:val="00F03A82"/>
    <w:rsid w:val="00F04C69"/>
    <w:rsid w:val="00F05439"/>
    <w:rsid w:val="00F0663A"/>
    <w:rsid w:val="00F06CE1"/>
    <w:rsid w:val="00F11167"/>
    <w:rsid w:val="00F115DC"/>
    <w:rsid w:val="00F12029"/>
    <w:rsid w:val="00F139A3"/>
    <w:rsid w:val="00F13C96"/>
    <w:rsid w:val="00F1551F"/>
    <w:rsid w:val="00F20492"/>
    <w:rsid w:val="00F206F8"/>
    <w:rsid w:val="00F20F16"/>
    <w:rsid w:val="00F210A8"/>
    <w:rsid w:val="00F221B2"/>
    <w:rsid w:val="00F24395"/>
    <w:rsid w:val="00F24ADF"/>
    <w:rsid w:val="00F25589"/>
    <w:rsid w:val="00F25DCB"/>
    <w:rsid w:val="00F26402"/>
    <w:rsid w:val="00F2691A"/>
    <w:rsid w:val="00F27689"/>
    <w:rsid w:val="00F31DE4"/>
    <w:rsid w:val="00F3256A"/>
    <w:rsid w:val="00F33289"/>
    <w:rsid w:val="00F33C81"/>
    <w:rsid w:val="00F34D0E"/>
    <w:rsid w:val="00F34DAD"/>
    <w:rsid w:val="00F350E4"/>
    <w:rsid w:val="00F35F6C"/>
    <w:rsid w:val="00F36DCE"/>
    <w:rsid w:val="00F40730"/>
    <w:rsid w:val="00F40CF0"/>
    <w:rsid w:val="00F411D8"/>
    <w:rsid w:val="00F41A72"/>
    <w:rsid w:val="00F41DD7"/>
    <w:rsid w:val="00F4284E"/>
    <w:rsid w:val="00F43D51"/>
    <w:rsid w:val="00F43D6E"/>
    <w:rsid w:val="00F450A6"/>
    <w:rsid w:val="00F45D40"/>
    <w:rsid w:val="00F46CE3"/>
    <w:rsid w:val="00F522C3"/>
    <w:rsid w:val="00F5308B"/>
    <w:rsid w:val="00F53A3D"/>
    <w:rsid w:val="00F546FD"/>
    <w:rsid w:val="00F576BA"/>
    <w:rsid w:val="00F62323"/>
    <w:rsid w:val="00F628AF"/>
    <w:rsid w:val="00F633EC"/>
    <w:rsid w:val="00F63910"/>
    <w:rsid w:val="00F64AEA"/>
    <w:rsid w:val="00F65BE9"/>
    <w:rsid w:val="00F65C50"/>
    <w:rsid w:val="00F65DCC"/>
    <w:rsid w:val="00F7055F"/>
    <w:rsid w:val="00F7093A"/>
    <w:rsid w:val="00F70E8B"/>
    <w:rsid w:val="00F71046"/>
    <w:rsid w:val="00F711DC"/>
    <w:rsid w:val="00F71558"/>
    <w:rsid w:val="00F721D9"/>
    <w:rsid w:val="00F73248"/>
    <w:rsid w:val="00F73B21"/>
    <w:rsid w:val="00F73F2C"/>
    <w:rsid w:val="00F75426"/>
    <w:rsid w:val="00F77DFA"/>
    <w:rsid w:val="00F81342"/>
    <w:rsid w:val="00F818BA"/>
    <w:rsid w:val="00F82CF7"/>
    <w:rsid w:val="00F8314B"/>
    <w:rsid w:val="00F85261"/>
    <w:rsid w:val="00F85CAC"/>
    <w:rsid w:val="00F85D97"/>
    <w:rsid w:val="00F904D6"/>
    <w:rsid w:val="00F9434A"/>
    <w:rsid w:val="00F94672"/>
    <w:rsid w:val="00F9479B"/>
    <w:rsid w:val="00F95C1D"/>
    <w:rsid w:val="00F95C8B"/>
    <w:rsid w:val="00F961D5"/>
    <w:rsid w:val="00F96292"/>
    <w:rsid w:val="00F971EF"/>
    <w:rsid w:val="00F97A9A"/>
    <w:rsid w:val="00FA2811"/>
    <w:rsid w:val="00FA6503"/>
    <w:rsid w:val="00FA71F4"/>
    <w:rsid w:val="00FB03EE"/>
    <w:rsid w:val="00FB2244"/>
    <w:rsid w:val="00FB26FE"/>
    <w:rsid w:val="00FB4055"/>
    <w:rsid w:val="00FB65DE"/>
    <w:rsid w:val="00FB69BB"/>
    <w:rsid w:val="00FC0315"/>
    <w:rsid w:val="00FC12C6"/>
    <w:rsid w:val="00FC510C"/>
    <w:rsid w:val="00FD00AF"/>
    <w:rsid w:val="00FD1D5C"/>
    <w:rsid w:val="00FD2594"/>
    <w:rsid w:val="00FD319B"/>
    <w:rsid w:val="00FD3694"/>
    <w:rsid w:val="00FD3FC4"/>
    <w:rsid w:val="00FD51DF"/>
    <w:rsid w:val="00FD578F"/>
    <w:rsid w:val="00FD5828"/>
    <w:rsid w:val="00FD6DD4"/>
    <w:rsid w:val="00FD7236"/>
    <w:rsid w:val="00FE3A18"/>
    <w:rsid w:val="00FE7CF6"/>
    <w:rsid w:val="00FF2F15"/>
    <w:rsid w:val="00FF3E00"/>
    <w:rsid w:val="00FF4496"/>
    <w:rsid w:val="00FF4911"/>
    <w:rsid w:val="00FF550C"/>
    <w:rsid w:val="00FF60A9"/>
    <w:rsid w:val="00FF62AA"/>
    <w:rsid w:val="00FF673B"/>
    <w:rsid w:val="00FF752D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A2C66"/>
  <w15:docId w15:val="{E702622D-405B-401B-A6A3-1064C46B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73D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Cmsor1">
    <w:name w:val="heading 1"/>
    <w:aliases w:val="H1,Heading 1 Char"/>
    <w:basedOn w:val="Norml"/>
    <w:next w:val="Norml"/>
    <w:link w:val="Cmsor1Char"/>
    <w:qFormat/>
    <w:rsid w:val="00A073D9"/>
    <w:pPr>
      <w:keepNext/>
      <w:widowControl/>
      <w:numPr>
        <w:numId w:val="1"/>
      </w:numPr>
      <w:jc w:val="center"/>
      <w:outlineLvl w:val="0"/>
    </w:pPr>
    <w:rPr>
      <w:rFonts w:cs="Times New Roman"/>
      <w:b/>
      <w:bCs/>
      <w:sz w:val="40"/>
      <w:szCs w:val="40"/>
    </w:rPr>
  </w:style>
  <w:style w:type="paragraph" w:styleId="Cmsor2">
    <w:name w:val="heading 2"/>
    <w:aliases w:val="Heading 2 Char Char,H2 Char Char,heading 2 Char Char,Heading 2 Hidden Char Char,HD2 Char Char,Heading 2 Char,H2 Char,heading 2 Char,Heading 2 Hidden Char,HD2 Char,H2,Heading 2 Hidden,HD2,Fab-2"/>
    <w:basedOn w:val="Norml"/>
    <w:next w:val="Norml"/>
    <w:link w:val="Cmsor2Char"/>
    <w:unhideWhenUsed/>
    <w:qFormat/>
    <w:rsid w:val="00A073D9"/>
    <w:pPr>
      <w:keepNext/>
      <w:numPr>
        <w:ilvl w:val="1"/>
        <w:numId w:val="1"/>
      </w:numPr>
      <w:ind w:right="-2"/>
      <w:jc w:val="both"/>
      <w:outlineLvl w:val="1"/>
    </w:pPr>
    <w:rPr>
      <w:rFonts w:cs="Times New Roman"/>
      <w:sz w:val="24"/>
      <w:szCs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A073D9"/>
    <w:pPr>
      <w:keepNext/>
      <w:widowControl/>
      <w:numPr>
        <w:ilvl w:val="2"/>
        <w:numId w:val="1"/>
      </w:numPr>
      <w:jc w:val="both"/>
      <w:outlineLvl w:val="2"/>
    </w:pPr>
    <w:rPr>
      <w:rFonts w:cs="Times New Roman"/>
      <w:b/>
      <w:bCs/>
      <w:sz w:val="24"/>
      <w:szCs w:val="24"/>
      <w:u w:val="single"/>
    </w:rPr>
  </w:style>
  <w:style w:type="paragraph" w:styleId="Cmsor4">
    <w:name w:val="heading 4"/>
    <w:aliases w:val="Okean4,Alrészcím"/>
    <w:basedOn w:val="Norml"/>
    <w:next w:val="Norml"/>
    <w:link w:val="Cmsor4Char"/>
    <w:unhideWhenUsed/>
    <w:qFormat/>
    <w:rsid w:val="00A073D9"/>
    <w:pPr>
      <w:keepNext/>
      <w:widowControl/>
      <w:numPr>
        <w:ilvl w:val="3"/>
        <w:numId w:val="1"/>
      </w:numPr>
      <w:jc w:val="both"/>
      <w:outlineLvl w:val="3"/>
    </w:pPr>
    <w:rPr>
      <w:rFonts w:cs="Times New Roman"/>
      <w:sz w:val="24"/>
      <w:szCs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A073D9"/>
    <w:pPr>
      <w:keepNext/>
      <w:widowControl/>
      <w:numPr>
        <w:ilvl w:val="4"/>
        <w:numId w:val="1"/>
      </w:numPr>
      <w:jc w:val="center"/>
      <w:outlineLvl w:val="4"/>
    </w:pPr>
    <w:rPr>
      <w:rFonts w:cs="Times New Roman"/>
      <w:sz w:val="24"/>
      <w:szCs w:val="24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A073D9"/>
    <w:pPr>
      <w:keepNext/>
      <w:widowControl/>
      <w:numPr>
        <w:ilvl w:val="5"/>
        <w:numId w:val="1"/>
      </w:numPr>
      <w:jc w:val="both"/>
      <w:outlineLvl w:val="5"/>
    </w:pPr>
    <w:rPr>
      <w:rFonts w:cs="Times New Roman"/>
      <w:b/>
      <w:bCs/>
      <w:sz w:val="24"/>
      <w:szCs w:val="24"/>
    </w:rPr>
  </w:style>
  <w:style w:type="paragraph" w:styleId="Cmsor7">
    <w:name w:val="heading 7"/>
    <w:basedOn w:val="Norml"/>
    <w:next w:val="Norml"/>
    <w:link w:val="Cmsor7Char"/>
    <w:unhideWhenUsed/>
    <w:qFormat/>
    <w:rsid w:val="00A073D9"/>
    <w:pPr>
      <w:keepNext/>
      <w:keepLines/>
      <w:numPr>
        <w:ilvl w:val="6"/>
        <w:numId w:val="1"/>
      </w:numPr>
      <w:tabs>
        <w:tab w:val="clear" w:pos="1296"/>
      </w:tabs>
      <w:spacing w:before="20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nhideWhenUsed/>
    <w:qFormat/>
    <w:rsid w:val="00A073D9"/>
    <w:pPr>
      <w:keepNext/>
      <w:keepLines/>
      <w:numPr>
        <w:ilvl w:val="7"/>
        <w:numId w:val="1"/>
      </w:numPr>
      <w:tabs>
        <w:tab w:val="clear" w:pos="1440"/>
      </w:tabs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A073D9"/>
    <w:pPr>
      <w:keepNext/>
      <w:keepLines/>
      <w:numPr>
        <w:ilvl w:val="8"/>
        <w:numId w:val="1"/>
      </w:numPr>
      <w:tabs>
        <w:tab w:val="clear" w:pos="1584"/>
      </w:tabs>
      <w:spacing w:before="20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,Heading 1 Char Char"/>
    <w:basedOn w:val="Bekezdsalapbettpusa"/>
    <w:link w:val="Cmsor1"/>
    <w:rsid w:val="00A073D9"/>
    <w:rPr>
      <w:rFonts w:ascii="Arial" w:eastAsia="Times New Roman" w:hAnsi="Arial" w:cs="Times New Roman"/>
      <w:b/>
      <w:bCs/>
      <w:sz w:val="40"/>
      <w:szCs w:val="40"/>
      <w:lang w:eastAsia="ar-SA"/>
    </w:rPr>
  </w:style>
  <w:style w:type="character" w:customStyle="1" w:styleId="Cmsor2Char">
    <w:name w:val="Címsor 2 Char"/>
    <w:aliases w:val="Heading 2 Char Char Char,H2 Char Char Char,heading 2 Char Char Char,Heading 2 Hidden Char Char Char,HD2 Char Char Char,Heading 2 Char Char1,H2 Char Char1,heading 2 Char Char1,Heading 2 Hidden Char Char1,HD2 Char Char1,H2 Char1,HD2 Char1"/>
    <w:basedOn w:val="Bekezdsalapbettpusa"/>
    <w:link w:val="Cmsor2"/>
    <w:rsid w:val="00A073D9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semiHidden/>
    <w:rsid w:val="00A073D9"/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character" w:customStyle="1" w:styleId="Cmsor4Char">
    <w:name w:val="Címsor 4 Char"/>
    <w:aliases w:val="Okean4 Char,Alrészcím Char"/>
    <w:basedOn w:val="Bekezdsalapbettpusa"/>
    <w:link w:val="Cmsor4"/>
    <w:rsid w:val="00A073D9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semiHidden/>
    <w:rsid w:val="00A073D9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semiHidden/>
    <w:rsid w:val="00A073D9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rsid w:val="00A073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Cmsor8Char">
    <w:name w:val="Címsor 8 Char"/>
    <w:basedOn w:val="Bekezdsalapbettpusa"/>
    <w:link w:val="Cmsor8"/>
    <w:rsid w:val="00A073D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Cmsor9Char">
    <w:name w:val="Címsor 9 Char"/>
    <w:basedOn w:val="Bekezdsalapbettpusa"/>
    <w:link w:val="Cmsor9"/>
    <w:semiHidden/>
    <w:rsid w:val="00A073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hivatkozs">
    <w:name w:val="Hyperlink"/>
    <w:uiPriority w:val="99"/>
    <w:unhideWhenUsed/>
    <w:rsid w:val="00A073D9"/>
    <w:rPr>
      <w:color w:val="0000FF"/>
      <w:u w:val="single"/>
    </w:rPr>
  </w:style>
  <w:style w:type="character" w:customStyle="1" w:styleId="NormlWebChar">
    <w:name w:val="Normál (Web) Char"/>
    <w:aliases w:val="Char Char Char Char,Char Char Char1,Char Char1"/>
    <w:link w:val="NormlWeb"/>
    <w:uiPriority w:val="99"/>
    <w:locked/>
    <w:rsid w:val="00861F1B"/>
    <w:rPr>
      <w:rFonts w:ascii="Times New Roman" w:eastAsia="Times New Roman" w:hAnsi="Times New Roman" w:cs="Times New Roman"/>
      <w:b/>
      <w:sz w:val="24"/>
      <w:szCs w:val="24"/>
      <w:shd w:val="clear" w:color="auto" w:fill="F3F3F3"/>
      <w:lang w:eastAsia="ar-SA"/>
    </w:rPr>
  </w:style>
  <w:style w:type="paragraph" w:styleId="NormlWeb">
    <w:name w:val="Normal (Web)"/>
    <w:aliases w:val="Char Char Char,Char Char,Char"/>
    <w:basedOn w:val="Norml"/>
    <w:link w:val="NormlWebChar"/>
    <w:autoRedefine/>
    <w:uiPriority w:val="99"/>
    <w:unhideWhenUsed/>
    <w:qFormat/>
    <w:rsid w:val="00861F1B"/>
    <w:pPr>
      <w:widowControl/>
      <w:shd w:val="clear" w:color="auto" w:fill="F3F3F3"/>
      <w:tabs>
        <w:tab w:val="left" w:pos="2715"/>
      </w:tabs>
      <w:contextualSpacing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Char1 Char Char"/>
    <w:basedOn w:val="Bekezdsalapbettpusa"/>
    <w:link w:val="Lbjegyzetszveg"/>
    <w:locked/>
    <w:rsid w:val="00A073D9"/>
    <w:rPr>
      <w:rFonts w:ascii="Arial" w:eastAsia="Times New Roman" w:hAnsi="Arial" w:cs="Times New Roman"/>
      <w:sz w:val="20"/>
      <w:szCs w:val="20"/>
      <w:lang w:eastAsia="ar-SA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Char1 Char,Lá, Char1 Char Char Char, Char1 Char1 Char, Char2"/>
    <w:basedOn w:val="Norml"/>
    <w:link w:val="LbjegyzetszvegChar"/>
    <w:unhideWhenUsed/>
    <w:qFormat/>
    <w:rsid w:val="00A073D9"/>
    <w:rPr>
      <w:rFonts w:cs="Times New Roman"/>
    </w:rPr>
  </w:style>
  <w:style w:type="character" w:customStyle="1" w:styleId="LbjegyzetszvegChar1">
    <w:name w:val="Lábjegyzetszöveg Char1"/>
    <w:basedOn w:val="Bekezdsalapbettpusa"/>
    <w:uiPriority w:val="99"/>
    <w:semiHidden/>
    <w:rsid w:val="00A073D9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zvegtrzs22">
    <w:name w:val="Szövegtörzs 22"/>
    <w:basedOn w:val="Norml"/>
    <w:qFormat/>
    <w:rsid w:val="00A073D9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Default">
    <w:name w:val="Default"/>
    <w:qFormat/>
    <w:rsid w:val="00A073D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CM40">
    <w:name w:val="CM40"/>
    <w:basedOn w:val="Default"/>
    <w:next w:val="Default"/>
    <w:uiPriority w:val="99"/>
    <w:qFormat/>
    <w:rsid w:val="00A073D9"/>
    <w:pPr>
      <w:widowControl w:val="0"/>
      <w:spacing w:after="945"/>
    </w:pPr>
    <w:rPr>
      <w:rFonts w:ascii="Book Antiqua" w:hAnsi="Book Antiqua" w:cs="Times New Roman"/>
      <w:color w:val="auto"/>
    </w:rPr>
  </w:style>
  <w:style w:type="paragraph" w:customStyle="1" w:styleId="CM36">
    <w:name w:val="CM36"/>
    <w:basedOn w:val="Default"/>
    <w:next w:val="Default"/>
    <w:uiPriority w:val="99"/>
    <w:qFormat/>
    <w:rsid w:val="00A073D9"/>
    <w:pPr>
      <w:widowControl w:val="0"/>
      <w:spacing w:after="280"/>
    </w:pPr>
    <w:rPr>
      <w:rFonts w:ascii="Book Antiqua" w:hAnsi="Book Antiqua" w:cs="Times New Roman"/>
      <w:color w:val="auto"/>
    </w:rPr>
  </w:style>
  <w:style w:type="paragraph" w:customStyle="1" w:styleId="Listaszerbekezds1">
    <w:name w:val="Listaszerű bekezdés1"/>
    <w:basedOn w:val="Norml"/>
    <w:qFormat/>
    <w:rsid w:val="00A073D9"/>
    <w:pPr>
      <w:widowControl/>
      <w:suppressAutoHyphens w:val="0"/>
      <w:autoSpaceDE/>
      <w:ind w:left="720"/>
      <w:contextualSpacing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Doksihoz">
    <w:name w:val="Doksihoz"/>
    <w:basedOn w:val="Norml"/>
    <w:qFormat/>
    <w:rsid w:val="00A073D9"/>
    <w:pPr>
      <w:keepLines/>
      <w:widowControl/>
      <w:tabs>
        <w:tab w:val="num" w:pos="705"/>
      </w:tabs>
      <w:suppressAutoHyphens w:val="0"/>
      <w:autoSpaceDE/>
      <w:spacing w:before="120" w:after="120" w:line="276" w:lineRule="auto"/>
      <w:ind w:left="705" w:hanging="705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aliases w:val="BVI fnr,Footnote symbol,Times 10 Point,Exposant 3 Point,Footnote Reference Number, Exposant 3 Point,Char3 Char1,Char Char1 Char1,Char Char3 Char1,Char Char Char Char2 Char1,Char11 Char1,16 Point,Superscript 6 Point, BVI fnr"/>
    <w:uiPriority w:val="99"/>
    <w:unhideWhenUsed/>
    <w:rsid w:val="00A073D9"/>
    <w:rPr>
      <w:vertAlign w:val="superscript"/>
    </w:rPr>
  </w:style>
  <w:style w:type="character" w:styleId="Jegyzethivatkozs">
    <w:name w:val="annotation reference"/>
    <w:uiPriority w:val="99"/>
    <w:unhideWhenUsed/>
    <w:qFormat/>
    <w:rsid w:val="00A073D9"/>
    <w:rPr>
      <w:sz w:val="16"/>
      <w:szCs w:val="16"/>
    </w:rPr>
  </w:style>
  <w:style w:type="character" w:customStyle="1" w:styleId="Lbjegyzet-karakterek">
    <w:name w:val="Lábjegyzet-karakterek"/>
    <w:rsid w:val="00A073D9"/>
    <w:rPr>
      <w:vertAlign w:val="superscript"/>
    </w:rPr>
  </w:style>
  <w:style w:type="paragraph" w:styleId="Felsorols2">
    <w:name w:val="List Bullet 2"/>
    <w:basedOn w:val="Norml"/>
    <w:semiHidden/>
    <w:unhideWhenUsed/>
    <w:rsid w:val="00A073D9"/>
    <w:pPr>
      <w:numPr>
        <w:numId w:val="14"/>
      </w:numPr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A073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A073D9"/>
    <w:rPr>
      <w:rFonts w:ascii="Tahoma" w:eastAsia="Times New Roman" w:hAnsi="Tahoma" w:cs="Tahoma"/>
      <w:sz w:val="16"/>
      <w:szCs w:val="16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73D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73D9"/>
    <w:rPr>
      <w:rFonts w:ascii="Arial" w:eastAsia="Times New Roman" w:hAnsi="Arial" w:cs="Arial"/>
      <w:sz w:val="20"/>
      <w:szCs w:val="20"/>
      <w:lang w:eastAsia="ar-SA"/>
    </w:rPr>
  </w:style>
  <w:style w:type="paragraph" w:styleId="Alcm">
    <w:name w:val="Subtitle"/>
    <w:basedOn w:val="Norml"/>
    <w:link w:val="AlcmChar"/>
    <w:qFormat/>
    <w:rsid w:val="00A073D9"/>
    <w:pPr>
      <w:widowControl/>
      <w:suppressAutoHyphens w:val="0"/>
      <w:autoSpaceDE/>
      <w:spacing w:after="60"/>
      <w:jc w:val="center"/>
      <w:outlineLvl w:val="1"/>
    </w:pPr>
    <w:rPr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A073D9"/>
    <w:rPr>
      <w:rFonts w:ascii="Arial" w:eastAsia="Times New Roman" w:hAnsi="Arial" w:cs="Arial"/>
      <w:sz w:val="24"/>
      <w:szCs w:val="24"/>
      <w:lang w:eastAsia="hu-HU"/>
    </w:rPr>
  </w:style>
  <w:style w:type="paragraph" w:styleId="Cm">
    <w:name w:val="Title"/>
    <w:aliases w:val="Cím Char1,Cím Char Char,Cím Char2,Cím Char Char1"/>
    <w:basedOn w:val="Norml"/>
    <w:next w:val="Alcm"/>
    <w:link w:val="CmChar3"/>
    <w:qFormat/>
    <w:rsid w:val="00A073D9"/>
    <w:pPr>
      <w:widowControl/>
      <w:autoSpaceDE/>
      <w:spacing w:line="360" w:lineRule="auto"/>
      <w:ind w:right="28"/>
      <w:jc w:val="center"/>
    </w:pPr>
    <w:rPr>
      <w:rFonts w:ascii="Times New Roman" w:hAnsi="Times New Roman" w:cs="Times New Roman"/>
      <w:b/>
      <w:sz w:val="28"/>
      <w:lang w:eastAsia="hu-HU"/>
    </w:rPr>
  </w:style>
  <w:style w:type="character" w:customStyle="1" w:styleId="CmChar">
    <w:name w:val="Cím Char"/>
    <w:basedOn w:val="Bekezdsalapbettpusa"/>
    <w:uiPriority w:val="10"/>
    <w:rsid w:val="00A073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CmChar3">
    <w:name w:val="Cím Char3"/>
    <w:aliases w:val="Cím Char1 Char,Cím Char Char Char,Cím Char2 Char,Cím Char Char1 Char"/>
    <w:basedOn w:val="Bekezdsalapbettpusa"/>
    <w:link w:val="Cm"/>
    <w:rsid w:val="00A073D9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073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73D9"/>
    <w:rPr>
      <w:rFonts w:ascii="Arial" w:eastAsia="Times New Roman" w:hAnsi="Arial" w:cs="Arial"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A073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73D9"/>
    <w:rPr>
      <w:rFonts w:ascii="Arial" w:eastAsia="Times New Roman" w:hAnsi="Arial" w:cs="Arial"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A073D9"/>
    <w:pPr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73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73D9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szerbekezds">
    <w:name w:val="List Paragraph"/>
    <w:aliases w:val="List Paragraph,List Paragraph à moi,lista_2,Számozott lista 1,Eszeri felsorolás,List Paragraph1,Welt L Char,Welt L,Bullet List,FooterText,numbered,Paragraphe de liste1,Bulletr List Paragraph,列出段落,列出段落1"/>
    <w:basedOn w:val="Norml"/>
    <w:link w:val="ListaszerbekezdsChar"/>
    <w:uiPriority w:val="34"/>
    <w:qFormat/>
    <w:rsid w:val="00A073D9"/>
    <w:pPr>
      <w:ind w:left="720"/>
      <w:contextualSpacing/>
    </w:pPr>
  </w:style>
  <w:style w:type="paragraph" w:customStyle="1" w:styleId="focim">
    <w:name w:val="focim"/>
    <w:basedOn w:val="Norml"/>
    <w:rsid w:val="00A073D9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uppressAutoHyphens w:val="0"/>
      <w:autoSpaceDE/>
      <w:jc w:val="center"/>
    </w:pPr>
    <w:rPr>
      <w:rFonts w:cs="Times New Roman"/>
      <w:b/>
      <w:spacing w:val="60"/>
      <w:sz w:val="30"/>
      <w:lang w:eastAsia="hu-HU"/>
    </w:rPr>
  </w:style>
  <w:style w:type="character" w:styleId="Kiemels2">
    <w:name w:val="Strong"/>
    <w:basedOn w:val="Bekezdsalapbettpusa"/>
    <w:qFormat/>
    <w:rsid w:val="00A073D9"/>
    <w:rPr>
      <w:b/>
      <w:bCs/>
    </w:rPr>
  </w:style>
  <w:style w:type="paragraph" w:customStyle="1" w:styleId="Standard">
    <w:name w:val="Standard"/>
    <w:rsid w:val="00A073D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J3">
    <w:name w:val="toc 3"/>
    <w:basedOn w:val="Norml"/>
    <w:next w:val="Norml"/>
    <w:autoRedefine/>
    <w:unhideWhenUsed/>
    <w:qFormat/>
    <w:rsid w:val="00A073D9"/>
    <w:pPr>
      <w:spacing w:after="100"/>
      <w:ind w:left="400"/>
    </w:pPr>
  </w:style>
  <w:style w:type="numbering" w:customStyle="1" w:styleId="Nemlista1">
    <w:name w:val="Nem lista1"/>
    <w:next w:val="Nemlista"/>
    <w:uiPriority w:val="99"/>
    <w:semiHidden/>
    <w:unhideWhenUsed/>
    <w:rsid w:val="00A073D9"/>
  </w:style>
  <w:style w:type="table" w:styleId="Rcsostblzat">
    <w:name w:val="Table Grid"/>
    <w:basedOn w:val="Normltblzat"/>
    <w:uiPriority w:val="39"/>
    <w:rsid w:val="00A073D9"/>
    <w:pPr>
      <w:spacing w:after="0" w:line="240" w:lineRule="auto"/>
    </w:pPr>
    <w:rPr>
      <w:rFonts w:ascii="Times" w:eastAsia="Times" w:hAnsi="Times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Char4">
    <w:name w:val="Char Char4"/>
    <w:rsid w:val="00A073D9"/>
    <w:rPr>
      <w:sz w:val="24"/>
      <w:lang w:val="en-US"/>
    </w:rPr>
  </w:style>
  <w:style w:type="paragraph" w:styleId="Szvegtrzs3">
    <w:name w:val="Body Text 3"/>
    <w:basedOn w:val="Norml"/>
    <w:link w:val="Szvegtrzs3Char"/>
    <w:rsid w:val="00A073D9"/>
    <w:pPr>
      <w:widowControl/>
      <w:tabs>
        <w:tab w:val="left" w:pos="180"/>
      </w:tabs>
      <w:suppressAutoHyphens w:val="0"/>
      <w:autoSpaceDE/>
      <w:jc w:val="both"/>
    </w:pPr>
    <w:rPr>
      <w:rFonts w:ascii="Times" w:eastAsia="Times" w:hAnsi="Times" w:cs="Times New Roman"/>
      <w:sz w:val="24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073D9"/>
    <w:rPr>
      <w:rFonts w:ascii="Times" w:eastAsia="Times" w:hAnsi="Times" w:cs="Times New Roman"/>
      <w:sz w:val="24"/>
      <w:szCs w:val="24"/>
      <w:lang w:eastAsia="hu-HU"/>
    </w:rPr>
  </w:style>
  <w:style w:type="paragraph" w:styleId="TJ2">
    <w:name w:val="toc 2"/>
    <w:next w:val="Norml"/>
    <w:autoRedefine/>
    <w:uiPriority w:val="39"/>
    <w:unhideWhenUsed/>
    <w:qFormat/>
    <w:rsid w:val="00A073D9"/>
    <w:pPr>
      <w:spacing w:after="0" w:line="240" w:lineRule="auto"/>
      <w:jc w:val="both"/>
    </w:pPr>
    <w:rPr>
      <w:rFonts w:ascii="Times New Roman" w:eastAsia="Times" w:hAnsi="Times New Roman" w:cs="Times New Roman"/>
      <w:bCs/>
      <w:sz w:val="24"/>
      <w:lang w:val="en-US" w:eastAsia="hu-HU"/>
    </w:rPr>
  </w:style>
  <w:style w:type="paragraph" w:styleId="TJ1">
    <w:name w:val="toc 1"/>
    <w:basedOn w:val="Cmsor1"/>
    <w:next w:val="Norml"/>
    <w:autoRedefine/>
    <w:uiPriority w:val="39"/>
    <w:unhideWhenUsed/>
    <w:qFormat/>
    <w:rsid w:val="00A073D9"/>
    <w:pPr>
      <w:keepNext w:val="0"/>
      <w:numPr>
        <w:numId w:val="0"/>
      </w:numPr>
      <w:suppressAutoHyphens w:val="0"/>
      <w:autoSpaceDE/>
      <w:spacing w:before="120" w:after="120"/>
      <w:jc w:val="both"/>
      <w:outlineLvl w:val="9"/>
    </w:pPr>
    <w:rPr>
      <w:rFonts w:ascii="Times" w:eastAsia="Times" w:hAnsi="Times"/>
      <w:caps/>
      <w:sz w:val="24"/>
      <w:szCs w:val="22"/>
      <w:lang w:val="en-US" w:eastAsia="hu-HU"/>
    </w:rPr>
  </w:style>
  <w:style w:type="paragraph" w:styleId="Tartalomjegyzkcmsora">
    <w:name w:val="TOC Heading"/>
    <w:basedOn w:val="Cmsor1"/>
    <w:next w:val="Norml"/>
    <w:qFormat/>
    <w:rsid w:val="00A073D9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eastAsia="Times" w:hAnsi="Cambria"/>
      <w:color w:val="365F91"/>
      <w:sz w:val="28"/>
      <w:szCs w:val="28"/>
      <w:lang w:eastAsia="en-US"/>
    </w:rPr>
  </w:style>
  <w:style w:type="paragraph" w:styleId="TJ4">
    <w:name w:val="toc 4"/>
    <w:basedOn w:val="Norml"/>
    <w:next w:val="Norml"/>
    <w:autoRedefine/>
    <w:uiPriority w:val="39"/>
    <w:unhideWhenUsed/>
    <w:rsid w:val="00A073D9"/>
    <w:pPr>
      <w:widowControl/>
      <w:suppressAutoHyphens w:val="0"/>
      <w:autoSpaceDE/>
    </w:pPr>
    <w:rPr>
      <w:rFonts w:ascii="Calibri" w:hAnsi="Calibri" w:cs="Times New Roman"/>
      <w:sz w:val="22"/>
      <w:szCs w:val="22"/>
      <w:lang w:eastAsia="hu-HU"/>
    </w:rPr>
  </w:style>
  <w:style w:type="paragraph" w:styleId="TJ5">
    <w:name w:val="toc 5"/>
    <w:basedOn w:val="Norml"/>
    <w:next w:val="Norml"/>
    <w:autoRedefine/>
    <w:unhideWhenUsed/>
    <w:rsid w:val="00A073D9"/>
    <w:pPr>
      <w:widowControl/>
      <w:suppressAutoHyphens w:val="0"/>
      <w:autoSpaceDE/>
    </w:pPr>
    <w:rPr>
      <w:rFonts w:ascii="Calibri" w:hAnsi="Calibri" w:cs="Times New Roman"/>
      <w:sz w:val="22"/>
      <w:szCs w:val="22"/>
      <w:lang w:eastAsia="hu-HU"/>
    </w:rPr>
  </w:style>
  <w:style w:type="paragraph" w:styleId="TJ6">
    <w:name w:val="toc 6"/>
    <w:basedOn w:val="Norml"/>
    <w:next w:val="Norml"/>
    <w:autoRedefine/>
    <w:unhideWhenUsed/>
    <w:rsid w:val="00A073D9"/>
    <w:pPr>
      <w:widowControl/>
      <w:suppressAutoHyphens w:val="0"/>
      <w:autoSpaceDE/>
    </w:pPr>
    <w:rPr>
      <w:rFonts w:ascii="Calibri" w:hAnsi="Calibri" w:cs="Times New Roman"/>
      <w:sz w:val="22"/>
      <w:szCs w:val="22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A073D9"/>
    <w:pPr>
      <w:widowControl/>
      <w:suppressAutoHyphens w:val="0"/>
      <w:autoSpaceDE/>
    </w:pPr>
    <w:rPr>
      <w:rFonts w:ascii="Calibri" w:hAnsi="Calibri" w:cs="Times New Roman"/>
      <w:sz w:val="22"/>
      <w:szCs w:val="22"/>
      <w:lang w:eastAsia="hu-HU"/>
    </w:rPr>
  </w:style>
  <w:style w:type="paragraph" w:styleId="TJ8">
    <w:name w:val="toc 8"/>
    <w:basedOn w:val="Norml"/>
    <w:next w:val="Norml"/>
    <w:autoRedefine/>
    <w:unhideWhenUsed/>
    <w:rsid w:val="00A073D9"/>
    <w:pPr>
      <w:widowControl/>
      <w:suppressAutoHyphens w:val="0"/>
      <w:autoSpaceDE/>
    </w:pPr>
    <w:rPr>
      <w:rFonts w:ascii="Calibri" w:hAnsi="Calibri" w:cs="Times New Roman"/>
      <w:sz w:val="22"/>
      <w:szCs w:val="22"/>
      <w:lang w:eastAsia="hu-HU"/>
    </w:rPr>
  </w:style>
  <w:style w:type="paragraph" w:styleId="TJ9">
    <w:name w:val="toc 9"/>
    <w:basedOn w:val="Norml"/>
    <w:next w:val="Norml"/>
    <w:autoRedefine/>
    <w:unhideWhenUsed/>
    <w:rsid w:val="00A073D9"/>
    <w:pPr>
      <w:widowControl/>
      <w:suppressAutoHyphens w:val="0"/>
      <w:autoSpaceDE/>
    </w:pPr>
    <w:rPr>
      <w:rFonts w:ascii="Calibri" w:hAnsi="Calibri" w:cs="Times New Roman"/>
      <w:sz w:val="22"/>
      <w:szCs w:val="22"/>
      <w:lang w:eastAsia="hu-HU"/>
    </w:rPr>
  </w:style>
  <w:style w:type="paragraph" w:styleId="Szvegtrzs2">
    <w:name w:val="Body Text 2"/>
    <w:basedOn w:val="Norml"/>
    <w:link w:val="Szvegtrzs2Char"/>
    <w:rsid w:val="00A073D9"/>
    <w:pPr>
      <w:widowControl/>
      <w:suppressAutoHyphens w:val="0"/>
      <w:autoSpaceDE/>
      <w:ind w:left="284"/>
      <w:jc w:val="both"/>
    </w:pPr>
    <w:rPr>
      <w:rFonts w:ascii="Times New Roman" w:hAnsi="Times New Roman" w:cs="Times New Roman"/>
      <w:sz w:val="26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A073D9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customStyle="1" w:styleId="Char2">
    <w:name w:val="Char2"/>
    <w:basedOn w:val="Norml"/>
    <w:rsid w:val="00A073D9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Cs w:val="24"/>
      <w:lang w:eastAsia="en-US"/>
    </w:rPr>
  </w:style>
  <w:style w:type="paragraph" w:styleId="Szvegtrzs">
    <w:name w:val="Body Text"/>
    <w:aliases w:val="Standard paragraph,normabeh"/>
    <w:basedOn w:val="Norml"/>
    <w:link w:val="SzvegtrzsChar1"/>
    <w:rsid w:val="00A073D9"/>
    <w:pPr>
      <w:widowControl/>
      <w:suppressAutoHyphens w:val="0"/>
      <w:autoSpaceDE/>
      <w:spacing w:after="120"/>
    </w:pPr>
    <w:rPr>
      <w:rFonts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uiPriority w:val="99"/>
    <w:semiHidden/>
    <w:rsid w:val="00A073D9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Rub1CharChar">
    <w:name w:val="Rub1 Char Char"/>
    <w:basedOn w:val="Norml"/>
    <w:rsid w:val="00A073D9"/>
    <w:pPr>
      <w:widowControl/>
      <w:tabs>
        <w:tab w:val="left" w:pos="1276"/>
      </w:tabs>
      <w:suppressAutoHyphens w:val="0"/>
      <w:autoSpaceDE/>
      <w:jc w:val="both"/>
    </w:pPr>
    <w:rPr>
      <w:rFonts w:ascii="Times New Roman" w:hAnsi="Times New Roman" w:cs="Times New Roman"/>
      <w:b/>
      <w:smallCaps/>
      <w:sz w:val="24"/>
      <w:szCs w:val="24"/>
      <w:lang w:val="en-GB" w:eastAsia="hu-HU"/>
    </w:rPr>
  </w:style>
  <w:style w:type="character" w:customStyle="1" w:styleId="szurkeszoveg2">
    <w:name w:val="szurkeszoveg2"/>
    <w:rsid w:val="00A073D9"/>
    <w:rPr>
      <w:rFonts w:ascii="Verdana" w:hAnsi="Verdana" w:hint="default"/>
      <w:b w:val="0"/>
      <w:bCs w:val="0"/>
      <w:color w:val="666E71"/>
      <w:sz w:val="17"/>
      <w:szCs w:val="17"/>
    </w:rPr>
  </w:style>
  <w:style w:type="paragraph" w:customStyle="1" w:styleId="szvegtrzs0">
    <w:name w:val="szövegtörzs"/>
    <w:link w:val="szvegtrzsCharChar"/>
    <w:rsid w:val="00A07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Char">
    <w:name w:val="szövegtörzs Char Char"/>
    <w:link w:val="szvegtrzs0"/>
    <w:rsid w:val="00A073D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lecs">
    <w:name w:val="fülecs"/>
    <w:basedOn w:val="Norml"/>
    <w:rsid w:val="00A073D9"/>
    <w:pPr>
      <w:numPr>
        <w:numId w:val="17"/>
      </w:numPr>
      <w:suppressAutoHyphens w:val="0"/>
      <w:autoSpaceDE/>
      <w:spacing w:before="20" w:after="20"/>
      <w:ind w:left="568" w:hanging="284"/>
      <w:jc w:val="both"/>
    </w:pPr>
    <w:rPr>
      <w:rFonts w:ascii="Times New Roman" w:hAnsi="Times New Roman" w:cs="Times New Roman"/>
      <w:color w:val="000000"/>
      <w:sz w:val="24"/>
      <w:lang w:eastAsia="hu-HU"/>
    </w:rPr>
  </w:style>
  <w:style w:type="paragraph" w:customStyle="1" w:styleId="jbekezds">
    <w:name w:val="újbekezdés"/>
    <w:basedOn w:val="Norml"/>
    <w:rsid w:val="00A073D9"/>
    <w:pPr>
      <w:widowControl/>
      <w:tabs>
        <w:tab w:val="center" w:pos="2835"/>
        <w:tab w:val="center" w:pos="6804"/>
      </w:tabs>
      <w:suppressAutoHyphens w:val="0"/>
      <w:autoSpaceDE/>
      <w:spacing w:before="120"/>
      <w:jc w:val="both"/>
    </w:pPr>
    <w:rPr>
      <w:rFonts w:ascii="Times New Roman" w:hAnsi="Times New Roman" w:cs="Times New Roman"/>
      <w:sz w:val="24"/>
      <w:lang w:eastAsia="hu-HU"/>
    </w:rPr>
  </w:style>
  <w:style w:type="paragraph" w:customStyle="1" w:styleId="kiemeltszveg12-es">
    <w:name w:val="kiemelt szöveg 12-es"/>
    <w:basedOn w:val="szvegtrzs0"/>
    <w:link w:val="kiemeltszveg12-esChar"/>
    <w:rsid w:val="00A073D9"/>
    <w:pPr>
      <w:tabs>
        <w:tab w:val="center" w:pos="2835"/>
        <w:tab w:val="center" w:pos="4536"/>
      </w:tabs>
    </w:pPr>
    <w:rPr>
      <w:b/>
    </w:rPr>
  </w:style>
  <w:style w:type="character" w:customStyle="1" w:styleId="kiemeltszveg12-esChar">
    <w:name w:val="kiemelt szöveg 12-es Char"/>
    <w:link w:val="kiemeltszveg12-es"/>
    <w:rsid w:val="00A073D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CharCharCharChar1">
    <w:name w:val="Char Char Char Char1"/>
    <w:basedOn w:val="Norml"/>
    <w:rsid w:val="00A073D9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SzvegtrzsChar1">
    <w:name w:val="Szövegtörzs Char1"/>
    <w:aliases w:val="Standard paragraph Char,normabeh Char"/>
    <w:link w:val="Szvegtrzs"/>
    <w:rsid w:val="00A073D9"/>
    <w:rPr>
      <w:rFonts w:ascii="Arial" w:eastAsia="Times New Roman" w:hAnsi="Arial" w:cs="Times New Roman"/>
      <w:sz w:val="24"/>
      <w:szCs w:val="24"/>
      <w:lang w:eastAsia="hu-HU"/>
    </w:rPr>
  </w:style>
  <w:style w:type="character" w:customStyle="1" w:styleId="CharChar41">
    <w:name w:val="Char Char41"/>
    <w:rsid w:val="00A073D9"/>
    <w:rPr>
      <w:sz w:val="24"/>
      <w:lang w:val="en-US"/>
    </w:rPr>
  </w:style>
  <w:style w:type="paragraph" w:customStyle="1" w:styleId="Char1">
    <w:name w:val="Char1"/>
    <w:basedOn w:val="Norml"/>
    <w:rsid w:val="00A073D9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Cs w:val="24"/>
      <w:lang w:eastAsia="en-US"/>
    </w:rPr>
  </w:style>
  <w:style w:type="character" w:customStyle="1" w:styleId="CharChar13">
    <w:name w:val="Char Char13"/>
    <w:rsid w:val="00A073D9"/>
    <w:rPr>
      <w:rFonts w:eastAsia="Times"/>
      <w:b/>
      <w:caps/>
      <w:sz w:val="32"/>
      <w:lang w:val="hu-HU" w:eastAsia="hu-HU" w:bidi="ar-SA"/>
    </w:rPr>
  </w:style>
  <w:style w:type="character" w:customStyle="1" w:styleId="CharChar12">
    <w:name w:val="Char Char12"/>
    <w:rsid w:val="00A073D9"/>
    <w:rPr>
      <w:rFonts w:ascii="Times New Roman" w:eastAsia="Times New Roman" w:hAnsi="Times New Roman"/>
      <w:b/>
      <w:smallCaps/>
      <w:color w:val="000000"/>
      <w:sz w:val="28"/>
      <w:szCs w:val="24"/>
      <w:shd w:val="clear" w:color="auto" w:fill="F2F2F2"/>
    </w:rPr>
  </w:style>
  <w:style w:type="character" w:customStyle="1" w:styleId="CharChar8">
    <w:name w:val="Char Char8"/>
    <w:rsid w:val="00A073D9"/>
    <w:rPr>
      <w:sz w:val="24"/>
      <w:lang w:val="en-US"/>
    </w:rPr>
  </w:style>
  <w:style w:type="paragraph" w:customStyle="1" w:styleId="Szvegtrzs21">
    <w:name w:val="Szövegtörzs 21"/>
    <w:basedOn w:val="Norml"/>
    <w:rsid w:val="00A073D9"/>
    <w:pPr>
      <w:widowControl/>
      <w:suppressAutoHyphens w:val="0"/>
      <w:autoSpaceDE/>
      <w:ind w:left="284"/>
      <w:jc w:val="both"/>
    </w:pPr>
    <w:rPr>
      <w:rFonts w:ascii="Times New Roman" w:hAnsi="Times New Roman" w:cs="Times New Roman"/>
      <w:sz w:val="26"/>
      <w:szCs w:val="24"/>
      <w:lang w:eastAsia="hu-HU"/>
    </w:rPr>
  </w:style>
  <w:style w:type="character" w:customStyle="1" w:styleId="nomark">
    <w:name w:val="nomark"/>
    <w:basedOn w:val="Bekezdsalapbettpusa"/>
    <w:rsid w:val="00A073D9"/>
  </w:style>
  <w:style w:type="numbering" w:customStyle="1" w:styleId="Nemlista11">
    <w:name w:val="Nem lista11"/>
    <w:next w:val="Nemlista"/>
    <w:semiHidden/>
    <w:unhideWhenUsed/>
    <w:rsid w:val="00A073D9"/>
  </w:style>
  <w:style w:type="character" w:styleId="Mrltotthiperhivatkozs">
    <w:name w:val="FollowedHyperlink"/>
    <w:semiHidden/>
    <w:unhideWhenUsed/>
    <w:rsid w:val="00A073D9"/>
    <w:rPr>
      <w:color w:val="800080"/>
      <w:u w:val="single"/>
    </w:rPr>
  </w:style>
  <w:style w:type="character" w:customStyle="1" w:styleId="grame">
    <w:name w:val="grame"/>
    <w:basedOn w:val="Bekezdsalapbettpusa"/>
    <w:rsid w:val="00A073D9"/>
  </w:style>
  <w:style w:type="character" w:customStyle="1" w:styleId="spelle">
    <w:name w:val="spelle"/>
    <w:basedOn w:val="Bekezdsalapbettpusa"/>
    <w:rsid w:val="00A073D9"/>
  </w:style>
  <w:style w:type="character" w:customStyle="1" w:styleId="normalszoveg">
    <w:name w:val="normalszoveg"/>
    <w:basedOn w:val="Bekezdsalapbettpusa"/>
    <w:rsid w:val="00A073D9"/>
  </w:style>
  <w:style w:type="character" w:customStyle="1" w:styleId="Kiemels21">
    <w:name w:val="Kiemelés21"/>
    <w:uiPriority w:val="22"/>
    <w:qFormat/>
    <w:rsid w:val="00A073D9"/>
    <w:rPr>
      <w:b/>
      <w:bCs/>
    </w:rPr>
  </w:style>
  <w:style w:type="paragraph" w:customStyle="1" w:styleId="Stlus1">
    <w:name w:val="Stílus1"/>
    <w:basedOn w:val="Norml"/>
    <w:qFormat/>
    <w:rsid w:val="00A073D9"/>
    <w:pPr>
      <w:widowControl/>
      <w:tabs>
        <w:tab w:val="left" w:pos="-388"/>
      </w:tabs>
      <w:suppressAutoHyphens w:val="0"/>
      <w:autoSpaceDE/>
      <w:ind w:left="332"/>
      <w:jc w:val="both"/>
    </w:pPr>
    <w:rPr>
      <w:rFonts w:ascii="Times New Roman" w:hAnsi="Times New Roman" w:cs="Times New Roman"/>
      <w:color w:val="FF0000"/>
      <w:sz w:val="24"/>
      <w:szCs w:val="24"/>
      <w:lang w:eastAsia="hu-HU"/>
    </w:rPr>
  </w:style>
  <w:style w:type="paragraph" w:customStyle="1" w:styleId="Textbody">
    <w:name w:val="Text body"/>
    <w:basedOn w:val="Norml"/>
    <w:rsid w:val="00A073D9"/>
    <w:pPr>
      <w:widowControl/>
      <w:autoSpaceDE/>
      <w:spacing w:after="120"/>
      <w:textAlignment w:val="baseline"/>
    </w:pPr>
    <w:rPr>
      <w:rFonts w:eastAsia="Arial" w:cs="Times"/>
      <w:kern w:val="1"/>
      <w:sz w:val="24"/>
      <w:szCs w:val="24"/>
    </w:rPr>
  </w:style>
  <w:style w:type="character" w:customStyle="1" w:styleId="apple-converted-space">
    <w:name w:val="apple-converted-space"/>
    <w:rsid w:val="00A073D9"/>
  </w:style>
  <w:style w:type="character" w:customStyle="1" w:styleId="m-920969930208074123gmail-fontstyle0">
    <w:name w:val="m_-920969930208074123gmail-fontstyle0"/>
    <w:rsid w:val="00A073D9"/>
  </w:style>
  <w:style w:type="numbering" w:customStyle="1" w:styleId="Nemlista2">
    <w:name w:val="Nem lista2"/>
    <w:next w:val="Nemlista"/>
    <w:uiPriority w:val="99"/>
    <w:semiHidden/>
    <w:unhideWhenUsed/>
    <w:rsid w:val="00A073D9"/>
  </w:style>
  <w:style w:type="table" w:customStyle="1" w:styleId="Rcsostblzat1">
    <w:name w:val="Rácsos táblázat1"/>
    <w:basedOn w:val="Normltblzat"/>
    <w:next w:val="Rcsostblzat"/>
    <w:uiPriority w:val="39"/>
    <w:rsid w:val="00A073D9"/>
    <w:pPr>
      <w:spacing w:after="0" w:line="240" w:lineRule="auto"/>
    </w:pPr>
    <w:rPr>
      <w:rFonts w:ascii="Times" w:eastAsia="Times" w:hAnsi="Times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mlista12">
    <w:name w:val="Nem lista12"/>
    <w:next w:val="Nemlista"/>
    <w:semiHidden/>
    <w:unhideWhenUsed/>
    <w:rsid w:val="00A073D9"/>
  </w:style>
  <w:style w:type="character" w:customStyle="1" w:styleId="ListaszerbekezdsChar">
    <w:name w:val="Listaszerű bekezdés Char"/>
    <w:aliases w:val="List Paragraph Char,List Paragraph à moi Char,lista_2 Char,Számozott lista 1 Char,Eszeri felsorolás Char,List Paragraph1 Char,Welt L Char Char,Welt L Char1,Bullet List Char,FooterText Char,numbered Char,Paragraphe de liste1 Char"/>
    <w:link w:val="Listaszerbekezds"/>
    <w:uiPriority w:val="34"/>
    <w:rsid w:val="00FF752D"/>
    <w:rPr>
      <w:rFonts w:ascii="Arial" w:eastAsia="Times New Roman" w:hAnsi="Arial" w:cs="Arial"/>
      <w:sz w:val="20"/>
      <w:szCs w:val="20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27AC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C27ACA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oddl-nadpis">
    <w:name w:val="oddíl-nadpis"/>
    <w:basedOn w:val="Norml"/>
    <w:rsid w:val="0001085D"/>
    <w:pPr>
      <w:keepNext/>
      <w:tabs>
        <w:tab w:val="left" w:pos="567"/>
      </w:tabs>
      <w:suppressAutoHyphens w:val="0"/>
      <w:autoSpaceDE/>
      <w:spacing w:before="240" w:line="-240" w:lineRule="auto"/>
    </w:pPr>
    <w:rPr>
      <w:rFonts w:cs="Times New Roman"/>
      <w:b/>
      <w:snapToGrid w:val="0"/>
      <w:sz w:val="24"/>
      <w:lang w:val="cs-CZ" w:eastAsia="hu-HU"/>
    </w:rPr>
  </w:style>
  <w:style w:type="character" w:customStyle="1" w:styleId="Szvegtrzs20">
    <w:name w:val="Szövegtörzs (2)_"/>
    <w:basedOn w:val="Bekezdsalapbettpusa"/>
    <w:link w:val="Szvegtrzs23"/>
    <w:rsid w:val="00D809AA"/>
    <w:rPr>
      <w:rFonts w:ascii="Times New Roman" w:eastAsia="Times New Roman" w:hAnsi="Times New Roman" w:cs="Times New Roman"/>
      <w:color w:val="999999"/>
      <w:sz w:val="20"/>
      <w:szCs w:val="20"/>
      <w:shd w:val="clear" w:color="auto" w:fill="FFFFFF"/>
    </w:rPr>
  </w:style>
  <w:style w:type="paragraph" w:customStyle="1" w:styleId="Szvegtrzs23">
    <w:name w:val="Szövegtörzs (2)"/>
    <w:basedOn w:val="Norml"/>
    <w:link w:val="Szvegtrzs20"/>
    <w:rsid w:val="00D809AA"/>
    <w:pPr>
      <w:shd w:val="clear" w:color="auto" w:fill="FFFFFF"/>
      <w:suppressAutoHyphens w:val="0"/>
      <w:autoSpaceDE/>
      <w:spacing w:after="460"/>
      <w:ind w:left="460"/>
      <w:jc w:val="both"/>
    </w:pPr>
    <w:rPr>
      <w:rFonts w:ascii="Times New Roman" w:hAnsi="Times New Roman" w:cs="Times New Roman"/>
      <w:color w:val="999999"/>
      <w:lang w:eastAsia="en-US"/>
    </w:rPr>
  </w:style>
  <w:style w:type="character" w:customStyle="1" w:styleId="Szvegtrzs1">
    <w:name w:val="Szövegtörzs_"/>
    <w:basedOn w:val="Bekezdsalapbettpusa"/>
    <w:link w:val="Szvegtrzs10"/>
    <w:rsid w:val="00B64348"/>
    <w:rPr>
      <w:rFonts w:ascii="Cambria" w:eastAsia="Cambria" w:hAnsi="Cambria" w:cs="Cambria"/>
      <w:sz w:val="16"/>
      <w:szCs w:val="16"/>
      <w:shd w:val="clear" w:color="auto" w:fill="FFFFFF"/>
    </w:rPr>
  </w:style>
  <w:style w:type="paragraph" w:customStyle="1" w:styleId="Szvegtrzs10">
    <w:name w:val="Szövegtörzs1"/>
    <w:basedOn w:val="Norml"/>
    <w:link w:val="Szvegtrzs1"/>
    <w:rsid w:val="00B64348"/>
    <w:pPr>
      <w:shd w:val="clear" w:color="auto" w:fill="FFFFFF"/>
      <w:suppressAutoHyphens w:val="0"/>
      <w:autoSpaceDE/>
      <w:spacing w:after="160" w:line="283" w:lineRule="auto"/>
    </w:pPr>
    <w:rPr>
      <w:rFonts w:ascii="Cambria" w:eastAsia="Cambria" w:hAnsi="Cambria" w:cs="Cambri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2BE9-FC3E-4DCA-BF7A-754811AA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747</Words>
  <Characters>12585</Characters>
  <Application>Microsoft Office Word</Application>
  <DocSecurity>0</DocSecurity>
  <Lines>349</Lines>
  <Paragraphs>1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aptatio Bt.</Company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kolett Talabos Dávidné Dr. Lukács</cp:lastModifiedBy>
  <cp:revision>3</cp:revision>
  <cp:lastPrinted>2018-01-23T16:17:00Z</cp:lastPrinted>
  <dcterms:created xsi:type="dcterms:W3CDTF">2020-02-13T09:54:00Z</dcterms:created>
  <dcterms:modified xsi:type="dcterms:W3CDTF">2020-02-13T09:55:00Z</dcterms:modified>
</cp:coreProperties>
</file>